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05DE" w14:textId="7E3660C5" w:rsidR="00D5794A" w:rsidRDefault="002A153D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2020736" behindDoc="0" locked="0" layoutInCell="1" allowOverlap="1" wp14:anchorId="191E95E4" wp14:editId="4098D2D5">
            <wp:simplePos x="0" y="0"/>
            <wp:positionH relativeFrom="column">
              <wp:posOffset>1332620</wp:posOffset>
            </wp:positionH>
            <wp:positionV relativeFrom="paragraph">
              <wp:posOffset>-443230</wp:posOffset>
            </wp:positionV>
            <wp:extent cx="2830983" cy="2830983"/>
            <wp:effectExtent l="0" t="0" r="0" b="0"/>
            <wp:wrapNone/>
            <wp:docPr id="1765435869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35869" name="Imagen 5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83" cy="283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AC48E" w14:textId="1ECA03A9" w:rsidR="00D5794A" w:rsidRDefault="003D184A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FB2AD5" wp14:editId="38F55200">
                <wp:simplePos x="0" y="0"/>
                <wp:positionH relativeFrom="column">
                  <wp:posOffset>1669132</wp:posOffset>
                </wp:positionH>
                <wp:positionV relativeFrom="paragraph">
                  <wp:posOffset>5359400</wp:posOffset>
                </wp:positionV>
                <wp:extent cx="2330246" cy="416967"/>
                <wp:effectExtent l="0" t="0" r="0" b="2540"/>
                <wp:wrapNone/>
                <wp:docPr id="69583001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246" cy="416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2C406" w14:textId="5BBE69E4" w:rsidR="003D184A" w:rsidRPr="007B715F" w:rsidRDefault="00F11B4D" w:rsidP="003D184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1er. Trimestr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B2AD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1.45pt;margin-top:422pt;width:183.5pt;height:3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0IGAIAACwEAAAOAAAAZHJzL2Uyb0RvYy54bWysU8tu2zAQvBfoPxC815Jsx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" filled="f" stroked="f" strokeweight=".5pt">
                <v:textbox>
                  <w:txbxContent>
                    <w:p w14:paraId="0D62C406" w14:textId="5BBE69E4" w:rsidR="003D184A" w:rsidRPr="007B715F" w:rsidRDefault="00F11B4D" w:rsidP="003D184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1er. Trimestre 2024</w:t>
                      </w:r>
                    </w:p>
                  </w:txbxContent>
                </v:textbox>
              </v:shape>
            </w:pict>
          </mc:Fallback>
        </mc:AlternateContent>
      </w:r>
      <w:r w:rsidR="002A153D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0AF07A8" wp14:editId="5B786059">
                <wp:simplePos x="0" y="0"/>
                <wp:positionH relativeFrom="column">
                  <wp:posOffset>128270</wp:posOffset>
                </wp:positionH>
                <wp:positionV relativeFrom="paragraph">
                  <wp:posOffset>3490451</wp:posOffset>
                </wp:positionV>
                <wp:extent cx="5397910" cy="826618"/>
                <wp:effectExtent l="0" t="0" r="0" b="0"/>
                <wp:wrapNone/>
                <wp:docPr id="295838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10" cy="826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3568B" w14:textId="36AA618E" w:rsidR="00444898" w:rsidRPr="007B715F" w:rsidRDefault="00444898" w:rsidP="002367D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B715F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Informe </w:t>
                            </w:r>
                            <w:r w:rsidR="00F11B4D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Trimestral</w:t>
                            </w:r>
                            <w:r w:rsidRPr="007B715F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2367D4" w:rsidRPr="007B715F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de Seguimiento y Evaluación del Plan Operativo 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07A8" id="_x0000_s1027" type="#_x0000_t202" style="position:absolute;margin-left:10.1pt;margin-top:274.85pt;width:425.05pt;height:65.1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" filled="f" stroked="f" strokeweight=".5pt">
                <v:textbox>
                  <w:txbxContent>
                    <w:p w14:paraId="6923568B" w14:textId="36AA618E" w:rsidR="00444898" w:rsidRPr="007B715F" w:rsidRDefault="00444898" w:rsidP="002367D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7B715F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Informe </w:t>
                      </w:r>
                      <w:r w:rsidR="00F11B4D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Trimestral</w:t>
                      </w:r>
                      <w:r w:rsidRPr="007B715F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="002367D4" w:rsidRPr="007B715F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de Seguimiento y Evaluación del Plan Operativo Anual</w:t>
                      </w:r>
                    </w:p>
                  </w:txbxContent>
                </v:textbox>
              </v:shape>
            </w:pict>
          </mc:Fallback>
        </mc:AlternateContent>
      </w:r>
      <w:r w:rsidR="002A153D">
        <w:rPr>
          <w:noProof/>
        </w:rPr>
        <w:drawing>
          <wp:anchor distT="0" distB="0" distL="114300" distR="114300" simplePos="0" relativeHeight="251569152" behindDoc="0" locked="0" layoutInCell="1" allowOverlap="1" wp14:anchorId="5EB71A33" wp14:editId="6A1AE611">
            <wp:simplePos x="0" y="0"/>
            <wp:positionH relativeFrom="margin">
              <wp:posOffset>-1793773</wp:posOffset>
            </wp:positionH>
            <wp:positionV relativeFrom="paragraph">
              <wp:posOffset>478282</wp:posOffset>
            </wp:positionV>
            <wp:extent cx="6461760" cy="7631533"/>
            <wp:effectExtent l="0" t="0" r="0" b="0"/>
            <wp:wrapNone/>
            <wp:docPr id="501277923" name="Picture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77923" name="Picture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76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15F" w:rsidRPr="00DC356E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6B9038D" wp14:editId="0506CE4F">
                <wp:simplePos x="0" y="0"/>
                <wp:positionH relativeFrom="column">
                  <wp:posOffset>3842995</wp:posOffset>
                </wp:positionH>
                <wp:positionV relativeFrom="paragraph">
                  <wp:posOffset>8618169</wp:posOffset>
                </wp:positionV>
                <wp:extent cx="2643301" cy="1403985"/>
                <wp:effectExtent l="0" t="0" r="0" b="0"/>
                <wp:wrapNone/>
                <wp:docPr id="291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30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A849" w14:textId="77777777" w:rsidR="00D33FE8" w:rsidRPr="007B715F" w:rsidRDefault="00D33FE8" w:rsidP="00DC356E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B71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epartamento Planificación y Desarrollo</w:t>
                            </w:r>
                          </w:p>
                          <w:p w14:paraId="7545B223" w14:textId="531DD285" w:rsidR="00D33FE8" w:rsidRPr="00DC356E" w:rsidRDefault="00E5206C" w:rsidP="00DC356E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iv. </w:t>
                            </w:r>
                            <w:r w:rsidR="007B715F">
                              <w:rPr>
                                <w:rFonts w:ascii="Times New Roman" w:hAnsi="Times New Roman" w:cs="Times New Roman"/>
                              </w:rPr>
                              <w:t>FMEPP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9038D" id="_x0000_s1028" type="#_x0000_t202" alt="&quot;&quot;" style="position:absolute;margin-left:302.6pt;margin-top:678.6pt;width:208.15pt;height:110.55pt;z-index:251574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" filled="f" stroked="f">
                <v:textbox style="mso-fit-shape-to-text:t">
                  <w:txbxContent>
                    <w:p w14:paraId="12F5A849" w14:textId="77777777" w:rsidR="00D33FE8" w:rsidRPr="007B715F" w:rsidRDefault="00D33FE8" w:rsidP="00DC356E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B715F">
                        <w:rPr>
                          <w:rFonts w:ascii="Times New Roman" w:hAnsi="Times New Roman" w:cs="Times New Roman"/>
                          <w:b/>
                          <w:bCs/>
                        </w:rPr>
                        <w:t>Departamento Planificación y Desarrollo</w:t>
                      </w:r>
                    </w:p>
                    <w:p w14:paraId="7545B223" w14:textId="531DD285" w:rsidR="00D33FE8" w:rsidRPr="00DC356E" w:rsidRDefault="00E5206C" w:rsidP="00DC356E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iv. </w:t>
                      </w:r>
                      <w:r w:rsidR="007B715F">
                        <w:rPr>
                          <w:rFonts w:ascii="Times New Roman" w:hAnsi="Times New Roman" w:cs="Times New Roman"/>
                        </w:rPr>
                        <w:t>FMEPPP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794A">
        <w:rPr>
          <w:rFonts w:ascii="Times New Roman" w:hAnsi="Times New Roman" w:cs="Times New Roman"/>
          <w:b/>
          <w:sz w:val="24"/>
        </w:rPr>
        <w:br w:type="page"/>
      </w:r>
    </w:p>
    <w:p w14:paraId="15C34A30" w14:textId="77777777" w:rsidR="00B679A2" w:rsidRPr="00B679A2" w:rsidRDefault="00B679A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cción.</w:t>
      </w:r>
    </w:p>
    <w:p w14:paraId="0001DBAC" w14:textId="77777777" w:rsidR="00223BDF" w:rsidRPr="002F375B" w:rsidRDefault="00223BDF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 Dirección Ejecutiva de la Comisión de Fomento a la Tecnificación del Sistema Nacional de Riego, creada bajo el decreto No 204-20 con el fin de ejecutar los objetivos establecidos por la Comisión de Fomento a la Tecnificación del Sistema Nacional de Riego que son: Fomentar el uso eficiente y racional del agua para riego a través de la implementación de tecnologías modernas de riego, impulsar la productividad agrícola de consumo interno y de exportación a la vez de introducir nuevas porciones de terreno a la agricultura intensiva.</w:t>
      </w:r>
    </w:p>
    <w:p w14:paraId="62550CDB" w14:textId="07768965" w:rsidR="00223BDF" w:rsidRPr="002F375B" w:rsidRDefault="007578C9" w:rsidP="00352D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marcado en los avances y logros obtenidos d</w:t>
      </w:r>
      <w:r w:rsidR="008904CE" w:rsidRPr="002F375B">
        <w:rPr>
          <w:rFonts w:ascii="Times New Roman" w:hAnsi="Times New Roman" w:cs="Times New Roman"/>
          <w:sz w:val="24"/>
        </w:rPr>
        <w:t>urante el año 202</w:t>
      </w:r>
      <w:r w:rsidR="00BF4574">
        <w:rPr>
          <w:rFonts w:ascii="Times New Roman" w:hAnsi="Times New Roman" w:cs="Times New Roman"/>
          <w:sz w:val="24"/>
        </w:rPr>
        <w:t>3</w:t>
      </w:r>
      <w:r w:rsidR="008904CE" w:rsidRPr="002F375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ara el año 202</w:t>
      </w:r>
      <w:r w:rsidR="00085A75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="008904CE" w:rsidRPr="002F375B">
        <w:rPr>
          <w:rFonts w:ascii="Times New Roman" w:hAnsi="Times New Roman" w:cs="Times New Roman"/>
          <w:sz w:val="24"/>
        </w:rPr>
        <w:t xml:space="preserve">sean </w:t>
      </w:r>
      <w:r w:rsidR="00981806" w:rsidRPr="002F375B">
        <w:rPr>
          <w:rFonts w:ascii="Times New Roman" w:hAnsi="Times New Roman" w:cs="Times New Roman"/>
          <w:sz w:val="24"/>
        </w:rPr>
        <w:t>realizados</w:t>
      </w:r>
      <w:r w:rsidR="008904CE" w:rsidRPr="002F375B">
        <w:rPr>
          <w:rFonts w:ascii="Times New Roman" w:hAnsi="Times New Roman" w:cs="Times New Roman"/>
          <w:sz w:val="24"/>
        </w:rPr>
        <w:t xml:space="preserve"> los esfuerzos</w:t>
      </w:r>
      <w:r>
        <w:rPr>
          <w:rFonts w:ascii="Times New Roman" w:hAnsi="Times New Roman" w:cs="Times New Roman"/>
          <w:sz w:val="24"/>
        </w:rPr>
        <w:t xml:space="preserve"> y ajustes </w:t>
      </w:r>
      <w:r w:rsidR="008904CE" w:rsidRPr="002F375B">
        <w:rPr>
          <w:rFonts w:ascii="Times New Roman" w:hAnsi="Times New Roman" w:cs="Times New Roman"/>
          <w:sz w:val="24"/>
        </w:rPr>
        <w:t xml:space="preserve">necesarios con el fin de crear tanto la estructura como las capacidades </w:t>
      </w:r>
      <w:r>
        <w:rPr>
          <w:rFonts w:ascii="Times New Roman" w:hAnsi="Times New Roman" w:cs="Times New Roman"/>
          <w:sz w:val="24"/>
        </w:rPr>
        <w:t xml:space="preserve">suficientes </w:t>
      </w:r>
      <w:r w:rsidR="008904CE" w:rsidRPr="002F375B">
        <w:rPr>
          <w:rFonts w:ascii="Times New Roman" w:hAnsi="Times New Roman" w:cs="Times New Roman"/>
          <w:sz w:val="24"/>
        </w:rPr>
        <w:t xml:space="preserve">para el cumplimiento de los objetivos antes mencionados </w:t>
      </w:r>
      <w:r w:rsidR="009E553C">
        <w:rPr>
          <w:rFonts w:ascii="Times New Roman" w:hAnsi="Times New Roman" w:cs="Times New Roman"/>
          <w:sz w:val="24"/>
        </w:rPr>
        <w:t xml:space="preserve">con eficiencia </w:t>
      </w:r>
      <w:r w:rsidR="008904CE" w:rsidRPr="002F375B">
        <w:rPr>
          <w:rFonts w:ascii="Times New Roman" w:hAnsi="Times New Roman" w:cs="Times New Roman"/>
          <w:sz w:val="24"/>
        </w:rPr>
        <w:t>y las actividades que emanan de estos</w:t>
      </w:r>
      <w:r w:rsidR="009E553C">
        <w:rPr>
          <w:rFonts w:ascii="Times New Roman" w:hAnsi="Times New Roman" w:cs="Times New Roman"/>
          <w:sz w:val="24"/>
        </w:rPr>
        <w:t xml:space="preserve"> con efectividad</w:t>
      </w:r>
      <w:r w:rsidR="008904CE" w:rsidRPr="002F375B">
        <w:rPr>
          <w:rFonts w:ascii="Times New Roman" w:hAnsi="Times New Roman" w:cs="Times New Roman"/>
          <w:sz w:val="24"/>
        </w:rPr>
        <w:t xml:space="preserve">. </w:t>
      </w:r>
      <w:r w:rsidR="00254E16">
        <w:rPr>
          <w:rFonts w:ascii="Times New Roman" w:hAnsi="Times New Roman" w:cs="Times New Roman"/>
          <w:sz w:val="24"/>
        </w:rPr>
        <w:t xml:space="preserve">Respecto al </w:t>
      </w:r>
      <w:r w:rsidR="008904CE" w:rsidRPr="002F375B">
        <w:rPr>
          <w:rFonts w:ascii="Times New Roman" w:hAnsi="Times New Roman" w:cs="Times New Roman"/>
          <w:sz w:val="24"/>
        </w:rPr>
        <w:t>cumplimiento de nuestro</w:t>
      </w:r>
      <w:r w:rsidR="0060588C">
        <w:rPr>
          <w:rFonts w:ascii="Times New Roman" w:hAnsi="Times New Roman" w:cs="Times New Roman"/>
          <w:sz w:val="24"/>
        </w:rPr>
        <w:t xml:space="preserve"> </w:t>
      </w:r>
      <w:r w:rsidR="008904CE" w:rsidRPr="002F375B">
        <w:rPr>
          <w:rFonts w:ascii="Times New Roman" w:hAnsi="Times New Roman" w:cs="Times New Roman"/>
          <w:sz w:val="24"/>
        </w:rPr>
        <w:t>Plan Operativo Anual, se presenta este documento, en el cual se pretende</w:t>
      </w:r>
      <w:r w:rsidR="00254E16">
        <w:rPr>
          <w:rFonts w:ascii="Times New Roman" w:hAnsi="Times New Roman" w:cs="Times New Roman"/>
          <w:sz w:val="24"/>
        </w:rPr>
        <w:t xml:space="preserve"> resaltar los </w:t>
      </w:r>
      <w:r w:rsidR="008904CE" w:rsidRPr="002F375B">
        <w:rPr>
          <w:rFonts w:ascii="Times New Roman" w:hAnsi="Times New Roman" w:cs="Times New Roman"/>
          <w:sz w:val="24"/>
        </w:rPr>
        <w:t>avance</w:t>
      </w:r>
      <w:r w:rsidR="005B165B">
        <w:rPr>
          <w:rFonts w:ascii="Times New Roman" w:hAnsi="Times New Roman" w:cs="Times New Roman"/>
          <w:sz w:val="24"/>
        </w:rPr>
        <w:t xml:space="preserve">s y logros </w:t>
      </w:r>
      <w:r w:rsidR="008904CE" w:rsidRPr="002F375B">
        <w:rPr>
          <w:rFonts w:ascii="Times New Roman" w:hAnsi="Times New Roman" w:cs="Times New Roman"/>
          <w:sz w:val="24"/>
        </w:rPr>
        <w:t xml:space="preserve">en el cumplimiento de </w:t>
      </w:r>
      <w:r w:rsidR="005B165B">
        <w:rPr>
          <w:rFonts w:ascii="Times New Roman" w:hAnsi="Times New Roman" w:cs="Times New Roman"/>
          <w:sz w:val="24"/>
        </w:rPr>
        <w:t xml:space="preserve">este, en el </w:t>
      </w:r>
      <w:r w:rsidR="00085A75">
        <w:rPr>
          <w:rFonts w:ascii="Times New Roman" w:hAnsi="Times New Roman" w:cs="Times New Roman"/>
          <w:sz w:val="24"/>
        </w:rPr>
        <w:t>mes</w:t>
      </w:r>
      <w:r w:rsidR="005B165B">
        <w:rPr>
          <w:rFonts w:ascii="Times New Roman" w:hAnsi="Times New Roman" w:cs="Times New Roman"/>
          <w:sz w:val="24"/>
        </w:rPr>
        <w:t xml:space="preserve"> en cuestión.</w:t>
      </w:r>
    </w:p>
    <w:p w14:paraId="73DB1050" w14:textId="354801DA" w:rsidR="008904CE" w:rsidRPr="002F375B" w:rsidRDefault="008904CE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 estructura del POA 202</w:t>
      </w:r>
      <w:r w:rsidR="00085A75">
        <w:rPr>
          <w:rFonts w:ascii="Times New Roman" w:hAnsi="Times New Roman" w:cs="Times New Roman"/>
          <w:sz w:val="24"/>
        </w:rPr>
        <w:t>4</w:t>
      </w:r>
      <w:r w:rsidRPr="002F375B">
        <w:rPr>
          <w:rFonts w:ascii="Times New Roman" w:hAnsi="Times New Roman" w:cs="Times New Roman"/>
          <w:sz w:val="24"/>
        </w:rPr>
        <w:t xml:space="preserve"> está diseñada </w:t>
      </w:r>
      <w:r w:rsidR="0042339E">
        <w:rPr>
          <w:rFonts w:ascii="Times New Roman" w:hAnsi="Times New Roman" w:cs="Times New Roman"/>
          <w:sz w:val="24"/>
        </w:rPr>
        <w:t>de tal manera que pueda contener actividades que den</w:t>
      </w:r>
      <w:r w:rsidR="00FA23CC">
        <w:rPr>
          <w:rFonts w:ascii="Times New Roman" w:hAnsi="Times New Roman" w:cs="Times New Roman"/>
          <w:sz w:val="24"/>
        </w:rPr>
        <w:t xml:space="preserve"> respuesta a las necesidades indicadas en el Plan Estratégico Institucional</w:t>
      </w:r>
      <w:r w:rsidR="00C4458D">
        <w:rPr>
          <w:rFonts w:ascii="Times New Roman" w:hAnsi="Times New Roman" w:cs="Times New Roman"/>
          <w:sz w:val="24"/>
        </w:rPr>
        <w:t xml:space="preserve">, en ese sentido se enfoca en los </w:t>
      </w:r>
      <w:r w:rsidRPr="002F375B">
        <w:rPr>
          <w:rFonts w:ascii="Times New Roman" w:hAnsi="Times New Roman" w:cs="Times New Roman"/>
          <w:sz w:val="24"/>
        </w:rPr>
        <w:t xml:space="preserve">5 ejes estratégicos identificados en el </w:t>
      </w:r>
      <w:r w:rsidR="00C4458D">
        <w:rPr>
          <w:rFonts w:ascii="Times New Roman" w:hAnsi="Times New Roman" w:cs="Times New Roman"/>
          <w:sz w:val="24"/>
        </w:rPr>
        <w:t>P</w:t>
      </w:r>
      <w:r w:rsidR="00010A02">
        <w:rPr>
          <w:rFonts w:ascii="Times New Roman" w:hAnsi="Times New Roman" w:cs="Times New Roman"/>
          <w:sz w:val="24"/>
        </w:rPr>
        <w:t>EI</w:t>
      </w:r>
      <w:r w:rsidRPr="002F375B">
        <w:rPr>
          <w:rFonts w:ascii="Times New Roman" w:hAnsi="Times New Roman" w:cs="Times New Roman"/>
          <w:sz w:val="24"/>
        </w:rPr>
        <w:t xml:space="preserve"> 202</w:t>
      </w:r>
      <w:r w:rsidR="00FE371A">
        <w:rPr>
          <w:rFonts w:ascii="Times New Roman" w:hAnsi="Times New Roman" w:cs="Times New Roman"/>
          <w:sz w:val="24"/>
        </w:rPr>
        <w:t>2</w:t>
      </w:r>
      <w:r w:rsidRPr="002F375B">
        <w:rPr>
          <w:rFonts w:ascii="Times New Roman" w:hAnsi="Times New Roman" w:cs="Times New Roman"/>
          <w:sz w:val="24"/>
        </w:rPr>
        <w:t>-2025</w:t>
      </w:r>
      <w:r w:rsidR="00B26931">
        <w:rPr>
          <w:rFonts w:ascii="Times New Roman" w:hAnsi="Times New Roman" w:cs="Times New Roman"/>
          <w:sz w:val="24"/>
        </w:rPr>
        <w:t xml:space="preserve"> y sus actualizaciones,</w:t>
      </w:r>
      <w:r w:rsidRPr="002F375B">
        <w:rPr>
          <w:rFonts w:ascii="Times New Roman" w:hAnsi="Times New Roman" w:cs="Times New Roman"/>
          <w:sz w:val="24"/>
        </w:rPr>
        <w:t xml:space="preserve"> identificando los productos y actividades que permitan alcanzar cada eje estratégico, así como los indicadores,</w:t>
      </w:r>
      <w:r w:rsidR="008A02DF">
        <w:rPr>
          <w:rFonts w:ascii="Times New Roman" w:hAnsi="Times New Roman" w:cs="Times New Roman"/>
          <w:sz w:val="24"/>
        </w:rPr>
        <w:t xml:space="preserve"> </w:t>
      </w:r>
      <w:r w:rsidRPr="002F375B">
        <w:rPr>
          <w:rFonts w:ascii="Times New Roman" w:hAnsi="Times New Roman" w:cs="Times New Roman"/>
          <w:sz w:val="24"/>
        </w:rPr>
        <w:t xml:space="preserve">porcentaje de ejecución o avance, </w:t>
      </w:r>
      <w:r w:rsidR="008A02DF">
        <w:rPr>
          <w:rFonts w:ascii="Times New Roman" w:hAnsi="Times New Roman" w:cs="Times New Roman"/>
          <w:sz w:val="24"/>
        </w:rPr>
        <w:t xml:space="preserve">indicación </w:t>
      </w:r>
      <w:r w:rsidRPr="002F375B">
        <w:rPr>
          <w:rFonts w:ascii="Times New Roman" w:hAnsi="Times New Roman" w:cs="Times New Roman"/>
          <w:sz w:val="24"/>
        </w:rPr>
        <w:t xml:space="preserve">del estatus general y en el caso de desvío </w:t>
      </w:r>
      <w:r w:rsidR="00F23049" w:rsidRPr="002F375B">
        <w:rPr>
          <w:rFonts w:ascii="Times New Roman" w:hAnsi="Times New Roman" w:cs="Times New Roman"/>
          <w:sz w:val="24"/>
        </w:rPr>
        <w:t>la definición de la causa.</w:t>
      </w:r>
    </w:p>
    <w:p w14:paraId="70ACDB4F" w14:textId="360334AD" w:rsidR="008649A4" w:rsidRDefault="00F23049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Este informe de Seguimiento y Evaluación del Plan Operativo Anual (POA) 202</w:t>
      </w:r>
      <w:r w:rsidR="00040D07">
        <w:rPr>
          <w:rFonts w:ascii="Times New Roman" w:hAnsi="Times New Roman" w:cs="Times New Roman"/>
          <w:sz w:val="24"/>
        </w:rPr>
        <w:t>4</w:t>
      </w:r>
      <w:r w:rsidRPr="002F375B">
        <w:rPr>
          <w:rFonts w:ascii="Times New Roman" w:hAnsi="Times New Roman" w:cs="Times New Roman"/>
          <w:sz w:val="24"/>
        </w:rPr>
        <w:t xml:space="preserve"> corresponde al período </w:t>
      </w:r>
      <w:r w:rsidR="0029486E">
        <w:rPr>
          <w:rFonts w:ascii="Times New Roman" w:hAnsi="Times New Roman" w:cs="Times New Roman"/>
          <w:bCs/>
          <w:sz w:val="24"/>
        </w:rPr>
        <w:t xml:space="preserve">comprendido </w:t>
      </w:r>
      <w:r w:rsidR="00651E10">
        <w:rPr>
          <w:rFonts w:ascii="Times New Roman" w:hAnsi="Times New Roman" w:cs="Times New Roman"/>
          <w:bCs/>
          <w:sz w:val="24"/>
        </w:rPr>
        <w:t xml:space="preserve">a los meses de enero, febrero y marzo de </w:t>
      </w:r>
      <w:r w:rsidRPr="002F375B">
        <w:rPr>
          <w:rFonts w:ascii="Times New Roman" w:hAnsi="Times New Roman" w:cs="Times New Roman"/>
          <w:sz w:val="24"/>
        </w:rPr>
        <w:t>202</w:t>
      </w:r>
      <w:r w:rsidR="000A71F9">
        <w:rPr>
          <w:rFonts w:ascii="Times New Roman" w:hAnsi="Times New Roman" w:cs="Times New Roman"/>
          <w:sz w:val="24"/>
        </w:rPr>
        <w:t>4</w:t>
      </w:r>
      <w:r w:rsidRPr="002F375B">
        <w:rPr>
          <w:rFonts w:ascii="Times New Roman" w:hAnsi="Times New Roman" w:cs="Times New Roman"/>
          <w:sz w:val="24"/>
        </w:rPr>
        <w:t>, basado en las informaciones que fueron suministradas por las distintas áreas de la institución</w:t>
      </w:r>
      <w:r w:rsidR="0060588C">
        <w:rPr>
          <w:rFonts w:ascii="Times New Roman" w:hAnsi="Times New Roman" w:cs="Times New Roman"/>
          <w:sz w:val="24"/>
        </w:rPr>
        <w:t xml:space="preserve">, </w:t>
      </w:r>
      <w:r w:rsidR="00205465">
        <w:rPr>
          <w:rFonts w:ascii="Times New Roman" w:hAnsi="Times New Roman" w:cs="Times New Roman"/>
          <w:sz w:val="24"/>
        </w:rPr>
        <w:t xml:space="preserve">mediante </w:t>
      </w:r>
      <w:r w:rsidR="008C079B">
        <w:rPr>
          <w:rFonts w:ascii="Times New Roman" w:hAnsi="Times New Roman" w:cs="Times New Roman"/>
          <w:sz w:val="24"/>
        </w:rPr>
        <w:t>una herramienta desarrollada por el Departamento de Planificaci</w:t>
      </w:r>
      <w:r w:rsidR="003D35C4">
        <w:rPr>
          <w:rFonts w:ascii="Times New Roman" w:hAnsi="Times New Roman" w:cs="Times New Roman"/>
          <w:sz w:val="24"/>
        </w:rPr>
        <w:t>ón y Desarrollo que permite captar de manera ordenada y precisa estas informaciones.</w:t>
      </w:r>
    </w:p>
    <w:p w14:paraId="492CAB2C" w14:textId="4B96E8E8" w:rsidR="00F23049" w:rsidRPr="002F375B" w:rsidRDefault="003D35C4" w:rsidP="00352D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F23049" w:rsidRPr="002F375B">
        <w:rPr>
          <w:rFonts w:ascii="Times New Roman" w:hAnsi="Times New Roman" w:cs="Times New Roman"/>
          <w:sz w:val="24"/>
        </w:rPr>
        <w:t>on este</w:t>
      </w:r>
      <w:r w:rsidR="008649A4">
        <w:rPr>
          <w:rFonts w:ascii="Times New Roman" w:hAnsi="Times New Roman" w:cs="Times New Roman"/>
          <w:sz w:val="24"/>
        </w:rPr>
        <w:t xml:space="preserve"> informe</w:t>
      </w:r>
      <w:r w:rsidR="00F23049" w:rsidRPr="002F375B">
        <w:rPr>
          <w:rFonts w:ascii="Times New Roman" w:hAnsi="Times New Roman" w:cs="Times New Roman"/>
          <w:sz w:val="24"/>
        </w:rPr>
        <w:t xml:space="preserve"> pretendemos </w:t>
      </w:r>
      <w:r w:rsidR="008649A4">
        <w:rPr>
          <w:rFonts w:ascii="Times New Roman" w:hAnsi="Times New Roman" w:cs="Times New Roman"/>
          <w:sz w:val="24"/>
        </w:rPr>
        <w:t>indicar</w:t>
      </w:r>
      <w:r w:rsidR="00F23049" w:rsidRPr="002F375B">
        <w:rPr>
          <w:rFonts w:ascii="Times New Roman" w:hAnsi="Times New Roman" w:cs="Times New Roman"/>
          <w:sz w:val="24"/>
        </w:rPr>
        <w:t xml:space="preserve"> el avance de la ejecución del </w:t>
      </w:r>
      <w:r w:rsidR="00651E10">
        <w:rPr>
          <w:rFonts w:ascii="Times New Roman" w:hAnsi="Times New Roman" w:cs="Times New Roman"/>
          <w:sz w:val="24"/>
        </w:rPr>
        <w:t>trimestre</w:t>
      </w:r>
      <w:r w:rsidR="00F23049" w:rsidRPr="002F375B">
        <w:rPr>
          <w:rFonts w:ascii="Times New Roman" w:hAnsi="Times New Roman" w:cs="Times New Roman"/>
          <w:sz w:val="24"/>
        </w:rPr>
        <w:t xml:space="preserve"> a nivel de productos, actividades y resultados de lo programado, así como de la </w:t>
      </w:r>
      <w:r w:rsidR="00407FCE" w:rsidRPr="002F375B">
        <w:rPr>
          <w:rFonts w:ascii="Times New Roman" w:hAnsi="Times New Roman" w:cs="Times New Roman"/>
          <w:sz w:val="24"/>
        </w:rPr>
        <w:t>institución</w:t>
      </w:r>
      <w:r w:rsidR="00F23049" w:rsidRPr="002F375B">
        <w:rPr>
          <w:rFonts w:ascii="Times New Roman" w:hAnsi="Times New Roman" w:cs="Times New Roman"/>
          <w:sz w:val="24"/>
        </w:rPr>
        <w:t xml:space="preserve"> en general, </w:t>
      </w:r>
      <w:r w:rsidR="000172CE">
        <w:rPr>
          <w:rFonts w:ascii="Times New Roman" w:hAnsi="Times New Roman" w:cs="Times New Roman"/>
          <w:sz w:val="24"/>
        </w:rPr>
        <w:t xml:space="preserve">sin dejar de lado aquellas actividades que por </w:t>
      </w:r>
      <w:r w:rsidR="008F0502">
        <w:rPr>
          <w:rFonts w:ascii="Times New Roman" w:hAnsi="Times New Roman" w:cs="Times New Roman"/>
          <w:sz w:val="24"/>
        </w:rPr>
        <w:t xml:space="preserve">el dinamismo propio de la labor no fueron incluidos en </w:t>
      </w:r>
      <w:r w:rsidR="00EB7E7C">
        <w:rPr>
          <w:rFonts w:ascii="Times New Roman" w:hAnsi="Times New Roman" w:cs="Times New Roman"/>
          <w:sz w:val="24"/>
        </w:rPr>
        <w:t xml:space="preserve">la programación. </w:t>
      </w:r>
      <w:r w:rsidR="00FA16A9">
        <w:rPr>
          <w:rFonts w:ascii="Times New Roman" w:hAnsi="Times New Roman" w:cs="Times New Roman"/>
          <w:sz w:val="24"/>
        </w:rPr>
        <w:t>O</w:t>
      </w:r>
      <w:r w:rsidR="00F23049" w:rsidRPr="002F375B">
        <w:rPr>
          <w:rFonts w:ascii="Times New Roman" w:hAnsi="Times New Roman" w:cs="Times New Roman"/>
          <w:sz w:val="24"/>
        </w:rPr>
        <w:t>frec</w:t>
      </w:r>
      <w:r w:rsidR="00FA16A9">
        <w:rPr>
          <w:rFonts w:ascii="Times New Roman" w:hAnsi="Times New Roman" w:cs="Times New Roman"/>
          <w:sz w:val="24"/>
        </w:rPr>
        <w:t>iendo</w:t>
      </w:r>
      <w:r w:rsidR="00EB7E7C">
        <w:rPr>
          <w:rFonts w:ascii="Times New Roman" w:hAnsi="Times New Roman" w:cs="Times New Roman"/>
          <w:sz w:val="24"/>
        </w:rPr>
        <w:t xml:space="preserve"> </w:t>
      </w:r>
      <w:r w:rsidR="00F23049" w:rsidRPr="002F375B">
        <w:rPr>
          <w:rFonts w:ascii="Times New Roman" w:hAnsi="Times New Roman" w:cs="Times New Roman"/>
          <w:sz w:val="24"/>
        </w:rPr>
        <w:t xml:space="preserve">detalles de las acciones relevantes realizadas durante el período mencionado, con el fin primero </w:t>
      </w:r>
      <w:r w:rsidR="00C471DC">
        <w:rPr>
          <w:rFonts w:ascii="Times New Roman" w:hAnsi="Times New Roman" w:cs="Times New Roman"/>
          <w:sz w:val="24"/>
        </w:rPr>
        <w:t xml:space="preserve">de </w:t>
      </w:r>
      <w:r w:rsidR="00F23049" w:rsidRPr="002F375B">
        <w:rPr>
          <w:rFonts w:ascii="Times New Roman" w:hAnsi="Times New Roman" w:cs="Times New Roman"/>
          <w:sz w:val="24"/>
        </w:rPr>
        <w:t>socializarlo con el equipo para revisión y fortalecimiento y, segundo para cumplir con las leyes y normativas de transparencia</w:t>
      </w:r>
      <w:r w:rsidR="00172FF5">
        <w:rPr>
          <w:rFonts w:ascii="Times New Roman" w:hAnsi="Times New Roman" w:cs="Times New Roman"/>
          <w:sz w:val="24"/>
        </w:rPr>
        <w:t>.</w:t>
      </w:r>
    </w:p>
    <w:p w14:paraId="51AF9E3C" w14:textId="77777777" w:rsidR="00F23049" w:rsidRDefault="00F23049">
      <w:pPr>
        <w:rPr>
          <w:rFonts w:ascii="Times New Roman" w:hAnsi="Times New Roman" w:cs="Times New Roman"/>
          <w:sz w:val="24"/>
        </w:rPr>
      </w:pPr>
    </w:p>
    <w:p w14:paraId="5956492C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5E4213F8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2804FC05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62450702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5EF68EEF" w14:textId="77777777" w:rsidR="00F23049" w:rsidRPr="004952BF" w:rsidRDefault="00F23049">
      <w:pPr>
        <w:rPr>
          <w:rFonts w:ascii="Times New Roman" w:hAnsi="Times New Roman" w:cs="Times New Roman"/>
          <w:b/>
          <w:sz w:val="24"/>
        </w:rPr>
      </w:pPr>
      <w:r w:rsidRPr="004952BF">
        <w:rPr>
          <w:rFonts w:ascii="Times New Roman" w:hAnsi="Times New Roman" w:cs="Times New Roman"/>
          <w:b/>
          <w:sz w:val="24"/>
        </w:rPr>
        <w:lastRenderedPageBreak/>
        <w:t>ANÁLISIS DE LA INFORMACIÓN.</w:t>
      </w:r>
    </w:p>
    <w:p w14:paraId="33D64CF4" w14:textId="77777777" w:rsidR="00F23049" w:rsidRPr="002F375B" w:rsidRDefault="00F23049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t>Estructura del Plan Operativo Anual.</w:t>
      </w:r>
    </w:p>
    <w:p w14:paraId="3F52F638" w14:textId="45A67057" w:rsidR="00F23049" w:rsidRPr="002F375B" w:rsidRDefault="00F23049">
      <w:pPr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El POA 202</w:t>
      </w:r>
      <w:r w:rsidR="00FC3AE5">
        <w:rPr>
          <w:rFonts w:ascii="Times New Roman" w:hAnsi="Times New Roman" w:cs="Times New Roman"/>
          <w:sz w:val="24"/>
        </w:rPr>
        <w:t>4</w:t>
      </w:r>
      <w:r w:rsidRPr="002F375B">
        <w:rPr>
          <w:rFonts w:ascii="Times New Roman" w:hAnsi="Times New Roman" w:cs="Times New Roman"/>
          <w:sz w:val="24"/>
        </w:rPr>
        <w:t xml:space="preserve"> de Tecnificación Nacional de Rieg</w:t>
      </w:r>
      <w:r w:rsidR="0015311A" w:rsidRPr="002F375B">
        <w:rPr>
          <w:rFonts w:ascii="Times New Roman" w:hAnsi="Times New Roman" w:cs="Times New Roman"/>
          <w:sz w:val="24"/>
        </w:rPr>
        <w:t xml:space="preserve">o </w:t>
      </w:r>
      <w:r w:rsidR="00471A0C">
        <w:rPr>
          <w:rFonts w:ascii="Times New Roman" w:hAnsi="Times New Roman" w:cs="Times New Roman"/>
          <w:sz w:val="24"/>
        </w:rPr>
        <w:t xml:space="preserve">fue diseñado con el objetivo de contener las diferentes actividades </w:t>
      </w:r>
      <w:r w:rsidR="004F40BB">
        <w:rPr>
          <w:rFonts w:ascii="Times New Roman" w:hAnsi="Times New Roman" w:cs="Times New Roman"/>
          <w:sz w:val="24"/>
        </w:rPr>
        <w:t>alineadas con los requerimientos necesarios</w:t>
      </w:r>
      <w:r w:rsidR="005F7AD3">
        <w:rPr>
          <w:rFonts w:ascii="Times New Roman" w:hAnsi="Times New Roman" w:cs="Times New Roman"/>
          <w:sz w:val="24"/>
        </w:rPr>
        <w:t xml:space="preserve"> para</w:t>
      </w:r>
      <w:r w:rsidR="0015311A" w:rsidRPr="002F375B">
        <w:rPr>
          <w:rFonts w:ascii="Times New Roman" w:hAnsi="Times New Roman" w:cs="Times New Roman"/>
          <w:sz w:val="24"/>
        </w:rPr>
        <w:t xml:space="preserve"> </w:t>
      </w:r>
      <w:r w:rsidR="005F7AD3">
        <w:rPr>
          <w:rFonts w:ascii="Times New Roman" w:hAnsi="Times New Roman" w:cs="Times New Roman"/>
          <w:sz w:val="24"/>
        </w:rPr>
        <w:t>e</w:t>
      </w:r>
      <w:r w:rsidR="0015311A" w:rsidRPr="002F375B">
        <w:rPr>
          <w:rFonts w:ascii="Times New Roman" w:hAnsi="Times New Roman" w:cs="Times New Roman"/>
          <w:sz w:val="24"/>
        </w:rPr>
        <w:t>l cumplimiento de lo planificado en el PEI 202</w:t>
      </w:r>
      <w:r w:rsidR="00FE371A">
        <w:rPr>
          <w:rFonts w:ascii="Times New Roman" w:hAnsi="Times New Roman" w:cs="Times New Roman"/>
          <w:sz w:val="24"/>
        </w:rPr>
        <w:t>2</w:t>
      </w:r>
      <w:r w:rsidR="0015311A" w:rsidRPr="002F375B">
        <w:rPr>
          <w:rFonts w:ascii="Times New Roman" w:hAnsi="Times New Roman" w:cs="Times New Roman"/>
          <w:sz w:val="24"/>
        </w:rPr>
        <w:t xml:space="preserve"> – 2025</w:t>
      </w:r>
      <w:r w:rsidR="005F7AD3">
        <w:rPr>
          <w:rFonts w:ascii="Times New Roman" w:hAnsi="Times New Roman" w:cs="Times New Roman"/>
          <w:sz w:val="24"/>
        </w:rPr>
        <w:t xml:space="preserve"> y sus modificaciones</w:t>
      </w:r>
      <w:r w:rsidR="0015311A" w:rsidRPr="002F375B">
        <w:rPr>
          <w:rFonts w:ascii="Times New Roman" w:hAnsi="Times New Roman" w:cs="Times New Roman"/>
          <w:sz w:val="24"/>
        </w:rPr>
        <w:t>.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F714E5" w14:paraId="0A51FEF5" w14:textId="77777777" w:rsidTr="00C86734">
        <w:trPr>
          <w:jc w:val="center"/>
        </w:trPr>
        <w:tc>
          <w:tcPr>
            <w:tcW w:w="3823" w:type="dxa"/>
            <w:shd w:val="clear" w:color="auto" w:fill="17365D" w:themeFill="text2" w:themeFillShade="BF"/>
          </w:tcPr>
          <w:p w14:paraId="2E79CD41" w14:textId="19B14E70" w:rsidR="00F714E5" w:rsidRDefault="00F714E5" w:rsidP="00595B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je Estratégico</w:t>
            </w:r>
          </w:p>
        </w:tc>
        <w:tc>
          <w:tcPr>
            <w:tcW w:w="5244" w:type="dxa"/>
            <w:shd w:val="clear" w:color="auto" w:fill="17365D" w:themeFill="text2" w:themeFillShade="BF"/>
          </w:tcPr>
          <w:p w14:paraId="25821450" w14:textId="083E2B3B" w:rsidR="00F714E5" w:rsidRDefault="00F714E5" w:rsidP="00595B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íneas Estratégicas</w:t>
            </w:r>
          </w:p>
        </w:tc>
      </w:tr>
      <w:tr w:rsidR="00E30985" w14:paraId="64781103" w14:textId="77777777" w:rsidTr="00C86734">
        <w:trPr>
          <w:jc w:val="center"/>
        </w:trPr>
        <w:tc>
          <w:tcPr>
            <w:tcW w:w="3823" w:type="dxa"/>
            <w:vMerge w:val="restart"/>
            <w:vAlign w:val="center"/>
          </w:tcPr>
          <w:p w14:paraId="554CF90E" w14:textId="1CD0973F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86734">
              <w:rPr>
                <w:rFonts w:ascii="Times New Roman" w:hAnsi="Times New Roman" w:cs="Times New Roman"/>
                <w:szCs w:val="20"/>
              </w:rPr>
              <w:t>Implementar una gestión pública eficiente y transparente, orientada a la obtención de resultados en beneficio de la agricultura y el desarrollo sostenible de la nación.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3AC64CAB" w14:textId="6FF92613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Implementar un sistema de control interno para el manejo de acceso a la información que garantice la transparencia, la rendición de cuentas y la calidad del gasto.</w:t>
            </w:r>
          </w:p>
        </w:tc>
      </w:tr>
      <w:tr w:rsidR="00E30985" w14:paraId="7FD27AC2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606BDCBA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24FFAE67" w14:textId="52D9C923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Fomentar la gestión integrada de procesos, basada en la medición, monitoreo y evaluación.</w:t>
            </w:r>
          </w:p>
        </w:tc>
      </w:tr>
      <w:tr w:rsidR="00E30985" w14:paraId="5BEA1D10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6F287467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7E068A07" w14:textId="0C98AE97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Promover una gestión eficiente y eficaz de los recursos humanos de la institución.</w:t>
            </w:r>
          </w:p>
        </w:tc>
      </w:tr>
      <w:tr w:rsidR="00E30985" w14:paraId="25E9B677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704BAA99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21DC926A" w14:textId="60273FA1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Impulsar la creación de capacidades y competencias en los colaboradores, orientadas al desarrollo institucional y cumplimiento de sus objetivos.</w:t>
            </w:r>
          </w:p>
        </w:tc>
      </w:tr>
      <w:tr w:rsidR="00E30985" w14:paraId="753076B5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05AE0E2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0971FE2B" w14:textId="0083C53D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Fomentar el cumplimiento de la planificación estratégica y operativa con el fin de potenciar la eficiencia y eficacia de los recursos.</w:t>
            </w:r>
          </w:p>
        </w:tc>
      </w:tr>
      <w:tr w:rsidR="00E30985" w14:paraId="58EE2F5E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4335B7F7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7EDF55DE" w14:textId="5C6D5094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Implementar un modelo de calidad que promueva la aplicación de procedimientos funcionales, efectivos y ágiles en la presentación de servicios.</w:t>
            </w:r>
          </w:p>
        </w:tc>
      </w:tr>
      <w:tr w:rsidR="00E30985" w14:paraId="5900ACAF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215F1ED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6EEEC4CC" w14:textId="7D426409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Implementar las tecnologías TIC como herramientas para el desarrollo y la transparencia de los procesos internos.</w:t>
            </w:r>
          </w:p>
        </w:tc>
      </w:tr>
      <w:tr w:rsidR="00E30985" w14:paraId="16A43123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387D0A1C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2FF9A10D" w14:textId="47597281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Fomentar la innovación, desarrollo e investigación, herramientas y mecanismos que permitan soluciones novedosas, que contribuyan a la eficiencientización de los procesos.</w:t>
            </w:r>
          </w:p>
        </w:tc>
      </w:tr>
      <w:tr w:rsidR="00E30985" w14:paraId="5002668F" w14:textId="77777777" w:rsidTr="00C86734">
        <w:trPr>
          <w:jc w:val="center"/>
        </w:trPr>
        <w:tc>
          <w:tcPr>
            <w:tcW w:w="3823" w:type="dxa"/>
            <w:vMerge w:val="restart"/>
            <w:vAlign w:val="center"/>
          </w:tcPr>
          <w:p w14:paraId="0E01838C" w14:textId="35016538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86734">
              <w:rPr>
                <w:rFonts w:ascii="Times New Roman" w:hAnsi="Times New Roman" w:cs="Times New Roman"/>
                <w:szCs w:val="20"/>
              </w:rPr>
              <w:t>Impulsar la innovación de regadíos, mediante el desarrollo y la adopción de tecnologías, haciendo de la agricultura una actividad más rentable y ambientalmente sostenible.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6B2044F5" w14:textId="366FEA85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Concientizar a las entidades vinculadas al sector, los productores y las comunidades de regantes sobre los beneficios de las tecnologías de riego eficiente.</w:t>
            </w:r>
          </w:p>
        </w:tc>
      </w:tr>
      <w:tr w:rsidR="00E30985" w14:paraId="2CC8E6AD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0AC4EA6C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3F61FA37" w14:textId="354B1BE1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Promover la organización de demostraciones prácticas en campo, donde los agricultores observen el funcionamiento de las tecnologías de riego eficiente.</w:t>
            </w:r>
          </w:p>
        </w:tc>
      </w:tr>
      <w:tr w:rsidR="00E30985" w14:paraId="1B87CB27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4A3C00BA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7AF4C71E" w14:textId="77DB2CDC" w:rsidR="00E30985" w:rsidRPr="00C86734" w:rsidRDefault="00E30985" w:rsidP="00C46C96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 xml:space="preserve">Proveer asesoramiento técnico a los productores y entidades públicas y privadas sobre la selección, diseño e instalación de sistemas de riego eficientes. </w:t>
            </w:r>
          </w:p>
        </w:tc>
      </w:tr>
      <w:tr w:rsidR="00E30985" w14:paraId="263D70FA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5C559B14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5B2B4686" w14:textId="55C18E87" w:rsidR="00E30985" w:rsidRPr="00C86734" w:rsidRDefault="00E30985" w:rsidP="00C46C96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 xml:space="preserve">Fomentar la competitividad de los costos de los insumos para la construcción, reparación y mantenimiento de los sistemas de riego presurizado. </w:t>
            </w:r>
          </w:p>
        </w:tc>
      </w:tr>
      <w:tr w:rsidR="00E30985" w14:paraId="07A8798F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E23E8AF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62A24E73" w14:textId="460BC81E" w:rsidR="00E30985" w:rsidRPr="00C86734" w:rsidRDefault="00E30985" w:rsidP="003F30C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 xml:space="preserve">Promover la actualización e implementación de las políticas públicas sobre el riego agrícola. </w:t>
            </w:r>
          </w:p>
        </w:tc>
      </w:tr>
      <w:tr w:rsidR="00E30985" w14:paraId="11370B67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654C0604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308FA198" w14:textId="6D0AF899" w:rsidR="00E30985" w:rsidRPr="00C86734" w:rsidRDefault="00E30985" w:rsidP="003F30C0">
            <w:pPr>
              <w:pStyle w:val="Default"/>
              <w:jc w:val="both"/>
              <w:rPr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Recopilar datos sobre el uso del agua, la productividad de los cultivos, los costos operativos y otros indicadores relevantes.</w:t>
            </w:r>
            <w:r w:rsidRPr="00C86734">
              <w:rPr>
                <w:color w:val="2D74B5"/>
                <w:sz w:val="14"/>
                <w:szCs w:val="12"/>
              </w:rPr>
              <w:t xml:space="preserve"> </w:t>
            </w:r>
          </w:p>
        </w:tc>
      </w:tr>
      <w:tr w:rsidR="00E30985" w14:paraId="00DF8769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07BD3754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01003AE1" w14:textId="3D728632" w:rsidR="00E30985" w:rsidRPr="00C86734" w:rsidRDefault="00E30985" w:rsidP="00D26C1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Impulsar la utilización de mecanismos que contribuyan al mejoramiento de la capacidad de crédito de los productores agrícolas.</w:t>
            </w:r>
          </w:p>
        </w:tc>
      </w:tr>
      <w:tr w:rsidR="00E30985" w14:paraId="7EF66664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A5A6711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1930C4B0" w14:textId="2FE4331C" w:rsidR="00E30985" w:rsidRPr="00C86734" w:rsidRDefault="00E30985" w:rsidP="00D26C1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la zonificación de cultivo como herramienta de planificación e implementación de políticas agropecuarias.</w:t>
            </w:r>
          </w:p>
        </w:tc>
      </w:tr>
      <w:tr w:rsidR="00A93C28" w14:paraId="20EA6C74" w14:textId="77777777" w:rsidTr="00C86734">
        <w:trPr>
          <w:jc w:val="center"/>
        </w:trPr>
        <w:tc>
          <w:tcPr>
            <w:tcW w:w="3823" w:type="dxa"/>
            <w:vMerge w:val="restart"/>
            <w:vAlign w:val="center"/>
          </w:tcPr>
          <w:p w14:paraId="4DC319B4" w14:textId="654BAE2E" w:rsidR="00A93C28" w:rsidRPr="00C86734" w:rsidRDefault="00A93C28" w:rsidP="00851F7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86734">
              <w:rPr>
                <w:rFonts w:ascii="Times New Roman" w:hAnsi="Times New Roman" w:cs="Times New Roman"/>
                <w:szCs w:val="20"/>
              </w:rPr>
              <w:t>Fomentar los medios y las capacidades técnicas que incrementen la eficiencia en el uso del agua, contribuyendo al aumento de la productividad y la competitividad agrícola, aprovechando el potencial exportador.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50BDEAED" w14:textId="5DD11069" w:rsidR="00A93C28" w:rsidRPr="00C86734" w:rsidRDefault="00A93C28" w:rsidP="00250B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Capacitar a productores, técnicos y profesionales del sector agrícola, con el objetivo de mejorar sus conocimientos sobre las prácticas y tecnologías de riego eficiente.</w:t>
            </w:r>
          </w:p>
        </w:tc>
      </w:tr>
      <w:tr w:rsidR="00A93C28" w14:paraId="0F4CED27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5C4F5643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6AAD240D" w14:textId="3A0F5663" w:rsidR="00A93C28" w:rsidRPr="00C86734" w:rsidRDefault="00A93C28" w:rsidP="00386B2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la vinculación de la academia en el estudio y desarrollo de capacidades técnicas vinculadas al riego de alta eficiencia.</w:t>
            </w:r>
          </w:p>
        </w:tc>
      </w:tr>
      <w:tr w:rsidR="00A93C28" w14:paraId="32E2C07B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532B043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54A0AB91" w14:textId="0AF95C0B" w:rsidR="00A93C28" w:rsidRPr="00C86734" w:rsidRDefault="00A93C28" w:rsidP="00386B2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Aumentar la disponibilidad y el acceso de las informaciones sobre técnicas de irrigación más eficientes.</w:t>
            </w:r>
          </w:p>
        </w:tc>
      </w:tr>
      <w:tr w:rsidR="00A93C28" w14:paraId="51381042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3FFEEA40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316D829A" w14:textId="3FF37C82" w:rsidR="00A93C28" w:rsidRPr="00C86734" w:rsidRDefault="00A93C28" w:rsidP="001A74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el aumento de la disponibilidad de recursos humanos capacitados en técnicas de irrigación más eficientes.</w:t>
            </w:r>
          </w:p>
        </w:tc>
      </w:tr>
      <w:tr w:rsidR="00A93C28" w14:paraId="766BAAEE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6ED4844C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69E44D05" w14:textId="4111534A" w:rsidR="00A93C28" w:rsidRPr="00C86734" w:rsidRDefault="00A93C28" w:rsidP="001A74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Fortalecer los mecanismos de articulación interinstitucionales que permitan el acompañamiento gubernamental a los productores.</w:t>
            </w:r>
          </w:p>
        </w:tc>
      </w:tr>
      <w:tr w:rsidR="00A93C28" w14:paraId="1DED9A52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B895ECE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0006BF82" w14:textId="503FA119" w:rsidR="00A93C28" w:rsidRPr="00C86734" w:rsidRDefault="00A93C28" w:rsidP="007609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la práctica de medición del uso del agua y los insumos agrícolas.</w:t>
            </w:r>
          </w:p>
        </w:tc>
      </w:tr>
      <w:tr w:rsidR="00A93C28" w14:paraId="589D5EA8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28F3E1F2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2F2FD223" w14:textId="273CB37E" w:rsidR="00A93C28" w:rsidRPr="00C86734" w:rsidRDefault="00A93C28" w:rsidP="00473F2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Impulsar la utilización de prácticas y tecnologías de producción que permitan el aumento de la rentabilidad de los cultivos.</w:t>
            </w:r>
          </w:p>
        </w:tc>
      </w:tr>
      <w:tr w:rsidR="00A93C28" w14:paraId="3DC8CDD5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284539FC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02CE420E" w14:textId="48DE5107" w:rsidR="00A93C28" w:rsidRPr="00C86734" w:rsidRDefault="00A93C28" w:rsidP="00473F2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Coordinar capacitaciones orientada a aumentar la eficiencia en la programación de los cultivos.</w:t>
            </w:r>
          </w:p>
        </w:tc>
      </w:tr>
      <w:tr w:rsidR="007B6A74" w14:paraId="12467862" w14:textId="77777777" w:rsidTr="00C86734">
        <w:trPr>
          <w:jc w:val="center"/>
        </w:trPr>
        <w:tc>
          <w:tcPr>
            <w:tcW w:w="3823" w:type="dxa"/>
            <w:vMerge w:val="restart"/>
            <w:vAlign w:val="center"/>
          </w:tcPr>
          <w:p w14:paraId="5B8D2771" w14:textId="1BEE7A1D" w:rsidR="007B6A74" w:rsidRPr="00C86734" w:rsidRDefault="007B6A74" w:rsidP="00D10A4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Impulsar acciones que contribuyan a fomentar la participación de las mujeres y los jóvenes en el desarrollo del sector agrícola.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512EFA55" w14:textId="63885125" w:rsidR="007B6A74" w:rsidRPr="00C86734" w:rsidRDefault="007B6A74" w:rsidP="008B19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estudios que contribuyan a identificar situaciones de discriminación y adoptar acciones que contribuyan a la inclusión de las mujeres y los jóvenes.</w:t>
            </w:r>
          </w:p>
        </w:tc>
      </w:tr>
      <w:tr w:rsidR="007B6A74" w14:paraId="7E0186A9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54528192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7C41A91C" w14:textId="28D59202" w:rsidR="007B6A74" w:rsidRPr="00C86734" w:rsidRDefault="007B6A74" w:rsidP="008B19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Desarrollar programas de capacitación especializados a mujeres y jóvenes que contribuyan a la creación de capacidades en técnicas eficientes de riego y producción agrícola intensiva.</w:t>
            </w:r>
          </w:p>
        </w:tc>
      </w:tr>
      <w:tr w:rsidR="007B6A74" w14:paraId="6F213320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B980C64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332009B5" w14:textId="14A83359" w:rsidR="007B6A74" w:rsidRPr="00C86734" w:rsidRDefault="007B6A74" w:rsidP="00304DC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acuerdos interinstitucionales con entidades vinculadas a los temas de mujer y juventud para la implementación de iniciativas comunes.</w:t>
            </w:r>
          </w:p>
        </w:tc>
      </w:tr>
      <w:tr w:rsidR="007B6A74" w14:paraId="3969256B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67B352AD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6577A105" w14:textId="5337D714" w:rsidR="007B6A74" w:rsidRPr="00C86734" w:rsidRDefault="007B6A74" w:rsidP="00304DC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el fortalecimiento de la capacidad asociativa de los productores agrícolas, especialmente mujeres y jóvenes.</w:t>
            </w:r>
          </w:p>
        </w:tc>
      </w:tr>
      <w:tr w:rsidR="007B6A74" w14:paraId="251FA4D4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1CD433B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0A98DB3F" w14:textId="3D5E1C19" w:rsidR="007B6A74" w:rsidRPr="00C86734" w:rsidRDefault="007B6A74" w:rsidP="00ED0D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Desarrollar iniciativas de inversión focalizadas a mujeres y jóvenes como beneficiarios principales.</w:t>
            </w:r>
          </w:p>
        </w:tc>
      </w:tr>
      <w:tr w:rsidR="007B6A74" w14:paraId="05BE9D15" w14:textId="77777777" w:rsidTr="00C86734">
        <w:trPr>
          <w:jc w:val="center"/>
        </w:trPr>
        <w:tc>
          <w:tcPr>
            <w:tcW w:w="3823" w:type="dxa"/>
            <w:vMerge w:val="restart"/>
            <w:vAlign w:val="center"/>
          </w:tcPr>
          <w:p w14:paraId="4A03218C" w14:textId="4F8A25E8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D0D93">
              <w:rPr>
                <w:rFonts w:ascii="Times New Roman" w:hAnsi="Times New Roman" w:cs="Times New Roman"/>
                <w:sz w:val="18"/>
                <w:szCs w:val="16"/>
              </w:rPr>
              <w:t>Impulsar la implementación de un enfoque de producción agrícola sostenible orientada a la gestión eficiente de los recursos naturales y los efectos del cambio climático.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752ACB1A" w14:textId="389BE9A0" w:rsidR="007B6A74" w:rsidRPr="006144EB" w:rsidRDefault="007B6A74" w:rsidP="006144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 w:rsidRPr="006144E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Promover un uso más eficiente de los fertilizantes agrícolas y plaguicidas.</w:t>
            </w:r>
          </w:p>
        </w:tc>
      </w:tr>
      <w:tr w:rsidR="007B6A74" w14:paraId="6FCB524B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7C9CF32F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2C2A59FF" w14:textId="4050C36F" w:rsidR="007B6A74" w:rsidRPr="006144EB" w:rsidRDefault="007B6A74" w:rsidP="006144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 w:rsidRPr="006144E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Fomentar la utilización de variedades de cultivos más resilientes.</w:t>
            </w:r>
          </w:p>
        </w:tc>
      </w:tr>
      <w:tr w:rsidR="007B6A74" w14:paraId="575AAEF5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488F7CF9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43BA2643" w14:textId="1D2D2A94" w:rsidR="007B6A74" w:rsidRPr="00C86734" w:rsidRDefault="007B6A74" w:rsidP="006144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Impulsar prácticas de riego eficientes que contribuyan con la disminución de la degradación de los suelos.</w:t>
            </w:r>
          </w:p>
        </w:tc>
      </w:tr>
      <w:tr w:rsidR="007B6A74" w14:paraId="5C3F2DC7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4CF6C5F1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32149FB2" w14:textId="10C1F5F1" w:rsidR="007B6A74" w:rsidRPr="00C86734" w:rsidRDefault="007B6A74" w:rsidP="00807094">
            <w:pPr>
              <w:pStyle w:val="Default"/>
              <w:jc w:val="both"/>
              <w:rPr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iniciativas que contribuyan al cambio a cultivos más resilientes.</w:t>
            </w:r>
          </w:p>
        </w:tc>
      </w:tr>
      <w:tr w:rsidR="007B6A74" w14:paraId="71DD882B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7ECC1B62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7743749C" w14:textId="4FF1BC1F" w:rsidR="007B6A74" w:rsidRPr="00C86734" w:rsidRDefault="007B6A74" w:rsidP="008070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Impulsar la medición de los niveles de contaminación por lixiviación.</w:t>
            </w:r>
          </w:p>
        </w:tc>
      </w:tr>
      <w:tr w:rsidR="007B6A74" w14:paraId="2356E6A9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5ABDD16E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3F1853E2" w14:textId="234DA3E9" w:rsidR="007B6A74" w:rsidRPr="00C86734" w:rsidRDefault="007B6A74" w:rsidP="00E3098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el mejoramiento de la infraestructura hídrica.</w:t>
            </w:r>
          </w:p>
        </w:tc>
      </w:tr>
      <w:tr w:rsidR="00491CF5" w14:paraId="1900EDB1" w14:textId="77777777" w:rsidTr="00C86734">
        <w:trPr>
          <w:jc w:val="center"/>
        </w:trPr>
        <w:tc>
          <w:tcPr>
            <w:tcW w:w="9067" w:type="dxa"/>
            <w:gridSpan w:val="2"/>
            <w:shd w:val="clear" w:color="auto" w:fill="FF0000"/>
            <w:vAlign w:val="center"/>
          </w:tcPr>
          <w:p w14:paraId="3A74417B" w14:textId="77777777" w:rsidR="00491CF5" w:rsidRPr="00491CF5" w:rsidRDefault="00491CF5" w:rsidP="00851F70">
            <w:pPr>
              <w:jc w:val="both"/>
              <w:rPr>
                <w:rFonts w:ascii="Times New Roman" w:hAnsi="Times New Roman" w:cs="Times New Roman"/>
                <w:sz w:val="8"/>
                <w:szCs w:val="6"/>
              </w:rPr>
            </w:pPr>
          </w:p>
        </w:tc>
      </w:tr>
    </w:tbl>
    <w:p w14:paraId="6FA8F2BD" w14:textId="77777777" w:rsidR="0015311A" w:rsidRPr="002F375B" w:rsidRDefault="0015311A">
      <w:pPr>
        <w:rPr>
          <w:rFonts w:ascii="Times New Roman" w:hAnsi="Times New Roman" w:cs="Times New Roman"/>
          <w:sz w:val="24"/>
        </w:rPr>
      </w:pPr>
    </w:p>
    <w:p w14:paraId="421C55AF" w14:textId="77777777" w:rsidR="0015311A" w:rsidRPr="002F375B" w:rsidRDefault="0015311A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Aspectos metodológicos.</w:t>
      </w:r>
    </w:p>
    <w:p w14:paraId="540FF9CF" w14:textId="124606D4" w:rsidR="0015311A" w:rsidRPr="002F375B" w:rsidRDefault="0015311A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 xml:space="preserve">La evaluación del POA fue coordinada por la División de Formulación, Evaluación y Seguimiento de Planes, Programas y Proyectos, en conjunto con el Departamento de Planificación y Desarrollo, quienes por medio de una matriz </w:t>
      </w:r>
      <w:r w:rsidR="001E1A6C" w:rsidRPr="002F375B">
        <w:rPr>
          <w:rFonts w:ascii="Times New Roman" w:hAnsi="Times New Roman" w:cs="Times New Roman"/>
          <w:sz w:val="24"/>
        </w:rPr>
        <w:t>que se facilitó a las áreas estas colocaron sus ejecutorias según la planificación realizada y se realizaron reuniones con el fin de verificar y validar las informaciones.</w:t>
      </w:r>
    </w:p>
    <w:p w14:paraId="03EF4EDF" w14:textId="77777777" w:rsidR="001E1A6C" w:rsidRPr="002F375B" w:rsidRDefault="001E1A6C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s informaciones suministradas fueron analizadas por productos contenidos en el POA, con el fin que pudiese evaluarse por áreas y así ver el avance en el cumplimiento de la planificación estratégica.</w:t>
      </w:r>
    </w:p>
    <w:p w14:paraId="0EB17E3B" w14:textId="77777777" w:rsidR="001E1A6C" w:rsidRPr="002F375B" w:rsidRDefault="001E1A6C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Con el fin de mostrar de manera gráfica e implantar un toque de dinamismo, el avance en el cumplimiento de los productos se clasificó con rangos de puntuación representado “con colores de semáforo”, como se define a</w:t>
      </w:r>
      <w:r w:rsidR="003306D5" w:rsidRPr="002F375B">
        <w:rPr>
          <w:rFonts w:ascii="Times New Roman" w:hAnsi="Times New Roman" w:cs="Times New Roman"/>
          <w:sz w:val="24"/>
        </w:rPr>
        <w:t xml:space="preserve"> </w:t>
      </w:r>
      <w:r w:rsidRPr="002F375B">
        <w:rPr>
          <w:rFonts w:ascii="Times New Roman" w:hAnsi="Times New Roman" w:cs="Times New Roman"/>
          <w:sz w:val="24"/>
        </w:rPr>
        <w:t>continuación:</w:t>
      </w:r>
    </w:p>
    <w:p w14:paraId="4A446045" w14:textId="77777777" w:rsidR="001E1A6C" w:rsidRDefault="001E1A6C">
      <w:pPr>
        <w:rPr>
          <w:rFonts w:ascii="Times New Roman" w:hAnsi="Times New Roman" w:cs="Times New Roman"/>
          <w:sz w:val="24"/>
        </w:rPr>
      </w:pPr>
    </w:p>
    <w:p w14:paraId="3C2E11CE" w14:textId="77777777" w:rsidR="00352DDF" w:rsidRPr="002F375B" w:rsidRDefault="00352DDF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750"/>
        <w:gridCol w:w="2073"/>
        <w:gridCol w:w="2100"/>
      </w:tblGrid>
      <w:tr w:rsidR="001E1A6C" w:rsidRPr="002F375B" w14:paraId="32E71EBD" w14:textId="77777777" w:rsidTr="00BE1D10">
        <w:trPr>
          <w:jc w:val="center"/>
        </w:trPr>
        <w:tc>
          <w:tcPr>
            <w:tcW w:w="817" w:type="dxa"/>
            <w:shd w:val="clear" w:color="auto" w:fill="002060"/>
          </w:tcPr>
          <w:p w14:paraId="4E6DE467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750" w:type="dxa"/>
            <w:shd w:val="clear" w:color="auto" w:fill="002060"/>
          </w:tcPr>
          <w:p w14:paraId="68E011B7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olor</w:t>
            </w:r>
          </w:p>
        </w:tc>
        <w:tc>
          <w:tcPr>
            <w:tcW w:w="2073" w:type="dxa"/>
            <w:shd w:val="clear" w:color="auto" w:fill="002060"/>
          </w:tcPr>
          <w:p w14:paraId="77149290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Rango</w:t>
            </w:r>
          </w:p>
        </w:tc>
        <w:tc>
          <w:tcPr>
            <w:tcW w:w="2100" w:type="dxa"/>
            <w:shd w:val="clear" w:color="auto" w:fill="002060"/>
          </w:tcPr>
          <w:p w14:paraId="6B478C88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Detalle</w:t>
            </w:r>
          </w:p>
        </w:tc>
      </w:tr>
      <w:tr w:rsidR="003306D5" w:rsidRPr="002F375B" w14:paraId="4CC3B857" w14:textId="77777777" w:rsidTr="00BE1D10">
        <w:trPr>
          <w:trHeight w:val="442"/>
          <w:jc w:val="center"/>
        </w:trPr>
        <w:tc>
          <w:tcPr>
            <w:tcW w:w="817" w:type="dxa"/>
            <w:vAlign w:val="center"/>
          </w:tcPr>
          <w:p w14:paraId="679310B3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1750" w:type="dxa"/>
            <w:vAlign w:val="center"/>
          </w:tcPr>
          <w:p w14:paraId="0FF48D47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519A2C" wp14:editId="76FAE04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35</wp:posOffset>
                      </wp:positionV>
                      <wp:extent cx="476250" cy="190500"/>
                      <wp:effectExtent l="0" t="0" r="19050" b="19050"/>
                      <wp:wrapNone/>
                      <wp:docPr id="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F75F5" id="1 Elipse" o:spid="_x0000_s1026" alt="&quot;&quot;" style="position:absolute;margin-left:20.35pt;margin-top:.05pt;width:37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33DCA60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0% - 59%</w:t>
            </w:r>
          </w:p>
        </w:tc>
        <w:tc>
          <w:tcPr>
            <w:tcW w:w="2100" w:type="dxa"/>
            <w:vAlign w:val="center"/>
          </w:tcPr>
          <w:p w14:paraId="32D9133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Bajo</w:t>
            </w:r>
          </w:p>
        </w:tc>
      </w:tr>
      <w:tr w:rsidR="003306D5" w:rsidRPr="002F375B" w14:paraId="62CF31D7" w14:textId="77777777" w:rsidTr="00BE1D10">
        <w:trPr>
          <w:trHeight w:val="420"/>
          <w:jc w:val="center"/>
        </w:trPr>
        <w:tc>
          <w:tcPr>
            <w:tcW w:w="817" w:type="dxa"/>
            <w:vAlign w:val="center"/>
          </w:tcPr>
          <w:p w14:paraId="0B83CFC1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14:paraId="5AC5D30A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7E8A8F" wp14:editId="2CAF4B9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15875</wp:posOffset>
                      </wp:positionV>
                      <wp:extent cx="476250" cy="190500"/>
                      <wp:effectExtent l="0" t="0" r="19050" b="19050"/>
                      <wp:wrapNone/>
                      <wp:docPr id="2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BE766" id="2 Elipse" o:spid="_x0000_s1026" alt="&quot;&quot;" style="position:absolute;margin-left:20.8pt;margin-top:-1.25pt;width:37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723DFBC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60% - 79%</w:t>
            </w:r>
          </w:p>
        </w:tc>
        <w:tc>
          <w:tcPr>
            <w:tcW w:w="2100" w:type="dxa"/>
            <w:vAlign w:val="center"/>
          </w:tcPr>
          <w:p w14:paraId="4EEFDBC7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Medio</w:t>
            </w:r>
          </w:p>
        </w:tc>
      </w:tr>
      <w:tr w:rsidR="003306D5" w:rsidRPr="002F375B" w14:paraId="48364315" w14:textId="77777777" w:rsidTr="00BE1D10">
        <w:trPr>
          <w:trHeight w:val="412"/>
          <w:jc w:val="center"/>
        </w:trPr>
        <w:tc>
          <w:tcPr>
            <w:tcW w:w="817" w:type="dxa"/>
            <w:vAlign w:val="center"/>
          </w:tcPr>
          <w:p w14:paraId="41B7E90F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1750" w:type="dxa"/>
            <w:vAlign w:val="center"/>
          </w:tcPr>
          <w:p w14:paraId="4774CA2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8531A8" wp14:editId="5BF3D7AA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1750</wp:posOffset>
                      </wp:positionV>
                      <wp:extent cx="476250" cy="190500"/>
                      <wp:effectExtent l="0" t="0" r="19050" b="19050"/>
                      <wp:wrapNone/>
                      <wp:docPr id="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763FE" id="3 Elipse" o:spid="_x0000_s1026" alt="&quot;&quot;" style="position:absolute;margin-left:20.95pt;margin-top:2.5pt;width:37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YCD3XNsAAAAHAQAADwAAAGRycy9kb3ducmV2&#10;LnhtbEyPQU+DQBCF7yb+h82YeLMLWIilDI0x0RgTD1a8b9kVCOwssluK/97pyR7fvJc33yt2ix3E&#10;bCbfOUKIVxEIQ7XTHTUI1efz3QMIHxRpNTgyCL/Gw668vipUrt2JPsy8D43gEvK5QmhDGHMpfd0a&#10;q/zKjYbY+3aTVYHl1Eg9qROX20EmUZRJqzriD60azVNr6n5/tAhTnVY/IX35Sub317e1TPrM9hXi&#10;7c3yuAURzBL+w3DGZ3QomengjqS9GBDW8YaTCCkvOttxxvqAcM8HWRbykr/8Aw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GAg91z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667B1A1F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80% - 100%</w:t>
            </w:r>
          </w:p>
        </w:tc>
        <w:tc>
          <w:tcPr>
            <w:tcW w:w="2100" w:type="dxa"/>
            <w:vAlign w:val="center"/>
          </w:tcPr>
          <w:p w14:paraId="1BA5F1B4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Alto</w:t>
            </w:r>
          </w:p>
        </w:tc>
      </w:tr>
      <w:tr w:rsidR="003306D5" w:rsidRPr="002F375B" w14:paraId="0614B506" w14:textId="77777777" w:rsidTr="00BE1D10">
        <w:trPr>
          <w:trHeight w:val="417"/>
          <w:jc w:val="center"/>
        </w:trPr>
        <w:tc>
          <w:tcPr>
            <w:tcW w:w="817" w:type="dxa"/>
            <w:vAlign w:val="center"/>
          </w:tcPr>
          <w:p w14:paraId="64B85B69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1750" w:type="dxa"/>
            <w:vAlign w:val="center"/>
          </w:tcPr>
          <w:p w14:paraId="0F97C2B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78CAB0" wp14:editId="34A57F9B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1115</wp:posOffset>
                      </wp:positionV>
                      <wp:extent cx="476250" cy="190500"/>
                      <wp:effectExtent l="0" t="0" r="19050" b="19050"/>
                      <wp:wrapNone/>
                      <wp:docPr id="4" name="4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7161FA" id="4 Elipse" o:spid="_x0000_s1026" alt="&quot;&quot;" style="position:absolute;margin-left:21.25pt;margin-top:2.45pt;width:37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" fillcolor="#a5a5a5 [2092]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4C1655E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00" w:type="dxa"/>
            <w:vAlign w:val="center"/>
          </w:tcPr>
          <w:p w14:paraId="0FE95954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Suspendido</w:t>
            </w:r>
            <w:r w:rsidR="00B40B5B">
              <w:rPr>
                <w:rFonts w:ascii="Times New Roman" w:hAnsi="Times New Roman" w:cs="Times New Roman"/>
                <w:sz w:val="24"/>
              </w:rPr>
              <w:t xml:space="preserve"> / Reprogramado</w:t>
            </w:r>
          </w:p>
        </w:tc>
      </w:tr>
      <w:tr w:rsidR="003306D5" w:rsidRPr="002F375B" w14:paraId="574A84A5" w14:textId="77777777" w:rsidTr="00BE1D10">
        <w:trPr>
          <w:trHeight w:val="424"/>
          <w:jc w:val="center"/>
        </w:trPr>
        <w:tc>
          <w:tcPr>
            <w:tcW w:w="817" w:type="dxa"/>
            <w:vAlign w:val="center"/>
          </w:tcPr>
          <w:p w14:paraId="637161E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</w:tc>
        <w:tc>
          <w:tcPr>
            <w:tcW w:w="1750" w:type="dxa"/>
            <w:vAlign w:val="center"/>
          </w:tcPr>
          <w:p w14:paraId="0FC68429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E297A2" wp14:editId="4C1D37E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18415</wp:posOffset>
                      </wp:positionV>
                      <wp:extent cx="476250" cy="190500"/>
                      <wp:effectExtent l="0" t="0" r="19050" b="19050"/>
                      <wp:wrapNone/>
                      <wp:docPr id="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5F8D4" id="5 Elipse" o:spid="_x0000_s1026" alt="&quot;&quot;" style="position:absolute;margin-left:21.1pt;margin-top:-1.45pt;width:37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4DC8E22D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00" w:type="dxa"/>
            <w:vAlign w:val="center"/>
          </w:tcPr>
          <w:p w14:paraId="2E99A48D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Sin empezar</w:t>
            </w:r>
          </w:p>
        </w:tc>
      </w:tr>
      <w:tr w:rsidR="00BE1D10" w:rsidRPr="002F375B" w14:paraId="17B231A3" w14:textId="77777777" w:rsidTr="00BE1D10">
        <w:trPr>
          <w:trHeight w:val="70"/>
          <w:jc w:val="center"/>
        </w:trPr>
        <w:tc>
          <w:tcPr>
            <w:tcW w:w="6740" w:type="dxa"/>
            <w:gridSpan w:val="4"/>
            <w:shd w:val="clear" w:color="auto" w:fill="FF0000"/>
            <w:vAlign w:val="center"/>
          </w:tcPr>
          <w:p w14:paraId="60CF9C75" w14:textId="77777777" w:rsidR="00BE1D10" w:rsidRPr="002F375B" w:rsidRDefault="00BE1D10" w:rsidP="003306D5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</w:tr>
    </w:tbl>
    <w:p w14:paraId="2A26FABB" w14:textId="77777777" w:rsidR="001E1A6C" w:rsidRPr="002F375B" w:rsidRDefault="001E1A6C">
      <w:pPr>
        <w:rPr>
          <w:rFonts w:ascii="Times New Roman" w:hAnsi="Times New Roman" w:cs="Times New Roman"/>
          <w:sz w:val="24"/>
        </w:rPr>
      </w:pPr>
    </w:p>
    <w:p w14:paraId="346D9A79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6BCBD2D2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0563AB58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5BB0F58E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2EC93755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785C7D2F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0F3B74F4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7702784C" w14:textId="77777777" w:rsidR="00E839FE" w:rsidRDefault="00E839FE">
      <w:pPr>
        <w:rPr>
          <w:rFonts w:ascii="Times New Roman" w:hAnsi="Times New Roman" w:cs="Times New Roman"/>
          <w:b/>
          <w:sz w:val="24"/>
        </w:rPr>
        <w:sectPr w:rsidR="00E839FE" w:rsidSect="001960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4CDFCA3" w14:textId="028A024C" w:rsidR="006F557D" w:rsidRDefault="006F557D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Ejecución del POA</w:t>
      </w:r>
      <w:r w:rsidR="00E067A0">
        <w:rPr>
          <w:rFonts w:ascii="Times New Roman" w:hAnsi="Times New Roman" w:cs="Times New Roman"/>
          <w:b/>
          <w:sz w:val="24"/>
        </w:rPr>
        <w:t xml:space="preserve"> 2024</w:t>
      </w:r>
      <w:r w:rsidRPr="002F375B">
        <w:rPr>
          <w:rFonts w:ascii="Times New Roman" w:hAnsi="Times New Roman" w:cs="Times New Roman"/>
          <w:b/>
          <w:sz w:val="24"/>
        </w:rPr>
        <w:t>.</w:t>
      </w:r>
      <w:r w:rsidR="005A638A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6C7A" w:rsidRPr="002F375B" w14:paraId="4E4969AD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290F62AE" w14:textId="3BB7D074" w:rsidR="00886C7A" w:rsidRPr="00523FB7" w:rsidRDefault="00886C7A" w:rsidP="004629F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.1.1 – </w:t>
            </w:r>
            <w:r w:rsidR="00523FB7">
              <w:rPr>
                <w:rFonts w:ascii="Times New Roman" w:hAnsi="Times New Roman" w:cs="Times New Roman"/>
                <w:bCs/>
                <w:sz w:val="24"/>
              </w:rPr>
              <w:t>Implementar un sistema de control interno</w:t>
            </w:r>
            <w:r w:rsidR="00FF0910">
              <w:rPr>
                <w:rFonts w:ascii="Times New Roman" w:hAnsi="Times New Roman" w:cs="Times New Roman"/>
                <w:bCs/>
                <w:sz w:val="24"/>
              </w:rPr>
              <w:t xml:space="preserve"> para el manejo de acceso a la información </w:t>
            </w:r>
            <w:r w:rsidR="00F703E6">
              <w:rPr>
                <w:rFonts w:ascii="Times New Roman" w:hAnsi="Times New Roman" w:cs="Times New Roman"/>
                <w:bCs/>
                <w:sz w:val="24"/>
              </w:rPr>
              <w:t>que garantice la transparencia, la rendición de cuentas</w:t>
            </w:r>
            <w:r w:rsidR="00A61087">
              <w:rPr>
                <w:rFonts w:ascii="Times New Roman" w:hAnsi="Times New Roman" w:cs="Times New Roman"/>
                <w:bCs/>
                <w:sz w:val="24"/>
              </w:rPr>
              <w:t xml:space="preserve"> y la calidad del gasto.</w:t>
            </w:r>
          </w:p>
        </w:tc>
      </w:tr>
      <w:tr w:rsidR="00886C7A" w:rsidRPr="002F375B" w14:paraId="212F8AFD" w14:textId="77777777" w:rsidTr="00D75D5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71680216" w14:textId="7E5C18F7" w:rsidR="00886C7A" w:rsidRPr="002F375B" w:rsidRDefault="00FF0910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3E2509F1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DFB3772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198AE28A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  <w:vAlign w:val="center"/>
          </w:tcPr>
          <w:p w14:paraId="00217E9C" w14:textId="77777777" w:rsidR="00886C7A" w:rsidRPr="002F375B" w:rsidRDefault="00886C7A" w:rsidP="00D75D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002DC2C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9" w:type="dxa"/>
            <w:shd w:val="clear" w:color="auto" w:fill="002060"/>
            <w:vAlign w:val="center"/>
          </w:tcPr>
          <w:p w14:paraId="28C551FD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34E71C25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6C7A" w:rsidRPr="002F375B" w14:paraId="1893ECE6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7F3D3B1" w14:textId="01DF318C" w:rsidR="00886C7A" w:rsidRPr="0012274F" w:rsidRDefault="0012274F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200D0797" w14:textId="75E2F7BF" w:rsidR="00886C7A" w:rsidRPr="0012274F" w:rsidRDefault="0096178F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Implementación de la </w:t>
            </w:r>
            <w:r w:rsidR="00E017F0"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Programación Trimestral </w:t>
            </w:r>
            <w:r w:rsidR="004205A7" w:rsidRPr="0012274F">
              <w:rPr>
                <w:rFonts w:ascii="Times New Roman" w:hAnsi="Times New Roman" w:cs="Times New Roman"/>
                <w:sz w:val="20"/>
                <w:szCs w:val="20"/>
              </w:rPr>
              <w:t>de gastos 2024</w:t>
            </w:r>
          </w:p>
        </w:tc>
        <w:tc>
          <w:tcPr>
            <w:tcW w:w="2552" w:type="dxa"/>
            <w:vAlign w:val="center"/>
          </w:tcPr>
          <w:p w14:paraId="2EE900FA" w14:textId="2B4E5C8A" w:rsidR="00886C7A" w:rsidRPr="0012274F" w:rsidRDefault="004205A7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Programación de gastos SIGEF</w:t>
            </w:r>
          </w:p>
        </w:tc>
        <w:tc>
          <w:tcPr>
            <w:tcW w:w="2691" w:type="dxa"/>
            <w:vAlign w:val="center"/>
          </w:tcPr>
          <w:p w14:paraId="3BD7377C" w14:textId="12F7B09A" w:rsidR="00886C7A" w:rsidRPr="0012274F" w:rsidRDefault="003F4690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Programación trimestral de gastos</w:t>
            </w:r>
          </w:p>
        </w:tc>
        <w:tc>
          <w:tcPr>
            <w:tcW w:w="2270" w:type="dxa"/>
            <w:vAlign w:val="center"/>
          </w:tcPr>
          <w:p w14:paraId="4A786085" w14:textId="31529F26" w:rsidR="00886C7A" w:rsidRPr="0012274F" w:rsidRDefault="003F4690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4 programaciones trimestrales en el año</w:t>
            </w:r>
          </w:p>
        </w:tc>
        <w:tc>
          <w:tcPr>
            <w:tcW w:w="969" w:type="dxa"/>
            <w:vAlign w:val="center"/>
          </w:tcPr>
          <w:p w14:paraId="071BAB4E" w14:textId="60CC8CE9" w:rsidR="00886C7A" w:rsidRPr="0012274F" w:rsidRDefault="009C310A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731B0" w:rsidRPr="001227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4B8792C5" w14:textId="408622BB" w:rsidR="00886C7A" w:rsidRPr="0012274F" w:rsidRDefault="006731B0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74EF27A3" wp14:editId="0FAFBC5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1115</wp:posOffset>
                      </wp:positionV>
                      <wp:extent cx="476250" cy="190500"/>
                      <wp:effectExtent l="0" t="0" r="19050" b="19050"/>
                      <wp:wrapNone/>
                      <wp:docPr id="215140349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031FE0" id="5 Elipse" o:spid="_x0000_s1026" alt="&quot;&quot;" style="position:absolute;margin-left:7.5pt;margin-top:2.45pt;width:37.5pt;height:1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Gvr+mzbAAAABgEAAA8AAABkcnMvZG93&#10;bnJldi54bWxMj8tOwzAQRfdI/IM1SGxQ6/AUDZlUCKkVdIFEyoKlGw9JIB5HsfOAr2dYwfLoju49&#10;k61n16qR+tB4RjhfJqCIS28brhBe95vFLagQDVvTeiaELwqwzo+PMpNaP/ELjUWslJRwSA1CHWOX&#10;ah3KmpwJS98RS/bue2eiYF9p25tJyl2rL5LkRjvTsCzUpqOHmsrPYnAIw27cdh88fk/bzdvjmRuK&#10;p2duEE9P5vs7UJHm+HcMv/qiDrk4HfzANqhW+FpeiQhXK1ASrxLBA8KlsM4z/V8//wE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Br6/ps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B167BB1" w14:textId="2117E65C" w:rsidR="00886C7A" w:rsidRPr="0012274F" w:rsidRDefault="00957FC5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er trim implementado</w:t>
            </w:r>
          </w:p>
        </w:tc>
      </w:tr>
      <w:tr w:rsidR="00886C7A" w:rsidRPr="002F375B" w14:paraId="199313FE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7DF404D9" w14:textId="6A7C8034" w:rsidR="00886C7A" w:rsidRPr="0012274F" w:rsidRDefault="0012274F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56AFC1C" w14:textId="3F91C712" w:rsidR="00886C7A" w:rsidRPr="0012274F" w:rsidRDefault="0005613A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Gestión d</w:t>
            </w:r>
            <w:r w:rsidR="00463DED"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el presupuesto </w:t>
            </w:r>
            <w:r w:rsidR="002346B1" w:rsidRPr="0012274F">
              <w:rPr>
                <w:rFonts w:ascii="Times New Roman" w:hAnsi="Times New Roman" w:cs="Times New Roman"/>
                <w:sz w:val="20"/>
                <w:szCs w:val="20"/>
              </w:rPr>
              <w:t>institucional 2024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4567AA4" w14:textId="53AFAE59" w:rsidR="00886C7A" w:rsidRPr="0012274F" w:rsidRDefault="00147A79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jecución presupuestaria mensual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44ABAF75" w14:textId="5D0791D5" w:rsidR="00886C7A" w:rsidRPr="0012274F" w:rsidRDefault="00E555B0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Informe de ejecución mensual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0976F918" w14:textId="29968CC5" w:rsidR="00886C7A" w:rsidRPr="0012274F" w:rsidRDefault="003C5497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2 informes mensuales de ejecución presupuestari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43EBC2D" w14:textId="5E51C381" w:rsidR="00886C7A" w:rsidRPr="0012274F" w:rsidRDefault="009C310A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C0916" w:rsidRPr="001227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5C5D580" w14:textId="771A1A3D" w:rsidR="00886C7A" w:rsidRPr="0012274F" w:rsidRDefault="00156D59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3F6D922B" wp14:editId="1BB8DD4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0</wp:posOffset>
                      </wp:positionV>
                      <wp:extent cx="476250" cy="190500"/>
                      <wp:effectExtent l="0" t="0" r="19050" b="19050"/>
                      <wp:wrapNone/>
                      <wp:docPr id="609060025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3A43BC" id="1 Elipse" o:spid="_x0000_s1026" alt="&quot;&quot;" style="position:absolute;margin-left:7.85pt;margin-top:0;width:37.5pt;height:1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719C7074" w14:textId="453311B0" w:rsidR="00886C7A" w:rsidRPr="0012274F" w:rsidRDefault="00156D59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Informe de los meses de enero</w:t>
            </w:r>
            <w:r w:rsidR="009C31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 febrero</w:t>
            </w:r>
            <w:r w:rsidR="009C310A">
              <w:rPr>
                <w:rFonts w:ascii="Times New Roman" w:hAnsi="Times New Roman" w:cs="Times New Roman"/>
                <w:sz w:val="20"/>
                <w:szCs w:val="20"/>
              </w:rPr>
              <w:t xml:space="preserve"> y marzo</w:t>
            </w: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 elaborados</w:t>
            </w:r>
          </w:p>
        </w:tc>
      </w:tr>
      <w:tr w:rsidR="00886C7A" w:rsidRPr="002F375B" w14:paraId="5227521A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A72C8DF" w14:textId="454F3B83" w:rsidR="00886C7A" w:rsidRPr="0012274F" w:rsidRDefault="0012274F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6090E56E" w14:textId="76E8745B" w:rsidR="00886C7A" w:rsidRPr="0012274F" w:rsidRDefault="00105C6F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Remisión de document</w:t>
            </w:r>
            <w:r w:rsidR="00FC2D80"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ación </w:t>
            </w:r>
            <w:r w:rsidR="009A1D14" w:rsidRPr="0012274F">
              <w:rPr>
                <w:rFonts w:ascii="Times New Roman" w:hAnsi="Times New Roman" w:cs="Times New Roman"/>
                <w:sz w:val="20"/>
                <w:szCs w:val="20"/>
              </w:rPr>
              <w:t>a la OAI</w:t>
            </w:r>
          </w:p>
        </w:tc>
        <w:tc>
          <w:tcPr>
            <w:tcW w:w="2552" w:type="dxa"/>
            <w:vAlign w:val="center"/>
          </w:tcPr>
          <w:p w14:paraId="31BEA5AC" w14:textId="7B14B03F" w:rsidR="00886C7A" w:rsidRPr="0012274F" w:rsidRDefault="00C44AE8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Documentac</w:t>
            </w:r>
            <w:r w:rsidR="00544C7A" w:rsidRPr="0012274F">
              <w:rPr>
                <w:rFonts w:ascii="Times New Roman" w:hAnsi="Times New Roman" w:cs="Times New Roman"/>
                <w:sz w:val="20"/>
                <w:szCs w:val="20"/>
              </w:rPr>
              <w:t>iones solicitadas por transparencia</w:t>
            </w:r>
          </w:p>
        </w:tc>
        <w:tc>
          <w:tcPr>
            <w:tcW w:w="2691" w:type="dxa"/>
            <w:vAlign w:val="center"/>
          </w:tcPr>
          <w:p w14:paraId="79E682DC" w14:textId="70460FCC" w:rsidR="00886C7A" w:rsidRPr="0012274F" w:rsidRDefault="00943008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</w:p>
        </w:tc>
        <w:tc>
          <w:tcPr>
            <w:tcW w:w="2270" w:type="dxa"/>
            <w:vAlign w:val="center"/>
          </w:tcPr>
          <w:p w14:paraId="1B3727C9" w14:textId="03482D37" w:rsidR="00886C7A" w:rsidRPr="0012274F" w:rsidRDefault="00943008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100% de las documentaciones </w:t>
            </w:r>
            <w:r w:rsidR="00346EEB" w:rsidRPr="0012274F">
              <w:rPr>
                <w:rFonts w:ascii="Times New Roman" w:hAnsi="Times New Roman" w:cs="Times New Roman"/>
                <w:sz w:val="20"/>
                <w:szCs w:val="20"/>
              </w:rPr>
              <w:t>solicitadas remitidas.</w:t>
            </w:r>
          </w:p>
        </w:tc>
        <w:tc>
          <w:tcPr>
            <w:tcW w:w="969" w:type="dxa"/>
            <w:vAlign w:val="center"/>
          </w:tcPr>
          <w:p w14:paraId="2DFE1938" w14:textId="058C8021" w:rsidR="00886C7A" w:rsidRPr="0012274F" w:rsidRDefault="00346EEB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081A52F6" w14:textId="686732C0" w:rsidR="00886C7A" w:rsidRPr="0012274F" w:rsidRDefault="00346EEB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5A12E66F" wp14:editId="782227C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8575</wp:posOffset>
                      </wp:positionV>
                      <wp:extent cx="476250" cy="202565"/>
                      <wp:effectExtent l="0" t="0" r="19050" b="26035"/>
                      <wp:wrapNone/>
                      <wp:docPr id="1632708247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2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01C698" id="3 Elipse" o:spid="_x0000_s1026" alt="&quot;&quot;" style="position:absolute;margin-left:8.2pt;margin-top:2.25pt;width:37.5pt;height:15.9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74ED6422" w14:textId="77777777" w:rsidR="00886C7A" w:rsidRPr="0012274F" w:rsidRDefault="00886C7A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C7A" w:rsidRPr="002F375B" w14:paraId="019E5193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4985A30F" w14:textId="0BAADB4C" w:rsidR="00886C7A" w:rsidRPr="0012274F" w:rsidRDefault="0012274F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26CD5AB5" w14:textId="1FBD6AEC" w:rsidR="00886C7A" w:rsidRPr="0012274F" w:rsidRDefault="001F20F3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Remisión de corte y cierre a DIGECOG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F1D8694" w14:textId="6806DD2D" w:rsidR="00886C7A" w:rsidRPr="0012274F" w:rsidRDefault="0055497F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Informes de corte y cierre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1AC0B7C8" w14:textId="5CBB50C3" w:rsidR="00886C7A" w:rsidRPr="0012274F" w:rsidRDefault="007B5C06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Informes colgados</w:t>
            </w:r>
            <w:r w:rsidR="0071719E"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 en DIGECOG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E57293A" w14:textId="15751E84" w:rsidR="00886C7A" w:rsidRPr="0012274F" w:rsidRDefault="0071719E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00% de las documentaciones remitida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20D59168" w14:textId="45A7DF7D" w:rsidR="00886C7A" w:rsidRPr="0012274F" w:rsidRDefault="007B5C06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C37F5A8" w14:textId="54359819" w:rsidR="00886C7A" w:rsidRPr="0012274F" w:rsidRDefault="007B5C06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2718E12F" wp14:editId="6066A79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4765</wp:posOffset>
                      </wp:positionV>
                      <wp:extent cx="476250" cy="190500"/>
                      <wp:effectExtent l="0" t="0" r="19050" b="19050"/>
                      <wp:wrapNone/>
                      <wp:docPr id="148549628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B1ED2" id="3 Elipse" o:spid="_x0000_s1026" alt="&quot;&quot;" style="position:absolute;margin-left:8.2pt;margin-top:1.95pt;width:37.5pt;height: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9D814AF" w14:textId="77777777" w:rsidR="00886C7A" w:rsidRPr="0012274F" w:rsidRDefault="00886C7A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35" w:rsidRPr="002F375B" w14:paraId="2946CA0E" w14:textId="77777777" w:rsidTr="0012274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15E8088" w14:textId="34ABA9C2" w:rsidR="00744535" w:rsidRPr="0012274F" w:rsidRDefault="0012274F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175CD62" w14:textId="60E4AB0A" w:rsidR="00744535" w:rsidRPr="0012274F" w:rsidRDefault="00744535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Gestión </w:t>
            </w:r>
            <w:r w:rsidR="000B7671" w:rsidRPr="0012274F">
              <w:rPr>
                <w:rFonts w:ascii="Times New Roman" w:hAnsi="Times New Roman" w:cs="Times New Roman"/>
                <w:sz w:val="20"/>
                <w:szCs w:val="20"/>
              </w:rPr>
              <w:t>del portal único de solicitudes de acceso a la información públic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54D244" w14:textId="640D1305" w:rsidR="00744535" w:rsidRPr="0012274F" w:rsidRDefault="00F47571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Solicitudes de libre acceso a la información contestadas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4132DE2" w14:textId="03BB9CD3" w:rsidR="00744535" w:rsidRPr="0012274F" w:rsidRDefault="00B84E9F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Solicitudes de acceso a la información </w:t>
            </w:r>
            <w:r w:rsidR="00F47571" w:rsidRPr="0012274F">
              <w:rPr>
                <w:rFonts w:ascii="Times New Roman" w:hAnsi="Times New Roman" w:cs="Times New Roman"/>
                <w:sz w:val="20"/>
                <w:szCs w:val="20"/>
              </w:rPr>
              <w:t>satisfechas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ED3F867" w14:textId="6492703F" w:rsidR="00744535" w:rsidRPr="0012274F" w:rsidRDefault="00922B2C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90% de las solicitudes procesas y contestadas en el tiempo </w:t>
            </w:r>
            <w:r w:rsidR="00000B38" w:rsidRPr="0012274F">
              <w:rPr>
                <w:rFonts w:ascii="Times New Roman" w:hAnsi="Times New Roman" w:cs="Times New Roman"/>
                <w:sz w:val="20"/>
                <w:szCs w:val="20"/>
              </w:rPr>
              <w:t>establecido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4ED5993" w14:textId="19BB6EA3" w:rsidR="00744535" w:rsidRPr="0012274F" w:rsidRDefault="00127256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0924FF2" w14:textId="042A20AD" w:rsidR="00744535" w:rsidRPr="0012274F" w:rsidRDefault="00127256" w:rsidP="004629F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F343E13" wp14:editId="7F9E1715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8100</wp:posOffset>
                      </wp:positionV>
                      <wp:extent cx="476250" cy="190500"/>
                      <wp:effectExtent l="0" t="0" r="19050" b="19050"/>
                      <wp:wrapNone/>
                      <wp:docPr id="127214519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702E5" id="3 Elipse" o:spid="_x0000_s1026" alt="&quot;&quot;" style="position:absolute;margin-left:10.9pt;margin-top:3pt;width:37.5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dROe5doAAAAGAQAADwAAAGRycy9kb3ducmV2&#10;LnhtbEyPQU+DQBCF7yb+h82YeLNL0RJFhsaYaIyJByvet+wIBHYW2S3Ff+94sscvb/LeN8V2cYOa&#10;aQqdZ4T1KgFFXHvbcYNQfTxd3YIK0bA1g2dC+KEA2/L8rDC59Ud+p3kXGyUlHHKD0MY45lqHuiVn&#10;wsqPxJJ9+cmZKDg12k7mKOVu0GmSZNqZjmWhNSM9tlT3u4NDmOpN9R03z5/p/PbyeqPTPnN9hXh5&#10;sTzcg4q0xP9j+NMXdSjFae8PbIMaENK1mEeETD6S+C4T3CNcC+uy0Kf65S8A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dROe5doAAAAG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0811ADD7" w14:textId="77777777" w:rsidR="00744535" w:rsidRPr="0012274F" w:rsidRDefault="00744535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56C" w:rsidRPr="002F375B" w14:paraId="04D5984F" w14:textId="77777777" w:rsidTr="0074453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8F31A93" w14:textId="389C4554" w:rsidR="00E2756C" w:rsidRPr="0012274F" w:rsidRDefault="0012274F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714F278E" w14:textId="1140BA50" w:rsidR="00E2756C" w:rsidRPr="0012274F" w:rsidRDefault="00E2756C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Suministro de documentos para la alimentación del portal transparencia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4AD6E99" w14:textId="2AEADC00" w:rsidR="00E2756C" w:rsidRPr="0012274F" w:rsidRDefault="008C6603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Respuesta de solicitud de libre acceso a la información remitida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C788860" w14:textId="170567B5" w:rsidR="00E2756C" w:rsidRPr="0012274F" w:rsidRDefault="00030207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07148579" w14:textId="7661305F" w:rsidR="00E2756C" w:rsidRPr="0012274F" w:rsidRDefault="00EE05F4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00% de las solicitudes de acceso a la información pública respondidas en los tiempos estableci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9512815" w14:textId="273796B2" w:rsidR="00E2756C" w:rsidRPr="0012274F" w:rsidRDefault="007968F9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797B7F26" w14:textId="6FE2608D" w:rsidR="00E2756C" w:rsidRPr="0012274F" w:rsidRDefault="007968F9" w:rsidP="004629F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A9EE853" wp14:editId="1751205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76200</wp:posOffset>
                      </wp:positionV>
                      <wp:extent cx="476250" cy="190500"/>
                      <wp:effectExtent l="0" t="0" r="19050" b="19050"/>
                      <wp:wrapNone/>
                      <wp:docPr id="110370209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3A0FEB" id="3 Elipse" o:spid="_x0000_s1026" alt="&quot;&quot;" style="position:absolute;margin-left:10.9pt;margin-top:-6pt;width:37.5pt;height: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n3mypd0AAAAIAQAADwAAAGRycy9kb3ducmV2&#10;LnhtbEyPwU7DMAyG70i8Q2QkblvailWjNJ0QEghN4sAo96wxbdXGKUnWdW+POcHR9qff31/uFjuK&#10;GX3oHSlI1wkIpMaZnloF9cfzagsiRE1Gj45QwQUD7Krrq1IXxp3pHedDbAWHUCi0gi7GqZAyNB1a&#10;HdZuQuLbl/NWRx59K43XZw63o8ySJJdW98QfOj3hU4fNcDhZBb7Z1N9x8/KZzW+v+zuZDbkdaqVu&#10;b5bHBxARl/gHw68+q0PFTkd3IhPEqCBL2TwqWKUZd2LgPufFkcFtArIq5f8C1Q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n3mypd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1C9C6A0" w14:textId="5C3D5541" w:rsidR="00E2756C" w:rsidRPr="0012274F" w:rsidRDefault="007968F9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uación del portal alcanzada en el mes de enero</w:t>
            </w:r>
          </w:p>
        </w:tc>
      </w:tr>
      <w:tr w:rsidR="00D44D01" w:rsidRPr="002F375B" w14:paraId="1E090A19" w14:textId="77777777" w:rsidTr="0012274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D948229" w14:textId="5E1C76CA" w:rsidR="00D44D01" w:rsidRPr="0012274F" w:rsidRDefault="0012274F" w:rsidP="00D44D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55225DA" w14:textId="2593DFA5" w:rsidR="00D44D01" w:rsidRPr="0012274F" w:rsidRDefault="00D44D01" w:rsidP="00D44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laboración de informe trimestral de activos fijo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82F68F" w14:textId="5A9C6E1D" w:rsidR="00D44D01" w:rsidRPr="0012274F" w:rsidRDefault="00F10416" w:rsidP="00D44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Socializar la información sobre el estado del inventario institucional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A39A809" w14:textId="78F8066A" w:rsidR="00D44D01" w:rsidRPr="0012274F" w:rsidRDefault="003B2D22" w:rsidP="00D44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0F0442C" w14:textId="5DD1FBAD" w:rsidR="00D44D01" w:rsidRPr="0012274F" w:rsidRDefault="0035437B" w:rsidP="00D4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4 informes de inventario de activos realizados y publicados durante el año 202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C744332" w14:textId="04E6B5E0" w:rsidR="00D44D01" w:rsidRPr="0012274F" w:rsidRDefault="00C06533" w:rsidP="00D4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342AEB5" w14:textId="73AF7E14" w:rsidR="00D44D01" w:rsidRPr="0012274F" w:rsidRDefault="002B1DC3" w:rsidP="00D44D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E84B2BD" wp14:editId="71066A4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5875</wp:posOffset>
                      </wp:positionV>
                      <wp:extent cx="476250" cy="175260"/>
                      <wp:effectExtent l="0" t="0" r="19050" b="15240"/>
                      <wp:wrapNone/>
                      <wp:docPr id="591585982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F03556" id="1 Elipse" o:spid="_x0000_s1026" alt="&quot;&quot;" style="position:absolute;margin-left:10.95pt;margin-top:-1.25pt;width:37.5pt;height:13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50350B8D" w14:textId="415EF903" w:rsidR="00D44D01" w:rsidRPr="0012274F" w:rsidRDefault="00C06533" w:rsidP="00D4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ó el informe correspondiente al 1er trimestre</w:t>
            </w:r>
          </w:p>
        </w:tc>
      </w:tr>
      <w:tr w:rsidR="002762E6" w:rsidRPr="00041F49" w14:paraId="53E8F952" w14:textId="77777777" w:rsidTr="0074453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ADC2DFD" w14:textId="050603F8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BDD39F9" w14:textId="2BB19B41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laboración de la programación trimestral de gastos de 2024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105D110" w14:textId="3BC4617A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Planificación del gasto para el trimestre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273210DB" w14:textId="366EB7C4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Reporte de registro en el SIGEF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6BD6452" w14:textId="53B20EE6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4 programaciones trimestrales de gastos elaboradas de manera oportun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ABE718E" w14:textId="37769F13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271757A3" w14:textId="54970298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04B6E64" wp14:editId="4CE0216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90805</wp:posOffset>
                      </wp:positionV>
                      <wp:extent cx="476250" cy="175260"/>
                      <wp:effectExtent l="0" t="0" r="19050" b="15240"/>
                      <wp:wrapNone/>
                      <wp:docPr id="667226002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4FECBF" id="1 Elipse" o:spid="_x0000_s1026" alt="&quot;&quot;" style="position:absolute;margin-left:10.9pt;margin-top:-7.15pt;width:37.5pt;height:13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589D624" w14:textId="060E6572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ó el informe correspondiente al 1er trimestre</w:t>
            </w:r>
          </w:p>
        </w:tc>
      </w:tr>
      <w:tr w:rsidR="002762E6" w:rsidRPr="00041F49" w14:paraId="62E8E351" w14:textId="77777777" w:rsidTr="0012274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4F0D2D2" w14:textId="52D2F9BD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5D4A531" w14:textId="31C9AB99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Gestión del portal Transparenci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D24003" w14:textId="2D306882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Cumplidos los requerimientos del portal transparenci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1EE8C8F" w14:textId="28B8449B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Puntuación alcanzad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792F8C8" w14:textId="2250C05C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Calificación promedio del 85% del portal Transparencia institucional durante el año 2024.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C5ED84B" w14:textId="3E6A65C4" w:rsidR="002762E6" w:rsidRPr="0012274F" w:rsidRDefault="00BB4CD4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D9C723C" w14:textId="7CA2B895" w:rsidR="002762E6" w:rsidRPr="0012274F" w:rsidRDefault="00244B5B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9902045" wp14:editId="0C7980B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24765</wp:posOffset>
                      </wp:positionV>
                      <wp:extent cx="476250" cy="190500"/>
                      <wp:effectExtent l="0" t="0" r="19050" b="19050"/>
                      <wp:wrapNone/>
                      <wp:docPr id="183786297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3B1DEE" id="3 Elipse" o:spid="_x0000_s1026" alt="&quot;&quot;" style="position:absolute;margin-left:10.9pt;margin-top:-1.95pt;width:37.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r0eENsAAAAHAQAADwAAAGRycy9kb3ducmV2&#10;LnhtbEyOzU7DMBCE70i8g7VI3FongUY0xKkQEgghcaCEuxsvSZR4HWw3DW/PcqLH+dHMV+4WO4oZ&#10;fegdKUjXCQikxpmeWgX1x9PqDkSImoweHaGCHwywqy4vSl0Yd6J3nPexFTxCodAKuhinQsrQdGh1&#10;WLsJibMv562OLH0rjdcnHrejzJIkl1b3xA+dnvCxw2bYH60C32zq77h5/szmt5fXW5kNuR1qpa6v&#10;lod7EBGX+F+GP3xGh4qZDu5IJohRQZYyeVSwutmC4Hybsz6wn6cgq1Ke81e/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Ja9HhD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75D76274" w14:textId="76FC98D2" w:rsidR="002762E6" w:rsidRPr="0012274F" w:rsidRDefault="00BB4CD4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uación correspondiente al mes de enero</w:t>
            </w:r>
          </w:p>
        </w:tc>
      </w:tr>
      <w:tr w:rsidR="002762E6" w:rsidRPr="00041F49" w14:paraId="163B1935" w14:textId="77777777" w:rsidTr="0074453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C55077C" w14:textId="27EEE7F7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50D1FCD" w14:textId="4425DFCA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Remisión de las informaciones de corte y cierra de la ejecución de gastos a DIGECOG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389C9C6" w14:textId="1CF7FE0F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Informe de corte y cierre de la ejecución de gast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480E83A6" w14:textId="2D955C98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Correo electrónico de remisió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FDD6586" w14:textId="34E5D157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00% de las informaciones requeridas por DIGECOG remitidas oportunamente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B8CA6F0" w14:textId="165596EB" w:rsidR="002762E6" w:rsidRPr="0012274F" w:rsidRDefault="00E520FA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7DED1655" w14:textId="2DC37FE6" w:rsidR="002762E6" w:rsidRPr="0012274F" w:rsidRDefault="00BA54C7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00E7093" wp14:editId="03099F7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62865</wp:posOffset>
                      </wp:positionV>
                      <wp:extent cx="476250" cy="190500"/>
                      <wp:effectExtent l="0" t="0" r="19050" b="19050"/>
                      <wp:wrapNone/>
                      <wp:docPr id="124076885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4D5FA" id="5 Elipse" o:spid="_x0000_s1026" alt="&quot;&quot;" style="position:absolute;margin-left:13.2pt;margin-top:4.95pt;width:37.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0B7EB038" w14:textId="77777777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E6" w:rsidRPr="00041F49" w14:paraId="14D74CC4" w14:textId="77777777" w:rsidTr="0012274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F61B098" w14:textId="738EDB5B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1C08872" w14:textId="22A8A863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Reporte trimestral de avance en la ejecución a las entidades que conforman la comisió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3F2CFE" w14:textId="04B197E3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Divulgar el avance en las ejecutorias acordadas de manera trimestral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CADF33A" w14:textId="25E3DD75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Correo electrónico de remisión del inform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58D895" w14:textId="21BAEA75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4 reportes trimestrales de avance de la ejecución a las entidades que conforman la comisión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3797DCF" w14:textId="442E1A75" w:rsidR="002762E6" w:rsidRPr="0012274F" w:rsidRDefault="00BA54C7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6DC3217" w14:textId="026EB990" w:rsidR="002762E6" w:rsidRPr="0012274F" w:rsidRDefault="00BA54C7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CD17631" wp14:editId="2A43ACE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82550</wp:posOffset>
                      </wp:positionV>
                      <wp:extent cx="476250" cy="190500"/>
                      <wp:effectExtent l="0" t="0" r="19050" b="19050"/>
                      <wp:wrapNone/>
                      <wp:docPr id="1685932882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5E7AC6" id="5 Elipse" o:spid="_x0000_s1026" alt="&quot;&quot;" style="position:absolute;margin-left:13.2pt;margin-top:6.5pt;width:37.5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487A3F32" w14:textId="58E9DEC6" w:rsidR="002762E6" w:rsidRPr="0012274F" w:rsidRDefault="00BA54C7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reunión de seguimiento está pautada para el mes de abril</w:t>
            </w:r>
          </w:p>
        </w:tc>
      </w:tr>
      <w:tr w:rsidR="002762E6" w:rsidRPr="00041F49" w14:paraId="2EC4CACB" w14:textId="77777777" w:rsidTr="0074453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3E2672B5" w14:textId="7C0651BE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640B5A00" w14:textId="4EA4A0C4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laboración de opiniones jurídica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288A072" w14:textId="07183044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Opinión jurídica remitida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6E800536" w14:textId="7A21BA70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Remisión de opinión legal aprobada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054D39D" w14:textId="206C60E0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00% de las opiniones jurídicas solicitadas elaboradas en 2 días laborables durante el añ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1471690" w14:textId="2687ADB9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F3954B2" w14:textId="56EF25B4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F864FC5" wp14:editId="55E2BBB8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6510</wp:posOffset>
                      </wp:positionV>
                      <wp:extent cx="476250" cy="190500"/>
                      <wp:effectExtent l="0" t="0" r="19050" b="19050"/>
                      <wp:wrapNone/>
                      <wp:docPr id="119009346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DE8638" id="3 Elipse" o:spid="_x0000_s1026" alt="&quot;&quot;" style="position:absolute;margin-left:13.2pt;margin-top:-1.3pt;width:37.5pt;height:1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1XjnMdwAAAAIAQAADwAAAGRycy9kb3ducmV2&#10;LnhtbEyPwU7DMAyG70i8Q2Qkblu6qiuoNJ0QEgghcWCUe9aYtmrjlCTrytvjndjR/n79/lzuFjuK&#10;GX3oHSnYrBMQSI0zPbUK6s/n1T2IEDUZPTpCBb8YYFddX5W6MO5EHzjvYyu4hEKhFXQxToWUoenQ&#10;6rB2ExKzb+etjjz6VhqvT1xuR5kmSS6t7okvdHrCpw6bYX+0CnyzrX/i9uUrnd9f3zKZDrkdaqVu&#10;b5bHBxARl/gfhrM+q0PFTgd3JBPEqCDNM04qWKU5iDNPNrw4MLjLQFalvHyg+gM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VeOcx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05732E53" w14:textId="77777777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E6" w:rsidRPr="00041F49" w14:paraId="6DFFE506" w14:textId="77777777" w:rsidTr="0012274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49C5E92" w14:textId="184CCE83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DE4F628" w14:textId="0D01F884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laboración de informe trimestral de seguimiento de los proyectos de cooperación internaciona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C444AF" w14:textId="4BEF5E15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Seguimiento de los proyectos de cooperación internacional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B8BB37C" w14:textId="7DCD646A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Informes elaborados y remitidos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9716196" w14:textId="22F18DAE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4 informes mensuales de seguimiento proyecto de cooperación internacional elaborados durante el 202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DB95A2F" w14:textId="14464E2A" w:rsidR="002762E6" w:rsidRPr="0012274F" w:rsidRDefault="003248ED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AC59ABC" w14:textId="2624153E" w:rsidR="002762E6" w:rsidRPr="0012274F" w:rsidRDefault="003248ED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14FBA7F" wp14:editId="18CC47F2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7780</wp:posOffset>
                      </wp:positionV>
                      <wp:extent cx="476250" cy="190500"/>
                      <wp:effectExtent l="0" t="0" r="19050" b="19050"/>
                      <wp:wrapNone/>
                      <wp:docPr id="88326711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77B0A3" id="1 Elipse" o:spid="_x0000_s1026" alt="&quot;&quot;" style="position:absolute;margin-left:13.2pt;margin-top:-1.4pt;width:37.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IiwDbTfAAAACAEAAA8AAABkcnMvZG93&#10;bnJldi54bWxMj81OwzAQhO9IfQdrK3FBrdMIlSrEqRBSK+CA1MChRzdekrTxOoqdH3h6tic47nyj&#10;2Zl0O9lGDNj52pGC1TICgVQ4U1Op4PNjt9iA8EGT0Y0jVPCNHrbZ7CbViXEjHXDIQyk4hHyiFVQh&#10;tImUvqjQar90LRKzL9dZHfjsSmk6PXK4bWQcRWtpdU38odItPldYXPLeKujfhn17puFn3O+OL3e2&#10;z1/fqVbqdj49PYIIOIU/M1zrc3XIuNPJ9WS8aBTE63t2KljEvODKoxULJwYPMcgslf8HZL8A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iLANtN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79CDFA15" w14:textId="06C5154F" w:rsidR="002762E6" w:rsidRPr="0012274F" w:rsidRDefault="003248ED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ó el informe del 1er trimestre</w:t>
            </w:r>
          </w:p>
        </w:tc>
      </w:tr>
      <w:tr w:rsidR="002762E6" w:rsidRPr="00041F49" w14:paraId="4334632C" w14:textId="77777777" w:rsidTr="0074453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B21F433" w14:textId="3C882015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0A23121" w14:textId="4BCD5F3B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laboración de Memoria Anual Institucional 2024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9438858" w14:textId="2E8A20E3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Mostrar las ejecutorias durante el año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6ED26B23" w14:textId="13F73438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Memorias aprobadas y socializad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9650F62" w14:textId="11B6296D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00% de la memoria institucional elaborad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550BEB35" w14:textId="130BB6C8" w:rsidR="002762E6" w:rsidRPr="0012274F" w:rsidRDefault="003248ED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454B2A78" w14:textId="22392237" w:rsidR="002762E6" w:rsidRPr="0012274F" w:rsidRDefault="003248ED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4E25FC4" wp14:editId="17AC3F6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270</wp:posOffset>
                      </wp:positionV>
                      <wp:extent cx="476250" cy="190500"/>
                      <wp:effectExtent l="0" t="0" r="19050" b="19050"/>
                      <wp:wrapNone/>
                      <wp:docPr id="279596669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2B4043" id="5 Elipse" o:spid="_x0000_s1026" alt="&quot;&quot;" style="position:absolute;margin-left:13.2pt;margin-top:-.1pt;width:37.5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FA90BBE" w14:textId="77777777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E6" w:rsidRPr="00041F49" w14:paraId="1595D436" w14:textId="77777777" w:rsidTr="0012274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F5A7870" w14:textId="346985DD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CCB112B" w14:textId="2DB24190" w:rsidR="002762E6" w:rsidRPr="00424431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431">
              <w:rPr>
                <w:rFonts w:ascii="Times New Roman" w:hAnsi="Times New Roman" w:cs="Times New Roman"/>
                <w:sz w:val="20"/>
                <w:szCs w:val="20"/>
              </w:rPr>
              <w:t>Elaboración de informe trimestral de estadíst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5E661B" w14:textId="08AFF0EF" w:rsidR="002762E6" w:rsidRPr="00424431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431">
              <w:rPr>
                <w:rFonts w:ascii="Times New Roman" w:hAnsi="Times New Roman" w:cs="Times New Roman"/>
                <w:sz w:val="20"/>
                <w:szCs w:val="20"/>
              </w:rPr>
              <w:t>Informes estadísticos trimestrales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17FD83A" w14:textId="5C7F3A84" w:rsidR="002762E6" w:rsidRPr="00424431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431">
              <w:rPr>
                <w:rFonts w:ascii="Times New Roman" w:hAnsi="Times New Roman" w:cs="Times New Roman"/>
                <w:sz w:val="20"/>
                <w:szCs w:val="20"/>
              </w:rPr>
              <w:t>Informes trimestrales remitidos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096E850" w14:textId="09CA2256" w:rsidR="002762E6" w:rsidRPr="00424431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31">
              <w:rPr>
                <w:rFonts w:ascii="Times New Roman" w:hAnsi="Times New Roman" w:cs="Times New Roman"/>
                <w:sz w:val="20"/>
                <w:szCs w:val="20"/>
              </w:rPr>
              <w:t>4 informes trimestrales elaborados y remitidos a la OAI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85B043A" w14:textId="6FEFC32A" w:rsidR="002762E6" w:rsidRPr="0012274F" w:rsidRDefault="00220DB5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6BE0F22" w14:textId="0CBC9E3C" w:rsidR="002762E6" w:rsidRPr="0012274F" w:rsidRDefault="00220DB5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B0F1806" wp14:editId="59DE7F70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0005</wp:posOffset>
                      </wp:positionV>
                      <wp:extent cx="476250" cy="190500"/>
                      <wp:effectExtent l="0" t="0" r="19050" b="19050"/>
                      <wp:wrapNone/>
                      <wp:docPr id="157069074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2AAAD0" id="1 Elipse" o:spid="_x0000_s1026" alt="&quot;&quot;" style="position:absolute;margin-left:13.2pt;margin-top:-3.15pt;width:37.5pt;height: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ARKeb7fAAAACAEAAA8AAABkcnMvZG93&#10;bnJldi54bWxMj01PwzAMhu9I+w+RJ3FBW7oNFVSaTghpE3CYtMKBY9aYttA4VZN+wK/HO7Gj/bx6&#10;/TjdTrYRA3a+dqRgtYxAIBXO1FQqeH/bLe5B+KDJ6MYRKvhBD9tsdpXqxLiRjjjkoRRcQj7RCqoQ&#10;2kRKX1RotV+6FonZp+usDjx2pTSdHrncNnIdRbG0uia+UOkWnyosvvPeKuhfh337RcPvuN99PN/Y&#10;Pn85UK3U9Xx6fAARcAr/YTjrszpk7HRyPRkvGgXr+JaTChbxBsSZRytenBhs7kBmqbx8IPsD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BEp5vt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34575648" w14:textId="6D5FC33E" w:rsidR="002762E6" w:rsidRPr="0012274F" w:rsidRDefault="00220DB5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ó el informe del 1er trimestre</w:t>
            </w:r>
          </w:p>
        </w:tc>
      </w:tr>
      <w:tr w:rsidR="002762E6" w:rsidRPr="00041F49" w14:paraId="216C1A95" w14:textId="77777777" w:rsidTr="0074453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07A5829" w14:textId="1634C716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7094BBEA" w14:textId="3A53456C" w:rsidR="002762E6" w:rsidRPr="0012274F" w:rsidRDefault="002762E6" w:rsidP="002762E6">
            <w:pPr>
              <w:jc w:val="both"/>
              <w:rPr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Actualización mensual del portal institucional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4F9E17E" w14:textId="051EBAB7" w:rsidR="002762E6" w:rsidRPr="0012274F" w:rsidRDefault="002762E6" w:rsidP="002762E6">
            <w:pPr>
              <w:jc w:val="both"/>
              <w:rPr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Portal institucional actualizado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14C69ED" w14:textId="15960BDC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Informe de actualización del protal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7B888A0D" w14:textId="1099BE5F" w:rsidR="002762E6" w:rsidRPr="0012274F" w:rsidRDefault="002762E6" w:rsidP="002762E6">
            <w:pPr>
              <w:jc w:val="center"/>
              <w:rPr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2 reportes de actualización del portal institucional durante el añ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0251693" w14:textId="4BA13CF2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9DFD6FF" w14:textId="16B476E3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4419D96" wp14:editId="2346808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4130</wp:posOffset>
                      </wp:positionV>
                      <wp:extent cx="476250" cy="190500"/>
                      <wp:effectExtent l="0" t="0" r="19050" b="19050"/>
                      <wp:wrapNone/>
                      <wp:docPr id="7370739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2D4A1F" id="1 Elipse" o:spid="_x0000_s1026" alt="&quot;&quot;" style="position:absolute;margin-left:13.2pt;margin-top:1.9pt;width:37.5pt;height:1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M/DL0TcAAAABwEAAA8AAABkcnMvZG93&#10;bnJldi54bWxMj09Lw0AQxe+C32EZwYu0m1YpJWZSRGhRD4LRg8dtdkyi2dmQ3fzRT+/0pMc37/Hm&#10;97Ld7Fo1Uh8azwirZQKKuPS24Qrh7XW/2IIK0bA1rWdC+KYAu/z8LDOp9RO/0FjESkkJh9Qg1DF2&#10;qdahrMmZsPQdsXgfvncmiuwrbXszSblr9TpJNtqZhuVDbTq6r6n8KgaHMDyNh+6Tx5/psH9/uHJD&#10;8fjMDeLlxXx3CyrSHP/CcMIXdMiF6egHtkG1COvNjSQRrmXAyU5Woo+i5aDzTP/nz38B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z8MvRNwAAAAH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B47ED6C" w14:textId="5C0E7CCE" w:rsidR="002762E6" w:rsidRPr="0012274F" w:rsidRDefault="00220DB5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aron los informes de los primeros 3 meses del año</w:t>
            </w:r>
          </w:p>
        </w:tc>
      </w:tr>
      <w:tr w:rsidR="002762E6" w:rsidRPr="00041F49" w14:paraId="46161570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4D6F68D8" w14:textId="77777777" w:rsidR="002762E6" w:rsidRPr="00041F49" w:rsidRDefault="002762E6" w:rsidP="002762E6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4756669A" w14:textId="77777777" w:rsidR="00886C7A" w:rsidRPr="00041F49" w:rsidRDefault="00886C7A">
      <w:pPr>
        <w:rPr>
          <w:rFonts w:ascii="Times New Roman" w:hAnsi="Times New Roman" w:cs="Times New Roman"/>
          <w:b/>
          <w:sz w:val="24"/>
        </w:rPr>
      </w:pPr>
    </w:p>
    <w:p w14:paraId="6FDC5A8D" w14:textId="77777777" w:rsidR="00D8162B" w:rsidRPr="00041F49" w:rsidRDefault="00D8162B">
      <w:pPr>
        <w:rPr>
          <w:rFonts w:ascii="Times New Roman" w:hAnsi="Times New Roman" w:cs="Times New Roman"/>
          <w:b/>
          <w:sz w:val="24"/>
        </w:rPr>
      </w:pPr>
    </w:p>
    <w:p w14:paraId="2C48D787" w14:textId="77777777" w:rsidR="00D8162B" w:rsidRDefault="00D8162B">
      <w:pPr>
        <w:rPr>
          <w:rFonts w:ascii="Times New Roman" w:hAnsi="Times New Roman" w:cs="Times New Roman"/>
          <w:b/>
          <w:sz w:val="24"/>
        </w:rPr>
      </w:pPr>
    </w:p>
    <w:p w14:paraId="2EED11B9" w14:textId="77777777" w:rsidR="0012274F" w:rsidRDefault="0012274F">
      <w:pPr>
        <w:rPr>
          <w:rFonts w:ascii="Times New Roman" w:hAnsi="Times New Roman" w:cs="Times New Roman"/>
          <w:b/>
          <w:sz w:val="24"/>
        </w:rPr>
      </w:pPr>
    </w:p>
    <w:p w14:paraId="0B789319" w14:textId="77777777" w:rsidR="0012274F" w:rsidRDefault="0012274F">
      <w:pPr>
        <w:rPr>
          <w:rFonts w:ascii="Times New Roman" w:hAnsi="Times New Roman" w:cs="Times New Roman"/>
          <w:b/>
          <w:sz w:val="24"/>
        </w:rPr>
      </w:pPr>
    </w:p>
    <w:p w14:paraId="2721A36C" w14:textId="77777777" w:rsidR="00C01C9B" w:rsidRPr="00041F49" w:rsidRDefault="00C01C9B">
      <w:pPr>
        <w:rPr>
          <w:rFonts w:ascii="Times New Roman" w:hAnsi="Times New Roman" w:cs="Times New Roman"/>
          <w:b/>
          <w:sz w:val="24"/>
        </w:rPr>
      </w:pPr>
    </w:p>
    <w:p w14:paraId="4FD273EB" w14:textId="77777777" w:rsidR="00D8162B" w:rsidRPr="00041F49" w:rsidRDefault="00D8162B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6C7A" w:rsidRPr="002F375B" w14:paraId="7DEB4EED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3F10ADE0" w14:textId="03EC3124" w:rsidR="00886C7A" w:rsidRPr="00DA1FA6" w:rsidRDefault="00886C7A" w:rsidP="004629F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 w:rsidR="00A61087">
              <w:rPr>
                <w:rFonts w:ascii="Times New Roman" w:hAnsi="Times New Roman" w:cs="Times New Roman"/>
                <w:b/>
                <w:sz w:val="24"/>
              </w:rPr>
              <w:t xml:space="preserve"> 1.1.2 </w:t>
            </w:r>
            <w:r w:rsidR="0018210E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A6108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18210E">
              <w:rPr>
                <w:rFonts w:ascii="Times New Roman" w:hAnsi="Times New Roman" w:cs="Times New Roman"/>
                <w:bCs/>
                <w:sz w:val="24"/>
              </w:rPr>
              <w:t>Fomentar la gestión integrada de procesos, basada en la medición, monitoreo y evaluación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86C7A" w:rsidRPr="002F375B" w14:paraId="42642CDF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473FD129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7647DD7F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3E09358B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0257D843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7F102FBE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B048F14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9" w:type="dxa"/>
            <w:shd w:val="clear" w:color="auto" w:fill="002060"/>
            <w:vAlign w:val="center"/>
          </w:tcPr>
          <w:p w14:paraId="68F1B0D4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1B19A88F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6C7A" w:rsidRPr="002F375B" w14:paraId="218D04C5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181A4653" w14:textId="3D875A60" w:rsidR="00886C7A" w:rsidRPr="00C01C9B" w:rsidRDefault="00C01C9B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4308936D" w14:textId="473E4A51" w:rsidR="00886C7A" w:rsidRPr="00C01C9B" w:rsidRDefault="008F08A7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Elaboración y socialización </w:t>
            </w:r>
            <w:r w:rsidR="00E36A2B"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de reportes mensuales </w:t>
            </w:r>
            <w:r w:rsidR="006C15F7"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de inventario </w:t>
            </w:r>
            <w:r w:rsidR="005A28C9" w:rsidRPr="00C01C9B">
              <w:rPr>
                <w:rFonts w:ascii="Times New Roman" w:hAnsi="Times New Roman" w:cs="Times New Roman"/>
                <w:sz w:val="20"/>
                <w:szCs w:val="20"/>
              </w:rPr>
              <w:t>de almacén</w:t>
            </w:r>
          </w:p>
        </w:tc>
        <w:tc>
          <w:tcPr>
            <w:tcW w:w="2552" w:type="dxa"/>
            <w:vAlign w:val="center"/>
          </w:tcPr>
          <w:p w14:paraId="3B0C9C0F" w14:textId="72992388" w:rsidR="00886C7A" w:rsidRPr="00C01C9B" w:rsidRDefault="00292182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mensual de inventario de almacén</w:t>
            </w:r>
          </w:p>
        </w:tc>
        <w:tc>
          <w:tcPr>
            <w:tcW w:w="2691" w:type="dxa"/>
            <w:vAlign w:val="center"/>
          </w:tcPr>
          <w:p w14:paraId="6DCBAEA8" w14:textId="4D245049" w:rsidR="00886C7A" w:rsidRPr="00C01C9B" w:rsidRDefault="00292182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Informe </w:t>
            </w:r>
            <w:r w:rsidR="00D305F5" w:rsidRPr="00C01C9B">
              <w:rPr>
                <w:rFonts w:ascii="Times New Roman" w:hAnsi="Times New Roman" w:cs="Times New Roman"/>
                <w:sz w:val="20"/>
                <w:szCs w:val="20"/>
              </w:rPr>
              <w:t>socializado y remitido</w:t>
            </w:r>
          </w:p>
        </w:tc>
        <w:tc>
          <w:tcPr>
            <w:tcW w:w="2270" w:type="dxa"/>
            <w:vAlign w:val="center"/>
          </w:tcPr>
          <w:p w14:paraId="39F8609D" w14:textId="3E3852BA" w:rsidR="00886C7A" w:rsidRPr="00C01C9B" w:rsidRDefault="003F4A3F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2 informes mensuales de inventarios elaborados</w:t>
            </w:r>
          </w:p>
        </w:tc>
        <w:tc>
          <w:tcPr>
            <w:tcW w:w="969" w:type="dxa"/>
            <w:vAlign w:val="center"/>
          </w:tcPr>
          <w:p w14:paraId="089F2B00" w14:textId="2559C24A" w:rsidR="00886C7A" w:rsidRPr="00C01C9B" w:rsidRDefault="00E45FE6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459" w:type="dxa"/>
            <w:vAlign w:val="center"/>
          </w:tcPr>
          <w:p w14:paraId="5D4148CF" w14:textId="136360EC" w:rsidR="00886C7A" w:rsidRPr="00C01C9B" w:rsidRDefault="00E45FE6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689F195" wp14:editId="0C261963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1590</wp:posOffset>
                      </wp:positionV>
                      <wp:extent cx="476250" cy="190500"/>
                      <wp:effectExtent l="0" t="0" r="19050" b="19050"/>
                      <wp:wrapNone/>
                      <wp:docPr id="592014084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489DF" id="1 Elipse" o:spid="_x0000_s1026" alt="&quot;&quot;" style="position:absolute;margin-left:10.9pt;margin-top:1.7pt;width:37.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lihxzbAAAABgEAAA8AAABkcnMvZG93&#10;bnJldi54bWxMjk1Lw0AURfeC/2F4ghuxk1YpGjMpIrSoC8HYRZevmWcSzbwJmcmH/nqfK10e7uXe&#10;k21m16qR+tB4NrBcJKCIS28brgzs37aXN6BCRLbYeiYDXxRgk5+eZJhaP/ErjUWslIxwSNFAHWOX&#10;ah3KmhyGhe+IJXv3vcMo2Ffa9jjJuGv1KknW2mHD8lBjRw81lZ/F4AwMz+Ou++Dxe9ptD48Xbiie&#10;Xrgx5vxsvr8DFWmOf2X41Rd1yMXp6Ae2QbUGVksxjwaurkFJfLsWPAoK6zzT//XzHwA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C5Yocc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C9314AD" w14:textId="659519BA" w:rsidR="00886C7A" w:rsidRPr="00C01C9B" w:rsidRDefault="00E45FE6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aron los reportes de los primeros 3 meses del año</w:t>
            </w:r>
          </w:p>
        </w:tc>
      </w:tr>
      <w:tr w:rsidR="00886C7A" w:rsidRPr="002F375B" w14:paraId="0B9C4D24" w14:textId="77777777" w:rsidTr="0087268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049458B" w14:textId="5FF9F357" w:rsidR="00886C7A" w:rsidRPr="00C01C9B" w:rsidRDefault="007F6506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65FD96B9" w14:textId="58F33EDE" w:rsidR="00886C7A" w:rsidRPr="00C01C9B" w:rsidRDefault="00EC67A6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las estadísticas trimestrales OAI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C8C1E02" w14:textId="55B1483F" w:rsidR="00886C7A" w:rsidRPr="00C01C9B" w:rsidRDefault="00EC67A6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Estadísticas de las solicitudes de </w:t>
            </w:r>
            <w:r w:rsidR="001E41BF" w:rsidRPr="00C01C9B">
              <w:rPr>
                <w:rFonts w:ascii="Times New Roman" w:hAnsi="Times New Roman" w:cs="Times New Roman"/>
                <w:sz w:val="20"/>
                <w:szCs w:val="20"/>
              </w:rPr>
              <w:t>acceso a la información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366814A9" w14:textId="19CB4CD4" w:rsidR="00886C7A" w:rsidRPr="00C01C9B" w:rsidRDefault="00ED2EF0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ísticas elaboradas</w:t>
            </w:r>
            <w:r w:rsidR="00444AD6">
              <w:rPr>
                <w:rFonts w:ascii="Times New Roman" w:hAnsi="Times New Roman" w:cs="Times New Roman"/>
                <w:sz w:val="20"/>
                <w:szCs w:val="20"/>
              </w:rPr>
              <w:t xml:space="preserve"> y publicad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51ED5A61" w14:textId="76B75042" w:rsidR="00886C7A" w:rsidRPr="00C01C9B" w:rsidRDefault="00444AD6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informes de estadísticas trimestrale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9B123EA" w14:textId="37215E69" w:rsidR="00886C7A" w:rsidRPr="00C01C9B" w:rsidRDefault="00444AD6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BBB9855" w14:textId="62D9E355" w:rsidR="00886C7A" w:rsidRPr="00C01C9B" w:rsidRDefault="00444AD6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F316C9" wp14:editId="6B035D09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43180</wp:posOffset>
                      </wp:positionV>
                      <wp:extent cx="476250" cy="190500"/>
                      <wp:effectExtent l="0" t="0" r="19050" b="19050"/>
                      <wp:wrapNone/>
                      <wp:docPr id="1170336454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B7FFC2" id="1 Elipse" o:spid="_x0000_s1026" alt="&quot;&quot;" style="position:absolute;margin-left:10.9pt;margin-top:-3.4pt;width:37.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6CFC3EE" w14:textId="4E9BDE9F" w:rsidR="00886C7A" w:rsidRPr="00C01C9B" w:rsidRDefault="00444AD6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ó el informe del 1er. trimestre</w:t>
            </w:r>
          </w:p>
        </w:tc>
      </w:tr>
      <w:tr w:rsidR="004429DA" w:rsidRPr="002F375B" w14:paraId="6BA44039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5A3E1E42" w14:textId="12F93131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1C1BA385" w14:textId="71D0C3FE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informes trimestral de activos fijos</w:t>
            </w:r>
          </w:p>
        </w:tc>
        <w:tc>
          <w:tcPr>
            <w:tcW w:w="2552" w:type="dxa"/>
            <w:vAlign w:val="center"/>
          </w:tcPr>
          <w:p w14:paraId="6B5CDB1D" w14:textId="70FBEB4B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trimestral de inventario</w:t>
            </w:r>
          </w:p>
        </w:tc>
        <w:tc>
          <w:tcPr>
            <w:tcW w:w="2691" w:type="dxa"/>
            <w:vAlign w:val="center"/>
          </w:tcPr>
          <w:p w14:paraId="644ED168" w14:textId="0B7E9E8D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aprobado y remitido</w:t>
            </w:r>
          </w:p>
        </w:tc>
        <w:tc>
          <w:tcPr>
            <w:tcW w:w="2270" w:type="dxa"/>
            <w:vAlign w:val="center"/>
          </w:tcPr>
          <w:p w14:paraId="3EC475F2" w14:textId="139535E8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4 informes trimestrales elaborados oportunamente</w:t>
            </w:r>
          </w:p>
        </w:tc>
        <w:tc>
          <w:tcPr>
            <w:tcW w:w="969" w:type="dxa"/>
            <w:vAlign w:val="center"/>
          </w:tcPr>
          <w:p w14:paraId="11EDA5B9" w14:textId="70BF74A9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64FB77C2" w14:textId="6F227894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78AD3F" wp14:editId="182DE68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3970</wp:posOffset>
                      </wp:positionV>
                      <wp:extent cx="476250" cy="189865"/>
                      <wp:effectExtent l="0" t="0" r="19050" b="19685"/>
                      <wp:wrapNone/>
                      <wp:docPr id="989911302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36B0EA" id="1 Elipse" o:spid="_x0000_s1026" alt="&quot;&quot;" style="position:absolute;margin-left:10.95pt;margin-top:-1.1pt;width:37.5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E2E273E" w14:textId="0FAADCC7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ó el informe del 1er. trimestre</w:t>
            </w:r>
          </w:p>
        </w:tc>
      </w:tr>
      <w:tr w:rsidR="004429DA" w:rsidRPr="002F375B" w14:paraId="148EF972" w14:textId="77777777" w:rsidTr="00C01C9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FF58DAB" w14:textId="7CE0DD71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3A48CAA3" w14:textId="4A0C51F0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Revisión y ajuste de matriz de seguimiento POA de las unidade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592B040" w14:textId="44F03E64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Herramienta de seguimiento de los POA de las unidad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37804358" w14:textId="4955EA25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Matrices revisadas y ajustad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EA4545E" w14:textId="6FE39946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 de las matrices revisadas y ajustada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1458C58" w14:textId="3216042C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425B88D" w14:textId="0FD2A282" w:rsidR="004429DA" w:rsidRPr="00C01C9B" w:rsidRDefault="000B343C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B11BA9" wp14:editId="585A1CA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2700</wp:posOffset>
                      </wp:positionV>
                      <wp:extent cx="476250" cy="190500"/>
                      <wp:effectExtent l="0" t="0" r="19050" b="19050"/>
                      <wp:wrapNone/>
                      <wp:docPr id="161988522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0A3DB6" id="3 Elipse" o:spid="_x0000_s1026" alt="&quot;&quot;" style="position:absolute;margin-left:10.9pt;margin-top:1pt;width:37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u6Ajk9oAAAAGAQAADwAAAGRycy9kb3ducmV2&#10;LnhtbEyPwU7DMAyG70i8Q2QkbixdxyooTSeENISQOGwr96wxbdXGKUnWlbfHnNjJ+vRbvz8Xm9kO&#10;YkIfOkcKlosEBFLtTEeNguqwvXsAEaImowdHqOAHA2zK66tC58adaYfTPjaCSyjkWkEb45hLGeoW&#10;rQ4LNyJx9uW81ZHRN9J4feZyO8g0STJpdUd8odUjvrRY9/uTVeDrdfUd16+f6fTx9n4v0z6zfaXU&#10;7c38/AQi4hz/l+FPn9WhZKejO5EJYlCQLtk88uSPOH7MGI8KVsyyLOSlfvkL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u6Ajk9oAAAAG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625D5FC" w14:textId="77777777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9DA" w:rsidRPr="002F375B" w14:paraId="24CE7148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40CC3FF5" w14:textId="599C448A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62" w:type="dxa"/>
            <w:vAlign w:val="center"/>
          </w:tcPr>
          <w:p w14:paraId="76BE6215" w14:textId="058D63F9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Revisión</w:t>
            </w:r>
            <w:r w:rsidR="000B34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 ajuste y actualización de formatos de Informes de seguimiento y evaluación</w:t>
            </w:r>
          </w:p>
        </w:tc>
        <w:tc>
          <w:tcPr>
            <w:tcW w:w="2552" w:type="dxa"/>
            <w:vAlign w:val="center"/>
          </w:tcPr>
          <w:p w14:paraId="00C5B5CC" w14:textId="21526D80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Formatos de informes de seguimiento y evaluación alineados a los requerimientos.</w:t>
            </w:r>
          </w:p>
        </w:tc>
        <w:tc>
          <w:tcPr>
            <w:tcW w:w="2691" w:type="dxa"/>
            <w:vAlign w:val="center"/>
          </w:tcPr>
          <w:p w14:paraId="3BDBF175" w14:textId="780B1FB6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Formatos revisados, ajustados y validados</w:t>
            </w:r>
          </w:p>
        </w:tc>
        <w:tc>
          <w:tcPr>
            <w:tcW w:w="2270" w:type="dxa"/>
            <w:vAlign w:val="center"/>
          </w:tcPr>
          <w:p w14:paraId="7FCADEA2" w14:textId="286FBC5E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 de los formatos de informes de seguimiento y evaluación revisados, ajustados y actualizados</w:t>
            </w:r>
          </w:p>
        </w:tc>
        <w:tc>
          <w:tcPr>
            <w:tcW w:w="969" w:type="dxa"/>
            <w:vAlign w:val="center"/>
          </w:tcPr>
          <w:p w14:paraId="24CBDCF2" w14:textId="5F5F9318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3BE7FF90" w14:textId="19C80D6E" w:rsidR="004429DA" w:rsidRPr="00C01C9B" w:rsidRDefault="000B343C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B7E4D7" wp14:editId="18949607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4445</wp:posOffset>
                      </wp:positionV>
                      <wp:extent cx="476250" cy="190500"/>
                      <wp:effectExtent l="0" t="0" r="19050" b="19050"/>
                      <wp:wrapNone/>
                      <wp:docPr id="1752044352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64F49E" id="3 Elipse" o:spid="_x0000_s1026" alt="&quot;&quot;" style="position:absolute;margin-left:10.9pt;margin-top:-.35pt;width:37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VKPFU9oAAAAGAQAADwAAAGRycy9kb3ducmV2&#10;LnhtbEyOzU7DMBCE70i8g7VI3FqngYY2xKkQEgghcaCEuxtvkyjxOthuGt6e5QTH+dHMV+xmO4gJ&#10;fegcKVgtExBItTMdNQqqj6fFBkSImoweHKGCbwywKy8vCp0bd6Z3nPaxETxCIdcK2hjHXMpQt2h1&#10;WLoRibOj81ZHlr6Rxuszj9tBpkmSSas74odWj/jYYt3vT1aBr9fVV1w/f6bT28vrrUz7zPaVUtdX&#10;88M9iIhz/CvDLz6jQ8lMB3ciE8SgIF0xeVSwuAPB8TZjeWB7ewOyLOR//PIH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VKPFU9oAAAAG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E44145F" w14:textId="77777777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9DA" w:rsidRPr="002F375B" w14:paraId="46E87127" w14:textId="77777777" w:rsidTr="00C01C9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05A7102" w14:textId="5AFE5226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08AE415B" w14:textId="5E49B56A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mensual de seguimiento y evaluación del POA 2024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00DFB8E" w14:textId="32EDE551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desempeño mensual del POA por medio de un informe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378329A" w14:textId="343151A8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mensual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53A2ABE" w14:textId="41281C62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y remisión de 12 informes de seguimiento y evaluación del POA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3868AF8" w14:textId="4588FC6C" w:rsidR="004429DA" w:rsidRPr="00C01C9B" w:rsidRDefault="00BF7D9C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429DA" w:rsidRPr="00C01C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B8E4507" w14:textId="08AB4CAD" w:rsidR="004429DA" w:rsidRPr="00C01C9B" w:rsidRDefault="0044231B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A94ADC" wp14:editId="6434A4F5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45720</wp:posOffset>
                      </wp:positionV>
                      <wp:extent cx="476250" cy="189865"/>
                      <wp:effectExtent l="0" t="0" r="19050" b="19685"/>
                      <wp:wrapNone/>
                      <wp:docPr id="684678429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3214E" id="1 Elipse" o:spid="_x0000_s1026" alt="&quot;&quot;" style="position:absolute;margin-left:10.9pt;margin-top:-3.6pt;width:37.5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BFAFDD3" w14:textId="22A24A48" w:rsidR="004429DA" w:rsidRPr="00C01C9B" w:rsidRDefault="00BF7D9C" w:rsidP="00BF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s informes de </w:t>
            </w:r>
            <w:r w:rsidR="008B6A19">
              <w:rPr>
                <w:rFonts w:ascii="Times New Roman" w:hAnsi="Times New Roman" w:cs="Times New Roman"/>
                <w:sz w:val="20"/>
                <w:szCs w:val="20"/>
              </w:rPr>
              <w:t>enero y febrero no fueron elaborados por ajustes del POA para el mes de febrero.</w:t>
            </w:r>
          </w:p>
        </w:tc>
      </w:tr>
      <w:tr w:rsidR="004429DA" w:rsidRPr="002F375B" w14:paraId="746C862D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19DDA49" w14:textId="69A26AD9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762" w:type="dxa"/>
            <w:vAlign w:val="center"/>
          </w:tcPr>
          <w:p w14:paraId="0FCBED87" w14:textId="735B8229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trimestral de seguimiento y evaluación del POA</w:t>
            </w:r>
          </w:p>
        </w:tc>
        <w:tc>
          <w:tcPr>
            <w:tcW w:w="2552" w:type="dxa"/>
            <w:vAlign w:val="center"/>
          </w:tcPr>
          <w:p w14:paraId="1D6400B4" w14:textId="2B4BB5C3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desempeño trimestral del POA por medio de un</w:t>
            </w:r>
          </w:p>
        </w:tc>
        <w:tc>
          <w:tcPr>
            <w:tcW w:w="2691" w:type="dxa"/>
            <w:vAlign w:val="center"/>
          </w:tcPr>
          <w:p w14:paraId="207BB6C2" w14:textId="5C90387E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trimestral remitido</w:t>
            </w:r>
          </w:p>
        </w:tc>
        <w:tc>
          <w:tcPr>
            <w:tcW w:w="2270" w:type="dxa"/>
            <w:vAlign w:val="center"/>
          </w:tcPr>
          <w:p w14:paraId="451F0140" w14:textId="1C0231D9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y remisión de 4 informes de seguimiento y evaluación del POA</w:t>
            </w:r>
          </w:p>
        </w:tc>
        <w:tc>
          <w:tcPr>
            <w:tcW w:w="969" w:type="dxa"/>
            <w:vAlign w:val="center"/>
          </w:tcPr>
          <w:p w14:paraId="517FC6BF" w14:textId="0B454D36" w:rsidR="004429DA" w:rsidRPr="00C01C9B" w:rsidRDefault="00BF7D9C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429DA" w:rsidRPr="00C01C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2DF866B4" w14:textId="3C006199" w:rsidR="004429DA" w:rsidRPr="00C01C9B" w:rsidRDefault="00BF7D9C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AD01CC" wp14:editId="4640B937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350</wp:posOffset>
                      </wp:positionV>
                      <wp:extent cx="476250" cy="189865"/>
                      <wp:effectExtent l="0" t="0" r="19050" b="19685"/>
                      <wp:wrapNone/>
                      <wp:docPr id="178214062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C75451" id="1 Elipse" o:spid="_x0000_s1026" alt="&quot;&quot;" style="position:absolute;margin-left:8.05pt;margin-top:.5pt;width:37.5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D88CEA6" w14:textId="1C0841B4" w:rsidR="004429DA" w:rsidRPr="00C01C9B" w:rsidRDefault="001F6E8B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ó el informe del 1er trimestre.</w:t>
            </w:r>
          </w:p>
        </w:tc>
      </w:tr>
      <w:tr w:rsidR="004429DA" w:rsidRPr="002F375B" w14:paraId="6E42A0C1" w14:textId="77777777" w:rsidTr="00C01C9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86C0529" w14:textId="16E9E804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30EDE6C" w14:textId="0D1DFA09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semestral de seguimiento y evaluación del POA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C77979F" w14:textId="25FD919C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desempeño del POA por medio de un informe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300860D" w14:textId="593F12B6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semestral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56239203" w14:textId="2E4A207E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y remisión de 2 informes semestrales de seguimiento y evaluación del PO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2DA56F82" w14:textId="75D9B858" w:rsidR="004429DA" w:rsidRPr="00C01C9B" w:rsidRDefault="001F6E8B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EB38FB7" w14:textId="08727CE3" w:rsidR="004429DA" w:rsidRPr="00C01C9B" w:rsidRDefault="00465D3C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2DB615" wp14:editId="2ACFF07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20320</wp:posOffset>
                      </wp:positionV>
                      <wp:extent cx="476250" cy="190500"/>
                      <wp:effectExtent l="0" t="0" r="19050" b="19050"/>
                      <wp:wrapNone/>
                      <wp:docPr id="2012708813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3AE3D" id="5 Elipse" o:spid="_x0000_s1026" alt="&quot;&quot;" style="position:absolute;margin-left:10.9pt;margin-top:-1.6pt;width:37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099D2FE2" w14:textId="77777777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9DA" w:rsidRPr="002F375B" w14:paraId="5D1F0CB0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1364E28E" w14:textId="2676AB7C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62" w:type="dxa"/>
            <w:vAlign w:val="center"/>
          </w:tcPr>
          <w:p w14:paraId="20541BCF" w14:textId="1AF599EE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informe anual de desempeño de POA</w:t>
            </w:r>
          </w:p>
        </w:tc>
        <w:tc>
          <w:tcPr>
            <w:tcW w:w="2552" w:type="dxa"/>
            <w:vAlign w:val="center"/>
          </w:tcPr>
          <w:p w14:paraId="55BB8CD8" w14:textId="07FA317E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avance alcanzado del POA durante el año por medio de un informe</w:t>
            </w:r>
          </w:p>
        </w:tc>
        <w:tc>
          <w:tcPr>
            <w:tcW w:w="2691" w:type="dxa"/>
            <w:vAlign w:val="center"/>
          </w:tcPr>
          <w:p w14:paraId="17172099" w14:textId="5273B2E2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anual remitido</w:t>
            </w:r>
          </w:p>
        </w:tc>
        <w:tc>
          <w:tcPr>
            <w:tcW w:w="2270" w:type="dxa"/>
            <w:vAlign w:val="center"/>
          </w:tcPr>
          <w:p w14:paraId="6D4A5729" w14:textId="3D453485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y remisión del informe de desempeño anual a final del año</w:t>
            </w:r>
          </w:p>
        </w:tc>
        <w:tc>
          <w:tcPr>
            <w:tcW w:w="969" w:type="dxa"/>
            <w:vAlign w:val="center"/>
          </w:tcPr>
          <w:p w14:paraId="57FEA7F8" w14:textId="5E310893" w:rsidR="004429DA" w:rsidRPr="00C01C9B" w:rsidRDefault="00465D3C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5F7EBA78" w14:textId="6A6A979F" w:rsidR="004429DA" w:rsidRPr="00C01C9B" w:rsidRDefault="00465D3C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47A381" wp14:editId="2A2203C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3180</wp:posOffset>
                      </wp:positionV>
                      <wp:extent cx="476250" cy="190500"/>
                      <wp:effectExtent l="0" t="0" r="19050" b="19050"/>
                      <wp:wrapNone/>
                      <wp:docPr id="1633472811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83F82" id="5 Elipse" o:spid="_x0000_s1026" alt="&quot;&quot;" style="position:absolute;margin-left:14.4pt;margin-top:3.4pt;width:37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BC48495" w14:textId="77777777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9DA" w:rsidRPr="002F375B" w14:paraId="0DD3A58B" w14:textId="77777777" w:rsidTr="00C01C9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25464BBD" w14:textId="013FB2D6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4D46775" w14:textId="76B0A674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informe mensual de ejecución de la programación PPP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391A628" w14:textId="1B0316A2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la ejecución de la programación de los PPP institucional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75A01E46" w14:textId="710F59FB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mensual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AB66A27" w14:textId="12891EAA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12 informes mensuales de ejecución de la programación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313246C" w14:textId="78AF4DE6" w:rsidR="004429DA" w:rsidRPr="00C01C9B" w:rsidRDefault="00FB33C5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70691D4C" w14:textId="6A501EE5" w:rsidR="004429DA" w:rsidRPr="00C01C9B" w:rsidRDefault="00FB33C5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BE238A" wp14:editId="4A30772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8255</wp:posOffset>
                      </wp:positionV>
                      <wp:extent cx="476250" cy="189865"/>
                      <wp:effectExtent l="0" t="0" r="19050" b="19685"/>
                      <wp:wrapNone/>
                      <wp:docPr id="103090559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54A2A" id="1 Elipse" o:spid="_x0000_s1026" alt="&quot;&quot;" style="position:absolute;margin-left:12.65pt;margin-top:-.65pt;width:37.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0B95D331" w14:textId="6C68BF6A" w:rsidR="004429DA" w:rsidRPr="00C01C9B" w:rsidRDefault="00FB33C5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aron los informes de los primeros meses del año</w:t>
            </w:r>
          </w:p>
        </w:tc>
      </w:tr>
      <w:tr w:rsidR="004429DA" w:rsidRPr="002F375B" w14:paraId="355AE281" w14:textId="77777777" w:rsidTr="0087268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0265001" w14:textId="6CECE112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8D7FF91" w14:textId="533D22B6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informe trimestral de gestión y desempeño de PPP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744947" w14:textId="22B5E283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desempeño trimestral de los Programas y proyectos institucionales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52BD5FA" w14:textId="17E39BDF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trimestral remitid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DBC9F99" w14:textId="66C6E5D6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4 informes trimestrales de gestión y desempeño PPP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843B13B" w14:textId="3B8500D2" w:rsidR="004429DA" w:rsidRPr="00C01C9B" w:rsidRDefault="00CC62B3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7F31FFD" w14:textId="3E5078DD" w:rsidR="004429DA" w:rsidRPr="00C01C9B" w:rsidRDefault="00CC62B3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399346" wp14:editId="449877B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36830</wp:posOffset>
                      </wp:positionV>
                      <wp:extent cx="476250" cy="189865"/>
                      <wp:effectExtent l="0" t="0" r="19050" b="19685"/>
                      <wp:wrapNone/>
                      <wp:docPr id="1046989099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262E3F" id="1 Elipse" o:spid="_x0000_s1026" alt="&quot;&quot;" style="position:absolute;margin-left:9.2pt;margin-top:-2.9pt;width:37.5pt;height: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251F1AFB" w14:textId="35557948" w:rsidR="004429DA" w:rsidRPr="00C01C9B" w:rsidRDefault="00CC62B3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laboró el informe </w:t>
            </w:r>
            <w:r w:rsidR="00EF0D17">
              <w:rPr>
                <w:rFonts w:ascii="Times New Roman" w:hAnsi="Times New Roman" w:cs="Times New Roman"/>
                <w:sz w:val="20"/>
                <w:szCs w:val="20"/>
              </w:rPr>
              <w:t>del 1er trimestre</w:t>
            </w:r>
          </w:p>
        </w:tc>
      </w:tr>
      <w:tr w:rsidR="004429DA" w:rsidRPr="002F375B" w14:paraId="136BEB78" w14:textId="77777777" w:rsidTr="00C967B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59A984B3" w14:textId="072DF03D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5754A6DC" w14:textId="5C382813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Semestral de Gestión PPP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5922BF9" w14:textId="7549B404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desempeño semestral de los Programas y proyectos institucional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33ADD86F" w14:textId="179914A6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semestral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2F54E029" w14:textId="32BC703A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2 informes semestrales de gestión PPP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6284375" w14:textId="336CC2D7" w:rsidR="004429DA" w:rsidRPr="00C01C9B" w:rsidRDefault="00EF0D17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1B0D30B" w14:textId="3AEF5CA4" w:rsidR="004429DA" w:rsidRPr="00C01C9B" w:rsidRDefault="00B847B5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C1D9DF" wp14:editId="60462FD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2065</wp:posOffset>
                      </wp:positionV>
                      <wp:extent cx="476250" cy="190500"/>
                      <wp:effectExtent l="0" t="0" r="19050" b="19050"/>
                      <wp:wrapNone/>
                      <wp:docPr id="2088732161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D30575" id="5 Elipse" o:spid="_x0000_s1026" alt="&quot;&quot;" style="position:absolute;margin-left:12.65pt;margin-top:-.95pt;width:37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79D2A48" w14:textId="77777777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7B5" w:rsidRPr="002F375B" w14:paraId="446022A2" w14:textId="77777777" w:rsidTr="0087268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5A82E92" w14:textId="4D092C58" w:rsidR="00B847B5" w:rsidRPr="00C01C9B" w:rsidRDefault="007F6506" w:rsidP="00B847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00F7320" w14:textId="7FF6907F" w:rsidR="00B847B5" w:rsidRPr="00C01C9B" w:rsidRDefault="00B847B5" w:rsidP="00B84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Mensual de Ejecución Físico - Financier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C07588" w14:textId="35AC4373" w:rsidR="00B847B5" w:rsidRPr="00C01C9B" w:rsidRDefault="00B847B5" w:rsidP="00B84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nivel de ejecución de las metas físicas y financieras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169B341" w14:textId="379DFB61" w:rsidR="00B847B5" w:rsidRPr="00C01C9B" w:rsidRDefault="00B847B5" w:rsidP="00B84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mensual remitid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F0E9E14" w14:textId="636515A3" w:rsidR="00B847B5" w:rsidRPr="00C01C9B" w:rsidRDefault="00B847B5" w:rsidP="00B8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r 12 informes mensuales de la ejecución física y financiera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ED33A76" w14:textId="5826ECA0" w:rsidR="00B847B5" w:rsidRPr="00C01C9B" w:rsidRDefault="00B847B5" w:rsidP="00B8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876887F" w14:textId="6114A375" w:rsidR="00B847B5" w:rsidRPr="00C01C9B" w:rsidRDefault="000C54AE" w:rsidP="00B847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CFACD2" wp14:editId="4EF1C65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5245</wp:posOffset>
                      </wp:positionV>
                      <wp:extent cx="476250" cy="189865"/>
                      <wp:effectExtent l="0" t="0" r="19050" b="19685"/>
                      <wp:wrapNone/>
                      <wp:docPr id="454079266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F45CE" id="1 Elipse" o:spid="_x0000_s1026" alt="&quot;&quot;" style="position:absolute;margin-left:9.2pt;margin-top:4.35pt;width:37.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765F62D9" w14:textId="40A60720" w:rsidR="00B847B5" w:rsidRPr="00C01C9B" w:rsidRDefault="000C54AE" w:rsidP="00B8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aron los informes de los primeros meses del año</w:t>
            </w:r>
          </w:p>
        </w:tc>
      </w:tr>
      <w:tr w:rsidR="000C54AE" w:rsidRPr="002F375B" w14:paraId="25648D45" w14:textId="77777777" w:rsidTr="00C967B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088EBD0" w14:textId="66D1C5EE" w:rsidR="000C54AE" w:rsidRPr="00C01C9B" w:rsidRDefault="007F6506" w:rsidP="000C5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6FCB568A" w14:textId="4AD49738" w:rsidR="000C54AE" w:rsidRPr="00C01C9B" w:rsidRDefault="000C54AE" w:rsidP="000C5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Trimestral de Ejecución Físico - Financiero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6C3CD03" w14:textId="531D89E1" w:rsidR="000C54AE" w:rsidRPr="00C01C9B" w:rsidRDefault="000C54AE" w:rsidP="000C5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nivel de ejecución de las metas físicas y financiera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09CE70D" w14:textId="1EDFF634" w:rsidR="000C54AE" w:rsidRPr="00C01C9B" w:rsidRDefault="000C54AE" w:rsidP="000C5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trimestral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E5893F9" w14:textId="0CB99FDD" w:rsidR="000C54AE" w:rsidRPr="00C01C9B" w:rsidRDefault="000C54AE" w:rsidP="000C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r 4 informes mensuales de la ejecución física y financier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7317E6A" w14:textId="6EE69AD6" w:rsidR="000C54AE" w:rsidRPr="00C01C9B" w:rsidRDefault="000C54AE" w:rsidP="000C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50CB8E5F" w14:textId="0C67A339" w:rsidR="000C54AE" w:rsidRPr="00C01C9B" w:rsidRDefault="000C54AE" w:rsidP="000C54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ED87E9" wp14:editId="7983FD69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5245</wp:posOffset>
                      </wp:positionV>
                      <wp:extent cx="476250" cy="189865"/>
                      <wp:effectExtent l="0" t="0" r="19050" b="19685"/>
                      <wp:wrapNone/>
                      <wp:docPr id="66345640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E2BB9" id="1 Elipse" o:spid="_x0000_s1026" alt="&quot;&quot;" style="position:absolute;margin-left:9.2pt;margin-top:4.35pt;width:37.5pt;height:1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C21BD36" w14:textId="1381CCE5" w:rsidR="000C54AE" w:rsidRPr="00C01C9B" w:rsidRDefault="000C54AE" w:rsidP="000C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ó el informe del 1er trimestre</w:t>
            </w:r>
          </w:p>
        </w:tc>
      </w:tr>
      <w:tr w:rsidR="009A0F0D" w:rsidRPr="002F375B" w14:paraId="5E3FD6D9" w14:textId="77777777" w:rsidTr="0087268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46D6633" w14:textId="45A2A38E" w:rsidR="009A0F0D" w:rsidRPr="00C01C9B" w:rsidRDefault="007F6506" w:rsidP="009A0F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3F6B594" w14:textId="52222729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Semestral de Ejecución Físico - Financier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A0BCC4" w14:textId="1B871D2F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nivel de ejecución de las metas físicas y financieras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376886B" w14:textId="75BE1582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semestral remitid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55C22D9" w14:textId="35871F4B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r 2 informes mensuales de la ejecución física y financiera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AB1BE96" w14:textId="3D6EC380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FE985F1" w14:textId="5D4EE123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1FDB2D" wp14:editId="7F28108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2065</wp:posOffset>
                      </wp:positionV>
                      <wp:extent cx="476250" cy="190500"/>
                      <wp:effectExtent l="0" t="0" r="19050" b="19050"/>
                      <wp:wrapNone/>
                      <wp:docPr id="1690861798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E88209" id="5 Elipse" o:spid="_x0000_s1026" alt="&quot;&quot;" style="position:absolute;margin-left:12.65pt;margin-top:-.95pt;width:37.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0CC4355D" w14:textId="77777777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F0D" w:rsidRPr="002F375B" w14:paraId="63D15979" w14:textId="77777777" w:rsidTr="00C967B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24E01726" w14:textId="644C9570" w:rsidR="009A0F0D" w:rsidRPr="00C01C9B" w:rsidRDefault="007F6506" w:rsidP="009A0F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43E4D87B" w14:textId="7C6D0329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anual de desempeño presupuestario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D51D20E" w14:textId="46356A68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la ejecución y comportamiento de la meta física, financiera y el presupuesto institucional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6F44818" w14:textId="6EAC924F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anual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47E6E7F" w14:textId="2A41E25C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un informe anual de desempeño presupuestario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161FDAA" w14:textId="43CC9EDF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074D4272" w14:textId="1BF79CC4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545D72F" wp14:editId="635CE09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2065</wp:posOffset>
                      </wp:positionV>
                      <wp:extent cx="476250" cy="190500"/>
                      <wp:effectExtent l="0" t="0" r="19050" b="19050"/>
                      <wp:wrapNone/>
                      <wp:docPr id="1225528609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3030A" id="5 Elipse" o:spid="_x0000_s1026" alt="&quot;&quot;" style="position:absolute;margin-left:12.65pt;margin-top:-.95pt;width:37.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9FAC12B" w14:textId="77777777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F0D" w:rsidRPr="002F375B" w14:paraId="3FA75ED0" w14:textId="77777777" w:rsidTr="0087268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72E7967" w14:textId="54CFED23" w:rsidR="009A0F0D" w:rsidRPr="00C01C9B" w:rsidRDefault="007F6506" w:rsidP="009A0F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CF42DB2" w14:textId="723FBE5E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mplementación de las Normas de Tecnología de la Información y Comunicación (NORTIC A1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89F83B" w14:textId="44507E2D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NORTIC A1:2014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E04BEDC" w14:textId="705C266F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aprobad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71AC615" w14:textId="670AEAAE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 de los requerimientos de las NORTIC A1:2014 implementados al mes de junio 202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92DC409" w14:textId="497352B0" w:rsidR="009A0F0D" w:rsidRPr="00C01C9B" w:rsidRDefault="003E08EA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BC64DC8" w14:textId="42F65D10" w:rsidR="009A0F0D" w:rsidRPr="00C01C9B" w:rsidRDefault="003E08EA" w:rsidP="009A0F0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5CFD91" wp14:editId="1A792F4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24765</wp:posOffset>
                      </wp:positionV>
                      <wp:extent cx="476250" cy="190500"/>
                      <wp:effectExtent l="0" t="0" r="19050" b="19050"/>
                      <wp:wrapNone/>
                      <wp:docPr id="658553208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901A5" id="5 Elipse" o:spid="_x0000_s1026" alt="&quot;&quot;" style="position:absolute;margin-left:9.2pt;margin-top:-1.95pt;width:37.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61A2DA8E" w14:textId="77777777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8EA" w:rsidRPr="002F375B" w14:paraId="0E96CDB0" w14:textId="77777777" w:rsidTr="00C967B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47AA8B0F" w14:textId="1044BACF" w:rsidR="003E08EA" w:rsidRPr="00C01C9B" w:rsidRDefault="007F6506" w:rsidP="003E08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74A58A6C" w14:textId="65303754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mplementación de las Normas de Tecnología de la Información y Comunicación (NORTIC A2)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DBC587C" w14:textId="36124C63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NORTIC A2:2022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D9B3B48" w14:textId="161B93A3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aprobada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73DEF68" w14:textId="0E48EB3F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 de los requerimientos de las NORTIC A2:2022 implementados al mes de juni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E162FBD" w14:textId="0116C640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</w:tcPr>
          <w:p w14:paraId="74324005" w14:textId="37B6838E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FE1B487" wp14:editId="4D1022D1">
                      <wp:simplePos x="0" y="0"/>
                      <wp:positionH relativeFrom="column">
                        <wp:posOffset>117044</wp:posOffset>
                      </wp:positionH>
                      <wp:positionV relativeFrom="paragraph">
                        <wp:posOffset>240436</wp:posOffset>
                      </wp:positionV>
                      <wp:extent cx="476250" cy="190500"/>
                      <wp:effectExtent l="0" t="0" r="19050" b="19050"/>
                      <wp:wrapNone/>
                      <wp:docPr id="185994452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7A40C" id="5 Elipse" o:spid="_x0000_s1026" alt="&quot;&quot;" style="position:absolute;margin-left:9.2pt;margin-top:18.95pt;width:37.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" fillcolor="#0d0d0d [3069]" strokecolor="black [3200]" strokeweight=".5pt"/>
                  </w:pict>
                </mc:Fallback>
              </mc:AlternateContent>
            </w:r>
            <w:r w:rsidRPr="00940399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6C0B20" wp14:editId="01F39A81">
                      <wp:simplePos x="0" y="0"/>
                      <wp:positionH relativeFrom="column">
                        <wp:posOffset>7929245</wp:posOffset>
                      </wp:positionH>
                      <wp:positionV relativeFrom="paragraph">
                        <wp:posOffset>4961890</wp:posOffset>
                      </wp:positionV>
                      <wp:extent cx="476250" cy="190500"/>
                      <wp:effectExtent l="0" t="0" r="19050" b="19050"/>
                      <wp:wrapNone/>
                      <wp:docPr id="1621260166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8CD2BA" id="5 Elipse" o:spid="_x0000_s1026" alt="&quot;&quot;" style="position:absolute;margin-left:624.35pt;margin-top:390.7pt;width:37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6CF0244" w14:textId="77777777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8EA" w:rsidRPr="002F375B" w14:paraId="64B1FB33" w14:textId="77777777" w:rsidTr="0087268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79DA361" w14:textId="40056781" w:rsidR="003E08EA" w:rsidRPr="00C01C9B" w:rsidRDefault="007F6506" w:rsidP="003E08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5919CD9" w14:textId="3502B213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Implementación de las Normas de Tecnología de la </w:t>
            </w:r>
            <w:r w:rsidRPr="00C01C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ormación y Comunicación (NORTIC A3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3B1E27" w14:textId="30C1FC09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rtificación NORTIC A3:2018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D009888" w14:textId="12C16BDA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aprobad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AE8757F" w14:textId="2313F059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100% de los requerimientos de las NORTIC A3:2018 </w:t>
            </w:r>
            <w:r w:rsidRPr="00C01C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plementados al mes de junio 202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2F045AE" w14:textId="61C03427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%</w:t>
            </w:r>
          </w:p>
        </w:tc>
        <w:tc>
          <w:tcPr>
            <w:tcW w:w="1459" w:type="dxa"/>
            <w:shd w:val="clear" w:color="auto" w:fill="auto"/>
          </w:tcPr>
          <w:p w14:paraId="46ADF50F" w14:textId="7F147D85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020501A" wp14:editId="0D93882B">
                      <wp:simplePos x="0" y="0"/>
                      <wp:positionH relativeFrom="column">
                        <wp:posOffset>117044</wp:posOffset>
                      </wp:positionH>
                      <wp:positionV relativeFrom="paragraph">
                        <wp:posOffset>110998</wp:posOffset>
                      </wp:positionV>
                      <wp:extent cx="476250" cy="190500"/>
                      <wp:effectExtent l="0" t="0" r="19050" b="19050"/>
                      <wp:wrapNone/>
                      <wp:docPr id="787167279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6E26A" id="5 Elipse" o:spid="_x0000_s1026" alt="&quot;&quot;" style="position:absolute;margin-left:9.2pt;margin-top:8.75pt;width:37.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" fillcolor="#0d0d0d [3069]" strokecolor="black [3200]" strokeweight=".5pt"/>
                  </w:pict>
                </mc:Fallback>
              </mc:AlternateContent>
            </w:r>
            <w:r w:rsidRPr="00940399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BC085D9" wp14:editId="23DBD609">
                      <wp:simplePos x="0" y="0"/>
                      <wp:positionH relativeFrom="column">
                        <wp:posOffset>7929245</wp:posOffset>
                      </wp:positionH>
                      <wp:positionV relativeFrom="paragraph">
                        <wp:posOffset>4961890</wp:posOffset>
                      </wp:positionV>
                      <wp:extent cx="476250" cy="190500"/>
                      <wp:effectExtent l="0" t="0" r="19050" b="19050"/>
                      <wp:wrapNone/>
                      <wp:docPr id="1847859776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71AD6" id="5 Elipse" o:spid="_x0000_s1026" alt="&quot;&quot;" style="position:absolute;margin-left:624.35pt;margin-top:390.7pt;width:37.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1A9F19EB" w14:textId="77777777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8EA" w:rsidRPr="002F375B" w14:paraId="38E35451" w14:textId="77777777" w:rsidTr="00C967B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5B81EC8" w14:textId="55BEEE07" w:rsidR="003E08EA" w:rsidRPr="00C01C9B" w:rsidRDefault="007F6506" w:rsidP="003E08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03818626" w14:textId="66E714CF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mplementación de las Normas de Tecnología de la Información y Comunicación (NORTIC E1)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B0408B8" w14:textId="04C80533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NORTIC E1:2022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4CF3511" w14:textId="49619F45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aprobada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C3385D3" w14:textId="34EE60D6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 de los requerimientos de las NORTIC E1:2022 implementados al mes de juni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FA1AF6A" w14:textId="4000C123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</w:tcPr>
          <w:p w14:paraId="78D36573" w14:textId="77FE3733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E989769" wp14:editId="6EF588F5">
                      <wp:simplePos x="0" y="0"/>
                      <wp:positionH relativeFrom="column">
                        <wp:posOffset>117044</wp:posOffset>
                      </wp:positionH>
                      <wp:positionV relativeFrom="paragraph">
                        <wp:posOffset>110998</wp:posOffset>
                      </wp:positionV>
                      <wp:extent cx="476250" cy="190500"/>
                      <wp:effectExtent l="0" t="0" r="19050" b="19050"/>
                      <wp:wrapNone/>
                      <wp:docPr id="785888048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3A6590" id="5 Elipse" o:spid="_x0000_s1026" alt="&quot;&quot;" style="position:absolute;margin-left:9.2pt;margin-top:8.75pt;width:37.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" fillcolor="#0d0d0d [3069]" strokecolor="black [3200]" strokeweight=".5pt"/>
                  </w:pict>
                </mc:Fallback>
              </mc:AlternateContent>
            </w:r>
            <w:r w:rsidRPr="00940399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C941BE8" wp14:editId="38FF8BB1">
                      <wp:simplePos x="0" y="0"/>
                      <wp:positionH relativeFrom="column">
                        <wp:posOffset>7929245</wp:posOffset>
                      </wp:positionH>
                      <wp:positionV relativeFrom="paragraph">
                        <wp:posOffset>4961890</wp:posOffset>
                      </wp:positionV>
                      <wp:extent cx="476250" cy="190500"/>
                      <wp:effectExtent l="0" t="0" r="19050" b="19050"/>
                      <wp:wrapNone/>
                      <wp:docPr id="1429214430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70C93" id="5 Elipse" o:spid="_x0000_s1026" alt="&quot;&quot;" style="position:absolute;margin-left:624.35pt;margin-top:390.7pt;width:37.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0E7D500" w14:textId="77777777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8EA" w:rsidRPr="002F375B" w14:paraId="2C41F7FB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1740CE95" w14:textId="77777777" w:rsidR="003E08EA" w:rsidRPr="002F375B" w:rsidRDefault="003E08EA" w:rsidP="003E08EA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9E7DCDC" w14:textId="77777777" w:rsidR="00886C7A" w:rsidRDefault="00886C7A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6C7A" w:rsidRPr="002F375B" w14:paraId="4B97F5BC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54FEBCA5" w14:textId="084F2F81" w:rsidR="00886C7A" w:rsidRPr="00607B4D" w:rsidRDefault="00886C7A" w:rsidP="004629F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.1.</w:t>
            </w:r>
            <w:r w:rsidR="00607B4D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607B4D">
              <w:rPr>
                <w:rFonts w:ascii="Times New Roman" w:hAnsi="Times New Roman" w:cs="Times New Roman"/>
                <w:bCs/>
                <w:sz w:val="24"/>
              </w:rPr>
              <w:t xml:space="preserve">Promover una gestión eficiente </w:t>
            </w:r>
            <w:r w:rsidR="00F2272B">
              <w:rPr>
                <w:rFonts w:ascii="Times New Roman" w:hAnsi="Times New Roman" w:cs="Times New Roman"/>
                <w:bCs/>
                <w:sz w:val="24"/>
              </w:rPr>
              <w:t xml:space="preserve">y eficaz de los </w:t>
            </w:r>
            <w:r w:rsidR="00B753CE">
              <w:rPr>
                <w:rFonts w:ascii="Times New Roman" w:hAnsi="Times New Roman" w:cs="Times New Roman"/>
                <w:bCs/>
                <w:sz w:val="24"/>
              </w:rPr>
              <w:t>R</w:t>
            </w:r>
            <w:r w:rsidR="00F2272B">
              <w:rPr>
                <w:rFonts w:ascii="Times New Roman" w:hAnsi="Times New Roman" w:cs="Times New Roman"/>
                <w:bCs/>
                <w:sz w:val="24"/>
              </w:rPr>
              <w:t>ecursos Human</w:t>
            </w:r>
            <w:r w:rsidR="00B753CE">
              <w:rPr>
                <w:rFonts w:ascii="Times New Roman" w:hAnsi="Times New Roman" w:cs="Times New Roman"/>
                <w:bCs/>
                <w:sz w:val="24"/>
              </w:rPr>
              <w:t>os de la institución.</w:t>
            </w:r>
          </w:p>
        </w:tc>
      </w:tr>
      <w:tr w:rsidR="00886C7A" w:rsidRPr="002F375B" w14:paraId="4A51407F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1FBB0770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65191ADE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0F28A5EC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2571F819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204794C0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75225008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9" w:type="dxa"/>
            <w:shd w:val="clear" w:color="auto" w:fill="002060"/>
            <w:vAlign w:val="center"/>
          </w:tcPr>
          <w:p w14:paraId="40652B48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043A440C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6C7A" w:rsidRPr="002F375B" w14:paraId="1B57B084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A24348F" w14:textId="47AD19EE" w:rsidR="00886C7A" w:rsidRPr="0024454E" w:rsidRDefault="0024454E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4A01256B" w14:textId="4FE700F6" w:rsidR="00886C7A" w:rsidRPr="0024454E" w:rsidRDefault="00320030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 xml:space="preserve">Producción de campaña de comunicación </w:t>
            </w:r>
            <w:r w:rsidR="00E023A6" w:rsidRPr="0024454E">
              <w:rPr>
                <w:rFonts w:ascii="Times New Roman" w:hAnsi="Times New Roman" w:cs="Times New Roman"/>
                <w:sz w:val="20"/>
                <w:szCs w:val="20"/>
              </w:rPr>
              <w:t>interna</w:t>
            </w:r>
            <w:r w:rsidR="00084F4D" w:rsidRPr="0024454E">
              <w:rPr>
                <w:rFonts w:ascii="Times New Roman" w:hAnsi="Times New Roman" w:cs="Times New Roman"/>
                <w:sz w:val="20"/>
                <w:szCs w:val="20"/>
              </w:rPr>
              <w:t xml:space="preserve"> sobre temas institucionales.</w:t>
            </w:r>
          </w:p>
        </w:tc>
        <w:tc>
          <w:tcPr>
            <w:tcW w:w="2552" w:type="dxa"/>
            <w:vAlign w:val="center"/>
          </w:tcPr>
          <w:p w14:paraId="2905610D" w14:textId="7CB73C2B" w:rsidR="00886C7A" w:rsidRPr="0024454E" w:rsidRDefault="00C02939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 xml:space="preserve">Divulgación </w:t>
            </w:r>
            <w:r w:rsidR="00A62883" w:rsidRPr="0024454E">
              <w:rPr>
                <w:rFonts w:ascii="Times New Roman" w:hAnsi="Times New Roman" w:cs="Times New Roman"/>
                <w:sz w:val="20"/>
                <w:szCs w:val="20"/>
              </w:rPr>
              <w:t xml:space="preserve">efectiva </w:t>
            </w: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de temas institucionales</w:t>
            </w:r>
          </w:p>
        </w:tc>
        <w:tc>
          <w:tcPr>
            <w:tcW w:w="2691" w:type="dxa"/>
            <w:vAlign w:val="center"/>
          </w:tcPr>
          <w:p w14:paraId="4E68E7C5" w14:textId="780DD24C" w:rsidR="00886C7A" w:rsidRPr="0024454E" w:rsidRDefault="00A62883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 xml:space="preserve">Red de comunicación interna, </w:t>
            </w:r>
            <w:r w:rsidR="005E5B20" w:rsidRPr="0024454E">
              <w:rPr>
                <w:rFonts w:ascii="Times New Roman" w:hAnsi="Times New Roman" w:cs="Times New Roman"/>
                <w:sz w:val="20"/>
                <w:szCs w:val="20"/>
              </w:rPr>
              <w:t>murales, mensajes, etc.</w:t>
            </w:r>
          </w:p>
        </w:tc>
        <w:tc>
          <w:tcPr>
            <w:tcW w:w="2270" w:type="dxa"/>
            <w:vAlign w:val="center"/>
          </w:tcPr>
          <w:p w14:paraId="29904550" w14:textId="508A8EE8" w:rsidR="00886C7A" w:rsidRPr="0024454E" w:rsidRDefault="00BB5FBC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5 campañas de comunicación interna realizada</w:t>
            </w:r>
          </w:p>
        </w:tc>
        <w:tc>
          <w:tcPr>
            <w:tcW w:w="969" w:type="dxa"/>
            <w:vAlign w:val="center"/>
          </w:tcPr>
          <w:p w14:paraId="1EBFD240" w14:textId="71D1BF86" w:rsidR="00886C7A" w:rsidRPr="0024454E" w:rsidRDefault="00A90FD5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459" w:type="dxa"/>
            <w:vAlign w:val="center"/>
          </w:tcPr>
          <w:p w14:paraId="3FF19FF7" w14:textId="0DED205A" w:rsidR="00886C7A" w:rsidRPr="0024454E" w:rsidRDefault="005F027F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5CFECB86" wp14:editId="14F8B7F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50165</wp:posOffset>
                      </wp:positionV>
                      <wp:extent cx="476250" cy="190500"/>
                      <wp:effectExtent l="0" t="0" r="19050" b="19050"/>
                      <wp:wrapNone/>
                      <wp:docPr id="6598037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55CED3" id="1 Elipse" o:spid="_x0000_s1026" alt="&quot;&quot;" style="position:absolute;margin-left:12.65pt;margin-top:-3.95pt;width:37.5pt;height: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3392A1D8" w14:textId="77777777" w:rsidR="00886C7A" w:rsidRPr="0024454E" w:rsidRDefault="00886C7A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C7A" w:rsidRPr="002F375B" w14:paraId="014AA5D4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E1B71A7" w14:textId="56C895A1" w:rsidR="00886C7A" w:rsidRPr="0024454E" w:rsidRDefault="0024454E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4DE3C1E6" w14:textId="747074A3" w:rsidR="00886C7A" w:rsidRPr="0024454E" w:rsidRDefault="007E104A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Realización de la Evaluación del desempeño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592712B" w14:textId="3BCFD8FE" w:rsidR="00886C7A" w:rsidRPr="0024454E" w:rsidRDefault="003071EE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Informe de Evaluación del Desempeño Institucional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4E0C4594" w14:textId="1102EE4E" w:rsidR="00886C7A" w:rsidRPr="0024454E" w:rsidRDefault="006837C5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Informe de valuación elaborado y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7D61921" w14:textId="52BFBA21" w:rsidR="00886C7A" w:rsidRPr="0024454E" w:rsidRDefault="00CE7795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90% de los colaboradores de la institución con evaluación del desempeño realizad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B8EE312" w14:textId="07AC9999" w:rsidR="00886C7A" w:rsidRPr="0024454E" w:rsidRDefault="001A19EE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3AA32CF" w14:textId="02C9A66A" w:rsidR="00886C7A" w:rsidRPr="0024454E" w:rsidRDefault="00284989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D01EA48" wp14:editId="534F0CD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5715</wp:posOffset>
                      </wp:positionV>
                      <wp:extent cx="476250" cy="190500"/>
                      <wp:effectExtent l="0" t="0" r="19050" b="19050"/>
                      <wp:wrapNone/>
                      <wp:docPr id="1094447760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3B1E2" id="1 Elipse" o:spid="_x0000_s1026" alt="&quot;&quot;" style="position:absolute;margin-left:12.65pt;margin-top:-.45pt;width:37.5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36C000D" w14:textId="77777777" w:rsidR="00886C7A" w:rsidRPr="0024454E" w:rsidRDefault="00886C7A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08C" w:rsidRPr="002F375B" w14:paraId="14F69425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7C864D9" w14:textId="682116FB" w:rsidR="00F8408C" w:rsidRPr="0024454E" w:rsidRDefault="0024454E" w:rsidP="00F840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4DD1A077" w14:textId="543FD9A8" w:rsidR="00F8408C" w:rsidRPr="0024454E" w:rsidRDefault="00F8408C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Ejecución del Plan de Integración de Personal 2024</w:t>
            </w:r>
          </w:p>
        </w:tc>
        <w:tc>
          <w:tcPr>
            <w:tcW w:w="2552" w:type="dxa"/>
            <w:vAlign w:val="center"/>
          </w:tcPr>
          <w:p w14:paraId="7E05CD15" w14:textId="31073D97" w:rsidR="00F8408C" w:rsidRPr="0024454E" w:rsidRDefault="00F8408C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Capacidades de colaboración y trabajo en equipo fortalecidas</w:t>
            </w:r>
          </w:p>
        </w:tc>
        <w:tc>
          <w:tcPr>
            <w:tcW w:w="2691" w:type="dxa"/>
            <w:vAlign w:val="center"/>
          </w:tcPr>
          <w:p w14:paraId="3F998AAD" w14:textId="6373F679" w:rsidR="00F8408C" w:rsidRPr="0024454E" w:rsidRDefault="00DA018B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nforme trimestral de actividades de integración</w:t>
            </w:r>
          </w:p>
        </w:tc>
        <w:tc>
          <w:tcPr>
            <w:tcW w:w="2270" w:type="dxa"/>
            <w:vAlign w:val="center"/>
          </w:tcPr>
          <w:p w14:paraId="0069E5FE" w14:textId="424E22CB" w:rsidR="00F8408C" w:rsidRPr="0024454E" w:rsidRDefault="00F8408C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80% del Plan de Integración del Personal ejecutado</w:t>
            </w:r>
          </w:p>
        </w:tc>
        <w:tc>
          <w:tcPr>
            <w:tcW w:w="969" w:type="dxa"/>
            <w:vAlign w:val="center"/>
          </w:tcPr>
          <w:p w14:paraId="79A8FE43" w14:textId="477D22F4" w:rsidR="00F8408C" w:rsidRPr="0024454E" w:rsidRDefault="006F6BB7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459" w:type="dxa"/>
            <w:vAlign w:val="center"/>
          </w:tcPr>
          <w:p w14:paraId="632F4AFF" w14:textId="280B9476" w:rsidR="00F8408C" w:rsidRPr="0024454E" w:rsidRDefault="006F6BB7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F4B2DFC" wp14:editId="1199C02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6350</wp:posOffset>
                      </wp:positionV>
                      <wp:extent cx="476250" cy="190500"/>
                      <wp:effectExtent l="0" t="0" r="19050" b="19050"/>
                      <wp:wrapNone/>
                      <wp:docPr id="22549944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719D73" id="1 Elipse" o:spid="_x0000_s1026" alt="&quot;&quot;" style="position:absolute;margin-left:12.65pt;margin-top:.5pt;width:37.5pt;height: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AoEY47cAAAABwEAAA8AAABkcnMvZG93&#10;bnJldi54bWxMj01Lw0AQhu+C/2GZghdpd22xlJhNEaFFPQiNHjxus2MSm50N2c2H/nqnJ3t8P3jn&#10;mXQ7uUYM2IXak4a7hQKBVHhbU6nh430334AI0ZA1jSfU8IMBttn1VWoS60c64JDHUvAIhcRoqGJs&#10;EylDUaEzYeFbJM6+fOdMZNmV0nZm5HHXyKVSa+lMTXyhMi0+VVic8t5p6F+HfftNw++4330+37o+&#10;f3mjWuub2fT4ACLiFP/LcMZndMiY6eh7skE0Gpb3K26yzx+dY6VYHzWs2JBZKi/5sz8A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CgRjjtwAAAAH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85D0E33" w14:textId="77777777" w:rsidR="00F8408C" w:rsidRPr="0024454E" w:rsidRDefault="00F8408C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08C" w:rsidRPr="002F375B" w14:paraId="7B933125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529E0C35" w14:textId="587B7EB0" w:rsidR="00F8408C" w:rsidRPr="0024454E" w:rsidRDefault="0024454E" w:rsidP="00F840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4473302" w14:textId="0D1F92A0" w:rsidR="00F8408C" w:rsidRPr="0024454E" w:rsidRDefault="008A10C8" w:rsidP="008A10C8">
            <w:pPr>
              <w:ind w:lef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Elaboración de Plan de Recursos Humanos 2025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A7CA0D5" w14:textId="3EF5F02D" w:rsidR="00F8408C" w:rsidRPr="0024454E" w:rsidRDefault="00762B16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Plan de Recursos Humanos 2025 elaborado y remitido al MAP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6A32BB55" w14:textId="387D8CB9" w:rsidR="00F8408C" w:rsidRPr="0024454E" w:rsidRDefault="00C30F69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Plan de Recursos Humanos elaborado y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37498F4F" w14:textId="23A71EA4" w:rsidR="00F8408C" w:rsidRPr="0024454E" w:rsidRDefault="00C30F69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Plan de Recursos Humanos 2025 elaborado y remitido al MAP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C0BA4F7" w14:textId="5B96C36F" w:rsidR="00F8408C" w:rsidRPr="0024454E" w:rsidRDefault="008E6841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05C4545A" w14:textId="59959498" w:rsidR="00F8408C" w:rsidRPr="0024454E" w:rsidRDefault="003A4E57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A727F0E" wp14:editId="08B28B2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635</wp:posOffset>
                      </wp:positionV>
                      <wp:extent cx="476250" cy="190500"/>
                      <wp:effectExtent l="0" t="0" r="19050" b="19050"/>
                      <wp:wrapNone/>
                      <wp:docPr id="166588921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EF7B10" id="5 Elipse" o:spid="_x0000_s1026" alt="&quot;&quot;" style="position:absolute;margin-left:12.65pt;margin-top:-.05pt;width:37.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7E4B226" w14:textId="77777777" w:rsidR="00F8408C" w:rsidRPr="0024454E" w:rsidRDefault="00F8408C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08C" w:rsidRPr="002F375B" w14:paraId="79B948BE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58D1545F" w14:textId="14B8082C" w:rsidR="00F8408C" w:rsidRPr="0024454E" w:rsidRDefault="0024454E" w:rsidP="00F840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62" w:type="dxa"/>
            <w:vAlign w:val="center"/>
          </w:tcPr>
          <w:p w14:paraId="719EAB22" w14:textId="089CDE01" w:rsidR="00F8408C" w:rsidRPr="0024454E" w:rsidRDefault="004817F9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Elaboración y ejecución del Plan de Comunicación Interna 2024</w:t>
            </w:r>
          </w:p>
        </w:tc>
        <w:tc>
          <w:tcPr>
            <w:tcW w:w="2552" w:type="dxa"/>
            <w:vAlign w:val="center"/>
          </w:tcPr>
          <w:p w14:paraId="6F182365" w14:textId="2E7FE540" w:rsidR="00F8408C" w:rsidRPr="0024454E" w:rsidRDefault="008A086E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Personal institucional con un mayor nivel de satisfacción</w:t>
            </w:r>
          </w:p>
        </w:tc>
        <w:tc>
          <w:tcPr>
            <w:tcW w:w="2691" w:type="dxa"/>
            <w:vAlign w:val="center"/>
          </w:tcPr>
          <w:p w14:paraId="0C12D733" w14:textId="2EF5439C" w:rsidR="00F8408C" w:rsidRPr="0024454E" w:rsidRDefault="00014974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Plan de comunicaciones elaborado</w:t>
            </w:r>
          </w:p>
        </w:tc>
        <w:tc>
          <w:tcPr>
            <w:tcW w:w="2270" w:type="dxa"/>
            <w:vAlign w:val="center"/>
          </w:tcPr>
          <w:p w14:paraId="49D67C98" w14:textId="38C0B1D7" w:rsidR="00F8408C" w:rsidRPr="0024454E" w:rsidRDefault="00B20C80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80% de las comunicaciones programadas enviadas</w:t>
            </w:r>
          </w:p>
        </w:tc>
        <w:tc>
          <w:tcPr>
            <w:tcW w:w="969" w:type="dxa"/>
            <w:vAlign w:val="center"/>
          </w:tcPr>
          <w:p w14:paraId="4476AE7B" w14:textId="5939685B" w:rsidR="00F8408C" w:rsidRPr="0024454E" w:rsidRDefault="00297E2F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459" w:type="dxa"/>
            <w:vAlign w:val="center"/>
          </w:tcPr>
          <w:p w14:paraId="181087AB" w14:textId="7E068A8F" w:rsidR="00F8408C" w:rsidRPr="0024454E" w:rsidRDefault="00C34128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BFE7BFF" wp14:editId="46A22E0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46990</wp:posOffset>
                      </wp:positionV>
                      <wp:extent cx="476250" cy="190500"/>
                      <wp:effectExtent l="0" t="0" r="19050" b="19050"/>
                      <wp:wrapNone/>
                      <wp:docPr id="503896535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5FF48" id="2 Elipse" o:spid="_x0000_s1026" alt="&quot;&quot;" style="position:absolute;margin-left:8.05pt;margin-top:3.7pt;width:37.5pt;height: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D315C93" w14:textId="77777777" w:rsidR="00F8408C" w:rsidRPr="0024454E" w:rsidRDefault="00F8408C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08C" w:rsidRPr="002F375B" w14:paraId="351A2744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54289CF4" w14:textId="77777777" w:rsidR="00F8408C" w:rsidRPr="002F375B" w:rsidRDefault="00F8408C" w:rsidP="00F8408C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1E343C6C" w14:textId="77777777" w:rsidR="00886C7A" w:rsidRDefault="00886C7A">
      <w:pPr>
        <w:rPr>
          <w:rFonts w:ascii="Times New Roman" w:hAnsi="Times New Roman" w:cs="Times New Roman"/>
          <w:b/>
          <w:sz w:val="24"/>
        </w:rPr>
      </w:pPr>
    </w:p>
    <w:p w14:paraId="69699EDF" w14:textId="77777777" w:rsidR="0024454E" w:rsidRDefault="0024454E">
      <w:pPr>
        <w:rPr>
          <w:rFonts w:ascii="Times New Roman" w:hAnsi="Times New Roman" w:cs="Times New Roman"/>
          <w:b/>
          <w:sz w:val="24"/>
        </w:rPr>
      </w:pPr>
    </w:p>
    <w:p w14:paraId="74F5F05B" w14:textId="77777777" w:rsidR="0024454E" w:rsidRDefault="0024454E">
      <w:pPr>
        <w:rPr>
          <w:rFonts w:ascii="Times New Roman" w:hAnsi="Times New Roman" w:cs="Times New Roman"/>
          <w:b/>
          <w:sz w:val="24"/>
        </w:rPr>
      </w:pPr>
    </w:p>
    <w:p w14:paraId="39B88A7F" w14:textId="77777777" w:rsidR="0024454E" w:rsidRDefault="0024454E">
      <w:pPr>
        <w:rPr>
          <w:rFonts w:ascii="Times New Roman" w:hAnsi="Times New Roman" w:cs="Times New Roman"/>
          <w:b/>
          <w:sz w:val="24"/>
        </w:rPr>
      </w:pPr>
    </w:p>
    <w:p w14:paraId="354FB260" w14:textId="77777777" w:rsidR="0024454E" w:rsidRDefault="0024454E">
      <w:pPr>
        <w:rPr>
          <w:rFonts w:ascii="Times New Roman" w:hAnsi="Times New Roman" w:cs="Times New Roman"/>
          <w:b/>
          <w:sz w:val="24"/>
        </w:rPr>
      </w:pPr>
    </w:p>
    <w:p w14:paraId="7D0EE1E0" w14:textId="77777777" w:rsidR="0024454E" w:rsidRDefault="0024454E">
      <w:pPr>
        <w:rPr>
          <w:rFonts w:ascii="Times New Roman" w:hAnsi="Times New Roman" w:cs="Times New Roman"/>
          <w:b/>
          <w:sz w:val="24"/>
        </w:rPr>
      </w:pPr>
    </w:p>
    <w:p w14:paraId="7093132F" w14:textId="77777777" w:rsidR="0024454E" w:rsidRDefault="0024454E">
      <w:pPr>
        <w:rPr>
          <w:rFonts w:ascii="Times New Roman" w:hAnsi="Times New Roman" w:cs="Times New Roman"/>
          <w:b/>
          <w:sz w:val="24"/>
        </w:rPr>
      </w:pPr>
    </w:p>
    <w:p w14:paraId="46C61D8E" w14:textId="77777777" w:rsidR="0024454E" w:rsidRDefault="0024454E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6C7A" w:rsidRPr="002F375B" w14:paraId="357C397E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1581F40C" w14:textId="5E12A9CF" w:rsidR="00886C7A" w:rsidRPr="00330D88" w:rsidRDefault="00886C7A" w:rsidP="004629F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.1.</w:t>
            </w:r>
            <w:r w:rsidR="00330D88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330D88">
              <w:rPr>
                <w:rFonts w:ascii="Times New Roman" w:hAnsi="Times New Roman" w:cs="Times New Roman"/>
                <w:bCs/>
                <w:sz w:val="24"/>
              </w:rPr>
              <w:t xml:space="preserve">Impulsar la creación de capacidades y competencias </w:t>
            </w:r>
            <w:r w:rsidR="00804913">
              <w:rPr>
                <w:rFonts w:ascii="Times New Roman" w:hAnsi="Times New Roman" w:cs="Times New Roman"/>
                <w:bCs/>
                <w:sz w:val="24"/>
              </w:rPr>
              <w:t xml:space="preserve">en los colaboradores, </w:t>
            </w:r>
            <w:r w:rsidR="00D26CC2">
              <w:rPr>
                <w:rFonts w:ascii="Times New Roman" w:hAnsi="Times New Roman" w:cs="Times New Roman"/>
                <w:bCs/>
                <w:sz w:val="24"/>
              </w:rPr>
              <w:t>orientadas al desarrollo institucional</w:t>
            </w:r>
            <w:r w:rsidR="00C8585E">
              <w:rPr>
                <w:rFonts w:ascii="Times New Roman" w:hAnsi="Times New Roman" w:cs="Times New Roman"/>
                <w:bCs/>
                <w:sz w:val="24"/>
              </w:rPr>
              <w:t xml:space="preserve"> y cumplimiento de sus objetivos.</w:t>
            </w:r>
          </w:p>
        </w:tc>
      </w:tr>
      <w:tr w:rsidR="00D26CC2" w:rsidRPr="002F375B" w14:paraId="030039E0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79B65509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62E9384C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821A988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2E718BCB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550CA5DD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6143F530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9" w:type="dxa"/>
            <w:shd w:val="clear" w:color="auto" w:fill="002060"/>
            <w:vAlign w:val="center"/>
          </w:tcPr>
          <w:p w14:paraId="07220D7B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406BCF65" w14:textId="77777777" w:rsidR="00886C7A" w:rsidRPr="002F375B" w:rsidRDefault="00886C7A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D26CC2" w:rsidRPr="002F375B" w14:paraId="28A7D2FB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AB8F43B" w14:textId="5C4C5C30" w:rsidR="00886C7A" w:rsidRPr="00F37E32" w:rsidRDefault="00F37E32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647E5B91" w14:textId="534BD32B" w:rsidR="00886C7A" w:rsidRPr="00F37E32" w:rsidRDefault="003872BF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eastAsia="Calibri" w:hAnsi="Times New Roman" w:cs="Times New Roman"/>
                <w:sz w:val="20"/>
                <w:szCs w:val="20"/>
              </w:rPr>
              <w:t>Establecimiento de Alianzas de Cooperación Internacional identificadas para el fortalecimiento institucional</w:t>
            </w:r>
          </w:p>
        </w:tc>
        <w:tc>
          <w:tcPr>
            <w:tcW w:w="2552" w:type="dxa"/>
            <w:vAlign w:val="center"/>
          </w:tcPr>
          <w:p w14:paraId="5E8BBC3D" w14:textId="1BB95FE3" w:rsidR="00886C7A" w:rsidRPr="00F37E32" w:rsidRDefault="00280C00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eastAsia="Calibri" w:hAnsi="Times New Roman" w:cs="Times New Roman"/>
                <w:sz w:val="20"/>
                <w:szCs w:val="20"/>
              </w:rPr>
              <w:t>Alianzas de cooperación internacional</w:t>
            </w:r>
          </w:p>
        </w:tc>
        <w:tc>
          <w:tcPr>
            <w:tcW w:w="2691" w:type="dxa"/>
            <w:vAlign w:val="center"/>
          </w:tcPr>
          <w:p w14:paraId="31C165F3" w14:textId="4E6A0947" w:rsidR="00886C7A" w:rsidRPr="00F37E32" w:rsidRDefault="00D87260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Informe de acercamiento. </w:t>
            </w:r>
          </w:p>
        </w:tc>
        <w:tc>
          <w:tcPr>
            <w:tcW w:w="2270" w:type="dxa"/>
            <w:vAlign w:val="center"/>
          </w:tcPr>
          <w:p w14:paraId="6370E36E" w14:textId="1C90B188" w:rsidR="00886C7A" w:rsidRPr="00F37E32" w:rsidRDefault="00AF307D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% de las alianz</w:t>
            </w:r>
            <w:r w:rsidR="007B37A5">
              <w:rPr>
                <w:rFonts w:ascii="Times New Roman" w:eastAsia="Calibri" w:hAnsi="Times New Roman" w:cs="Times New Roman"/>
                <w:sz w:val="20"/>
                <w:szCs w:val="20"/>
              </w:rPr>
              <w:t>as de cooperación identificadas establecidas para finales del año 2024</w:t>
            </w:r>
          </w:p>
        </w:tc>
        <w:tc>
          <w:tcPr>
            <w:tcW w:w="969" w:type="dxa"/>
            <w:vAlign w:val="center"/>
          </w:tcPr>
          <w:p w14:paraId="7CD1F016" w14:textId="46A25DF5" w:rsidR="00886C7A" w:rsidRPr="00F37E32" w:rsidRDefault="00AF307D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1CF4893C" w14:textId="583EAC81" w:rsidR="00886C7A" w:rsidRPr="00F37E32" w:rsidRDefault="007B37A5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6CBC75" wp14:editId="0CD0D02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26035</wp:posOffset>
                      </wp:positionV>
                      <wp:extent cx="476250" cy="175260"/>
                      <wp:effectExtent l="0" t="0" r="19050" b="15240"/>
                      <wp:wrapNone/>
                      <wp:docPr id="688713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435B4" id="5 Elipse" o:spid="_x0000_s1026" alt="&quot;&quot;" style="position:absolute;margin-left:9.25pt;margin-top:-2.05pt;width:37.5pt;height:1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6C418568" w14:textId="77777777" w:rsidR="00886C7A" w:rsidRPr="00F37E32" w:rsidRDefault="00886C7A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2" w:rsidRPr="002F375B" w14:paraId="61417D6F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4955A5C0" w14:textId="7879819D" w:rsidR="00886C7A" w:rsidRPr="00F37E32" w:rsidRDefault="00F37E32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75C483EC" w14:textId="1E4BFBE6" w:rsidR="00886C7A" w:rsidRPr="00F37E32" w:rsidRDefault="00DA3714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jecución del Plan de Capacitación 2024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F05F863" w14:textId="2FA3B52E" w:rsidR="00886C7A" w:rsidRPr="00F37E32" w:rsidRDefault="001E275E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Competencias desarrolladas en los colaborador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7316A6FC" w14:textId="6D72525D" w:rsidR="00886C7A" w:rsidRPr="00F37E32" w:rsidRDefault="002C527F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Reportes de </w:t>
            </w:r>
            <w:r w:rsidR="006F172D" w:rsidRPr="00F37E32">
              <w:rPr>
                <w:rFonts w:ascii="Times New Roman" w:hAnsi="Times New Roman" w:cs="Times New Roman"/>
                <w:sz w:val="20"/>
                <w:szCs w:val="20"/>
              </w:rPr>
              <w:t>ejecución de capacitació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710F427" w14:textId="645EEBAF" w:rsidR="00886C7A" w:rsidRPr="00F37E32" w:rsidRDefault="00607F0A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80% de la programación de las capacitaciones ejecutad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0735781" w14:textId="349BFB10" w:rsidR="00886C7A" w:rsidRPr="00F37E32" w:rsidRDefault="00851DC0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178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13F0D9D1" w14:textId="4787031E" w:rsidR="00886C7A" w:rsidRPr="00F37E32" w:rsidRDefault="00851DC0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18F7283" wp14:editId="27B032E5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36195</wp:posOffset>
                      </wp:positionV>
                      <wp:extent cx="476250" cy="190500"/>
                      <wp:effectExtent l="0" t="0" r="19050" b="19050"/>
                      <wp:wrapNone/>
                      <wp:docPr id="173079351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DA943" id="1 Elipse" o:spid="_x0000_s1026" alt="&quot;&quot;" style="position:absolute;margin-left:9.2pt;margin-top:-2.85pt;width:37.5pt;height: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9E0D469" w14:textId="77777777" w:rsidR="00886C7A" w:rsidRPr="00F37E32" w:rsidRDefault="00886C7A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2" w:rsidRPr="002F375B" w14:paraId="68DB8DAF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875FB7E" w14:textId="686E5E9E" w:rsidR="00886C7A" w:rsidRPr="00F37E32" w:rsidRDefault="00F37E32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513DE764" w14:textId="038A3A0C" w:rsidR="00886C7A" w:rsidRPr="00F37E32" w:rsidRDefault="008E41F8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laboración de Plan de Capacitación 2025</w:t>
            </w:r>
          </w:p>
        </w:tc>
        <w:tc>
          <w:tcPr>
            <w:tcW w:w="2552" w:type="dxa"/>
            <w:vAlign w:val="center"/>
          </w:tcPr>
          <w:p w14:paraId="4EE2C044" w14:textId="76C23D50" w:rsidR="00886C7A" w:rsidRPr="00F37E32" w:rsidRDefault="00013FB8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 de capacitación 2025</w:t>
            </w:r>
          </w:p>
        </w:tc>
        <w:tc>
          <w:tcPr>
            <w:tcW w:w="2691" w:type="dxa"/>
            <w:vAlign w:val="center"/>
          </w:tcPr>
          <w:p w14:paraId="6BF6E1D8" w14:textId="7079683F" w:rsidR="00886C7A" w:rsidRPr="00F37E32" w:rsidRDefault="00013FB8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 de capacitación remitido al INAP</w:t>
            </w:r>
          </w:p>
        </w:tc>
        <w:tc>
          <w:tcPr>
            <w:tcW w:w="2270" w:type="dxa"/>
            <w:vAlign w:val="center"/>
          </w:tcPr>
          <w:p w14:paraId="7942FFF2" w14:textId="558326F2" w:rsidR="00886C7A" w:rsidRPr="00F37E32" w:rsidRDefault="00013FB8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 de Capacitación elaborado y remitido al INAP</w:t>
            </w:r>
          </w:p>
        </w:tc>
        <w:tc>
          <w:tcPr>
            <w:tcW w:w="969" w:type="dxa"/>
            <w:vAlign w:val="center"/>
          </w:tcPr>
          <w:p w14:paraId="1A61D716" w14:textId="40F4FC14" w:rsidR="00886C7A" w:rsidRPr="00F37E32" w:rsidRDefault="0040645C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459" w:type="dxa"/>
            <w:vAlign w:val="center"/>
          </w:tcPr>
          <w:p w14:paraId="36851752" w14:textId="03F7A16C" w:rsidR="00886C7A" w:rsidRPr="00F37E32" w:rsidRDefault="0040645C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DF85359" wp14:editId="6DBB267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8255</wp:posOffset>
                      </wp:positionV>
                      <wp:extent cx="476250" cy="190500"/>
                      <wp:effectExtent l="0" t="0" r="19050" b="19050"/>
                      <wp:wrapNone/>
                      <wp:docPr id="2298681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B2D69F" id="1 Elipse" o:spid="_x0000_s1026" alt="&quot;&quot;" style="position:absolute;margin-left:9.2pt;margin-top:.65pt;width:37.5pt;height: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ADC84B3" w14:textId="77777777" w:rsidR="00886C7A" w:rsidRPr="00F37E32" w:rsidRDefault="00886C7A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C7A" w:rsidRPr="002F375B" w14:paraId="22CF2B0A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1CC092DF" w14:textId="77777777" w:rsidR="00886C7A" w:rsidRPr="002F375B" w:rsidRDefault="00886C7A" w:rsidP="004629F5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056775C3" w14:textId="77777777" w:rsidR="002E002D" w:rsidRDefault="002E002D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C13009" w:rsidRPr="002F375B" w14:paraId="0BB41FBA" w14:textId="77777777" w:rsidTr="006274C1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5D61CAF6" w14:textId="618F2539" w:rsidR="00C13009" w:rsidRPr="00DA1FA6" w:rsidRDefault="00C13009" w:rsidP="000318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 w:rsidR="00B60B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16DBA">
              <w:rPr>
                <w:rFonts w:ascii="Times New Roman" w:hAnsi="Times New Roman" w:cs="Times New Roman"/>
                <w:b/>
                <w:sz w:val="24"/>
              </w:rPr>
              <w:t>1.1.</w:t>
            </w:r>
            <w:r w:rsidR="00DA1FA6">
              <w:rPr>
                <w:rFonts w:ascii="Times New Roman" w:hAnsi="Times New Roman" w:cs="Times New Roman"/>
                <w:b/>
                <w:sz w:val="24"/>
              </w:rPr>
              <w:t xml:space="preserve">5 – </w:t>
            </w:r>
            <w:r w:rsidR="00DA1FA6">
              <w:rPr>
                <w:rFonts w:ascii="Times New Roman" w:hAnsi="Times New Roman" w:cs="Times New Roman"/>
                <w:bCs/>
                <w:sz w:val="24"/>
              </w:rPr>
              <w:t xml:space="preserve">Fomentar el </w:t>
            </w:r>
            <w:r w:rsidR="00217C60">
              <w:rPr>
                <w:rFonts w:ascii="Times New Roman" w:hAnsi="Times New Roman" w:cs="Times New Roman"/>
                <w:bCs/>
                <w:sz w:val="24"/>
              </w:rPr>
              <w:t xml:space="preserve">cumplimiento de la planificación </w:t>
            </w:r>
            <w:r w:rsidR="00AD7981">
              <w:rPr>
                <w:rFonts w:ascii="Times New Roman" w:hAnsi="Times New Roman" w:cs="Times New Roman"/>
                <w:bCs/>
                <w:sz w:val="24"/>
              </w:rPr>
              <w:t xml:space="preserve">Estratégica y operativa con el fin de </w:t>
            </w:r>
            <w:r w:rsidR="00135677">
              <w:rPr>
                <w:rFonts w:ascii="Times New Roman" w:hAnsi="Times New Roman" w:cs="Times New Roman"/>
                <w:bCs/>
                <w:sz w:val="24"/>
              </w:rPr>
              <w:t>potenciar la eficiencia y eficacia de los recursos</w:t>
            </w:r>
          </w:p>
        </w:tc>
      </w:tr>
      <w:tr w:rsidR="00A234A0" w:rsidRPr="002F375B" w14:paraId="35926F2B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1831ECAD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4E5174F9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6016347" w14:textId="3FF3FD4E" w:rsidR="00A234A0" w:rsidRPr="002F375B" w:rsidRDefault="005F09C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1E4A6713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67FF245C" w14:textId="04F1CC31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</w:t>
            </w:r>
            <w:r w:rsidR="00F006BF">
              <w:rPr>
                <w:rFonts w:ascii="Times New Roman" w:hAnsi="Times New Roman" w:cs="Times New Roman"/>
                <w:b/>
                <w:sz w:val="24"/>
              </w:rPr>
              <w:t xml:space="preserve">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760F3EF" w14:textId="419E1101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9" w:type="dxa"/>
            <w:shd w:val="clear" w:color="auto" w:fill="002060"/>
            <w:vAlign w:val="center"/>
          </w:tcPr>
          <w:p w14:paraId="4D7ADBDC" w14:textId="4306D98E" w:rsidR="00A234A0" w:rsidRPr="002F375B" w:rsidRDefault="00135677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7D515E0F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A234A0" w:rsidRPr="002F375B" w14:paraId="1A85F189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4DBF9911" w14:textId="50884873" w:rsidR="00A234A0" w:rsidRPr="00F37E32" w:rsidRDefault="00F37E32" w:rsidP="00A55C5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4A5FEFDA" w14:textId="2280B208" w:rsidR="00A234A0" w:rsidRPr="00F37E32" w:rsidRDefault="0085467E" w:rsidP="00A5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laboración del mapa de Stake</w:t>
            </w:r>
            <w:r w:rsidR="002B25A0" w:rsidRPr="00F37E32">
              <w:rPr>
                <w:rFonts w:ascii="Times New Roman" w:hAnsi="Times New Roman" w:cs="Times New Roman"/>
                <w:sz w:val="20"/>
                <w:szCs w:val="20"/>
              </w:rPr>
              <w:t>holders institucional</w:t>
            </w:r>
          </w:p>
        </w:tc>
        <w:tc>
          <w:tcPr>
            <w:tcW w:w="2552" w:type="dxa"/>
            <w:vAlign w:val="center"/>
          </w:tcPr>
          <w:p w14:paraId="5D917EFB" w14:textId="6DC7C1A8" w:rsidR="00A234A0" w:rsidRPr="00F37E32" w:rsidRDefault="002B25A0" w:rsidP="0007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Mapa de Stakeholders</w:t>
            </w:r>
          </w:p>
        </w:tc>
        <w:tc>
          <w:tcPr>
            <w:tcW w:w="2691" w:type="dxa"/>
            <w:vAlign w:val="center"/>
          </w:tcPr>
          <w:p w14:paraId="31C156CD" w14:textId="1C2DE0CD" w:rsidR="00A234A0" w:rsidRPr="00F37E32" w:rsidRDefault="006274C1" w:rsidP="00A5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Mapa elaborado</w:t>
            </w:r>
          </w:p>
        </w:tc>
        <w:tc>
          <w:tcPr>
            <w:tcW w:w="2270" w:type="dxa"/>
            <w:vAlign w:val="center"/>
          </w:tcPr>
          <w:p w14:paraId="4534DC9C" w14:textId="571F45CE" w:rsidR="00033CB6" w:rsidRPr="00F37E32" w:rsidRDefault="00C721B2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Mapa elaborado </w:t>
            </w:r>
            <w:r w:rsidR="004628A8" w:rsidRPr="00F37E32">
              <w:rPr>
                <w:rFonts w:ascii="Times New Roman" w:hAnsi="Times New Roman" w:cs="Times New Roman"/>
                <w:sz w:val="20"/>
                <w:szCs w:val="20"/>
              </w:rPr>
              <w:t>para el mes de febrero</w:t>
            </w:r>
          </w:p>
        </w:tc>
        <w:tc>
          <w:tcPr>
            <w:tcW w:w="969" w:type="dxa"/>
            <w:vAlign w:val="center"/>
          </w:tcPr>
          <w:p w14:paraId="612BB45D" w14:textId="52A49BD4" w:rsidR="00A234A0" w:rsidRPr="00F37E32" w:rsidRDefault="00681F1F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4628A8" w:rsidRPr="00F3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64B32EF9" w14:textId="51CC40AD" w:rsidR="00A234A0" w:rsidRPr="00F37E32" w:rsidRDefault="00EC023B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23DA1839" wp14:editId="29A9C3EE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5080</wp:posOffset>
                      </wp:positionV>
                      <wp:extent cx="476250" cy="190500"/>
                      <wp:effectExtent l="0" t="0" r="19050" b="19050"/>
                      <wp:wrapNone/>
                      <wp:docPr id="45673069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8F6A40" id="3 Elipse" o:spid="_x0000_s1026" alt="&quot;&quot;" style="position:absolute;margin-left:14.4pt;margin-top:-.4pt;width:37.5pt;height: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5+XhONsAAAAHAQAADwAAAGRycy9kb3ducmV2&#10;LnhtbEyPQU/DMAyF70j8h8hI3FhKYNMoTSeEBEJIHBjlnjWmrdo4Jcm68u9xT3Dz87Pe+1zsZjeI&#10;CUPsPGm4XmUgkGpvO2o0VB9PV1sQMRmyZvCEGn4wwq48PytMbv2J3nHap0ZwCMXcaGhTGnMpY92i&#10;M3HlRyT2vnxwJrEMjbTBnDjcDVJl2UY60xE3tGbExxbrfn90GkK9rr7T+vlTTW8vr7dS9RvXV1pf&#10;XswP9yASzunvGBZ8RoeSmQ7+SDaKQYPaMnnSsDyw2NkNDwfe3ymQZSH/85e/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Ofl4Tj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91DE278" w14:textId="7E7DAD62" w:rsidR="00A234A0" w:rsidRPr="00F37E32" w:rsidRDefault="00A234A0" w:rsidP="00D3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A0" w:rsidRPr="002F375B" w14:paraId="5398F75A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F8FC361" w14:textId="1750473F" w:rsidR="00A234A0" w:rsidRPr="00F37E32" w:rsidRDefault="00F37E32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694712F6" w14:textId="340381A7" w:rsidR="00A234A0" w:rsidRPr="00F37E32" w:rsidRDefault="00EC023B" w:rsidP="00C55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laboración e implementación de la estrategia de comunicación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6AF6672" w14:textId="0C432A0F" w:rsidR="00A234A0" w:rsidRPr="00F37E32" w:rsidRDefault="00057E94" w:rsidP="00077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Estrategia </w:t>
            </w:r>
            <w:r w:rsidR="00B63104" w:rsidRPr="00F37E32">
              <w:rPr>
                <w:rFonts w:ascii="Times New Roman" w:hAnsi="Times New Roman" w:cs="Times New Roman"/>
                <w:sz w:val="20"/>
                <w:szCs w:val="20"/>
              </w:rPr>
              <w:t>de comunicación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71F9FFA6" w14:textId="08767B24" w:rsidR="00A234A0" w:rsidRPr="00F37E32" w:rsidRDefault="00B63104" w:rsidP="00C55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strategia de comunicación elaborada e implementada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BEC25FB" w14:textId="714BD005" w:rsidR="00A234A0" w:rsidRPr="00F37E32" w:rsidRDefault="0018431F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mplementación del 90%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ED17426" w14:textId="144F9C43" w:rsidR="00A234A0" w:rsidRPr="00F37E32" w:rsidRDefault="0018431F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4619E8F" w14:textId="739135A4" w:rsidR="00A234A0" w:rsidRPr="00F37E32" w:rsidRDefault="0018431F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24C3CD5D" wp14:editId="4D97426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19050</wp:posOffset>
                      </wp:positionV>
                      <wp:extent cx="476250" cy="226695"/>
                      <wp:effectExtent l="0" t="0" r="19050" b="20955"/>
                      <wp:wrapNone/>
                      <wp:docPr id="115338468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F367CD" id="5 Elipse" o:spid="_x0000_s1026" alt="&quot;&quot;" style="position:absolute;margin-left:14.45pt;margin-top:-1.5pt;width:37.5pt;height:17.8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00CBC1A" w14:textId="0E967EE1" w:rsidR="00A234A0" w:rsidRPr="00F37E32" w:rsidRDefault="00A234A0" w:rsidP="00D3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A0" w:rsidRPr="002F375B" w14:paraId="50445182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E562398" w14:textId="7A302982" w:rsidR="00A234A0" w:rsidRPr="00F37E32" w:rsidRDefault="00F37E32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39A04746" w14:textId="5CDF721A" w:rsidR="00A234A0" w:rsidRPr="00F37E32" w:rsidRDefault="00C16346" w:rsidP="00C55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Gestión del plan anual de compras y contrataciones (PACC)</w:t>
            </w:r>
          </w:p>
        </w:tc>
        <w:tc>
          <w:tcPr>
            <w:tcW w:w="2552" w:type="dxa"/>
            <w:vAlign w:val="center"/>
          </w:tcPr>
          <w:p w14:paraId="544DC94A" w14:textId="59AD7A94" w:rsidR="00A234A0" w:rsidRPr="00F37E32" w:rsidRDefault="00936F6C" w:rsidP="00077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eastAsia="Times New Roman" w:hAnsi="Times New Roman" w:cs="Times New Roman"/>
                <w:sz w:val="20"/>
                <w:szCs w:val="20"/>
              </w:rPr>
              <w:t>Procesos de adquisición y contratación realizado</w:t>
            </w:r>
          </w:p>
        </w:tc>
        <w:tc>
          <w:tcPr>
            <w:tcW w:w="2691" w:type="dxa"/>
            <w:vAlign w:val="center"/>
          </w:tcPr>
          <w:p w14:paraId="472FF3D9" w14:textId="481A2450" w:rsidR="00A234A0" w:rsidRPr="00F37E32" w:rsidRDefault="00B90E37" w:rsidP="00C55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Subindicador</w:t>
            </w:r>
            <w:r w:rsidR="00533839"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 DGCCP</w:t>
            </w:r>
          </w:p>
        </w:tc>
        <w:tc>
          <w:tcPr>
            <w:tcW w:w="2270" w:type="dxa"/>
            <w:vAlign w:val="center"/>
          </w:tcPr>
          <w:p w14:paraId="2F75918E" w14:textId="3A751A00" w:rsidR="00A234A0" w:rsidRPr="00F37E32" w:rsidRDefault="00B90E37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90% de los procesos de compras y contrataciones programados realizados durante el año 2024</w:t>
            </w:r>
          </w:p>
        </w:tc>
        <w:tc>
          <w:tcPr>
            <w:tcW w:w="969" w:type="dxa"/>
            <w:vAlign w:val="center"/>
          </w:tcPr>
          <w:p w14:paraId="15AAAF1D" w14:textId="65292CEF" w:rsidR="00A234A0" w:rsidRPr="00F37E32" w:rsidRDefault="009C2B36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04A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500CB8DC" w14:textId="00D9CA79" w:rsidR="00A234A0" w:rsidRPr="00F37E32" w:rsidRDefault="00AA7BC4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3E392D8B" wp14:editId="3366BE6B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3655</wp:posOffset>
                      </wp:positionV>
                      <wp:extent cx="476250" cy="190500"/>
                      <wp:effectExtent l="0" t="0" r="19050" b="19050"/>
                      <wp:wrapNone/>
                      <wp:docPr id="254816786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95349" id="1 Elipse" o:spid="_x0000_s1026" alt="&quot;&quot;" style="position:absolute;margin-left:14.4pt;margin-top:2.65pt;width:37.5pt;height: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HgCI47bAAAABwEAAA8AAABkcnMvZG93&#10;bnJldi54bWxMjstKxEAQRfeC/9CU4EacjhOUIaYyiDCDuhCMLlz2pMskmq4O6c5Dv96alS7vg3tP&#10;vl1cpyYaQusZ4WqVgCKuvG25Rnh73V1uQIVo2JrOMyF8U4BtcXqSm8z6mV9oKmOtZIRDZhCaGPtM&#10;61A15ExY+Z5Ysg8/OBNFDrW2g5ll3HV6nSQ32pmW5aExPd03VH2Vo0MYn6Z9/8nTz7zfvT9cuLF8&#10;fOYW8fxsubsFFWmJf2U44gs6FMJ08CPboDqE9UbII8J1CuoYJ6noA0Iqhi5y/Z+/+AU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B4AiOO2wAAAAc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31CBB26" w14:textId="373C6794" w:rsidR="00A234A0" w:rsidRPr="00F37E32" w:rsidRDefault="00A234A0" w:rsidP="00D3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06C" w:rsidRPr="002F375B" w14:paraId="0FBB4F30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7F7C49C" w14:textId="032948D5" w:rsidR="0057106C" w:rsidRPr="00F37E32" w:rsidRDefault="00F37E32" w:rsidP="005710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273E9374" w14:textId="1205F544" w:rsidR="0057106C" w:rsidRPr="00F37E32" w:rsidRDefault="0057106C" w:rsidP="0057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laboración del Plan Operativo Anual 2025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6AB8982" w14:textId="58C56B41" w:rsidR="0057106C" w:rsidRPr="00F37E32" w:rsidRDefault="001D38B3" w:rsidP="0057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ificación Operativa de la institución 2025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1DC6F4D4" w14:textId="49933DC0" w:rsidR="0057106C" w:rsidRPr="00F37E32" w:rsidRDefault="005D60A4" w:rsidP="0057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 Operativo Anual aprobado y publica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7AF87637" w14:textId="6B408F5A" w:rsidR="0057106C" w:rsidRPr="00F37E32" w:rsidRDefault="005D60A4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100% del Plan Operativo Anual Elaborado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4AB301F" w14:textId="35152BF2" w:rsidR="0057106C" w:rsidRPr="00F37E32" w:rsidRDefault="00AA7BC4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661FD8F" w14:textId="0047617C" w:rsidR="0057106C" w:rsidRPr="00F37E32" w:rsidRDefault="00AA7BC4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4D738F43" wp14:editId="1E44BB5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16510</wp:posOffset>
                      </wp:positionV>
                      <wp:extent cx="476250" cy="226695"/>
                      <wp:effectExtent l="0" t="0" r="19050" b="20955"/>
                      <wp:wrapNone/>
                      <wp:docPr id="320700822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FB2B5B" id="5 Elipse" o:spid="_x0000_s1026" alt="&quot;&quot;" style="position:absolute;margin-left:14.4pt;margin-top:-1.3pt;width:37.5pt;height:17.8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8495128" w14:textId="4A32D2BB" w:rsidR="0057106C" w:rsidRPr="00F37E32" w:rsidRDefault="0057106C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06C" w:rsidRPr="002F375B" w14:paraId="4450E680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1FD9AE3F" w14:textId="61DBD0BE" w:rsidR="0057106C" w:rsidRPr="00F37E32" w:rsidRDefault="00F37E32" w:rsidP="005710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62" w:type="dxa"/>
            <w:vAlign w:val="center"/>
          </w:tcPr>
          <w:p w14:paraId="7CFE5723" w14:textId="3F362D16" w:rsidR="0057106C" w:rsidRPr="00F37E32" w:rsidRDefault="00317CB5" w:rsidP="0057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Coordinación de elaboración del Plan Anual de Compras y Contrataciones 2025</w:t>
            </w:r>
          </w:p>
        </w:tc>
        <w:tc>
          <w:tcPr>
            <w:tcW w:w="2552" w:type="dxa"/>
            <w:vAlign w:val="center"/>
          </w:tcPr>
          <w:p w14:paraId="46960E91" w14:textId="7C197C73" w:rsidR="0057106C" w:rsidRPr="00F37E32" w:rsidRDefault="007D104D" w:rsidP="0057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ificación Anual de Compras y Contrataciones</w:t>
            </w:r>
          </w:p>
        </w:tc>
        <w:tc>
          <w:tcPr>
            <w:tcW w:w="2691" w:type="dxa"/>
            <w:vAlign w:val="center"/>
          </w:tcPr>
          <w:p w14:paraId="05B9BCCD" w14:textId="5569D1B2" w:rsidR="0057106C" w:rsidRPr="00F37E32" w:rsidRDefault="004602DA" w:rsidP="0057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Listado de participación</w:t>
            </w:r>
          </w:p>
        </w:tc>
        <w:tc>
          <w:tcPr>
            <w:tcW w:w="2270" w:type="dxa"/>
            <w:vAlign w:val="center"/>
          </w:tcPr>
          <w:p w14:paraId="32513395" w14:textId="6F075175" w:rsidR="0057106C" w:rsidRPr="00F37E32" w:rsidRDefault="004602DA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100% de la elaboración del PACC coordinada</w:t>
            </w:r>
          </w:p>
        </w:tc>
        <w:tc>
          <w:tcPr>
            <w:tcW w:w="969" w:type="dxa"/>
            <w:vAlign w:val="center"/>
          </w:tcPr>
          <w:p w14:paraId="418CBC12" w14:textId="5D029704" w:rsidR="0057106C" w:rsidRPr="00F37E32" w:rsidRDefault="007932DB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4F17CFD6" w14:textId="31CDB887" w:rsidR="0057106C" w:rsidRPr="00F37E32" w:rsidRDefault="007932DB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3C2CD727" wp14:editId="3289CD7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320</wp:posOffset>
                      </wp:positionV>
                      <wp:extent cx="476250" cy="226695"/>
                      <wp:effectExtent l="0" t="0" r="19050" b="20955"/>
                      <wp:wrapNone/>
                      <wp:docPr id="1706900256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FC9C8" id="5 Elipse" o:spid="_x0000_s1026" alt="&quot;&quot;" style="position:absolute;margin-left:14.4pt;margin-top:1.6pt;width:37.5pt;height:17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5F8D21A7" w14:textId="6F8665E4" w:rsidR="0057106C" w:rsidRPr="00F37E32" w:rsidRDefault="0057106C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547" w:rsidRPr="002F375B" w14:paraId="270A2F1A" w14:textId="77777777" w:rsidTr="00F37E32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79853933" w14:textId="48E40029" w:rsidR="00B05547" w:rsidRPr="00F37E32" w:rsidRDefault="00F37E32" w:rsidP="00B0554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06F055D6" w14:textId="4CBDD1FC" w:rsidR="00B05547" w:rsidRPr="00F37E32" w:rsidRDefault="00B05547" w:rsidP="00B0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laboración y aprobación del Plan de Gestión de Riesgo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D19B368" w14:textId="4C019960" w:rsidR="00B05547" w:rsidRPr="00F37E32" w:rsidRDefault="00B05547" w:rsidP="00B0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Gestión del Riesgo institucional planificada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6E046D40" w14:textId="5D5DA822" w:rsidR="00B05547" w:rsidRPr="00F37E32" w:rsidRDefault="00B05547" w:rsidP="00B0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 de gestión de riesgo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3AE0339A" w14:textId="5C8E2FFA" w:rsidR="00B05547" w:rsidRPr="00F37E32" w:rsidRDefault="00B05547" w:rsidP="00B0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100% del Plan de Gestión de Riesgos elaborado y aprobado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6285E75" w14:textId="5D6EC8C0" w:rsidR="00B05547" w:rsidRPr="00F37E32" w:rsidRDefault="00936AFB" w:rsidP="00B0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15BC7B3C" w14:textId="71121330" w:rsidR="00B05547" w:rsidRPr="00F37E32" w:rsidRDefault="00A05D99" w:rsidP="00B0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D770C5A" wp14:editId="013D989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26670</wp:posOffset>
                      </wp:positionV>
                      <wp:extent cx="476250" cy="190500"/>
                      <wp:effectExtent l="0" t="0" r="19050" b="19050"/>
                      <wp:wrapNone/>
                      <wp:docPr id="2123724761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05556" id="3 Elipse" o:spid="_x0000_s1026" alt="&quot;&quot;" style="position:absolute;margin-left:11.5pt;margin-top:-2.1pt;width:37.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Bywft9wAAAAHAQAADwAAAGRycy9kb3ducmV2&#10;LnhtbEyPwU7DMBBE70j8g7VI3FoH01QhxKkQEgghcaCEuxsvSZR4HWI3DX/PcqLH2VnNvCl2ixvE&#10;jFPoPGm4WScgkGpvO2o0VB9PqwxEiIasGTyhhh8MsCsvLwqTW3+id5z3sREcQiE3GtoYx1zKULfo&#10;TFj7EYm9Lz85E1lOjbSTOXG4G6RKkq10piNuaM2Ijy3W/f7oNEx1Wn3H9PlTzW8vrxup+q3rK62v&#10;r5aHexARl/j/DH/4jA4lMx38kWwQgwZ1y1OihtVGgWD/LmN94HuagSwLec5f/gI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HLB+33AAAAAc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7AD06045" w14:textId="77777777" w:rsidR="00B05547" w:rsidRPr="00F37E32" w:rsidRDefault="00B05547" w:rsidP="00B0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372" w:rsidRPr="002F375B" w14:paraId="21940320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57097055" w14:textId="6DE70E64" w:rsidR="00921372" w:rsidRPr="00F37E32" w:rsidRDefault="00F37E32" w:rsidP="009213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762" w:type="dxa"/>
            <w:vAlign w:val="center"/>
          </w:tcPr>
          <w:p w14:paraId="2027625E" w14:textId="58144EC4" w:rsidR="00921372" w:rsidRPr="00F37E32" w:rsidRDefault="00921372" w:rsidP="0092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mplementación del Plan de Gestión de Riesgo</w:t>
            </w:r>
          </w:p>
        </w:tc>
        <w:tc>
          <w:tcPr>
            <w:tcW w:w="2552" w:type="dxa"/>
            <w:vAlign w:val="center"/>
          </w:tcPr>
          <w:p w14:paraId="21F582CC" w14:textId="42D151E8" w:rsidR="00921372" w:rsidRPr="00F37E32" w:rsidRDefault="00921372" w:rsidP="0092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Gestión de los riesgos identificados</w:t>
            </w:r>
          </w:p>
        </w:tc>
        <w:tc>
          <w:tcPr>
            <w:tcW w:w="2691" w:type="dxa"/>
            <w:vAlign w:val="center"/>
          </w:tcPr>
          <w:p w14:paraId="62A78CFF" w14:textId="0404C26B" w:rsidR="00921372" w:rsidRPr="00F37E32" w:rsidRDefault="00936AFB" w:rsidP="0092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nformes</w:t>
            </w:r>
            <w:r w:rsidR="00921372"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imestrales </w:t>
            </w:r>
            <w:r w:rsidR="00921372" w:rsidRPr="00F37E32">
              <w:rPr>
                <w:rFonts w:ascii="Times New Roman" w:hAnsi="Times New Roman" w:cs="Times New Roman"/>
                <w:sz w:val="20"/>
                <w:szCs w:val="20"/>
              </w:rPr>
              <w:t>de implementación</w:t>
            </w:r>
          </w:p>
        </w:tc>
        <w:tc>
          <w:tcPr>
            <w:tcW w:w="2270" w:type="dxa"/>
            <w:vAlign w:val="center"/>
          </w:tcPr>
          <w:p w14:paraId="50D8F804" w14:textId="25D25BAD" w:rsidR="00921372" w:rsidRPr="00F37E32" w:rsidRDefault="00921372" w:rsidP="0092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85% del Plan de gestión de riesgo implementado</w:t>
            </w:r>
          </w:p>
        </w:tc>
        <w:tc>
          <w:tcPr>
            <w:tcW w:w="969" w:type="dxa"/>
            <w:vAlign w:val="center"/>
          </w:tcPr>
          <w:p w14:paraId="2EAF8214" w14:textId="7CA1ADBC" w:rsidR="00921372" w:rsidRPr="00F37E32" w:rsidRDefault="00936AFB" w:rsidP="0092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459" w:type="dxa"/>
            <w:vAlign w:val="center"/>
          </w:tcPr>
          <w:p w14:paraId="1E1DFDD4" w14:textId="26ACC247" w:rsidR="00921372" w:rsidRPr="00F37E32" w:rsidRDefault="005458C1" w:rsidP="0092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CA5D623" wp14:editId="523F6DE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0480</wp:posOffset>
                      </wp:positionV>
                      <wp:extent cx="476250" cy="190500"/>
                      <wp:effectExtent l="0" t="0" r="19050" b="19050"/>
                      <wp:wrapNone/>
                      <wp:docPr id="1886944012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5A6DB7" id="1 Elipse" o:spid="_x0000_s1026" alt="&quot;&quot;" style="position:absolute;margin-left:11.5pt;margin-top:2.4pt;width:37.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O7sSE7cAAAABgEAAA8AAABkcnMvZG93&#10;bnJldi54bWxMj01Lw0AQhu+C/2EZwYvYja1IGzMpIrSoB8Hoocdtdkyi2dmQ3Xzor3c86fHhHd55&#10;3mw7u1aN1IfGM8LVIgFFXHrbcIXw9rq7XIMK0bA1rWdC+KIA2/z0JDOp9RO/0FjESkkJh9Qg1DF2&#10;qdahrMmZsPAdsWTvvncmCvaVtr2ZpNy1epkkN9qZhuVDbTq6r6n8LAaHMDyN++6Dx+9pvzs8XLih&#10;eHzmBvH8bL67BRVpjn/H8Ksv6pCL09EPbINqEZYrmRIRrmWAxJu14BFhJazzTP/Xz38A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7uxITtwAAAAG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7F9F6935" w14:textId="77777777" w:rsidR="00921372" w:rsidRPr="00F37E32" w:rsidRDefault="00921372" w:rsidP="0092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372" w:rsidRPr="002F375B" w14:paraId="1DE3D402" w14:textId="77777777" w:rsidTr="006274C1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52EE5FF3" w14:textId="3CBA2812" w:rsidR="00921372" w:rsidRPr="002F375B" w:rsidRDefault="00921372" w:rsidP="00921372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48490553" w14:textId="77777777" w:rsidR="00100F49" w:rsidRDefault="00100F49" w:rsidP="00D60C31">
      <w:pPr>
        <w:pStyle w:val="Sinespaciado"/>
      </w:pPr>
    </w:p>
    <w:p w14:paraId="01D7BD68" w14:textId="77777777" w:rsidR="00DC2274" w:rsidRDefault="00DC2274" w:rsidP="00D60C31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DC2274" w:rsidRPr="002F375B" w14:paraId="28C56132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398119BE" w14:textId="2BE73E06" w:rsidR="00DC2274" w:rsidRPr="00C8585E" w:rsidRDefault="00DC2274" w:rsidP="004629F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.1.</w:t>
            </w:r>
            <w:r w:rsidR="00C8585E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5A3ED1">
              <w:rPr>
                <w:rFonts w:ascii="Times New Roman" w:hAnsi="Times New Roman" w:cs="Times New Roman"/>
                <w:bCs/>
                <w:sz w:val="24"/>
              </w:rPr>
              <w:t xml:space="preserve">Implementar un modelo de calidad </w:t>
            </w:r>
            <w:r w:rsidR="00FC365D">
              <w:rPr>
                <w:rFonts w:ascii="Times New Roman" w:hAnsi="Times New Roman" w:cs="Times New Roman"/>
                <w:bCs/>
                <w:sz w:val="24"/>
              </w:rPr>
              <w:t>que promueva la aplicación de procedimientos funcionales, efectivos y ágiles en la prestación de los servicios</w:t>
            </w:r>
            <w:r w:rsidR="005F78B9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DC2274" w:rsidRPr="002F375B" w14:paraId="66022D46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372E8678" w14:textId="77777777" w:rsidR="00DC2274" w:rsidRPr="002F375B" w:rsidRDefault="00DC2274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0EE97221" w14:textId="77777777" w:rsidR="00DC2274" w:rsidRPr="002F375B" w:rsidRDefault="00DC2274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CCC08DF" w14:textId="77777777" w:rsidR="00DC2274" w:rsidRPr="002F375B" w:rsidRDefault="00DC2274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2A7D2549" w14:textId="77777777" w:rsidR="00DC2274" w:rsidRPr="002F375B" w:rsidRDefault="00DC2274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1E0C25EE" w14:textId="77777777" w:rsidR="00DC2274" w:rsidRPr="002F375B" w:rsidRDefault="00DC2274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5317EF14" w14:textId="77777777" w:rsidR="00DC2274" w:rsidRPr="002F375B" w:rsidRDefault="00DC2274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9" w:type="dxa"/>
            <w:shd w:val="clear" w:color="auto" w:fill="002060"/>
            <w:vAlign w:val="center"/>
          </w:tcPr>
          <w:p w14:paraId="583BC761" w14:textId="77777777" w:rsidR="00DC2274" w:rsidRPr="002F375B" w:rsidRDefault="00DC2274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085CAA69" w14:textId="77777777" w:rsidR="00DC2274" w:rsidRPr="002F375B" w:rsidRDefault="00DC2274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DC2274" w:rsidRPr="002F375B" w14:paraId="660463E4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C8FB9EE" w14:textId="28895B7F" w:rsidR="00DC2274" w:rsidRPr="00F37E32" w:rsidRDefault="00B20D66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30DCE80E" w14:textId="4228C275" w:rsidR="00DC2274" w:rsidRPr="00F37E32" w:rsidRDefault="004837B1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Realización de diagnóstico </w:t>
            </w:r>
            <w:r w:rsidR="004C4C2A" w:rsidRPr="00F37E32">
              <w:rPr>
                <w:rFonts w:ascii="Times New Roman" w:hAnsi="Times New Roman" w:cs="Times New Roman"/>
                <w:sz w:val="20"/>
                <w:szCs w:val="20"/>
              </w:rPr>
              <w:t>del sistema de comunicación interna institucional</w:t>
            </w:r>
          </w:p>
        </w:tc>
        <w:tc>
          <w:tcPr>
            <w:tcW w:w="2552" w:type="dxa"/>
            <w:vAlign w:val="center"/>
          </w:tcPr>
          <w:p w14:paraId="25BF4006" w14:textId="57056EBE" w:rsidR="00DC2274" w:rsidRPr="00F37E32" w:rsidRDefault="00780D4B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nforme diagnóstico</w:t>
            </w:r>
          </w:p>
        </w:tc>
        <w:tc>
          <w:tcPr>
            <w:tcW w:w="2691" w:type="dxa"/>
            <w:vAlign w:val="center"/>
          </w:tcPr>
          <w:p w14:paraId="3507DEFA" w14:textId="1455F831" w:rsidR="00DC2274" w:rsidRPr="00F37E32" w:rsidRDefault="00232379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nforme del diagnóstico del sistema comunicacional</w:t>
            </w:r>
          </w:p>
        </w:tc>
        <w:tc>
          <w:tcPr>
            <w:tcW w:w="2270" w:type="dxa"/>
            <w:vAlign w:val="center"/>
          </w:tcPr>
          <w:p w14:paraId="0A01EA86" w14:textId="0B358BF3" w:rsidR="00DC2274" w:rsidRPr="00F37E32" w:rsidRDefault="00030EAD" w:rsidP="00030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nforme elaborado al mes de marzo de 2024</w:t>
            </w:r>
          </w:p>
        </w:tc>
        <w:tc>
          <w:tcPr>
            <w:tcW w:w="969" w:type="dxa"/>
            <w:vAlign w:val="center"/>
          </w:tcPr>
          <w:p w14:paraId="068ED805" w14:textId="6E689AF6" w:rsidR="00DC2274" w:rsidRPr="00F37E32" w:rsidRDefault="00996F5E" w:rsidP="00C0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3101FA47" w14:textId="249C8DE5" w:rsidR="00DC2274" w:rsidRPr="00F37E32" w:rsidRDefault="007E7BB9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4FC3EDE" wp14:editId="65CC448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36195</wp:posOffset>
                      </wp:positionV>
                      <wp:extent cx="476250" cy="190500"/>
                      <wp:effectExtent l="0" t="0" r="19050" b="19050"/>
                      <wp:wrapNone/>
                      <wp:docPr id="169545842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9D816" id="3 Elipse" o:spid="_x0000_s1026" alt="&quot;&quot;" style="position:absolute;margin-left:11.5pt;margin-top:-2.85pt;width:37.5pt;height: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khz7qt0AAAAHAQAADwAAAGRycy9kb3ducmV2&#10;LnhtbEyPwU7DMBBE70j8g7VI3FqHtCklxKkQEggh9UAJdzdekijxOthuGv6e5QTH2VnNvCl2sx3E&#10;hD50jhTcLBMQSLUzHTUKqvenxRZEiJqMHhyhgm8MsCsvLwqdG3emN5wOsREcQiHXCtoYx1zKULdo&#10;dVi6EYm9T+etjix9I43XZw63g0yTZCOt7ogbWj3iY4t1fzhZBb7Oqq+YPX+k0/7ldS3TfmP7Sqnr&#10;q/nhHkTEOf49wy8+o0PJTEd3IhPEoCBd8ZSoYJHdgmD/bsv6yPf1CmRZyP/85Q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khz7qt0AAAAH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33EB540E" w14:textId="77777777" w:rsidR="00DC2274" w:rsidRPr="00F37E32" w:rsidRDefault="00DC2274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274" w:rsidRPr="002F375B" w14:paraId="23C33DA5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5179149E" w14:textId="3887DBD9" w:rsidR="00DC2274" w:rsidRPr="00F37E32" w:rsidRDefault="00B20D66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2D18D5BB" w14:textId="515180CB" w:rsidR="00DC2274" w:rsidRPr="00F37E32" w:rsidRDefault="003508B8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Gestión eficiente de </w:t>
            </w:r>
            <w:r w:rsidR="008C42D4" w:rsidRPr="00F37E32">
              <w:rPr>
                <w:rFonts w:ascii="Times New Roman" w:hAnsi="Times New Roman" w:cs="Times New Roman"/>
                <w:sz w:val="20"/>
                <w:szCs w:val="20"/>
              </w:rPr>
              <w:t>requerimientos de transportación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CCC22BA" w14:textId="63DE98D5" w:rsidR="00DC2274" w:rsidRPr="00F37E32" w:rsidRDefault="009C3E39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Servicios de transportación ejecut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2E5D1176" w14:textId="73643FE3" w:rsidR="00DC2274" w:rsidRPr="00F37E32" w:rsidRDefault="00862F0E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Reporte de servicio realiza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373B82E" w14:textId="42E7E0A9" w:rsidR="00DC2274" w:rsidRPr="00F37E32" w:rsidRDefault="00060F21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100% de los requerimi</w:t>
            </w:r>
            <w:r w:rsidR="00CB60D2" w:rsidRPr="00F37E32">
              <w:rPr>
                <w:rFonts w:ascii="Times New Roman" w:hAnsi="Times New Roman" w:cs="Times New Roman"/>
                <w:sz w:val="20"/>
                <w:szCs w:val="20"/>
              </w:rPr>
              <w:t>entos de transportación realiz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96D8E28" w14:textId="5A71D0B0" w:rsidR="00DC2274" w:rsidRPr="00F37E32" w:rsidRDefault="006F5E68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0AF37F62" w14:textId="4295FBC9" w:rsidR="00DC2274" w:rsidRPr="00F37E32" w:rsidRDefault="006F5E68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0EE92816" wp14:editId="537DA0C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1115</wp:posOffset>
                      </wp:positionV>
                      <wp:extent cx="476250" cy="226695"/>
                      <wp:effectExtent l="0" t="0" r="19050" b="20955"/>
                      <wp:wrapNone/>
                      <wp:docPr id="199896067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E9BF26" id="5 Elipse" o:spid="_x0000_s1026" alt="&quot;&quot;" style="position:absolute;margin-left:14.4pt;margin-top:2.45pt;width:37.5pt;height:17.8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A6A86D4" w14:textId="77777777" w:rsidR="00DC2274" w:rsidRPr="00F37E32" w:rsidRDefault="00DC2274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274" w:rsidRPr="002F375B" w14:paraId="5F7ABF19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1420B97D" w14:textId="4F09DCF6" w:rsidR="00DC2274" w:rsidRPr="00F37E32" w:rsidRDefault="00B20D66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46789C05" w14:textId="5E66156B" w:rsidR="00DC2274" w:rsidRPr="00F37E32" w:rsidRDefault="00634AC8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Elaboración e implementación </w:t>
            </w:r>
            <w:r w:rsidR="00FF62F5" w:rsidRPr="00F37E32">
              <w:rPr>
                <w:rFonts w:ascii="Times New Roman" w:hAnsi="Times New Roman" w:cs="Times New Roman"/>
                <w:sz w:val="20"/>
                <w:szCs w:val="20"/>
              </w:rPr>
              <w:t>de la programación de mantenimien</w:t>
            </w:r>
            <w:r w:rsidR="00A2263A"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4E1F1B"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de la planta física </w:t>
            </w:r>
            <w:r w:rsidR="007F2FF5" w:rsidRPr="00F37E32">
              <w:rPr>
                <w:rFonts w:ascii="Times New Roman" w:hAnsi="Times New Roman" w:cs="Times New Roman"/>
                <w:sz w:val="20"/>
                <w:szCs w:val="20"/>
              </w:rPr>
              <w:t>de la sede central</w:t>
            </w:r>
            <w:r w:rsidR="005D72EB"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 y las regionales</w:t>
            </w:r>
          </w:p>
        </w:tc>
        <w:tc>
          <w:tcPr>
            <w:tcW w:w="2552" w:type="dxa"/>
            <w:vAlign w:val="center"/>
          </w:tcPr>
          <w:p w14:paraId="1C063AB8" w14:textId="49A81CB7" w:rsidR="00DC2274" w:rsidRPr="00F37E32" w:rsidRDefault="00072202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Reporte de ejecución de la programación de mantenimiento</w:t>
            </w:r>
          </w:p>
        </w:tc>
        <w:tc>
          <w:tcPr>
            <w:tcW w:w="2691" w:type="dxa"/>
            <w:vAlign w:val="center"/>
          </w:tcPr>
          <w:p w14:paraId="36076296" w14:textId="49159EE6" w:rsidR="00DC2274" w:rsidRPr="00F37E32" w:rsidRDefault="00072202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Reporte de mantenimiento </w:t>
            </w:r>
            <w:r w:rsidR="00483C7D" w:rsidRPr="00F37E32">
              <w:rPr>
                <w:rFonts w:ascii="Times New Roman" w:hAnsi="Times New Roman" w:cs="Times New Roman"/>
                <w:sz w:val="20"/>
                <w:szCs w:val="20"/>
              </w:rPr>
              <w:t>socializados y remitidos</w:t>
            </w:r>
          </w:p>
        </w:tc>
        <w:tc>
          <w:tcPr>
            <w:tcW w:w="2270" w:type="dxa"/>
            <w:vAlign w:val="center"/>
          </w:tcPr>
          <w:p w14:paraId="545DE1BE" w14:textId="7BAB283E" w:rsidR="00DC2274" w:rsidRPr="00F37E32" w:rsidRDefault="00A65594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90% de la programación de mantenimiento implementada</w:t>
            </w:r>
          </w:p>
        </w:tc>
        <w:tc>
          <w:tcPr>
            <w:tcW w:w="969" w:type="dxa"/>
            <w:vAlign w:val="center"/>
          </w:tcPr>
          <w:p w14:paraId="30AA1A47" w14:textId="691C9DFF" w:rsidR="00DC2274" w:rsidRPr="00F37E32" w:rsidRDefault="006F5E68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08BEF0FC" w14:textId="09E6282A" w:rsidR="00DC2274" w:rsidRPr="00F37E32" w:rsidRDefault="006F5E68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5D9F95A5" wp14:editId="74B0018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20320</wp:posOffset>
                      </wp:positionV>
                      <wp:extent cx="476250" cy="226695"/>
                      <wp:effectExtent l="0" t="0" r="19050" b="20955"/>
                      <wp:wrapNone/>
                      <wp:docPr id="762168287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DC6655" id="5 Elipse" o:spid="_x0000_s1026" alt="&quot;&quot;" style="position:absolute;margin-left:14.4pt;margin-top:-1.6pt;width:37.5pt;height:17.8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02FA933" w14:textId="77777777" w:rsidR="00DC2274" w:rsidRPr="00F37E32" w:rsidRDefault="00DC2274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274" w:rsidRPr="002F375B" w14:paraId="1EF84331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3021D6B" w14:textId="486EADFF" w:rsidR="00DC2274" w:rsidRPr="00F37E32" w:rsidRDefault="00B20D66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032F449A" w14:textId="70B4A6B5" w:rsidR="00DC2274" w:rsidRPr="00F37E32" w:rsidRDefault="00B14095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Elaboración e implementación </w:t>
            </w:r>
            <w:r w:rsidR="00A07D04" w:rsidRPr="00F37E32">
              <w:rPr>
                <w:rFonts w:ascii="Times New Roman" w:hAnsi="Times New Roman" w:cs="Times New Roman"/>
                <w:sz w:val="20"/>
                <w:szCs w:val="20"/>
              </w:rPr>
              <w:t>del plan de segurida</w:t>
            </w:r>
            <w:r w:rsidR="00F94610" w:rsidRPr="00F37E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B32EB"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 e integridad física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7677A4D" w14:textId="0B524AC0" w:rsidR="00DC2274" w:rsidRPr="00F37E32" w:rsidRDefault="00C53F43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Seguridad e integridad física de la institución </w:t>
            </w:r>
            <w:r w:rsidR="002E49DD" w:rsidRPr="00F37E32">
              <w:rPr>
                <w:rFonts w:ascii="Times New Roman" w:hAnsi="Times New Roman" w:cs="Times New Roman"/>
                <w:sz w:val="20"/>
                <w:szCs w:val="20"/>
              </w:rPr>
              <w:t>reforzada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67CBA8D8" w14:textId="084256F3" w:rsidR="00DC2274" w:rsidRPr="00F37E32" w:rsidRDefault="002E49DD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Reporte de implementación del </w:t>
            </w:r>
            <w:r w:rsidR="004B0F5C" w:rsidRPr="00F37E32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0B19469B" w14:textId="099FFA96" w:rsidR="00DC2274" w:rsidRPr="00F37E32" w:rsidRDefault="004B0F5C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90% de la programación del plan </w:t>
            </w:r>
            <w:r w:rsidR="001D31BA" w:rsidRPr="00F37E32">
              <w:rPr>
                <w:rFonts w:ascii="Times New Roman" w:hAnsi="Times New Roman" w:cs="Times New Roman"/>
                <w:sz w:val="20"/>
                <w:szCs w:val="20"/>
              </w:rPr>
              <w:t>implementado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3B65D81" w14:textId="547C772C" w:rsidR="00DC2274" w:rsidRPr="00F37E32" w:rsidRDefault="006F5E68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62E1CB7" w14:textId="45F4B9A3" w:rsidR="00DC2274" w:rsidRPr="00F37E32" w:rsidRDefault="006F5E68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58827635" wp14:editId="202B5F2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40005</wp:posOffset>
                      </wp:positionV>
                      <wp:extent cx="476250" cy="226695"/>
                      <wp:effectExtent l="0" t="0" r="19050" b="20955"/>
                      <wp:wrapNone/>
                      <wp:docPr id="21156743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3F80F" id="5 Elipse" o:spid="_x0000_s1026" alt="&quot;&quot;" style="position:absolute;margin-left:14.4pt;margin-top:-3.15pt;width:37.5pt;height:17.8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210862E" w14:textId="77777777" w:rsidR="00DC2274" w:rsidRPr="00F37E32" w:rsidRDefault="00DC2274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274" w:rsidRPr="002F375B" w14:paraId="57EAD265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5367649" w14:textId="5915E74D" w:rsidR="00DC2274" w:rsidRPr="00F37E32" w:rsidRDefault="00B20D66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62" w:type="dxa"/>
            <w:vAlign w:val="center"/>
          </w:tcPr>
          <w:p w14:paraId="05648CF0" w14:textId="2726189B" w:rsidR="00DC2274" w:rsidRPr="00F37E32" w:rsidRDefault="00261B5B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Levantamiento, documentación y elaboración de manuales procesos y procedimientos de las áreas de apoyo</w:t>
            </w:r>
          </w:p>
        </w:tc>
        <w:tc>
          <w:tcPr>
            <w:tcW w:w="2552" w:type="dxa"/>
            <w:vAlign w:val="center"/>
          </w:tcPr>
          <w:p w14:paraId="7D7F926C" w14:textId="78B11F84" w:rsidR="00DC2274" w:rsidRPr="00F37E32" w:rsidRDefault="00126C5B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Manuales de Procesos y procedimientos elaborados</w:t>
            </w:r>
          </w:p>
        </w:tc>
        <w:tc>
          <w:tcPr>
            <w:tcW w:w="2691" w:type="dxa"/>
            <w:vAlign w:val="center"/>
          </w:tcPr>
          <w:p w14:paraId="22214521" w14:textId="25B0C0F1" w:rsidR="00DC2274" w:rsidRPr="00F37E32" w:rsidRDefault="00FA4681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Manuales de políticas y procedimientos</w:t>
            </w:r>
            <w:r w:rsidR="00CA4240"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 áreas de apoyo</w:t>
            </w:r>
          </w:p>
        </w:tc>
        <w:tc>
          <w:tcPr>
            <w:tcW w:w="2270" w:type="dxa"/>
            <w:vAlign w:val="center"/>
          </w:tcPr>
          <w:p w14:paraId="7165BB42" w14:textId="6ED67142" w:rsidR="00DC2274" w:rsidRPr="00F37E32" w:rsidRDefault="00143D5B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FA4681" w:rsidRPr="00F37E32">
              <w:rPr>
                <w:rFonts w:ascii="Times New Roman" w:hAnsi="Times New Roman" w:cs="Times New Roman"/>
                <w:sz w:val="20"/>
                <w:szCs w:val="20"/>
              </w:rPr>
              <w:t>% de los procesos y procedimientos elaborados</w:t>
            </w:r>
          </w:p>
        </w:tc>
        <w:tc>
          <w:tcPr>
            <w:tcW w:w="969" w:type="dxa"/>
            <w:vAlign w:val="center"/>
          </w:tcPr>
          <w:p w14:paraId="66CDBCA0" w14:textId="415C6A6D" w:rsidR="00DC2274" w:rsidRPr="00F37E32" w:rsidRDefault="00B0636E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459" w:type="dxa"/>
            <w:vAlign w:val="center"/>
          </w:tcPr>
          <w:p w14:paraId="7DCA2475" w14:textId="4C869C8D" w:rsidR="00DC2274" w:rsidRPr="00F37E32" w:rsidRDefault="00B0636E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330A2DD" wp14:editId="4B08B63E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6035</wp:posOffset>
                      </wp:positionV>
                      <wp:extent cx="476250" cy="190500"/>
                      <wp:effectExtent l="0" t="0" r="19050" b="19050"/>
                      <wp:wrapNone/>
                      <wp:docPr id="652360229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7B018" id="1 Elipse" o:spid="_x0000_s1026" alt="&quot;&quot;" style="position:absolute;margin-left:14.4pt;margin-top:2.05pt;width:37.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uHkO7cAAAABwEAAA8AAABkcnMvZG93&#10;bnJldi54bWxMjktLw0AUhfeC/2G4ghuxk7YiJeamiNCiLoRGFy6nmWsSzdwJmclDf723K12eB+d8&#10;2XZ2rRqpD41nhOUiAUVcettwhfD2urvegArRsDWtZ0L4pgDb/PwsM6n1Ex9oLGKlZIRDahDqGLtU&#10;61DW5ExY+I5Ysg/fOxNF9pW2vZlk3LV6lSS32pmG5aE2HT3UVH4Vg0MYnsd998njz7TfvT9euaF4&#10;euEG8fJivr8DFWmOf2U44Qs65MJ09APboFqE1UbII8LNEtQpTtaijwhrMXSe6f/8+S8A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u4eQ7twAAAAH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EE590A4" w14:textId="67DAC962" w:rsidR="00DC2274" w:rsidRPr="00F37E32" w:rsidRDefault="00B0636E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stán lavantando los procedimiento</w:t>
            </w:r>
            <w:r w:rsidR="00EA5BE5">
              <w:rPr>
                <w:rFonts w:ascii="Times New Roman" w:hAnsi="Times New Roman" w:cs="Times New Roman"/>
                <w:sz w:val="20"/>
                <w:szCs w:val="20"/>
              </w:rPr>
              <w:t xml:space="preserve"> de administrativo financiero</w:t>
            </w:r>
          </w:p>
        </w:tc>
      </w:tr>
      <w:tr w:rsidR="00B0636E" w:rsidRPr="002F375B" w14:paraId="2CF4B167" w14:textId="77777777" w:rsidTr="00F37E32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D3417AE" w14:textId="385762BE" w:rsidR="00B0636E" w:rsidRPr="00F37E32" w:rsidRDefault="00B20D66" w:rsidP="00B063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227D1853" w14:textId="08E6B346" w:rsidR="00B0636E" w:rsidRPr="00F37E32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Levantamiento, documentación y elaboración de manuales procesos y procedimientos de las áreas estratégica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41ADEC7" w14:textId="688F3025" w:rsidR="00B0636E" w:rsidRPr="00F37E32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Manuales de Procesos y procedimientos elabor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5E13BBB" w14:textId="18996449" w:rsidR="00B0636E" w:rsidRPr="00F37E32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Manuales de políticas y procedimientos áreas estratégic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2CBD3AB1" w14:textId="24D149F0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% de los procesos y procedimientos elabor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2817642" w14:textId="5740C30B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BA2B9A2" w14:textId="6A8766DE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678245BC" wp14:editId="0BBA3D8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40005</wp:posOffset>
                      </wp:positionV>
                      <wp:extent cx="476250" cy="226695"/>
                      <wp:effectExtent l="0" t="0" r="19050" b="20955"/>
                      <wp:wrapNone/>
                      <wp:docPr id="734428419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9B89E4" id="5 Elipse" o:spid="_x0000_s1026" alt="&quot;&quot;" style="position:absolute;margin-left:14.4pt;margin-top:-3.15pt;width:37.5pt;height:17.8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CB87F33" w14:textId="77777777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6E" w:rsidRPr="002F375B" w14:paraId="257B2A78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8D03BAD" w14:textId="0B73F0D6" w:rsidR="00B0636E" w:rsidRPr="00F37E32" w:rsidRDefault="00B20D66" w:rsidP="00B063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2762" w:type="dxa"/>
            <w:vAlign w:val="center"/>
          </w:tcPr>
          <w:p w14:paraId="578E1CF6" w14:textId="01191530" w:rsidR="00B0636E" w:rsidRPr="00F37E32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mplementación del Plan de mejora CAF 2024</w:t>
            </w:r>
          </w:p>
        </w:tc>
        <w:tc>
          <w:tcPr>
            <w:tcW w:w="2552" w:type="dxa"/>
            <w:vAlign w:val="center"/>
          </w:tcPr>
          <w:p w14:paraId="01F9DD4A" w14:textId="1CBA0D39" w:rsidR="00B0636E" w:rsidRPr="00F37E32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Requerimientos de calidad programados</w:t>
            </w:r>
          </w:p>
        </w:tc>
        <w:tc>
          <w:tcPr>
            <w:tcW w:w="2691" w:type="dxa"/>
            <w:vAlign w:val="center"/>
          </w:tcPr>
          <w:p w14:paraId="69AB2424" w14:textId="0050F86B" w:rsidR="00B0636E" w:rsidRPr="00F37E32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Calificación de cumplimiento</w:t>
            </w:r>
          </w:p>
        </w:tc>
        <w:tc>
          <w:tcPr>
            <w:tcW w:w="2270" w:type="dxa"/>
            <w:vAlign w:val="center"/>
          </w:tcPr>
          <w:p w14:paraId="65966520" w14:textId="5BCAFB7E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85% del plan de mejora implementado</w:t>
            </w:r>
          </w:p>
        </w:tc>
        <w:tc>
          <w:tcPr>
            <w:tcW w:w="969" w:type="dxa"/>
            <w:vAlign w:val="center"/>
          </w:tcPr>
          <w:p w14:paraId="55B26A9E" w14:textId="2C4C72B1" w:rsidR="00B0636E" w:rsidRPr="00F37E32" w:rsidRDefault="008F429C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459" w:type="dxa"/>
            <w:vAlign w:val="center"/>
          </w:tcPr>
          <w:p w14:paraId="38B1221D" w14:textId="471ABAA3" w:rsidR="00B0636E" w:rsidRPr="00F37E32" w:rsidRDefault="00D10DC2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776C7BE" wp14:editId="103BAE84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20320</wp:posOffset>
                      </wp:positionV>
                      <wp:extent cx="476250" cy="190500"/>
                      <wp:effectExtent l="0" t="0" r="19050" b="19050"/>
                      <wp:wrapNone/>
                      <wp:docPr id="1092363000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B49F1A" id="1 Elipse" o:spid="_x0000_s1026" alt="&quot;&quot;" style="position:absolute;margin-left:10.9pt;margin-top:-1.6pt;width:37.5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PZd3QjcAAAABwEAAA8AAABkcnMvZG93&#10;bnJldi54bWxMjs1KxEAQhO+C7zC04EV2Jxth0ZjJIsIu6kEwevDYm2mTaKYnZCY/+vS2Jz0VVdVU&#10;f/lucZ2aaAitZwObdQKKuPK25drA68t+dQUqRGSLnWcy8EUBdsXpSY6Z9TM/01TGWskIhwwNNDH2&#10;mdahashhWPueWLp3PziMYoda2wFnGXedTpNkqx22LB8a7OmuoeqzHJ2B8XE69B88fc+H/dv9hRvL&#10;hydujTk/W25vQEVa4t8x/OILOhTCdPQj26A6A+lGyKOB1WUKSvrrrfij5KK6yPV//uIH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9l3dCNwAAAAH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7E768FE4" w14:textId="77777777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6E" w:rsidRPr="002F375B" w14:paraId="3788AD4E" w14:textId="77777777" w:rsidTr="00F37E32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740A27E" w14:textId="79EB0519" w:rsidR="00B0636E" w:rsidRPr="00F37E32" w:rsidRDefault="00B20D66" w:rsidP="00B063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25A688F4" w14:textId="116D57CA" w:rsidR="00B0636E" w:rsidRPr="00F37E32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laboración, aprobación y remisión del Plan de Mejora CAF 2025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0E0AF91" w14:textId="7F533C78" w:rsidR="00B0636E" w:rsidRPr="00F37E32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 de mejora CAF 2025 remitido al MAP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46BC069F" w14:textId="6B3C3F75" w:rsidR="00B0636E" w:rsidRPr="00F37E32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 de mejora CAF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3656DD67" w14:textId="349C4F3C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100% del plan de mejora elaborado, aprobado y remitido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D787CFA" w14:textId="2E4D4E7D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525F6460" w14:textId="66C8EA20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44CAA9DD" wp14:editId="2DE34DC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40005</wp:posOffset>
                      </wp:positionV>
                      <wp:extent cx="476250" cy="226695"/>
                      <wp:effectExtent l="0" t="0" r="19050" b="20955"/>
                      <wp:wrapNone/>
                      <wp:docPr id="112337873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A8DDA" id="5 Elipse" o:spid="_x0000_s1026" alt="&quot;&quot;" style="position:absolute;margin-left:14.4pt;margin-top:-3.15pt;width:37.5pt;height:17.8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09AA3BF" w14:textId="77777777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1F3" w:rsidRPr="002F375B" w14:paraId="40AB4160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E0D1186" w14:textId="482F9B99" w:rsidR="00B111F3" w:rsidRPr="00F37E32" w:rsidRDefault="00B20D66" w:rsidP="00B111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62" w:type="dxa"/>
            <w:vAlign w:val="center"/>
          </w:tcPr>
          <w:p w14:paraId="566638F7" w14:textId="04F7C8DC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laboración, implementación y análisis de encuesta de satisfacción de la calidad en los servicios internos</w:t>
            </w:r>
          </w:p>
        </w:tc>
        <w:tc>
          <w:tcPr>
            <w:tcW w:w="2552" w:type="dxa"/>
            <w:vAlign w:val="center"/>
          </w:tcPr>
          <w:p w14:paraId="2AA43C2A" w14:textId="63FE31D0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Conocimiento del nivel de satisfacción de la calidad de los servicios internos</w:t>
            </w:r>
          </w:p>
        </w:tc>
        <w:tc>
          <w:tcPr>
            <w:tcW w:w="2691" w:type="dxa"/>
            <w:vAlign w:val="center"/>
          </w:tcPr>
          <w:p w14:paraId="79A4E854" w14:textId="2B1DDE10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nforme de encuesta</w:t>
            </w:r>
          </w:p>
        </w:tc>
        <w:tc>
          <w:tcPr>
            <w:tcW w:w="2270" w:type="dxa"/>
            <w:vAlign w:val="center"/>
          </w:tcPr>
          <w:p w14:paraId="4671CCE3" w14:textId="2E71CEC9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80% de los colaboradores encuestados</w:t>
            </w:r>
          </w:p>
        </w:tc>
        <w:tc>
          <w:tcPr>
            <w:tcW w:w="969" w:type="dxa"/>
            <w:vAlign w:val="center"/>
          </w:tcPr>
          <w:p w14:paraId="16CDE95F" w14:textId="1FACCE1C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747EB13C" w14:textId="436BD0A1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1A2F7CC5" wp14:editId="2AD2419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40005</wp:posOffset>
                      </wp:positionV>
                      <wp:extent cx="476250" cy="226695"/>
                      <wp:effectExtent l="0" t="0" r="19050" b="20955"/>
                      <wp:wrapNone/>
                      <wp:docPr id="517104122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4E8A30" id="5 Elipse" o:spid="_x0000_s1026" alt="&quot;&quot;" style="position:absolute;margin-left:14.4pt;margin-top:-3.15pt;width:37.5pt;height:17.8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3B622ED4" w14:textId="77777777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1F3" w:rsidRPr="002F375B" w14:paraId="64CA8575" w14:textId="77777777" w:rsidTr="00F37E32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774E41A3" w14:textId="3FB7F06C" w:rsidR="00B111F3" w:rsidRPr="00F37E32" w:rsidRDefault="00B20D66" w:rsidP="00B111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039045A" w14:textId="486EC3D4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jecución del Plan de Seguridad y Salud Ocupacional 2024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7668A72A" w14:textId="45AA227C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Colaboradores con un mayor nivel de satisfacción y mejores condiciones laboral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27E1F87C" w14:textId="0A215F66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nforme trimestral de ejecución del pla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23067B33" w14:textId="49B00EB8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80% del Plan de Seguridad y Salud Ocupacional 2024 ejecutado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AB11850" w14:textId="225F3CEA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06FE852A" w14:textId="123B3765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04C8C974" wp14:editId="0698B82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53340</wp:posOffset>
                      </wp:positionV>
                      <wp:extent cx="476250" cy="190500"/>
                      <wp:effectExtent l="0" t="0" r="19050" b="19050"/>
                      <wp:wrapNone/>
                      <wp:docPr id="94473568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68AB9E" id="1 Elipse" o:spid="_x0000_s1026" alt="&quot;&quot;" style="position:absolute;margin-left:10.9pt;margin-top:-4.2pt;width:37.5pt;height: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D475666" w14:textId="77777777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1F3" w:rsidRPr="002F375B" w14:paraId="37D1D44B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01937E60" w14:textId="274E226C" w:rsidR="00B111F3" w:rsidRPr="00F37E32" w:rsidRDefault="00B20D66" w:rsidP="00B111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762" w:type="dxa"/>
            <w:vAlign w:val="center"/>
          </w:tcPr>
          <w:p w14:paraId="1263E6C5" w14:textId="07CA1E89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Gestión e implementación de las solicitudes de soporte técnico</w:t>
            </w:r>
          </w:p>
        </w:tc>
        <w:tc>
          <w:tcPr>
            <w:tcW w:w="2552" w:type="dxa"/>
            <w:vAlign w:val="center"/>
          </w:tcPr>
          <w:p w14:paraId="1D98C865" w14:textId="2A48EDC5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Situaciones solucionadas</w:t>
            </w:r>
          </w:p>
        </w:tc>
        <w:tc>
          <w:tcPr>
            <w:tcW w:w="2691" w:type="dxa"/>
            <w:vAlign w:val="center"/>
          </w:tcPr>
          <w:p w14:paraId="094C8BD8" w14:textId="0EC10CDD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nforme de soporte técnico realizado</w:t>
            </w:r>
          </w:p>
        </w:tc>
        <w:tc>
          <w:tcPr>
            <w:tcW w:w="2270" w:type="dxa"/>
            <w:vAlign w:val="center"/>
          </w:tcPr>
          <w:p w14:paraId="589DA1B1" w14:textId="5312F417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85% de las solicitudes de soporte técnico cumplidas en 3 días laborables durante el año 2024</w:t>
            </w:r>
          </w:p>
        </w:tc>
        <w:tc>
          <w:tcPr>
            <w:tcW w:w="969" w:type="dxa"/>
            <w:vAlign w:val="center"/>
          </w:tcPr>
          <w:p w14:paraId="3250D8AF" w14:textId="74514DF7" w:rsidR="00B111F3" w:rsidRPr="00F37E32" w:rsidRDefault="00A51A27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62957768" w14:textId="0FA4FD2D" w:rsidR="00B111F3" w:rsidRPr="00F37E32" w:rsidRDefault="00166107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7917007" wp14:editId="21FE5B9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60325</wp:posOffset>
                      </wp:positionV>
                      <wp:extent cx="476250" cy="190500"/>
                      <wp:effectExtent l="0" t="0" r="19050" b="19050"/>
                      <wp:wrapNone/>
                      <wp:docPr id="106677426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081A7C" id="3 Elipse" o:spid="_x0000_s1026" alt="&quot;&quot;" style="position:absolute;margin-left:7.45pt;margin-top:-4.75pt;width:37.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GUnHQNsAAAAHAQAADwAAAGRycy9kb3ducmV2&#10;LnhtbEyOwU7DMBBE70j8g7VI3FqHqKmaEKdCSCCExIES7m68JFHidbDdNPw9y4ken2Y088r9Ykcx&#10;ow+9IwV36wQEUuNMT62C+uNptQMRoiajR0eo4AcD7Kvrq1IXxp3pHedDbAWPUCi0gi7GqZAyNB1a&#10;HdZuQuLsy3mrI6NvpfH6zON2lGmSbKXVPfFDpyd87LAZDierwDdZ/R2z5890fnt53ch02NqhVur2&#10;Znm4BxFxif9l+NNndajY6ehOZIIYmTc5NxWs8gwE57uc+aggTTKQVSkv/atf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BlJx0D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B12B5B6" w14:textId="77777777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1F3" w:rsidRPr="002F375B" w14:paraId="1D689CF0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45710F66" w14:textId="77777777" w:rsidR="00B111F3" w:rsidRPr="002F375B" w:rsidRDefault="00B111F3" w:rsidP="00B111F3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68D99D20" w14:textId="77777777" w:rsidR="00C748DD" w:rsidRDefault="00C748DD" w:rsidP="00D60C31">
      <w:pPr>
        <w:pStyle w:val="Sinespaciado"/>
      </w:pPr>
    </w:p>
    <w:p w14:paraId="56C26F26" w14:textId="77777777" w:rsidR="003C34F5" w:rsidRDefault="003C34F5" w:rsidP="00D60C31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235F8585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2D795931" w14:textId="55790E29" w:rsidR="00885587" w:rsidRPr="008C6A90" w:rsidRDefault="00885587" w:rsidP="004629F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.1.</w:t>
            </w:r>
            <w:r w:rsidR="003C34F5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8C6A90">
              <w:rPr>
                <w:rFonts w:ascii="Times New Roman" w:hAnsi="Times New Roman" w:cs="Times New Roman"/>
                <w:bCs/>
                <w:sz w:val="24"/>
              </w:rPr>
              <w:t>Fomentar la innovación, desarrollo</w:t>
            </w:r>
            <w:r w:rsidR="00E73BEC">
              <w:rPr>
                <w:rFonts w:ascii="Times New Roman" w:hAnsi="Times New Roman" w:cs="Times New Roman"/>
                <w:bCs/>
                <w:sz w:val="24"/>
              </w:rPr>
              <w:t xml:space="preserve"> e investigación, herramientas </w:t>
            </w:r>
            <w:r w:rsidR="00157FD5">
              <w:rPr>
                <w:rFonts w:ascii="Times New Roman" w:hAnsi="Times New Roman" w:cs="Times New Roman"/>
                <w:bCs/>
                <w:sz w:val="24"/>
              </w:rPr>
              <w:t xml:space="preserve">y mecanismos </w:t>
            </w:r>
            <w:r w:rsidR="00997F40">
              <w:rPr>
                <w:rFonts w:ascii="Times New Roman" w:hAnsi="Times New Roman" w:cs="Times New Roman"/>
                <w:bCs/>
                <w:sz w:val="24"/>
              </w:rPr>
              <w:t xml:space="preserve">que permitan soluciones novedosas que contribuyan a la eficientización de los </w:t>
            </w:r>
            <w:r w:rsidR="003D6179">
              <w:rPr>
                <w:rFonts w:ascii="Times New Roman" w:hAnsi="Times New Roman" w:cs="Times New Roman"/>
                <w:bCs/>
                <w:sz w:val="24"/>
              </w:rPr>
              <w:t>procesos.</w:t>
            </w:r>
          </w:p>
        </w:tc>
      </w:tr>
      <w:tr w:rsidR="00885587" w:rsidRPr="002F375B" w14:paraId="59DF779F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2291F531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54782347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1FEE49C4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1390980E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2D261F3D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A892BF2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9" w:type="dxa"/>
            <w:shd w:val="clear" w:color="auto" w:fill="002060"/>
            <w:vAlign w:val="center"/>
          </w:tcPr>
          <w:p w14:paraId="6B67B303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044B5A9A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390C8B" w:rsidRPr="002F375B" w14:paraId="27F68168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6CFCF902" w14:textId="26229411" w:rsidR="00390C8B" w:rsidRPr="00AA061D" w:rsidRDefault="00987600" w:rsidP="00390C8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3FE9B14C" w14:textId="6D79E5AF" w:rsidR="00390C8B" w:rsidRPr="00AA061D" w:rsidRDefault="00390C8B" w:rsidP="0039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1D">
              <w:rPr>
                <w:rFonts w:ascii="Times New Roman" w:hAnsi="Times New Roman" w:cs="Times New Roman"/>
                <w:sz w:val="20"/>
                <w:szCs w:val="20"/>
              </w:rPr>
              <w:t>Evaluar y gestionar la aplicación de mejoras y automatización de los procesos basados en aplicaciones informáticas.</w:t>
            </w:r>
          </w:p>
        </w:tc>
        <w:tc>
          <w:tcPr>
            <w:tcW w:w="2552" w:type="dxa"/>
            <w:vAlign w:val="center"/>
          </w:tcPr>
          <w:p w14:paraId="034375EC" w14:textId="786D5E7C" w:rsidR="00390C8B" w:rsidRPr="00AA061D" w:rsidRDefault="00390C8B" w:rsidP="0039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1D">
              <w:rPr>
                <w:rFonts w:ascii="Times New Roman" w:hAnsi="Times New Roman" w:cs="Times New Roman"/>
                <w:sz w:val="20"/>
                <w:szCs w:val="20"/>
              </w:rPr>
              <w:t>Procesos mejorados/ aplicación elaborada e implementada</w:t>
            </w:r>
          </w:p>
        </w:tc>
        <w:tc>
          <w:tcPr>
            <w:tcW w:w="2691" w:type="dxa"/>
            <w:vAlign w:val="center"/>
          </w:tcPr>
          <w:p w14:paraId="4E0F92E2" w14:textId="16CEBB41" w:rsidR="00390C8B" w:rsidRPr="00AA061D" w:rsidRDefault="00390C8B" w:rsidP="0039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61D">
              <w:rPr>
                <w:rFonts w:ascii="Times New Roman" w:hAnsi="Times New Roman" w:cs="Times New Roman"/>
                <w:sz w:val="20"/>
                <w:szCs w:val="20"/>
              </w:rPr>
              <w:t>Procesos automatizados</w:t>
            </w:r>
          </w:p>
        </w:tc>
        <w:tc>
          <w:tcPr>
            <w:tcW w:w="2270" w:type="dxa"/>
            <w:vAlign w:val="center"/>
          </w:tcPr>
          <w:p w14:paraId="4682D221" w14:textId="13F25800" w:rsidR="00390C8B" w:rsidRPr="00AA061D" w:rsidRDefault="00390C8B" w:rsidP="0039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61D">
              <w:rPr>
                <w:rFonts w:ascii="Times New Roman" w:hAnsi="Times New Roman" w:cs="Times New Roman"/>
                <w:sz w:val="20"/>
                <w:szCs w:val="20"/>
              </w:rPr>
              <w:t>3 procesos evaluados y gestionadas la mejora y/o automatización basada en aplicaciones informáticas</w:t>
            </w:r>
          </w:p>
        </w:tc>
        <w:tc>
          <w:tcPr>
            <w:tcW w:w="969" w:type="dxa"/>
            <w:vAlign w:val="center"/>
          </w:tcPr>
          <w:p w14:paraId="23C4074B" w14:textId="46376CDC" w:rsidR="00390C8B" w:rsidRPr="00AA061D" w:rsidRDefault="00370012" w:rsidP="0039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459" w:type="dxa"/>
            <w:vAlign w:val="center"/>
          </w:tcPr>
          <w:p w14:paraId="325890C7" w14:textId="0862354D" w:rsidR="00390C8B" w:rsidRPr="00AA061D" w:rsidRDefault="00154007" w:rsidP="0039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A380D9" wp14:editId="0B8E8E2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26035</wp:posOffset>
                      </wp:positionV>
                      <wp:extent cx="476250" cy="190500"/>
                      <wp:effectExtent l="0" t="0" r="19050" b="19050"/>
                      <wp:wrapNone/>
                      <wp:docPr id="218628974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E0FD03" id="1 Elipse" o:spid="_x0000_s1026" alt="&quot;&quot;" style="position:absolute;margin-left:10.9pt;margin-top:-2.05pt;width:37.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0AB6F58B" w14:textId="1169DCF1" w:rsidR="00390C8B" w:rsidRPr="00AA061D" w:rsidRDefault="00154007" w:rsidP="0039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ha avanzado el 60% de</w:t>
            </w:r>
            <w:r w:rsidR="00814036">
              <w:rPr>
                <w:rFonts w:ascii="Times New Roman" w:hAnsi="Times New Roman" w:cs="Times New Roman"/>
                <w:sz w:val="20"/>
                <w:szCs w:val="20"/>
              </w:rPr>
              <w:t xml:space="preserve">l </w:t>
            </w:r>
            <w:r w:rsidR="00B31EB9">
              <w:rPr>
                <w:rFonts w:ascii="Times New Roman" w:hAnsi="Times New Roman" w:cs="Times New Roman"/>
                <w:sz w:val="20"/>
                <w:szCs w:val="20"/>
              </w:rPr>
              <w:t>SIAGUI (módulo de compras)</w:t>
            </w:r>
          </w:p>
        </w:tc>
      </w:tr>
      <w:tr w:rsidR="00390C8B" w:rsidRPr="002F375B" w14:paraId="21A481AA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624C3BF1" w14:textId="77777777" w:rsidR="00390C8B" w:rsidRPr="002F375B" w:rsidRDefault="00390C8B" w:rsidP="00390C8B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6EEA8BA1" w14:textId="77777777" w:rsidR="00D41A4A" w:rsidRDefault="00D41A4A" w:rsidP="00D60C31">
      <w:pPr>
        <w:pStyle w:val="Sinespaciado"/>
      </w:pPr>
    </w:p>
    <w:p w14:paraId="1F22CBF1" w14:textId="77777777" w:rsidR="00BF1E2E" w:rsidRDefault="00BF1E2E" w:rsidP="00D60C31">
      <w:pPr>
        <w:pStyle w:val="Sinespaciado"/>
      </w:pPr>
    </w:p>
    <w:p w14:paraId="56B1B828" w14:textId="77777777" w:rsidR="00BF1E2E" w:rsidRDefault="00BF1E2E" w:rsidP="00D60C31">
      <w:pPr>
        <w:pStyle w:val="Sinespaciado"/>
      </w:pPr>
    </w:p>
    <w:p w14:paraId="4BE3787E" w14:textId="77777777" w:rsidR="00BF1E2E" w:rsidRDefault="00BF1E2E" w:rsidP="00D60C31">
      <w:pPr>
        <w:pStyle w:val="Sinespaciado"/>
      </w:pPr>
    </w:p>
    <w:p w14:paraId="3A256E1F" w14:textId="77777777" w:rsidR="00BF1E2E" w:rsidRDefault="00BF1E2E" w:rsidP="00D60C31">
      <w:pPr>
        <w:pStyle w:val="Sinespaciado"/>
      </w:pPr>
    </w:p>
    <w:p w14:paraId="6152E0FB" w14:textId="77777777" w:rsidR="00BF1E2E" w:rsidRDefault="00BF1E2E" w:rsidP="00D60C31">
      <w:pPr>
        <w:pStyle w:val="Sinespaciado"/>
      </w:pPr>
    </w:p>
    <w:p w14:paraId="38DCD509" w14:textId="77777777" w:rsidR="00BF1E2E" w:rsidRDefault="00BF1E2E" w:rsidP="00D60C31">
      <w:pPr>
        <w:pStyle w:val="Sinespaciado"/>
      </w:pPr>
    </w:p>
    <w:p w14:paraId="225EDFA4" w14:textId="77777777" w:rsidR="00BF1E2E" w:rsidRDefault="00BF1E2E" w:rsidP="00D60C31">
      <w:pPr>
        <w:pStyle w:val="Sinespaciado"/>
      </w:pPr>
    </w:p>
    <w:p w14:paraId="6C995AD6" w14:textId="77777777" w:rsidR="00BF1E2E" w:rsidRDefault="00BF1E2E" w:rsidP="00D60C31">
      <w:pPr>
        <w:pStyle w:val="Sinespaciado"/>
      </w:pPr>
    </w:p>
    <w:p w14:paraId="4A328C37" w14:textId="77777777" w:rsidR="00BF1E2E" w:rsidRDefault="00BF1E2E" w:rsidP="00D60C31">
      <w:pPr>
        <w:pStyle w:val="Sinespaciado"/>
      </w:pPr>
    </w:p>
    <w:p w14:paraId="1C7C17BF" w14:textId="77777777" w:rsidR="00BF1E2E" w:rsidRDefault="00BF1E2E" w:rsidP="00D60C31">
      <w:pPr>
        <w:pStyle w:val="Sinespaciado"/>
      </w:pPr>
    </w:p>
    <w:p w14:paraId="3F02263E" w14:textId="77777777" w:rsidR="00BF1E2E" w:rsidRDefault="00BF1E2E" w:rsidP="00D60C31">
      <w:pPr>
        <w:pStyle w:val="Sinespaciado"/>
      </w:pPr>
    </w:p>
    <w:p w14:paraId="22B1DD2D" w14:textId="48DFB3A3" w:rsidR="00BF1E2E" w:rsidRDefault="00BF1E2E" w:rsidP="00D60C31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7A813157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069E1B12" w14:textId="0ADDB467" w:rsidR="00885587" w:rsidRPr="00DA1FA6" w:rsidRDefault="00885587" w:rsidP="004629F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109E9">
              <w:rPr>
                <w:rFonts w:ascii="Times New Roman" w:hAnsi="Times New Roman" w:cs="Times New Roman"/>
                <w:b/>
                <w:sz w:val="24"/>
              </w:rPr>
              <w:t xml:space="preserve">2.1.1 – </w:t>
            </w:r>
            <w:r w:rsidR="008109E9">
              <w:rPr>
                <w:rFonts w:ascii="Times New Roman" w:hAnsi="Times New Roman" w:cs="Times New Roman"/>
                <w:bCs/>
                <w:sz w:val="24"/>
              </w:rPr>
              <w:t>Concientizar las entidades vinculadas al sector</w:t>
            </w:r>
            <w:r w:rsidR="00D60801">
              <w:rPr>
                <w:rFonts w:ascii="Times New Roman" w:hAnsi="Times New Roman" w:cs="Times New Roman"/>
                <w:bCs/>
                <w:sz w:val="24"/>
              </w:rPr>
              <w:t xml:space="preserve">, los productores y las comunidades de regantes sobre los beneficios de las tecnologías </w:t>
            </w:r>
            <w:r w:rsidR="007D1EAF">
              <w:rPr>
                <w:rFonts w:ascii="Times New Roman" w:hAnsi="Times New Roman" w:cs="Times New Roman"/>
                <w:bCs/>
                <w:sz w:val="24"/>
              </w:rPr>
              <w:t>de riego de alta eficiencia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85587" w:rsidRPr="002F375B" w14:paraId="1979F8A1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494ED276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6FECDC72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6CD1EA9C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4C2263C6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5E5A7B91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5043654F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9" w:type="dxa"/>
            <w:shd w:val="clear" w:color="auto" w:fill="002060"/>
            <w:vAlign w:val="center"/>
          </w:tcPr>
          <w:p w14:paraId="4492564D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3D059034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671750" w:rsidRPr="002F375B" w14:paraId="5B8CD883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743F4E1" w14:textId="190258AF" w:rsidR="00671750" w:rsidRPr="006F5D46" w:rsidRDefault="002B24B6" w:rsidP="006717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05164504" w14:textId="04E225BB" w:rsidR="00671750" w:rsidRPr="000A5C41" w:rsidRDefault="00671750" w:rsidP="006717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A5C41">
              <w:rPr>
                <w:rFonts w:ascii="Times New Roman" w:hAnsi="Times New Roman" w:cs="Times New Roman"/>
                <w:sz w:val="20"/>
                <w:szCs w:val="18"/>
              </w:rPr>
              <w:t>Producción de videos educativos e institucionales</w:t>
            </w:r>
          </w:p>
        </w:tc>
        <w:tc>
          <w:tcPr>
            <w:tcW w:w="2552" w:type="dxa"/>
            <w:vAlign w:val="center"/>
          </w:tcPr>
          <w:p w14:paraId="426265DF" w14:textId="72CE2696" w:rsidR="00671750" w:rsidRPr="000A5C41" w:rsidRDefault="00671750" w:rsidP="006717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A5C41">
              <w:rPr>
                <w:rFonts w:ascii="Times New Roman" w:hAnsi="Times New Roman" w:cs="Times New Roman"/>
                <w:sz w:val="20"/>
                <w:szCs w:val="18"/>
              </w:rPr>
              <w:t>Contenido educativo disponible en las redes</w:t>
            </w:r>
          </w:p>
        </w:tc>
        <w:tc>
          <w:tcPr>
            <w:tcW w:w="2691" w:type="dxa"/>
            <w:vAlign w:val="center"/>
          </w:tcPr>
          <w:p w14:paraId="53EAF76C" w14:textId="69AB3669" w:rsidR="00671750" w:rsidRPr="000A5C41" w:rsidRDefault="00671750" w:rsidP="006717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A5C41">
              <w:rPr>
                <w:rFonts w:ascii="Times New Roman" w:hAnsi="Times New Roman" w:cs="Times New Roman"/>
                <w:sz w:val="20"/>
                <w:szCs w:val="18"/>
              </w:rPr>
              <w:t>Videos educativos colgados</w:t>
            </w:r>
          </w:p>
        </w:tc>
        <w:tc>
          <w:tcPr>
            <w:tcW w:w="2270" w:type="dxa"/>
            <w:vAlign w:val="center"/>
          </w:tcPr>
          <w:p w14:paraId="7822DB26" w14:textId="685345F7" w:rsidR="00671750" w:rsidRPr="000A5C41" w:rsidRDefault="00671750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A5C41">
              <w:rPr>
                <w:rFonts w:ascii="Times New Roman" w:hAnsi="Times New Roman" w:cs="Times New Roman"/>
                <w:sz w:val="20"/>
                <w:szCs w:val="18"/>
              </w:rPr>
              <w:t>20 videos educativos elaborados y subidos</w:t>
            </w:r>
          </w:p>
        </w:tc>
        <w:tc>
          <w:tcPr>
            <w:tcW w:w="969" w:type="dxa"/>
            <w:vAlign w:val="center"/>
          </w:tcPr>
          <w:p w14:paraId="6C3E36BD" w14:textId="399D3079" w:rsidR="00671750" w:rsidRPr="000A5C41" w:rsidRDefault="00D308EE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 w:rsidR="00FC14A2">
              <w:rPr>
                <w:rFonts w:ascii="Times New Roman" w:hAnsi="Times New Roman" w:cs="Times New Roman"/>
                <w:sz w:val="20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1459" w:type="dxa"/>
            <w:vAlign w:val="center"/>
          </w:tcPr>
          <w:p w14:paraId="29C6ED45" w14:textId="2E74FC3A" w:rsidR="00671750" w:rsidRPr="000A5C41" w:rsidRDefault="00D308EE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8FD0467" wp14:editId="6766763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5085</wp:posOffset>
                      </wp:positionV>
                      <wp:extent cx="476250" cy="190500"/>
                      <wp:effectExtent l="0" t="0" r="19050" b="19050"/>
                      <wp:wrapNone/>
                      <wp:docPr id="191298314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3212ED" id="1 Elipse" o:spid="_x0000_s1026" alt="&quot;&quot;" style="position:absolute;margin-left:7.45pt;margin-top:3.55pt;width:37.5pt;height: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Gcm9UjbAAAABgEAAA8AAABkcnMvZG93&#10;bnJldi54bWxMjk1PwzAQRO9I/Adrkbgg6hQQtCFOhZBaQQ9IBA4ct/GSBOJ1FDsf8OtZTnB8mtHM&#10;yzaza9VIfWg8G1guElDEpbcNVwZeX7bnK1AhIltsPZOBLwqwyY+PMkytn/iZxiJWSkY4pGigjrFL&#10;tQ5lTQ7DwnfEkr373mEU7Ctte5xk3LX6IkmutcOG5aHGju5rKj+LwRkY9uOu++Dxe9pt3x7O3FA8&#10;PnFjzOnJfHcLKtIc/8rwqy/qkIvTwQ9sg2qFr9bSNHCzBCXxai14MHAprPNM/9fPfwA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BnJvVI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F89263D" w14:textId="74697262" w:rsidR="00671750" w:rsidRPr="000A5C41" w:rsidRDefault="00FC14A2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Se</w:t>
            </w:r>
            <w:r w:rsidR="00E6171D">
              <w:rPr>
                <w:rFonts w:ascii="Times New Roman" w:hAnsi="Times New Roman" w:cs="Times New Roman"/>
                <w:sz w:val="20"/>
                <w:szCs w:val="18"/>
              </w:rPr>
              <w:t xml:space="preserve"> han elaborado 7 videos educativos “Aprendiendo con riego”</w:t>
            </w:r>
          </w:p>
        </w:tc>
      </w:tr>
      <w:tr w:rsidR="00671750" w:rsidRPr="002F375B" w14:paraId="23605412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455AF813" w14:textId="0A10E20E" w:rsidR="00671750" w:rsidRPr="006F5D46" w:rsidRDefault="002B24B6" w:rsidP="006717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4DEBCC9D" w14:textId="5E4F8E2C" w:rsidR="00671750" w:rsidRPr="000A5C41" w:rsidRDefault="004413F5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A5C41">
              <w:rPr>
                <w:rFonts w:ascii="Times New Roman" w:hAnsi="Times New Roman" w:cs="Times New Roman"/>
                <w:sz w:val="20"/>
                <w:szCs w:val="18"/>
              </w:rPr>
              <w:t>Gestión de promociones en redes sociale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A158976" w14:textId="2591A46F" w:rsidR="00671750" w:rsidRPr="000A5C41" w:rsidRDefault="000A5C41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A5C41">
              <w:rPr>
                <w:rFonts w:ascii="Times New Roman" w:hAnsi="Times New Roman" w:cs="Times New Roman"/>
                <w:sz w:val="20"/>
                <w:szCs w:val="18"/>
              </w:rPr>
              <w:t>Publicaciones</w:t>
            </w:r>
            <w:r w:rsidR="005173CE">
              <w:rPr>
                <w:rFonts w:ascii="Times New Roman" w:hAnsi="Times New Roman" w:cs="Times New Roman"/>
                <w:sz w:val="20"/>
                <w:szCs w:val="18"/>
              </w:rPr>
              <w:t xml:space="preserve"> en </w:t>
            </w:r>
            <w:r w:rsidR="009404B5">
              <w:rPr>
                <w:rFonts w:ascii="Times New Roman" w:hAnsi="Times New Roman" w:cs="Times New Roman"/>
                <w:sz w:val="20"/>
                <w:szCs w:val="18"/>
              </w:rPr>
              <w:t>redes social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7475952" w14:textId="24EC6D5D" w:rsidR="00671750" w:rsidRPr="000A5C41" w:rsidRDefault="005173CE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ublicaciones colgad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73A7661" w14:textId="10C28961" w:rsidR="00671750" w:rsidRPr="000A5C41" w:rsidRDefault="009404B5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 publicaciones en redes sociale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8DC4E0A" w14:textId="1A1D64AC" w:rsidR="00671750" w:rsidRPr="000A5C41" w:rsidRDefault="00E8436C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</w:t>
            </w:r>
            <w:r w:rsidR="006764C4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46AAB790" w14:textId="3D7F72AA" w:rsidR="00671750" w:rsidRPr="000A5C41" w:rsidRDefault="009017D1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D5EBBCC" wp14:editId="750EB71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23495</wp:posOffset>
                      </wp:positionV>
                      <wp:extent cx="476250" cy="190500"/>
                      <wp:effectExtent l="0" t="0" r="19050" b="19050"/>
                      <wp:wrapNone/>
                      <wp:docPr id="2001627840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B8F0D" id="1 Elipse" o:spid="_x0000_s1026" alt="&quot;&quot;" style="position:absolute;margin-left:7.45pt;margin-top:-1.85pt;width:37.5pt;height: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E50F8AA" w14:textId="77777777" w:rsidR="00671750" w:rsidRPr="000A5C41" w:rsidRDefault="00671750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71750" w:rsidRPr="002F375B" w14:paraId="1BCFE91B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418606DD" w14:textId="44BCFA91" w:rsidR="00671750" w:rsidRPr="006F5D46" w:rsidRDefault="002B24B6" w:rsidP="006717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2762" w:type="dxa"/>
            <w:vAlign w:val="center"/>
          </w:tcPr>
          <w:p w14:paraId="4DC21B56" w14:textId="1ABB4172" w:rsidR="00671750" w:rsidRPr="000A5C41" w:rsidRDefault="00DE3201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edacción y difusión de notas de prensa</w:t>
            </w:r>
            <w:r w:rsidR="008E72A9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2A9F7DEC" w14:textId="0090ED82" w:rsidR="00671750" w:rsidRPr="000A5C41" w:rsidRDefault="008E72A9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Notas de prensa</w:t>
            </w:r>
          </w:p>
        </w:tc>
        <w:tc>
          <w:tcPr>
            <w:tcW w:w="2691" w:type="dxa"/>
            <w:vAlign w:val="center"/>
          </w:tcPr>
          <w:p w14:paraId="43AE8BBE" w14:textId="47B1C872" w:rsidR="00671750" w:rsidRPr="000A5C41" w:rsidRDefault="008E72A9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Notas de prensa publicadas</w:t>
            </w:r>
          </w:p>
        </w:tc>
        <w:tc>
          <w:tcPr>
            <w:tcW w:w="2270" w:type="dxa"/>
            <w:vAlign w:val="center"/>
          </w:tcPr>
          <w:p w14:paraId="1A33DD08" w14:textId="362CEEA2" w:rsidR="00671750" w:rsidRPr="000A5C41" w:rsidRDefault="00274174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0 notas de prensas redactadas y publicadas</w:t>
            </w:r>
          </w:p>
        </w:tc>
        <w:tc>
          <w:tcPr>
            <w:tcW w:w="969" w:type="dxa"/>
            <w:vAlign w:val="center"/>
          </w:tcPr>
          <w:p w14:paraId="52B329B0" w14:textId="04E318AF" w:rsidR="00671750" w:rsidRPr="000A5C41" w:rsidRDefault="00823E4A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="00473CBE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="00C92D9A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1459" w:type="dxa"/>
            <w:vAlign w:val="center"/>
          </w:tcPr>
          <w:p w14:paraId="3E531E1A" w14:textId="4C5D7745" w:rsidR="00671750" w:rsidRPr="000A5C41" w:rsidRDefault="00901B83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38B57CB1" wp14:editId="023FBB6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6990</wp:posOffset>
                      </wp:positionV>
                      <wp:extent cx="476250" cy="190500"/>
                      <wp:effectExtent l="0" t="0" r="19050" b="19050"/>
                      <wp:wrapNone/>
                      <wp:docPr id="60115858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7E80C" id="1 Elipse" o:spid="_x0000_s1026" alt="&quot;&quot;" style="position:absolute;margin-left:7.45pt;margin-top:3.7pt;width:37.5pt;height: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fvezHbAAAABgEAAA8AAABkcnMvZG93&#10;bnJldi54bWxMjk1PwzAQRO9I/Adrkbgg6gAVtCFOhZBaQQ9IBA4ct/GSBOJ1FDsf8OtZTnB8mtHM&#10;yzaza9VIfWg8G7hYJKCIS28brgy8vmzPV6BCRLbYeiYDXxRgkx8fZZhaP/EzjUWslIxwSNFAHWOX&#10;ah3KmhyGhe+IJXv3vcMo2Ffa9jjJuGv1ZZJca4cNy0ONHd3XVH4WgzMw7Mdd98Hj97Tbvj2cuaF4&#10;fOLGmNOT+e4WVKQ5/pXhV1/UIRengx/YBtUKL9fSNHCzBCXxai14MHAlrPNM/9fPfwA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C373sx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5B6AB22" w14:textId="7164EBA3" w:rsidR="00671750" w:rsidRPr="000A5C41" w:rsidRDefault="00E25F58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Se han elaborado y publicado 8 notas de prensa</w:t>
            </w:r>
          </w:p>
        </w:tc>
      </w:tr>
      <w:tr w:rsidR="00671750" w:rsidRPr="002F375B" w14:paraId="6A8D6182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22E7BAA" w14:textId="20E57175" w:rsidR="00671750" w:rsidRPr="006F5D46" w:rsidRDefault="002B24B6" w:rsidP="006717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C4AEDD8" w14:textId="0AAEEB12" w:rsidR="00671750" w:rsidRPr="000A5C41" w:rsidRDefault="00B47A1F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Gestión de entrevistas en medios de comunicación</w:t>
            </w:r>
            <w:r w:rsidR="00091870">
              <w:rPr>
                <w:rFonts w:ascii="Times New Roman" w:hAnsi="Times New Roman" w:cs="Times New Roman"/>
                <w:sz w:val="20"/>
                <w:szCs w:val="18"/>
              </w:rPr>
              <w:t xml:space="preserve"> especializados y generalista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1933D15" w14:textId="11B55FDF" w:rsidR="00671750" w:rsidRPr="000A5C41" w:rsidRDefault="008D745F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Entrevistas </w:t>
            </w:r>
            <w:r w:rsidR="00EB6F7A">
              <w:rPr>
                <w:rFonts w:ascii="Times New Roman" w:hAnsi="Times New Roman" w:cs="Times New Roman"/>
                <w:sz w:val="20"/>
                <w:szCs w:val="18"/>
              </w:rPr>
              <w:t>gestionadas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en medios</w:t>
            </w:r>
            <w:r w:rsidR="00EB6F7A">
              <w:rPr>
                <w:rFonts w:ascii="Times New Roman" w:hAnsi="Times New Roman" w:cs="Times New Roman"/>
                <w:sz w:val="20"/>
                <w:szCs w:val="18"/>
              </w:rPr>
              <w:t xml:space="preserve"> de comunicación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89AF84B" w14:textId="3A7105E0" w:rsidR="00671750" w:rsidRPr="000A5C41" w:rsidRDefault="00060749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Correos electrónicos, comunicacione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3C34086D" w14:textId="7E16FD04" w:rsidR="00671750" w:rsidRPr="000A5C41" w:rsidRDefault="009377EC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 entrevistas gestionada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333FEE6" w14:textId="5376CA8D" w:rsidR="00671750" w:rsidRPr="000A5C41" w:rsidRDefault="00D33A24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7</w:t>
            </w:r>
            <w:r w:rsidR="009017D1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CC68FAC" w14:textId="7A02E008" w:rsidR="00671750" w:rsidRPr="000A5C41" w:rsidRDefault="009017D1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49DFC04D" wp14:editId="4CFA684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5240</wp:posOffset>
                      </wp:positionV>
                      <wp:extent cx="476250" cy="190500"/>
                      <wp:effectExtent l="0" t="0" r="19050" b="19050"/>
                      <wp:wrapNone/>
                      <wp:docPr id="180071098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EFE94" id="1 Elipse" o:spid="_x0000_s1026" alt="&quot;&quot;" style="position:absolute;margin-left:7.4pt;margin-top:1.2pt;width:37.5pt;height: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AUsZHjbAAAABgEAAA8AAABkcnMvZG93&#10;bnJldi54bWxMjk1Lw0AURfeC/2F4ghuxE2uRNmZSRGhRF4LRRZevmWcSzbwJmcmH/nqfK10e7uXe&#10;k21n16qR+tB4NnC1SEARl942XBl4e91drkGFiGyx9UwGvijANj89yTC1fuIXGotYKRnhkKKBOsYu&#10;1TqUNTkMC98RS/bue4dRsK+07XGScdfqZZLcaIcNy0ONHd3XVH4WgzMwPI377oPH72m/OzxcuKF4&#10;fObGmPOz+e4WVKQ5/pXhV1/UIRenox/YBtUKr8Q8GliuQEm83ggeDVwL6zzT//XzHwA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AFLGR4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882BCB0" w14:textId="0A8C3D8C" w:rsidR="00671750" w:rsidRPr="000A5C41" w:rsidRDefault="00D33A24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Se han gestionado 4 entrevistas</w:t>
            </w:r>
          </w:p>
        </w:tc>
      </w:tr>
      <w:tr w:rsidR="00671750" w:rsidRPr="002F375B" w14:paraId="49F7C08E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78BEC77B" w14:textId="77777777" w:rsidR="00671750" w:rsidRPr="002F375B" w:rsidRDefault="00671750" w:rsidP="00671750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597929E7" w14:textId="77777777" w:rsidR="00C748DD" w:rsidRDefault="00C748DD" w:rsidP="00D60C31">
      <w:pPr>
        <w:pStyle w:val="Sinespaciado"/>
      </w:pPr>
    </w:p>
    <w:p w14:paraId="3803A64A" w14:textId="77777777" w:rsidR="00100F49" w:rsidRDefault="00100F49" w:rsidP="00B15352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270B71BD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51B1A4C8" w14:textId="7E80D16E" w:rsidR="00885587" w:rsidRPr="00B74FD7" w:rsidRDefault="00885587" w:rsidP="004629F5">
            <w:pPr>
              <w:rPr>
                <w:sz w:val="23"/>
                <w:szCs w:val="23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73A3E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273A3E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5E2903" w:rsidRPr="005E2903">
              <w:rPr>
                <w:rFonts w:ascii="Times New Roman" w:hAnsi="Times New Roman" w:cs="Times New Roman"/>
                <w:bCs/>
                <w:sz w:val="24"/>
              </w:rPr>
              <w:t>Proveer asesoramiento técnico a los productores y entidades públicas y privadas sobre la selección, diseño e instalación de sistemas de riego eficientes</w:t>
            </w:r>
            <w:r w:rsidR="005E2903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885587" w:rsidRPr="002F375B" w14:paraId="5E1D3B77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7D171468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7976D52F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5EDD7292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708126AC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25B59A4F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42ED8C0F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9" w:type="dxa"/>
            <w:shd w:val="clear" w:color="auto" w:fill="002060"/>
            <w:vAlign w:val="center"/>
          </w:tcPr>
          <w:p w14:paraId="2E23009B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0FDAF608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5587" w:rsidRPr="002F375B" w14:paraId="5D0FF99A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27F24AA" w14:textId="2742464C" w:rsidR="00885587" w:rsidRPr="006F5D46" w:rsidRDefault="00302D25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02AE5ED6" w14:textId="23C7C071" w:rsidR="00885587" w:rsidRPr="005D1DBD" w:rsidRDefault="00E85936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DBD">
              <w:rPr>
                <w:rFonts w:ascii="Times New Roman" w:hAnsi="Times New Roman" w:cs="Times New Roman"/>
                <w:sz w:val="20"/>
                <w:szCs w:val="20"/>
              </w:rPr>
              <w:t xml:space="preserve">Asesorías y asistencias técnicas a </w:t>
            </w:r>
            <w:r w:rsidR="005D1DBD" w:rsidRPr="005D1DBD">
              <w:rPr>
                <w:rFonts w:ascii="Times New Roman" w:hAnsi="Times New Roman" w:cs="Times New Roman"/>
                <w:sz w:val="20"/>
                <w:szCs w:val="20"/>
              </w:rPr>
              <w:t>organizaciones públicas, privadas y productores</w:t>
            </w:r>
          </w:p>
        </w:tc>
        <w:tc>
          <w:tcPr>
            <w:tcW w:w="2552" w:type="dxa"/>
            <w:vAlign w:val="center"/>
          </w:tcPr>
          <w:p w14:paraId="7678D962" w14:textId="73A77605" w:rsidR="00885587" w:rsidRPr="005D1DBD" w:rsidRDefault="005D1DBD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DBD">
              <w:rPr>
                <w:rFonts w:ascii="Times New Roman" w:hAnsi="Times New Roman" w:cs="Times New Roman"/>
                <w:sz w:val="20"/>
                <w:szCs w:val="20"/>
              </w:rPr>
              <w:t>Asesorías y asistencias técnicas realizadas</w:t>
            </w:r>
          </w:p>
        </w:tc>
        <w:tc>
          <w:tcPr>
            <w:tcW w:w="2691" w:type="dxa"/>
            <w:vAlign w:val="center"/>
          </w:tcPr>
          <w:p w14:paraId="153873CD" w14:textId="189882A1" w:rsidR="00885587" w:rsidRPr="005D1DBD" w:rsidRDefault="005D1DBD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DBD">
              <w:rPr>
                <w:rFonts w:ascii="Times New Roman" w:hAnsi="Times New Roman" w:cs="Times New Roman"/>
                <w:sz w:val="20"/>
                <w:szCs w:val="20"/>
              </w:rPr>
              <w:t>Informe de asistencia técnica</w:t>
            </w:r>
          </w:p>
        </w:tc>
        <w:tc>
          <w:tcPr>
            <w:tcW w:w="2270" w:type="dxa"/>
            <w:vAlign w:val="center"/>
          </w:tcPr>
          <w:p w14:paraId="31BF38F2" w14:textId="793D6634" w:rsidR="00885587" w:rsidRPr="009D1C11" w:rsidRDefault="00B86B49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C11">
              <w:rPr>
                <w:rFonts w:ascii="Times New Roman" w:hAnsi="Times New Roman" w:cs="Times New Roman"/>
                <w:sz w:val="20"/>
                <w:szCs w:val="20"/>
              </w:rPr>
              <w:t>150 asesorías y asistencias técnicas realiza</w:t>
            </w:r>
            <w:r w:rsidR="009D1C11" w:rsidRPr="009D1C11"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</w:p>
        </w:tc>
        <w:tc>
          <w:tcPr>
            <w:tcW w:w="969" w:type="dxa"/>
            <w:vAlign w:val="center"/>
          </w:tcPr>
          <w:p w14:paraId="0FF85B9B" w14:textId="6580135D" w:rsidR="00885587" w:rsidRDefault="008E1AE7" w:rsidP="004629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%</w:t>
            </w:r>
          </w:p>
        </w:tc>
        <w:tc>
          <w:tcPr>
            <w:tcW w:w="1459" w:type="dxa"/>
            <w:vAlign w:val="center"/>
          </w:tcPr>
          <w:p w14:paraId="45DF0BEB" w14:textId="2AA1242F" w:rsidR="00885587" w:rsidRDefault="008E1AE7" w:rsidP="004629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F5DBF5" wp14:editId="44267A5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33655</wp:posOffset>
                      </wp:positionV>
                      <wp:extent cx="476250" cy="190500"/>
                      <wp:effectExtent l="0" t="0" r="19050" b="19050"/>
                      <wp:wrapNone/>
                      <wp:docPr id="1926903264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D4AFAA" id="1 Elipse" o:spid="_x0000_s1026" alt="&quot;&quot;" style="position:absolute;margin-left:7.45pt;margin-top:-2.65pt;width:37.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8D92292" w14:textId="08E95228" w:rsidR="00885587" w:rsidRPr="003C4A01" w:rsidRDefault="008E1AE7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01">
              <w:rPr>
                <w:rFonts w:ascii="Times New Roman" w:hAnsi="Times New Roman" w:cs="Times New Roman"/>
                <w:sz w:val="20"/>
                <w:szCs w:val="20"/>
              </w:rPr>
              <w:t xml:space="preserve">Se han realizado </w:t>
            </w:r>
            <w:r w:rsidR="003C4A01">
              <w:rPr>
                <w:rFonts w:ascii="Times New Roman" w:hAnsi="Times New Roman" w:cs="Times New Roman"/>
                <w:sz w:val="20"/>
                <w:szCs w:val="20"/>
              </w:rPr>
              <w:t>47 asesorías y asistencias técnicas</w:t>
            </w:r>
          </w:p>
        </w:tc>
      </w:tr>
      <w:tr w:rsidR="00C77CD3" w:rsidRPr="002F375B" w14:paraId="5642617D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48E77C7C" w14:textId="348FA1B5" w:rsidR="00C77CD3" w:rsidRPr="006F5D46" w:rsidRDefault="00302D25" w:rsidP="00C77C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739F7E54" w14:textId="3C0BF84C" w:rsidR="00C77CD3" w:rsidRPr="00B86B49" w:rsidRDefault="00C77CD3" w:rsidP="00C77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B49">
              <w:rPr>
                <w:rFonts w:ascii="Times New Roman" w:hAnsi="Times New Roman" w:cs="Times New Roman"/>
                <w:sz w:val="20"/>
                <w:szCs w:val="20"/>
              </w:rPr>
              <w:t>Evaluación de los diseños hidráulicos de los proyectos de tecnificación seleccionados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8BE6230" w14:textId="49D1382B" w:rsidR="00C77CD3" w:rsidRPr="00B86B49" w:rsidRDefault="008F5601" w:rsidP="00C77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B49">
              <w:rPr>
                <w:rFonts w:ascii="Times New Roman" w:hAnsi="Times New Roman" w:cs="Times New Roman"/>
                <w:sz w:val="20"/>
                <w:szCs w:val="20"/>
              </w:rPr>
              <w:t>Diseño hidráulico de los proyectos seleccionados valid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4AC9A713" w14:textId="5A587A94" w:rsidR="00C77CD3" w:rsidRPr="00B86B49" w:rsidRDefault="00DF7705" w:rsidP="00C77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B49">
              <w:rPr>
                <w:rFonts w:ascii="Times New Roman" w:hAnsi="Times New Roman" w:cs="Times New Roman"/>
                <w:sz w:val="20"/>
                <w:szCs w:val="20"/>
              </w:rPr>
              <w:t>Informe de evaluación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351B635D" w14:textId="1862B40B" w:rsidR="00C77CD3" w:rsidRPr="00B86B49" w:rsidRDefault="00B86B49" w:rsidP="00C7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B49">
              <w:rPr>
                <w:rFonts w:ascii="Times New Roman" w:hAnsi="Times New Roman" w:cs="Times New Roman"/>
                <w:sz w:val="20"/>
                <w:szCs w:val="20"/>
              </w:rPr>
              <w:t>100% de los proyectos seleccionados con informe de evaluación de los diseños hidráulic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6BFA9FE" w14:textId="7F097078" w:rsidR="00C77CD3" w:rsidRDefault="0042132F" w:rsidP="00C77C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1E972DB" w14:textId="4A2B0656" w:rsidR="00C77CD3" w:rsidRDefault="0037143B" w:rsidP="00C77C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F9EE7A2" wp14:editId="6DADDCF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0160</wp:posOffset>
                      </wp:positionV>
                      <wp:extent cx="476250" cy="190500"/>
                      <wp:effectExtent l="0" t="0" r="19050" b="19050"/>
                      <wp:wrapNone/>
                      <wp:docPr id="2060343878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999D6" id="5 Elipse" o:spid="_x0000_s1026" alt="&quot;&quot;" style="position:absolute;margin-left:7.45pt;margin-top:.8pt;width:37.5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3E7FF84" w14:textId="77777777" w:rsidR="00C77CD3" w:rsidRPr="003C4A01" w:rsidRDefault="00C77CD3" w:rsidP="00C7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4C4" w:rsidRPr="002F375B" w14:paraId="1A1D48CE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4BA2DFE3" w14:textId="053B7D44" w:rsidR="00F364C4" w:rsidRPr="006F5D46" w:rsidRDefault="00302D25" w:rsidP="00F364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2762" w:type="dxa"/>
            <w:vAlign w:val="center"/>
          </w:tcPr>
          <w:p w14:paraId="4273DB62" w14:textId="25A49709" w:rsidR="00F364C4" w:rsidRPr="0080256C" w:rsidRDefault="00F364C4" w:rsidP="00F3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6C">
              <w:rPr>
                <w:rFonts w:ascii="Times New Roman" w:hAnsi="Times New Roman" w:cs="Times New Roman"/>
                <w:sz w:val="20"/>
                <w:szCs w:val="20"/>
              </w:rPr>
              <w:t>Evaluación del presupuesto de los proyectos de tecnificación seleccionados</w:t>
            </w:r>
          </w:p>
        </w:tc>
        <w:tc>
          <w:tcPr>
            <w:tcW w:w="2552" w:type="dxa"/>
            <w:vAlign w:val="center"/>
          </w:tcPr>
          <w:p w14:paraId="71B42939" w14:textId="6467230A" w:rsidR="00F364C4" w:rsidRPr="0080256C" w:rsidRDefault="00F364C4" w:rsidP="00F3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6C">
              <w:rPr>
                <w:rFonts w:ascii="Times New Roman" w:hAnsi="Times New Roman" w:cs="Times New Roman"/>
                <w:sz w:val="20"/>
                <w:szCs w:val="20"/>
              </w:rPr>
              <w:t>Evaluación del presupuesto de los proyectos de tecnificación seleccionados</w:t>
            </w:r>
          </w:p>
        </w:tc>
        <w:tc>
          <w:tcPr>
            <w:tcW w:w="2691" w:type="dxa"/>
            <w:vAlign w:val="center"/>
          </w:tcPr>
          <w:p w14:paraId="279E5BC1" w14:textId="4439E029" w:rsidR="00F364C4" w:rsidRPr="0080256C" w:rsidRDefault="00F364C4" w:rsidP="00F3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56C">
              <w:rPr>
                <w:rFonts w:ascii="Times New Roman" w:hAnsi="Times New Roman" w:cs="Times New Roman"/>
                <w:sz w:val="20"/>
                <w:szCs w:val="20"/>
              </w:rPr>
              <w:t>Informe de validación remitido</w:t>
            </w:r>
          </w:p>
        </w:tc>
        <w:tc>
          <w:tcPr>
            <w:tcW w:w="2270" w:type="dxa"/>
            <w:vAlign w:val="center"/>
          </w:tcPr>
          <w:p w14:paraId="0132D242" w14:textId="550B8D04" w:rsidR="00F364C4" w:rsidRPr="0080256C" w:rsidRDefault="00F364C4" w:rsidP="00F3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56C">
              <w:rPr>
                <w:rFonts w:ascii="Times New Roman" w:hAnsi="Times New Roman" w:cs="Times New Roman"/>
                <w:sz w:val="20"/>
                <w:szCs w:val="20"/>
              </w:rPr>
              <w:t xml:space="preserve">100% de los proyectos seleccionados con </w:t>
            </w:r>
            <w:r w:rsidRPr="00802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ormes de evaluación del presupuesto</w:t>
            </w:r>
          </w:p>
        </w:tc>
        <w:tc>
          <w:tcPr>
            <w:tcW w:w="969" w:type="dxa"/>
            <w:vAlign w:val="center"/>
          </w:tcPr>
          <w:p w14:paraId="15B8EAF9" w14:textId="09A1E647" w:rsidR="00F364C4" w:rsidRDefault="00F364C4" w:rsidP="00F364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%</w:t>
            </w:r>
          </w:p>
        </w:tc>
        <w:tc>
          <w:tcPr>
            <w:tcW w:w="1459" w:type="dxa"/>
            <w:vAlign w:val="center"/>
          </w:tcPr>
          <w:p w14:paraId="721B0063" w14:textId="230BF8D4" w:rsidR="00F364C4" w:rsidRDefault="00F364C4" w:rsidP="00F364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1D5597FD" wp14:editId="77B47682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0160</wp:posOffset>
                      </wp:positionV>
                      <wp:extent cx="476250" cy="190500"/>
                      <wp:effectExtent l="0" t="0" r="19050" b="19050"/>
                      <wp:wrapNone/>
                      <wp:docPr id="970539698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0ACA0" id="5 Elipse" o:spid="_x0000_s1026" alt="&quot;&quot;" style="position:absolute;margin-left:7.45pt;margin-top:.8pt;width:37.5pt;height:1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0EAC892" w14:textId="77777777" w:rsidR="00F364C4" w:rsidRPr="003C4A01" w:rsidRDefault="00F364C4" w:rsidP="00F3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4C4" w:rsidRPr="002F375B" w14:paraId="7B72B2E6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707ED06A" w14:textId="062BEAEA" w:rsidR="00F364C4" w:rsidRPr="006F5D46" w:rsidRDefault="00302D25" w:rsidP="00F364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4C0E5A95" w14:textId="6DC86A76" w:rsidR="00F364C4" w:rsidRPr="0037143B" w:rsidRDefault="00F364C4" w:rsidP="00F3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43B">
              <w:rPr>
                <w:rFonts w:ascii="Times New Roman" w:hAnsi="Times New Roman" w:cs="Times New Roman"/>
                <w:sz w:val="20"/>
                <w:szCs w:val="20"/>
              </w:rPr>
              <w:t>Levantamiento e identificación de asistencias técnicas a los productores y organizaciones de las comunidades de la región sur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5DB5EB81" w14:textId="592D4E2F" w:rsidR="00F364C4" w:rsidRPr="0037143B" w:rsidRDefault="00F364C4" w:rsidP="00F3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43B">
              <w:rPr>
                <w:rFonts w:ascii="Times New Roman" w:hAnsi="Times New Roman" w:cs="Times New Roman"/>
                <w:sz w:val="20"/>
                <w:szCs w:val="20"/>
              </w:rPr>
              <w:t>Asistencia técnica identificada mediante el formulario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2718AADA" w14:textId="01B98264" w:rsidR="00F364C4" w:rsidRPr="0037143B" w:rsidRDefault="00F364C4" w:rsidP="00F3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43B">
              <w:rPr>
                <w:rFonts w:ascii="Times New Roman" w:hAnsi="Times New Roman" w:cs="Times New Roman"/>
                <w:sz w:val="20"/>
                <w:szCs w:val="20"/>
              </w:rPr>
              <w:t>Elaboración de informe de asistencias técnicas identificad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785F31C0" w14:textId="79916B13" w:rsidR="00F364C4" w:rsidRPr="0037143B" w:rsidRDefault="00F364C4" w:rsidP="00F3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3B">
              <w:rPr>
                <w:rFonts w:ascii="Times New Roman" w:hAnsi="Times New Roman" w:cs="Times New Roman"/>
                <w:sz w:val="20"/>
                <w:szCs w:val="20"/>
              </w:rPr>
              <w:t>85% de las asistencias técnicas programadas levantadas e identificadas durante el añ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7049AAB" w14:textId="07569AC1" w:rsidR="00F364C4" w:rsidRDefault="00F364C4" w:rsidP="00F364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06AE7F25" w14:textId="6CD7E7AF" w:rsidR="00F364C4" w:rsidRDefault="00877ABF" w:rsidP="00F364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1E027ED" wp14:editId="79B05EB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36195</wp:posOffset>
                      </wp:positionV>
                      <wp:extent cx="476250" cy="190500"/>
                      <wp:effectExtent l="0" t="0" r="19050" b="19050"/>
                      <wp:wrapNone/>
                      <wp:docPr id="66094889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8F805B" id="3 Elipse" o:spid="_x0000_s1026" alt="&quot;&quot;" style="position:absolute;margin-left:7.45pt;margin-top:-2.85pt;width:37.5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O2lLn9sAAAAHAQAADwAAAGRycy9kb3ducmV2&#10;LnhtbEyOwU6DQBRF9yb+w+SZuGsHEWqLDI0x0RiTLqx0P2VegcC8QWZK8e99rnR5cm/uPfl2tr2Y&#10;cPStIwV3ywgEUuVMS7WC8vNlsQbhgyaje0eo4Bs9bIvrq1xnxl3oA6d9qAWPkM+0giaEIZPSVw1a&#10;7ZduQOLs5EarA+NYSzPqC4/bXsZRtJJWt8QPjR7wucGq25+tgrFKy6+Qvh7iaff2nsi4W9muVOr2&#10;Zn56BBFwDn9l+NVndSjY6ejOZLzomZMNNxUs0gcQnK83zEcFcXIPssjlf//iBw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DtpS5/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F506D01" w14:textId="77777777" w:rsidR="00F364C4" w:rsidRPr="003C4A01" w:rsidRDefault="00F364C4" w:rsidP="00F3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ABF" w:rsidRPr="002F375B" w14:paraId="61A2161E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A46255A" w14:textId="60520E39" w:rsidR="00877ABF" w:rsidRPr="00877ABF" w:rsidRDefault="00FC3357" w:rsidP="00877A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62" w:type="dxa"/>
            <w:vAlign w:val="center"/>
          </w:tcPr>
          <w:p w14:paraId="7013DB03" w14:textId="0CDF39C2" w:rsidR="00877ABF" w:rsidRPr="00877ABF" w:rsidRDefault="00877ABF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BF">
              <w:rPr>
                <w:sz w:val="20"/>
                <w:szCs w:val="20"/>
              </w:rPr>
              <w:t xml:space="preserve">Levantamiento e identificación de asistencias técnicas a los productores y organizaciones de las comunidades de la región </w:t>
            </w:r>
            <w:r w:rsidRPr="00877ABF">
              <w:rPr>
                <w:sz w:val="20"/>
                <w:szCs w:val="20"/>
              </w:rPr>
              <w:t>Norte.</w:t>
            </w:r>
          </w:p>
        </w:tc>
        <w:tc>
          <w:tcPr>
            <w:tcW w:w="2552" w:type="dxa"/>
            <w:vAlign w:val="center"/>
          </w:tcPr>
          <w:p w14:paraId="44C602E4" w14:textId="2973D656" w:rsidR="00877ABF" w:rsidRPr="00877ABF" w:rsidRDefault="00877ABF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BF">
              <w:rPr>
                <w:sz w:val="20"/>
                <w:szCs w:val="20"/>
              </w:rPr>
              <w:t>Asistencia técnica identificada mediante el formulario</w:t>
            </w:r>
          </w:p>
        </w:tc>
        <w:tc>
          <w:tcPr>
            <w:tcW w:w="2691" w:type="dxa"/>
            <w:vAlign w:val="center"/>
          </w:tcPr>
          <w:p w14:paraId="7B69C7F4" w14:textId="5BF266ED" w:rsidR="00877ABF" w:rsidRPr="00877ABF" w:rsidRDefault="00877ABF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BF">
              <w:rPr>
                <w:rFonts w:ascii="Times New Roman" w:hAnsi="Times New Roman" w:cs="Times New Roman"/>
                <w:sz w:val="20"/>
                <w:szCs w:val="20"/>
              </w:rPr>
              <w:t>Elaboración de informe de asistencias técnicas identificadas</w:t>
            </w:r>
          </w:p>
        </w:tc>
        <w:tc>
          <w:tcPr>
            <w:tcW w:w="2270" w:type="dxa"/>
            <w:vAlign w:val="center"/>
          </w:tcPr>
          <w:p w14:paraId="2428E7C2" w14:textId="7D636916" w:rsidR="00877ABF" w:rsidRPr="00877ABF" w:rsidRDefault="00877ABF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BF">
              <w:rPr>
                <w:sz w:val="20"/>
                <w:szCs w:val="20"/>
              </w:rPr>
              <w:t>85% de las asistencias técnicas programadas levantadas e identificadas durante el año 2024</w:t>
            </w:r>
          </w:p>
        </w:tc>
        <w:tc>
          <w:tcPr>
            <w:tcW w:w="969" w:type="dxa"/>
            <w:vAlign w:val="center"/>
          </w:tcPr>
          <w:p w14:paraId="504FCABA" w14:textId="6A468381" w:rsidR="00877ABF" w:rsidRPr="00877ABF" w:rsidRDefault="00877ABF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B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202125D4" w14:textId="2E2FD656" w:rsidR="00877ABF" w:rsidRPr="00877ABF" w:rsidRDefault="00877ABF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B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C3E7F59" wp14:editId="04A87EE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36195</wp:posOffset>
                      </wp:positionV>
                      <wp:extent cx="476250" cy="190500"/>
                      <wp:effectExtent l="0" t="0" r="19050" b="19050"/>
                      <wp:wrapNone/>
                      <wp:docPr id="196115171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EC26F" id="3 Elipse" o:spid="_x0000_s1026" alt="&quot;&quot;" style="position:absolute;margin-left:7.45pt;margin-top:-2.85pt;width:37.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O2lLn9sAAAAHAQAADwAAAGRycy9kb3ducmV2&#10;LnhtbEyOwU6DQBRF9yb+w+SZuGsHEWqLDI0x0RiTLqx0P2VegcC8QWZK8e99rnR5cm/uPfl2tr2Y&#10;cPStIwV3ywgEUuVMS7WC8vNlsQbhgyaje0eo4Bs9bIvrq1xnxl3oA6d9qAWPkM+0giaEIZPSVw1a&#10;7ZduQOLs5EarA+NYSzPqC4/bXsZRtJJWt8QPjR7wucGq25+tgrFKy6+Qvh7iaff2nsi4W9muVOr2&#10;Zn56BBFwDn9l+NVndSjY6ejOZLzomZMNNxUs0gcQnK83zEcFcXIPssjlf//iBw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DtpS5/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32B4EAD7" w14:textId="77777777" w:rsidR="00877ABF" w:rsidRPr="00877ABF" w:rsidRDefault="00877ABF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ABF" w:rsidRPr="002F375B" w14:paraId="4057DEB6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223758D6" w14:textId="77777777" w:rsidR="00877ABF" w:rsidRPr="002F375B" w:rsidRDefault="00877ABF" w:rsidP="00877A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4A84A883" w14:textId="77777777" w:rsidR="00885587" w:rsidRDefault="00885587">
      <w:pPr>
        <w:rPr>
          <w:rFonts w:ascii="Times New Roman" w:hAnsi="Times New Roman" w:cs="Times New Roman"/>
          <w:b/>
          <w:sz w:val="24"/>
        </w:rPr>
      </w:pPr>
    </w:p>
    <w:p w14:paraId="14BA6959" w14:textId="77777777" w:rsidR="00885587" w:rsidRDefault="00885587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6D47963D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4B789DB9" w14:textId="2AF2C9E8" w:rsidR="00885587" w:rsidRPr="002A2095" w:rsidRDefault="00885587" w:rsidP="002A2095">
            <w:pPr>
              <w:rPr>
                <w:rFonts w:ascii="Tahoma" w:hAnsi="Tahoma" w:cs="Tahoma"/>
                <w:sz w:val="23"/>
                <w:szCs w:val="23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7D97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2A2095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2A2095" w:rsidRPr="00EF4AB0">
              <w:rPr>
                <w:rFonts w:ascii="Times New Roman" w:hAnsi="Times New Roman" w:cs="Times New Roman"/>
                <w:bCs/>
                <w:sz w:val="24"/>
              </w:rPr>
              <w:t>Promover la actualización e implementación de las políticas públicas sobre el riego agrícola</w:t>
            </w:r>
            <w:r w:rsidR="00EF4AB0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885587" w:rsidRPr="002F375B" w14:paraId="623BE6CA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6E5B8404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47E46FFC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1A8EAFE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684BE0F2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4201997A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5269B6EF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9" w:type="dxa"/>
            <w:shd w:val="clear" w:color="auto" w:fill="002060"/>
            <w:vAlign w:val="center"/>
          </w:tcPr>
          <w:p w14:paraId="3C9BD1F4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40D26365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5587" w:rsidRPr="002F375B" w14:paraId="737A440D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F11D011" w14:textId="57399B3C" w:rsidR="00885587" w:rsidRPr="00574C67" w:rsidRDefault="00574C67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5967D93E" w14:textId="3FDECFF0" w:rsidR="00885587" w:rsidRPr="00574C67" w:rsidRDefault="001732F1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C67">
              <w:rPr>
                <w:rFonts w:ascii="Times New Roman" w:hAnsi="Times New Roman" w:cs="Times New Roman"/>
                <w:sz w:val="20"/>
                <w:szCs w:val="20"/>
              </w:rPr>
              <w:t>Elaboración de reglamento de supervisión de proyectos</w:t>
            </w:r>
          </w:p>
        </w:tc>
        <w:tc>
          <w:tcPr>
            <w:tcW w:w="2552" w:type="dxa"/>
            <w:vAlign w:val="center"/>
          </w:tcPr>
          <w:p w14:paraId="0005FACA" w14:textId="27663BE0" w:rsidR="00885587" w:rsidRPr="00574C67" w:rsidRDefault="002D33CB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C67">
              <w:rPr>
                <w:rFonts w:ascii="Times New Roman" w:hAnsi="Times New Roman" w:cs="Times New Roman"/>
                <w:sz w:val="20"/>
                <w:szCs w:val="20"/>
              </w:rPr>
              <w:t>Reglamento del Dpto. elaborado y aprobado.</w:t>
            </w:r>
          </w:p>
        </w:tc>
        <w:tc>
          <w:tcPr>
            <w:tcW w:w="2691" w:type="dxa"/>
            <w:vAlign w:val="center"/>
          </w:tcPr>
          <w:p w14:paraId="0072D401" w14:textId="3EC1632D" w:rsidR="00885587" w:rsidRPr="00574C67" w:rsidRDefault="00E35959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C67">
              <w:rPr>
                <w:rFonts w:ascii="Times New Roman" w:hAnsi="Times New Roman" w:cs="Times New Roman"/>
                <w:sz w:val="20"/>
                <w:szCs w:val="20"/>
              </w:rPr>
              <w:t>Reglamento aprobado y socializado</w:t>
            </w:r>
          </w:p>
        </w:tc>
        <w:tc>
          <w:tcPr>
            <w:tcW w:w="2270" w:type="dxa"/>
            <w:vAlign w:val="center"/>
          </w:tcPr>
          <w:p w14:paraId="503BDBD1" w14:textId="0476D769" w:rsidR="00885587" w:rsidRPr="00574C67" w:rsidRDefault="00E45C89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67">
              <w:rPr>
                <w:rFonts w:ascii="Times New Roman" w:hAnsi="Times New Roman" w:cs="Times New Roman"/>
                <w:sz w:val="20"/>
                <w:szCs w:val="20"/>
              </w:rPr>
              <w:t>100% del reglamento del Dpto. de Supervisión de Proyectos elaborado</w:t>
            </w:r>
          </w:p>
        </w:tc>
        <w:tc>
          <w:tcPr>
            <w:tcW w:w="969" w:type="dxa"/>
            <w:vAlign w:val="center"/>
          </w:tcPr>
          <w:p w14:paraId="236CC3ED" w14:textId="49F71FF3" w:rsidR="00885587" w:rsidRPr="00574C67" w:rsidRDefault="00F77328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459" w:type="dxa"/>
            <w:vAlign w:val="center"/>
          </w:tcPr>
          <w:p w14:paraId="1EA5255B" w14:textId="610EBE4D" w:rsidR="00885587" w:rsidRPr="00574C67" w:rsidRDefault="00AD4923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0DA78683" wp14:editId="642688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605</wp:posOffset>
                      </wp:positionV>
                      <wp:extent cx="476250" cy="190500"/>
                      <wp:effectExtent l="0" t="0" r="19050" b="19050"/>
                      <wp:wrapNone/>
                      <wp:docPr id="313668620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C3476" id="3 Elipse" o:spid="_x0000_s1026" alt="&quot;&quot;" style="position:absolute;margin-left:13.2pt;margin-top:1.15pt;width:37.5pt;height: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y1wZmNsAAAAHAQAADwAAAGRycy9kb3ducmV2&#10;LnhtbEyOwU7DMBBE70j8g7WVuFGnaRuhEKdCSCCExIES7m68TaLE62C7afh7tid6Ws3OaOYVu9kO&#10;YkIfOkcKVssEBFLtTEeNgurr5f4BRIiajB4coYJfDLArb28KnRt3pk+c9rERXEIh1wraGMdcylC3&#10;aHVYuhGJvaPzVkeWvpHG6zOX20GmSZJJqzvihVaP+Nxi3e9PVoGvt9VP3L5+p9PH2/tGpn1m+0qp&#10;u8X89Agi4hz/w3DBZ3QomengTmSCGBSk2YaTfNcgLnayYn1QsOaHLAt5zV/+AQ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MtcGZj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096C7C2" w14:textId="2C48ECA8" w:rsidR="00885587" w:rsidRPr="00574C67" w:rsidRDefault="00AD4923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proceso de aprobación para la socialización</w:t>
            </w:r>
          </w:p>
        </w:tc>
      </w:tr>
      <w:tr w:rsidR="00885587" w:rsidRPr="002F375B" w14:paraId="2E152E7B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14341BA4" w14:textId="77777777" w:rsidR="00885587" w:rsidRPr="002F375B" w:rsidRDefault="00885587" w:rsidP="004629F5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0CE1BF68" w14:textId="77777777" w:rsidR="00885587" w:rsidRDefault="00885587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2F4FBA01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54DFF891" w14:textId="6B8A8D23" w:rsidR="00885587" w:rsidRPr="00DA1FA6" w:rsidRDefault="00885587" w:rsidP="00D6740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14F82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814F82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D67401" w:rsidRPr="00AA266E">
              <w:rPr>
                <w:rFonts w:ascii="Times New Roman" w:hAnsi="Times New Roman" w:cs="Times New Roman"/>
                <w:bCs/>
                <w:sz w:val="24"/>
              </w:rPr>
              <w:t>Impulsar la utilización de mecanismos que contribuyan al mejoramiento de la capacidad de crédito de los productores agrícolas</w:t>
            </w:r>
            <w:r w:rsidR="00AA266E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885587" w:rsidRPr="002F375B" w14:paraId="7DABB6C6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209F7E59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21BEE8D6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33F71EAD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2A60B0E2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5A6EA65E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61F13CF0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9" w:type="dxa"/>
            <w:shd w:val="clear" w:color="auto" w:fill="002060"/>
            <w:vAlign w:val="center"/>
          </w:tcPr>
          <w:p w14:paraId="7EBBA664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7FEB370C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B92568" w:rsidRPr="002F375B" w14:paraId="5BC5EE37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F8FCE07" w14:textId="64712382" w:rsidR="00B92568" w:rsidRPr="00C44702" w:rsidRDefault="00C44702" w:rsidP="00B925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1597CC66" w14:textId="77777777" w:rsidR="00B92568" w:rsidRPr="00C44702" w:rsidRDefault="00B92568" w:rsidP="00B92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eastAsia="Calibri" w:hAnsi="Times New Roman" w:cs="Times New Roman"/>
                <w:sz w:val="20"/>
                <w:szCs w:val="20"/>
              </w:rPr>
              <w:t>Acuerdos y convenios de cooperación internacional</w:t>
            </w:r>
          </w:p>
          <w:p w14:paraId="0ADFC561" w14:textId="1A7D59FB" w:rsidR="00B92568" w:rsidRPr="00C44702" w:rsidRDefault="009A0091" w:rsidP="00B92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rmalizados</w:t>
            </w:r>
          </w:p>
        </w:tc>
        <w:tc>
          <w:tcPr>
            <w:tcW w:w="2552" w:type="dxa"/>
            <w:vAlign w:val="center"/>
          </w:tcPr>
          <w:p w14:paraId="45A3BDC1" w14:textId="1CC674FD" w:rsidR="00B92568" w:rsidRPr="00C44702" w:rsidRDefault="00E50D8B" w:rsidP="00B92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eastAsia="Calibri" w:hAnsi="Times New Roman" w:cs="Times New Roman"/>
                <w:sz w:val="20"/>
                <w:szCs w:val="20"/>
              </w:rPr>
              <w:t>Acuerdos y convenios de cooperación firmados</w:t>
            </w:r>
          </w:p>
        </w:tc>
        <w:tc>
          <w:tcPr>
            <w:tcW w:w="2691" w:type="dxa"/>
            <w:vAlign w:val="center"/>
          </w:tcPr>
          <w:p w14:paraId="35B372B3" w14:textId="0244E0C3" w:rsidR="00B92568" w:rsidRPr="00C44702" w:rsidRDefault="00DB067C" w:rsidP="00B92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Acuerdos negociados</w:t>
            </w:r>
          </w:p>
        </w:tc>
        <w:tc>
          <w:tcPr>
            <w:tcW w:w="2270" w:type="dxa"/>
            <w:vAlign w:val="center"/>
          </w:tcPr>
          <w:p w14:paraId="404411D9" w14:textId="41BF3DC1" w:rsidR="00B92568" w:rsidRPr="00C44702" w:rsidRDefault="00DC4CE0" w:rsidP="00DC4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lizados el 75% de acuerdos o convenios de cooperación internacional.</w:t>
            </w:r>
          </w:p>
        </w:tc>
        <w:tc>
          <w:tcPr>
            <w:tcW w:w="969" w:type="dxa"/>
            <w:vAlign w:val="center"/>
          </w:tcPr>
          <w:p w14:paraId="0E6D7CFD" w14:textId="49058AEB" w:rsidR="00B92568" w:rsidRPr="00C44702" w:rsidRDefault="00AA1AF8" w:rsidP="00B92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1960B082" w14:textId="0927BC05" w:rsidR="00B92568" w:rsidRPr="00C44702" w:rsidRDefault="00AA7615" w:rsidP="00B92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464B912" wp14:editId="6C94E4C5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20320</wp:posOffset>
                      </wp:positionV>
                      <wp:extent cx="476250" cy="234315"/>
                      <wp:effectExtent l="0" t="0" r="19050" b="13335"/>
                      <wp:wrapNone/>
                      <wp:docPr id="158251979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43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C9DF9" id="5 Elipse" o:spid="_x0000_s1026" alt="&quot;&quot;" style="position:absolute;margin-left:10.4pt;margin-top:-1.6pt;width:37.5pt;height:18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D60205A" w14:textId="77777777" w:rsidR="00B92568" w:rsidRPr="00C44702" w:rsidRDefault="00B92568" w:rsidP="00B92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568" w:rsidRPr="002F375B" w14:paraId="29D0373C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6F4449CD" w14:textId="77777777" w:rsidR="00B92568" w:rsidRPr="002F375B" w:rsidRDefault="00B92568" w:rsidP="00B92568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773C06DB" w14:textId="77777777" w:rsidR="00885587" w:rsidRDefault="00885587">
      <w:pPr>
        <w:rPr>
          <w:rFonts w:ascii="Times New Roman" w:hAnsi="Times New Roman" w:cs="Times New Roman"/>
          <w:b/>
          <w:sz w:val="24"/>
        </w:rPr>
      </w:pPr>
    </w:p>
    <w:p w14:paraId="5F594953" w14:textId="77777777" w:rsidR="009937DC" w:rsidRDefault="009937DC">
      <w:pPr>
        <w:rPr>
          <w:rFonts w:ascii="Times New Roman" w:hAnsi="Times New Roman" w:cs="Times New Roman"/>
          <w:b/>
          <w:sz w:val="24"/>
        </w:rPr>
      </w:pPr>
    </w:p>
    <w:p w14:paraId="080B4A3E" w14:textId="77777777" w:rsidR="009937DC" w:rsidRDefault="009937DC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2C3FEEE4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0BA3F6CE" w14:textId="0BDC3591" w:rsidR="00885587" w:rsidRPr="00252693" w:rsidRDefault="00885587" w:rsidP="0000044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52693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252693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000447" w:rsidRPr="00000447">
              <w:rPr>
                <w:rFonts w:ascii="Times New Roman" w:hAnsi="Times New Roman" w:cs="Times New Roman"/>
                <w:bCs/>
                <w:sz w:val="24"/>
              </w:rPr>
              <w:t>Promover la zonificación de cultivo como herramienta de planificación e implementación de políticas agropecuarias</w:t>
            </w:r>
            <w:r w:rsidR="00000447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885587" w:rsidRPr="002F375B" w14:paraId="3E8C419D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2BBC6131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74E96FC3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3A717950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2E47B413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0FD417B8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569EA703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9" w:type="dxa"/>
            <w:shd w:val="clear" w:color="auto" w:fill="002060"/>
            <w:vAlign w:val="center"/>
          </w:tcPr>
          <w:p w14:paraId="1F7A0EA2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28902FF3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AE25AF" w:rsidRPr="002F375B" w14:paraId="037FD01A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5BDF0B0" w14:textId="3012E23B" w:rsidR="00AE25AF" w:rsidRPr="00C44702" w:rsidRDefault="00C44702" w:rsidP="00AE25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50C15310" w14:textId="77777777" w:rsidR="00AE25AF" w:rsidRPr="00C44702" w:rsidRDefault="00AE25AF" w:rsidP="00AE25A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eastAsia="es-DO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 xml:space="preserve">Determinación de la </w:t>
            </w:r>
          </w:p>
          <w:p w14:paraId="02C762D0" w14:textId="34E13FE8" w:rsidR="00AE25AF" w:rsidRPr="00C44702" w:rsidRDefault="00AE25AF" w:rsidP="00AE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 xml:space="preserve">zonificación </w:t>
            </w:r>
            <w:r w:rsidR="006D4E0B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de</w:t>
            </w:r>
            <w:r w:rsidRPr="00C4470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 xml:space="preserve"> cultivo</w:t>
            </w:r>
          </w:p>
        </w:tc>
        <w:tc>
          <w:tcPr>
            <w:tcW w:w="2552" w:type="dxa"/>
            <w:vAlign w:val="center"/>
          </w:tcPr>
          <w:p w14:paraId="362674FE" w14:textId="4411EFB5" w:rsidR="00AE25AF" w:rsidRPr="00C44702" w:rsidRDefault="00AE25AF" w:rsidP="00AE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Cultivos con sus zonas determinadas</w:t>
            </w:r>
          </w:p>
        </w:tc>
        <w:tc>
          <w:tcPr>
            <w:tcW w:w="2691" w:type="dxa"/>
            <w:vAlign w:val="center"/>
          </w:tcPr>
          <w:p w14:paraId="7C630D4A" w14:textId="7F25D3DC" w:rsidR="00AE25AF" w:rsidRPr="00C44702" w:rsidRDefault="00AE25AF" w:rsidP="00AE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Información acoplada en la capa</w:t>
            </w:r>
          </w:p>
        </w:tc>
        <w:tc>
          <w:tcPr>
            <w:tcW w:w="2270" w:type="dxa"/>
            <w:vAlign w:val="center"/>
          </w:tcPr>
          <w:p w14:paraId="7F01B8A1" w14:textId="693D8858" w:rsidR="00AE25AF" w:rsidRPr="00C44702" w:rsidRDefault="00AE25AF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5 cultivos identificados y determinada la zonificación de estos para el año 2024</w:t>
            </w:r>
          </w:p>
        </w:tc>
        <w:tc>
          <w:tcPr>
            <w:tcW w:w="969" w:type="dxa"/>
            <w:vAlign w:val="center"/>
          </w:tcPr>
          <w:p w14:paraId="0014F64C" w14:textId="79BECC0C" w:rsidR="00AE25AF" w:rsidRPr="00C44702" w:rsidRDefault="00601982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459" w:type="dxa"/>
            <w:vAlign w:val="center"/>
          </w:tcPr>
          <w:p w14:paraId="3F397430" w14:textId="3ADD8FC3" w:rsidR="00AE25AF" w:rsidRPr="00C44702" w:rsidRDefault="00791668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0E0F3FE" wp14:editId="44300C2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0480</wp:posOffset>
                      </wp:positionV>
                      <wp:extent cx="476250" cy="190500"/>
                      <wp:effectExtent l="0" t="0" r="19050" b="19050"/>
                      <wp:wrapNone/>
                      <wp:docPr id="12714897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CC1999" id="1 Elipse" o:spid="_x0000_s1026" alt="&quot;&quot;" style="position:absolute;margin-left:10.35pt;margin-top:2.4pt;width:37.5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OzCKo7bAAAABgEAAA8AAABkcnMvZG93&#10;bnJldi54bWxMj8tOwzAQRfdI/IM1SGxQ61DeIZMKIbUCFkikLFi68ZAE4nEUOw/4eoYVLI/u1Z0z&#10;2Xp2rRqpD41nhNNlAoq49LbhCuF1t1lcgwrRsDWtZ0L4ogDr/PAgM6n1E7/QWMRKyQiH1CDUMXap&#10;1qGsyZmw9B2xZO++dyYK9pW2vZlk3LV6lSSX2pmG5UJtOrqvqfwsBocwPI3b7oPH72m7eXs4cUPx&#10;+MwN4vHRfHcLKtIc/8rwqy/qkIvT3g9sg2oRVsmVNBHO5QGJby4E9whnwjrP9H/9/Ac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DswiqO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A2B2038" w14:textId="77777777" w:rsidR="00AE25AF" w:rsidRPr="00C44702" w:rsidRDefault="00AE25AF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3B7" w:rsidRPr="002F375B" w14:paraId="20549040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595F1B0F" w14:textId="5F7DC726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309DEF55" w14:textId="58338D46" w:rsidR="00C503B7" w:rsidRPr="00C44702" w:rsidRDefault="00C503B7" w:rsidP="00C50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Actualización de la zonificación de potencial de cultivo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5F36466" w14:textId="551530CF" w:rsidR="00C503B7" w:rsidRPr="00C44702" w:rsidRDefault="00C503B7" w:rsidP="00C50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Mapas de zonificación potencial de cultivo con variables actual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55F72B2" w14:textId="475C5A3C" w:rsidR="00C503B7" w:rsidRPr="00C44702" w:rsidRDefault="00C503B7" w:rsidP="00C50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Capas con tablas de aptitudes cread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9C0081B" w14:textId="15296640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60% de los mapas de zonificación actualiz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703CDCC" w14:textId="4B73FC83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17FAEAB8" w14:textId="3BAB1BEC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2E5B054D" wp14:editId="74E7294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4445</wp:posOffset>
                      </wp:positionV>
                      <wp:extent cx="476250" cy="190500"/>
                      <wp:effectExtent l="0" t="0" r="19050" b="19050"/>
                      <wp:wrapNone/>
                      <wp:docPr id="734245770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7D4EE1" id="5 Elipse" o:spid="_x0000_s1026" alt="&quot;&quot;" style="position:absolute;margin-left:10.35pt;margin-top:-.35pt;width:37.5pt;height:1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00B65FF" w14:textId="77777777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3B7" w:rsidRPr="002F375B" w14:paraId="5C53C91A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672EABF5" w14:textId="774DF536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0487C580" w14:textId="297A21EC" w:rsidR="00C503B7" w:rsidRPr="00C44702" w:rsidRDefault="00C503B7" w:rsidP="00C50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Generación de capas índice de aridez.</w:t>
            </w:r>
          </w:p>
        </w:tc>
        <w:tc>
          <w:tcPr>
            <w:tcW w:w="2552" w:type="dxa"/>
            <w:vAlign w:val="center"/>
          </w:tcPr>
          <w:p w14:paraId="67B07DC3" w14:textId="66BE31AB" w:rsidR="00C503B7" w:rsidRPr="00C44702" w:rsidRDefault="00C503B7" w:rsidP="00C50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Capa indicativa del índice de aridez en el país</w:t>
            </w:r>
          </w:p>
        </w:tc>
        <w:tc>
          <w:tcPr>
            <w:tcW w:w="2691" w:type="dxa"/>
            <w:vAlign w:val="center"/>
          </w:tcPr>
          <w:p w14:paraId="78D59FDE" w14:textId="3D5BB375" w:rsidR="00C503B7" w:rsidRPr="00C44702" w:rsidRDefault="00C503B7" w:rsidP="00C50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Capas creadas y acopladas</w:t>
            </w:r>
          </w:p>
        </w:tc>
        <w:tc>
          <w:tcPr>
            <w:tcW w:w="2270" w:type="dxa"/>
            <w:vAlign w:val="center"/>
          </w:tcPr>
          <w:p w14:paraId="3662F56B" w14:textId="1EDF6E80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100% de la capa creada y generada</w:t>
            </w:r>
          </w:p>
        </w:tc>
        <w:tc>
          <w:tcPr>
            <w:tcW w:w="969" w:type="dxa"/>
            <w:vAlign w:val="center"/>
          </w:tcPr>
          <w:p w14:paraId="0D6DE7C2" w14:textId="554A7666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4C60C7CE" w14:textId="7026D460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1CAE52A0" wp14:editId="648E437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4445</wp:posOffset>
                      </wp:positionV>
                      <wp:extent cx="476250" cy="190500"/>
                      <wp:effectExtent l="0" t="0" r="19050" b="19050"/>
                      <wp:wrapNone/>
                      <wp:docPr id="73766490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D9B9D1" id="5 Elipse" o:spid="_x0000_s1026" alt="&quot;&quot;" style="position:absolute;margin-left:10.35pt;margin-top:-.35pt;width:37.5pt;height:1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37DE0ADE" w14:textId="09E513AB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ido a errores en la data no se ha podido empezar la creación de la capa</w:t>
            </w:r>
          </w:p>
        </w:tc>
      </w:tr>
      <w:tr w:rsidR="00C503B7" w:rsidRPr="002F375B" w14:paraId="5894C00A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3664EAE9" w14:textId="77777777" w:rsidR="00C503B7" w:rsidRPr="002F375B" w:rsidRDefault="00C503B7" w:rsidP="00C503B7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4793C972" w14:textId="77777777" w:rsidR="00885587" w:rsidRDefault="00885587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4C7DBF46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3214368E" w14:textId="67E7EE88" w:rsidR="00885587" w:rsidRPr="00495A6F" w:rsidRDefault="00885587" w:rsidP="00495A6F">
            <w:pPr>
              <w:rPr>
                <w:rFonts w:ascii="Tahoma" w:hAnsi="Tahoma" w:cs="Tahoma"/>
                <w:color w:val="2D74B5"/>
                <w:sz w:val="23"/>
                <w:szCs w:val="23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95A6F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495A6F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495A6F" w:rsidRPr="00495A6F">
              <w:rPr>
                <w:rFonts w:ascii="Times New Roman" w:hAnsi="Times New Roman" w:cs="Times New Roman"/>
                <w:bCs/>
                <w:sz w:val="24"/>
              </w:rPr>
              <w:t>Capacitar a productores, técnicos y profesionales del sector agrícola, con el objetivo de mejorar sus conocimientos sobre las prácticas y tecnologías de riego eficiente.</w:t>
            </w:r>
          </w:p>
        </w:tc>
      </w:tr>
      <w:tr w:rsidR="00885587" w:rsidRPr="002F375B" w14:paraId="03D21399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0F1FCA88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51A97EAC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6E6D8052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79E0C2F2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3EA3B32D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91DA987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9" w:type="dxa"/>
            <w:shd w:val="clear" w:color="auto" w:fill="002060"/>
            <w:vAlign w:val="center"/>
          </w:tcPr>
          <w:p w14:paraId="71FD7442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23620E7A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5587" w:rsidRPr="002F375B" w14:paraId="2BA150B2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D468DAE" w14:textId="330770D9" w:rsidR="00885587" w:rsidRPr="00E835BB" w:rsidRDefault="00E835BB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06B60F6D" w14:textId="0B4989B8" w:rsidR="00885587" w:rsidRPr="00E835BB" w:rsidRDefault="00162E27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eastAsia="Times New Roman" w:hAnsi="Times New Roman" w:cs="Times New Roman"/>
                <w:sz w:val="20"/>
                <w:szCs w:val="20"/>
              </w:rPr>
              <w:t>Elaboración de plan y programa de capacitación</w:t>
            </w:r>
          </w:p>
        </w:tc>
        <w:tc>
          <w:tcPr>
            <w:tcW w:w="2552" w:type="dxa"/>
            <w:vAlign w:val="center"/>
          </w:tcPr>
          <w:p w14:paraId="117A7974" w14:textId="072F1FDC" w:rsidR="00885587" w:rsidRPr="00E835BB" w:rsidRDefault="00591E86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eastAsia="Times New Roman" w:hAnsi="Times New Roman" w:cs="Times New Roman"/>
                <w:sz w:val="20"/>
                <w:szCs w:val="20"/>
              </w:rPr>
              <w:t>Roles, logística, cronograma, tipo de capacitación, etc. determinada</w:t>
            </w:r>
          </w:p>
        </w:tc>
        <w:tc>
          <w:tcPr>
            <w:tcW w:w="2691" w:type="dxa"/>
            <w:vAlign w:val="center"/>
          </w:tcPr>
          <w:p w14:paraId="22921B1A" w14:textId="54EBC265" w:rsidR="00885587" w:rsidRPr="00E835BB" w:rsidRDefault="00591E86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hAnsi="Times New Roman" w:cs="Times New Roman"/>
                <w:sz w:val="20"/>
                <w:szCs w:val="20"/>
              </w:rPr>
              <w:t>Remisión del cronograma aprobado</w:t>
            </w:r>
          </w:p>
        </w:tc>
        <w:tc>
          <w:tcPr>
            <w:tcW w:w="2270" w:type="dxa"/>
            <w:vAlign w:val="center"/>
          </w:tcPr>
          <w:p w14:paraId="5A26849E" w14:textId="2906AF24" w:rsidR="00885587" w:rsidRPr="00E835BB" w:rsidRDefault="005771B2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eastAsia="Times New Roman" w:hAnsi="Times New Roman" w:cs="Times New Roman"/>
                <w:sz w:val="20"/>
                <w:szCs w:val="20"/>
              </w:rPr>
              <w:t>100% de las capacitaciones con plan y programa elaborado</w:t>
            </w:r>
          </w:p>
        </w:tc>
        <w:tc>
          <w:tcPr>
            <w:tcW w:w="969" w:type="dxa"/>
            <w:vAlign w:val="center"/>
          </w:tcPr>
          <w:p w14:paraId="12BA88E1" w14:textId="441B30BC" w:rsidR="00885587" w:rsidRPr="00E835BB" w:rsidRDefault="00AA02FC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1921CD4C" w14:textId="044A93CE" w:rsidR="00885587" w:rsidRPr="00E835BB" w:rsidRDefault="007747D2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C14EC20" wp14:editId="603122E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50165</wp:posOffset>
                      </wp:positionV>
                      <wp:extent cx="476250" cy="190500"/>
                      <wp:effectExtent l="0" t="0" r="19050" b="19050"/>
                      <wp:wrapNone/>
                      <wp:docPr id="148030279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D0717" id="3 Elipse" o:spid="_x0000_s1026" alt="&quot;&quot;" style="position:absolute;margin-left:13.8pt;margin-top:-3.95pt;width:37.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up9UztwAAAAIAQAADwAAAGRycy9kb3ducmV2&#10;LnhtbEyPwU7DMAyG70i8Q2Qkblu6iHVQmk4ICYQmcWCUe9aYtmrjlCbrytvjncbR/n79/pxvZ9eL&#10;CcfQetKwWiYgkCpvW6o1lJ8vi3sQIRqypveEGn4xwLa4vspNZv2JPnDax1pwCYXMaGhiHDIpQ9Wg&#10;M2HpByRm3350JvI41tKO5sTlrpcqSVLpTEt8oTEDPjdYdfuj0zBW6/Inrl+/1PT+truTqktdV2p9&#10;ezM/PYKIOMdLGM76rA4FOx38kWwQvQa1STmpYbF5AHHmieLFgYFagSxy+f+B4g8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C6n1TO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0CDA0DF" w14:textId="77777777" w:rsidR="00885587" w:rsidRPr="00E835BB" w:rsidRDefault="00885587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87" w:rsidRPr="002F375B" w14:paraId="24B6273D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6A193A7" w14:textId="3F810947" w:rsidR="00885587" w:rsidRPr="00E835BB" w:rsidRDefault="00E835BB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5FAA6973" w14:textId="1A49897C" w:rsidR="00885587" w:rsidRPr="00E835BB" w:rsidRDefault="00B950FD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hAnsi="Times New Roman" w:cs="Times New Roman"/>
                <w:sz w:val="20"/>
                <w:szCs w:val="20"/>
              </w:rPr>
              <w:t xml:space="preserve">Capacitación a productores 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79C3D51" w14:textId="5179380E" w:rsidR="00885587" w:rsidRPr="00E835BB" w:rsidRDefault="002A704C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hAnsi="Times New Roman" w:cs="Times New Roman"/>
                <w:sz w:val="20"/>
                <w:szCs w:val="20"/>
              </w:rPr>
              <w:t>Productores capacit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2FE90C6A" w14:textId="236469D2" w:rsidR="00885587" w:rsidRPr="00E835BB" w:rsidRDefault="002A704C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hAnsi="Times New Roman" w:cs="Times New Roman"/>
                <w:sz w:val="20"/>
                <w:szCs w:val="20"/>
              </w:rPr>
              <w:t>Listado de participació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A8E1CFF" w14:textId="102F3ABF" w:rsidR="00885587" w:rsidRPr="00E835BB" w:rsidRDefault="002A704C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hAnsi="Times New Roman" w:cs="Times New Roman"/>
                <w:sz w:val="20"/>
                <w:szCs w:val="20"/>
              </w:rPr>
              <w:t>2,900 productores capacit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58FB17FC" w14:textId="1F11F630" w:rsidR="00885587" w:rsidRPr="00E835BB" w:rsidRDefault="007E4479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3D0F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3D404FA" w14:textId="6ED4E2D6" w:rsidR="00885587" w:rsidRPr="00E835BB" w:rsidRDefault="00D73D0F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80F0EA5" wp14:editId="7758D5B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7940</wp:posOffset>
                      </wp:positionV>
                      <wp:extent cx="476250" cy="190500"/>
                      <wp:effectExtent l="0" t="0" r="19050" b="19050"/>
                      <wp:wrapNone/>
                      <wp:docPr id="897150534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2A302" id="1 Elipse" o:spid="_x0000_s1026" alt="&quot;&quot;" style="position:absolute;margin-left:10.35pt;margin-top:2.2pt;width:37.5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CwgPCzcAAAABgEAAA8AAABkcnMvZG93&#10;bnJldi54bWxMjstOwzAQRfdI/IM1SGwQdSjlFTKpEFIrygKJwIKlGw9JIB5HsfOAr2dYwfLoXt17&#10;svXsWjVSHxrPCGeLBBRx6W3DFcLry+b0GlSIhq1pPRPCFwVY54cHmUmtn/iZxiJWSkY4pAahjrFL&#10;tQ5lTc6Ehe+IJXv3vTNRsK+07c0k467VyyS51M40LA+16ei+pvKzGBzC8Dhuuw8ev6ft5u3hxA3F&#10;7okbxOOj+e4WVKQ5/pXhV1/UIRenvR/YBtUiLJMraSKsVqAkvrkQ3COcC+s80//18x8A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LCA8LNwAAAAG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7CFA9E8" w14:textId="77777777" w:rsidR="00885587" w:rsidRPr="00E835BB" w:rsidRDefault="00885587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87" w:rsidRPr="002F375B" w14:paraId="28F46E71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2FECC2A8" w14:textId="77777777" w:rsidR="00885587" w:rsidRPr="002F375B" w:rsidRDefault="00885587" w:rsidP="004629F5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69746A05" w14:textId="77777777" w:rsidR="00885587" w:rsidRDefault="00885587">
      <w:pPr>
        <w:rPr>
          <w:rFonts w:ascii="Times New Roman" w:hAnsi="Times New Roman" w:cs="Times New Roman"/>
          <w:b/>
          <w:sz w:val="24"/>
        </w:rPr>
      </w:pPr>
    </w:p>
    <w:p w14:paraId="73D90542" w14:textId="77777777" w:rsidR="00100918" w:rsidRDefault="00100918">
      <w:pPr>
        <w:rPr>
          <w:rFonts w:ascii="Times New Roman" w:hAnsi="Times New Roman" w:cs="Times New Roman"/>
          <w:b/>
          <w:sz w:val="24"/>
        </w:rPr>
      </w:pPr>
    </w:p>
    <w:p w14:paraId="3DD19FCF" w14:textId="77777777" w:rsidR="00100918" w:rsidRDefault="00100918">
      <w:pPr>
        <w:rPr>
          <w:rFonts w:ascii="Times New Roman" w:hAnsi="Times New Roman" w:cs="Times New Roman"/>
          <w:b/>
          <w:sz w:val="24"/>
        </w:rPr>
      </w:pPr>
    </w:p>
    <w:p w14:paraId="2DB0E1D0" w14:textId="77777777" w:rsidR="000E4DD9" w:rsidRDefault="000E4DD9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3AC292D3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4810776E" w14:textId="19A0DF55" w:rsidR="00885587" w:rsidRPr="000E4DD9" w:rsidRDefault="00885587" w:rsidP="000E4DD9">
            <w:pPr>
              <w:rPr>
                <w:rFonts w:ascii="Tahoma" w:hAnsi="Tahoma" w:cs="Tahoma"/>
                <w:sz w:val="23"/>
                <w:szCs w:val="23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lastRenderedPageBreak/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E4DD9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0E4DD9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0E4DD9" w:rsidRPr="000E4DD9">
              <w:rPr>
                <w:rFonts w:ascii="Times New Roman" w:hAnsi="Times New Roman" w:cs="Times New Roman"/>
                <w:bCs/>
                <w:sz w:val="24"/>
              </w:rPr>
              <w:t>Aumentar la disponibilidad y el acceso de las informaciones sobre técnicas de irrigación más eficientes.</w:t>
            </w:r>
          </w:p>
        </w:tc>
      </w:tr>
      <w:tr w:rsidR="00885587" w:rsidRPr="002F375B" w14:paraId="24D6519D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558776A7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48DFC1E1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4B1DAD14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4C85B806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40F19D44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102B0070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9" w:type="dxa"/>
            <w:shd w:val="clear" w:color="auto" w:fill="002060"/>
            <w:vAlign w:val="center"/>
          </w:tcPr>
          <w:p w14:paraId="5CBC8E25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48A609E4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5587" w:rsidRPr="002F375B" w14:paraId="4DE60561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4D05A915" w14:textId="7BE80DA5" w:rsidR="00885587" w:rsidRPr="00CB3282" w:rsidRDefault="00CB3282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6D347B8B" w14:textId="02B34435" w:rsidR="00885587" w:rsidRPr="00CB3282" w:rsidRDefault="00251F0D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Organización y desarrollo de eventos educativos e institucionales</w:t>
            </w:r>
          </w:p>
        </w:tc>
        <w:tc>
          <w:tcPr>
            <w:tcW w:w="2552" w:type="dxa"/>
            <w:vAlign w:val="center"/>
          </w:tcPr>
          <w:p w14:paraId="11747970" w14:textId="1D2582C3" w:rsidR="00885587" w:rsidRPr="00CB3282" w:rsidRDefault="00244A04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Eventos educativos</w:t>
            </w:r>
          </w:p>
        </w:tc>
        <w:tc>
          <w:tcPr>
            <w:tcW w:w="2691" w:type="dxa"/>
            <w:vAlign w:val="center"/>
          </w:tcPr>
          <w:p w14:paraId="3C636D91" w14:textId="2592CFAE" w:rsidR="00885587" w:rsidRPr="00CB3282" w:rsidRDefault="00244A04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Listado de asistencia, publicaciones de realización de eventos</w:t>
            </w:r>
          </w:p>
        </w:tc>
        <w:tc>
          <w:tcPr>
            <w:tcW w:w="2270" w:type="dxa"/>
            <w:vAlign w:val="center"/>
          </w:tcPr>
          <w:p w14:paraId="4D6F3023" w14:textId="5D44C0FC" w:rsidR="00885587" w:rsidRPr="00CB3282" w:rsidRDefault="00F66BBA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4 eventos realizados</w:t>
            </w:r>
          </w:p>
        </w:tc>
        <w:tc>
          <w:tcPr>
            <w:tcW w:w="969" w:type="dxa"/>
            <w:vAlign w:val="center"/>
          </w:tcPr>
          <w:p w14:paraId="3D968E19" w14:textId="0C42D5C0" w:rsidR="00885587" w:rsidRPr="00CB3282" w:rsidRDefault="00FD3E11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459" w:type="dxa"/>
            <w:vAlign w:val="center"/>
          </w:tcPr>
          <w:p w14:paraId="53D637B0" w14:textId="151B8E9B" w:rsidR="00885587" w:rsidRPr="00CB3282" w:rsidRDefault="00B1673B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D3A7ADE" wp14:editId="21CEE79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3970</wp:posOffset>
                      </wp:positionV>
                      <wp:extent cx="476250" cy="190500"/>
                      <wp:effectExtent l="0" t="0" r="19050" b="19050"/>
                      <wp:wrapNone/>
                      <wp:docPr id="41203193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B55478" id="1 Elipse" o:spid="_x0000_s1026" alt="&quot;&quot;" style="position:absolute;margin-left:10.35pt;margin-top:1.1pt;width:37.5pt;height: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GU71DDbAAAABgEAAA8AAABkcnMvZG93&#10;bnJldi54bWxMjstKxEAQRfeC/9CU4EacjhFfMZ1BhBl0FoLRhcuadJlE09Uh3Xno11uudFUc7uXW&#10;ydeL69REQ2g9GzhbJaCIK29brg28vmxOr0GFiGyx80wGvijAujg8yDGzfuZnmspYKxnhkKGBJsY+&#10;0zpUDTkMK98TS/buB4dRcKi1HXCWcdfpNEkutcOW5UODPd03VH2WozMw7qZt/8HT97zdvD2cuLF8&#10;fOLWmOOj5e4WVKQl/pXhV1/UoRCnvR/ZBtUZSJMracpNQUl8cyG4N3AurItc/9cvfgA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BlO9Qw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5C233646" w14:textId="77777777" w:rsidR="00885587" w:rsidRPr="00CB3282" w:rsidRDefault="00885587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87" w:rsidRPr="002F375B" w14:paraId="3957C9BB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C692DF0" w14:textId="10606223" w:rsidR="00885587" w:rsidRPr="00CB3282" w:rsidRDefault="00CB3282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3A13FF8B" w14:textId="69695FF7" w:rsidR="00885587" w:rsidRPr="00CB3282" w:rsidRDefault="007016B9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 xml:space="preserve">Elaboración y difusión de </w:t>
            </w:r>
            <w:r w:rsidR="007004DA" w:rsidRPr="00CB3282">
              <w:rPr>
                <w:rFonts w:ascii="Times New Roman" w:hAnsi="Times New Roman" w:cs="Times New Roman"/>
                <w:sz w:val="20"/>
                <w:szCs w:val="20"/>
              </w:rPr>
              <w:t xml:space="preserve">suplementos </w:t>
            </w:r>
            <w:r w:rsidR="00A241DA" w:rsidRPr="00CB3282">
              <w:rPr>
                <w:rFonts w:ascii="Times New Roman" w:hAnsi="Times New Roman" w:cs="Times New Roman"/>
                <w:sz w:val="20"/>
                <w:szCs w:val="20"/>
              </w:rPr>
              <w:t>informativo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C3F498B" w14:textId="6416714F" w:rsidR="00885587" w:rsidRPr="00CB3282" w:rsidRDefault="002125AD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Suplemento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12F52F5E" w14:textId="33D42037" w:rsidR="00885587" w:rsidRPr="00CB3282" w:rsidRDefault="002125AD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Correo electrónico, acuse de recib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326E2C4" w14:textId="6F5C59D1" w:rsidR="00885587" w:rsidRPr="00CB3282" w:rsidRDefault="00947BD7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2 suplementos informativos divulg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5D66D31" w14:textId="30ED4E63" w:rsidR="00885587" w:rsidRPr="00CB3282" w:rsidRDefault="00394DDA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E27D188" w14:textId="7EC4C2B1" w:rsidR="00885587" w:rsidRPr="00CB3282" w:rsidRDefault="00951E4F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D6E0F1D" wp14:editId="31A700B2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8890</wp:posOffset>
                      </wp:positionV>
                      <wp:extent cx="476250" cy="190500"/>
                      <wp:effectExtent l="0" t="0" r="19050" b="19050"/>
                      <wp:wrapNone/>
                      <wp:docPr id="15460269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21DBB" id="1 Elipse" o:spid="_x0000_s1026" alt="&quot;&quot;" style="position:absolute;margin-left:10.2pt;margin-top:-.7pt;width:37.5pt;height: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089E3B5B" w14:textId="77777777" w:rsidR="00885587" w:rsidRPr="00CB3282" w:rsidRDefault="00885587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87" w:rsidRPr="002F375B" w14:paraId="018097C9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7E2E332" w14:textId="5CA1A178" w:rsidR="00885587" w:rsidRPr="00CB3282" w:rsidRDefault="00CB3282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5632F451" w14:textId="7BE0A54D" w:rsidR="00885587" w:rsidRPr="00CB3282" w:rsidRDefault="0007320C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 xml:space="preserve">Elaboración y difusión </w:t>
            </w:r>
            <w:r w:rsidR="00400F83" w:rsidRPr="00CB3282">
              <w:rPr>
                <w:rFonts w:ascii="Times New Roman" w:hAnsi="Times New Roman" w:cs="Times New Roman"/>
                <w:sz w:val="20"/>
                <w:szCs w:val="20"/>
              </w:rPr>
              <w:t>de boletín mensual informativo</w:t>
            </w:r>
            <w:r w:rsidR="007E2379" w:rsidRPr="00CB3282">
              <w:rPr>
                <w:rFonts w:ascii="Times New Roman" w:hAnsi="Times New Roman" w:cs="Times New Roman"/>
                <w:sz w:val="20"/>
                <w:szCs w:val="20"/>
              </w:rPr>
              <w:t xml:space="preserve"> en formato digital</w:t>
            </w:r>
          </w:p>
        </w:tc>
        <w:tc>
          <w:tcPr>
            <w:tcW w:w="2552" w:type="dxa"/>
            <w:vAlign w:val="center"/>
          </w:tcPr>
          <w:p w14:paraId="7BD3AAB4" w14:textId="6CE57988" w:rsidR="00885587" w:rsidRPr="00CB3282" w:rsidRDefault="00C73E30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Boletín mensual digital</w:t>
            </w:r>
          </w:p>
        </w:tc>
        <w:tc>
          <w:tcPr>
            <w:tcW w:w="2691" w:type="dxa"/>
            <w:vAlign w:val="center"/>
          </w:tcPr>
          <w:p w14:paraId="0248AF16" w14:textId="31E63306" w:rsidR="00885587" w:rsidRPr="00CB3282" w:rsidRDefault="00CF4525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</w:p>
        </w:tc>
        <w:tc>
          <w:tcPr>
            <w:tcW w:w="2270" w:type="dxa"/>
            <w:vAlign w:val="center"/>
          </w:tcPr>
          <w:p w14:paraId="39717D7D" w14:textId="3E8CFC76" w:rsidR="00885587" w:rsidRPr="00CB3282" w:rsidRDefault="00CF4525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12 boletines mensuales</w:t>
            </w:r>
          </w:p>
        </w:tc>
        <w:tc>
          <w:tcPr>
            <w:tcW w:w="969" w:type="dxa"/>
            <w:vAlign w:val="center"/>
          </w:tcPr>
          <w:p w14:paraId="51E7FB7A" w14:textId="38180DD0" w:rsidR="00885587" w:rsidRPr="00CB3282" w:rsidRDefault="0000111E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459" w:type="dxa"/>
            <w:vAlign w:val="center"/>
          </w:tcPr>
          <w:p w14:paraId="4BA76AB6" w14:textId="615D95A6" w:rsidR="00885587" w:rsidRPr="00CB3282" w:rsidRDefault="0000111E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E42E6E8" wp14:editId="1B8E339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2225</wp:posOffset>
                      </wp:positionV>
                      <wp:extent cx="476250" cy="190500"/>
                      <wp:effectExtent l="0" t="0" r="19050" b="19050"/>
                      <wp:wrapNone/>
                      <wp:docPr id="119745958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46449" id="1 Elipse" o:spid="_x0000_s1026" alt="&quot;&quot;" style="position:absolute;margin-left:10.35pt;margin-top:1.75pt;width:37.5pt;height: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EYytInbAAAABgEAAA8AAABkcnMvZG93&#10;bnJldi54bWxMjstOwzAQRfdI/IM1SGwQdSgqj5BJhZBaAQsk0i5YuvGQBOJxFDsP+HqGFSyP7tW9&#10;J1vPrlUj9aHxjHCxSEARl942XCHsd5vzG1AhGram9UwIXxRgnR8fZSa1fuJXGotYKRnhkBqEOsYu&#10;1TqUNTkTFr4jluzd985Ewb7StjeTjLtWL5PkSjvTsDzUpqOHmsrPYnAIw/O47T54/J62m7fHMzcU&#10;Ty/cIJ6ezPd3oCLN8a8Mv/qiDrk4HfzANqgWYZlcSxPhcgVK4tuV4EFQWOeZ/q+f/wA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BGMrSJ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70B59777" w14:textId="77777777" w:rsidR="00885587" w:rsidRPr="00CB3282" w:rsidRDefault="00885587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87" w:rsidRPr="002F375B" w14:paraId="1C623DB2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3D4BAEB2" w14:textId="3FBC60BF" w:rsidR="00885587" w:rsidRPr="00CB3282" w:rsidRDefault="00CB3282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B79B0BE" w14:textId="1762404C" w:rsidR="00885587" w:rsidRPr="00CB3282" w:rsidRDefault="00DF35A5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Elaboración de manual de productividad, costos operativos, etc. de los cultivo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67E324E" w14:textId="34CF332D" w:rsidR="00885587" w:rsidRPr="00CB3282" w:rsidRDefault="00A81D6A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Productividad, costos operativos, etc., identific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25CA68A" w14:textId="2E515E2B" w:rsidR="00885587" w:rsidRPr="00CB3282" w:rsidRDefault="001F55B8" w:rsidP="0046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Manuales elaborado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76DCB8F" w14:textId="4BFE7DA6" w:rsidR="00885587" w:rsidRPr="00CB3282" w:rsidRDefault="00A83E8D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Elaborar 15 manuales de productividad, costos operativos, etc., durante el añ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5A26F51B" w14:textId="77F92263" w:rsidR="00885587" w:rsidRPr="00CB3282" w:rsidRDefault="00971B96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2395E394" w14:textId="52A68E25" w:rsidR="00885587" w:rsidRPr="00CB3282" w:rsidRDefault="009018EA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5AA7F369" wp14:editId="77C5EA5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3495</wp:posOffset>
                      </wp:positionV>
                      <wp:extent cx="476250" cy="190500"/>
                      <wp:effectExtent l="0" t="0" r="19050" b="19050"/>
                      <wp:wrapNone/>
                      <wp:docPr id="60478393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775FA" id="5 Elipse" o:spid="_x0000_s1026" alt="&quot;&quot;" style="position:absolute;margin-left:10.3pt;margin-top:-1.85pt;width:37.5pt;height: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8486547" w14:textId="77777777" w:rsidR="00885587" w:rsidRPr="00CB3282" w:rsidRDefault="00885587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5AF" w:rsidRPr="002F375B" w14:paraId="7FF255A4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FE59486" w14:textId="38D8454C" w:rsidR="00AE25AF" w:rsidRPr="00CB3282" w:rsidRDefault="00CB3282" w:rsidP="00AE25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62" w:type="dxa"/>
            <w:vAlign w:val="center"/>
          </w:tcPr>
          <w:p w14:paraId="257FE818" w14:textId="1220F0F3" w:rsidR="00AE25AF" w:rsidRPr="00CB3282" w:rsidRDefault="00CA31E0" w:rsidP="00AE25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s-DO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Elaboración y actualización del catálogo de precios de componentes de riego</w:t>
            </w:r>
          </w:p>
        </w:tc>
        <w:tc>
          <w:tcPr>
            <w:tcW w:w="2552" w:type="dxa"/>
            <w:vAlign w:val="center"/>
          </w:tcPr>
          <w:p w14:paraId="36F7ADAC" w14:textId="599870D9" w:rsidR="00AE25AF" w:rsidRPr="00CB3282" w:rsidRDefault="00085D27" w:rsidP="00AE25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s-DO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Determinación de rangos de precios de los componentes de riego</w:t>
            </w:r>
          </w:p>
        </w:tc>
        <w:tc>
          <w:tcPr>
            <w:tcW w:w="2691" w:type="dxa"/>
            <w:vAlign w:val="center"/>
          </w:tcPr>
          <w:p w14:paraId="56CE67DD" w14:textId="0463B67B" w:rsidR="00AE25AF" w:rsidRPr="00CB3282" w:rsidRDefault="008C40ED" w:rsidP="00AE25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s-DO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Catálogo actualizado</w:t>
            </w:r>
          </w:p>
        </w:tc>
        <w:tc>
          <w:tcPr>
            <w:tcW w:w="2270" w:type="dxa"/>
            <w:vAlign w:val="center"/>
          </w:tcPr>
          <w:p w14:paraId="477374F5" w14:textId="705D3CE1" w:rsidR="00AE25AF" w:rsidRPr="00CB3282" w:rsidRDefault="0082671C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s-DO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100% del catálogo de precios elaborado y actualizado</w:t>
            </w:r>
          </w:p>
        </w:tc>
        <w:tc>
          <w:tcPr>
            <w:tcW w:w="969" w:type="dxa"/>
            <w:vAlign w:val="center"/>
          </w:tcPr>
          <w:p w14:paraId="335AB585" w14:textId="3AC92D8D" w:rsidR="00AE25AF" w:rsidRPr="00CB3282" w:rsidRDefault="004E38C2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39F272FA" w14:textId="028CDE30" w:rsidR="00AE25AF" w:rsidRPr="00CB3282" w:rsidRDefault="00432DF3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1348FB5" wp14:editId="7704487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6035</wp:posOffset>
                      </wp:positionV>
                      <wp:extent cx="476250" cy="190500"/>
                      <wp:effectExtent l="0" t="0" r="19050" b="19050"/>
                      <wp:wrapNone/>
                      <wp:docPr id="1859272652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50DCCA" id="5 Elipse" o:spid="_x0000_s1026" alt="&quot;&quot;" style="position:absolute;margin-left:12.65pt;margin-top:2.05pt;width:37.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531BB7C" w14:textId="77777777" w:rsidR="00AE25AF" w:rsidRPr="00CB3282" w:rsidRDefault="00AE25AF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5AF" w:rsidRPr="002F375B" w14:paraId="538C5B21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0ECC6D5E" w14:textId="77777777" w:rsidR="00AE25AF" w:rsidRPr="002F375B" w:rsidRDefault="00AE25AF" w:rsidP="00AE25A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5097C9F" w14:textId="77777777" w:rsidR="000D01E6" w:rsidRDefault="000D01E6">
      <w:pPr>
        <w:rPr>
          <w:rFonts w:ascii="Times New Roman" w:hAnsi="Times New Roman" w:cs="Times New Roman"/>
          <w:b/>
          <w:sz w:val="24"/>
        </w:rPr>
      </w:pPr>
    </w:p>
    <w:p w14:paraId="7CA870BA" w14:textId="77777777" w:rsidR="000D01E6" w:rsidRDefault="000D01E6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7CB85D66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13C80D71" w14:textId="49D5765A" w:rsidR="00885587" w:rsidRPr="00B0018B" w:rsidRDefault="00885587" w:rsidP="00B0018B">
            <w:pPr>
              <w:rPr>
                <w:rFonts w:ascii="Tahoma" w:hAnsi="Tahoma" w:cs="Tahoma"/>
                <w:sz w:val="23"/>
                <w:szCs w:val="23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C07A8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5C07A8" w:rsidRPr="00B0018B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B0018B"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  <w:r w:rsidRPr="00B0018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B0018B" w:rsidRPr="0047393E">
              <w:rPr>
                <w:rStyle w:val="LineadeaccinCar"/>
              </w:rPr>
              <w:t>Impulsar la</w:t>
            </w:r>
            <w:r w:rsidR="00B0018B" w:rsidRPr="00B0018B">
              <w:rPr>
                <w:rFonts w:ascii="Times New Roman" w:hAnsi="Times New Roman" w:cs="Times New Roman"/>
                <w:bCs/>
                <w:sz w:val="24"/>
              </w:rPr>
              <w:t xml:space="preserve"> utilización de prácticas y tecnologías de producción que permitan el aumento de la rentabilidad de los cultivos.</w:t>
            </w:r>
          </w:p>
        </w:tc>
      </w:tr>
      <w:tr w:rsidR="00885587" w:rsidRPr="002F375B" w14:paraId="7B861341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47E40F7C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1332E496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2780E7C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72D0632A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3F794455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A3F574F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9" w:type="dxa"/>
            <w:shd w:val="clear" w:color="auto" w:fill="002060"/>
            <w:vAlign w:val="center"/>
          </w:tcPr>
          <w:p w14:paraId="5B0530CA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712D8CF9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5587" w:rsidRPr="002F375B" w14:paraId="1A96C024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619DACE8" w14:textId="2E5D7216" w:rsidR="00885587" w:rsidRPr="00CB3282" w:rsidRDefault="00CB3282" w:rsidP="00462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78FF29B4" w14:textId="44A35C17" w:rsidR="00885587" w:rsidRPr="00CB3282" w:rsidRDefault="003E211E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Elaborar metodología y formato de análisis para la determinación de costos asociados a modelos de producción</w:t>
            </w:r>
          </w:p>
        </w:tc>
        <w:tc>
          <w:tcPr>
            <w:tcW w:w="2552" w:type="dxa"/>
            <w:vAlign w:val="center"/>
          </w:tcPr>
          <w:p w14:paraId="6FEFCE08" w14:textId="2904B79A" w:rsidR="00885587" w:rsidRPr="00CB3282" w:rsidRDefault="00884FE3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Herramientas de determinación de los costos asociados a modelos productivos</w:t>
            </w:r>
          </w:p>
        </w:tc>
        <w:tc>
          <w:tcPr>
            <w:tcW w:w="2691" w:type="dxa"/>
            <w:vAlign w:val="center"/>
          </w:tcPr>
          <w:p w14:paraId="5DBFFB9F" w14:textId="35935ED7" w:rsidR="00885587" w:rsidRPr="00CB3282" w:rsidRDefault="00884FE3" w:rsidP="0046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Herramienta de determinación de costos remitidas</w:t>
            </w:r>
          </w:p>
        </w:tc>
        <w:tc>
          <w:tcPr>
            <w:tcW w:w="2270" w:type="dxa"/>
            <w:vAlign w:val="center"/>
          </w:tcPr>
          <w:p w14:paraId="2924E033" w14:textId="1E8C63F5" w:rsidR="00885587" w:rsidRPr="00CB3282" w:rsidRDefault="006B72EC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Estructurar metodología y formatos de análisis elaborados y aprobados para 11 rubros</w:t>
            </w:r>
          </w:p>
        </w:tc>
        <w:tc>
          <w:tcPr>
            <w:tcW w:w="969" w:type="dxa"/>
            <w:vAlign w:val="center"/>
          </w:tcPr>
          <w:p w14:paraId="06B9CB6A" w14:textId="724B310E" w:rsidR="00885587" w:rsidRPr="00CB3282" w:rsidRDefault="006A4290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459" w:type="dxa"/>
            <w:vAlign w:val="center"/>
          </w:tcPr>
          <w:p w14:paraId="20BD4E8B" w14:textId="4BF5F25E" w:rsidR="00885587" w:rsidRPr="00CB3282" w:rsidRDefault="00021272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55FE920" wp14:editId="759EA97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5080</wp:posOffset>
                      </wp:positionV>
                      <wp:extent cx="476250" cy="190500"/>
                      <wp:effectExtent l="0" t="0" r="19050" b="19050"/>
                      <wp:wrapNone/>
                      <wp:docPr id="1374251056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309D3" id="2 Elipse" o:spid="_x0000_s1026" alt="&quot;&quot;" style="position:absolute;margin-left:12.65pt;margin-top:-.4pt;width:37.5pt;height: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97AE458" w14:textId="77777777" w:rsidR="00885587" w:rsidRPr="00CB3282" w:rsidRDefault="00885587" w:rsidP="0046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2EC" w:rsidRPr="002F375B" w14:paraId="3FA03E7D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2455D316" w14:textId="51EE7FCC" w:rsidR="006B72EC" w:rsidRPr="00CB3282" w:rsidRDefault="00CB3282" w:rsidP="006B72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0B8FBAB4" w14:textId="3D850BCD" w:rsidR="006B72EC" w:rsidRPr="00CB3282" w:rsidRDefault="006B72EC" w:rsidP="006B7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Elaboración de informes de impacto en el costo beneficio de la tecnificación en los rubros agrícola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3FA385A" w14:textId="3422882C" w:rsidR="006B72EC" w:rsidRPr="00CB3282" w:rsidRDefault="006B72EC" w:rsidP="006B7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Identificar el impacto de la tecnificación en el costo de producción y en la rentabilidad de los rubros agrícola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1508792" w14:textId="2BCECB83" w:rsidR="006B72EC" w:rsidRPr="00CB3282" w:rsidRDefault="006B72EC" w:rsidP="006B7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Informes aprobados y remitido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96DD2B2" w14:textId="37623E07" w:rsidR="006B72EC" w:rsidRPr="00CB3282" w:rsidRDefault="006B72EC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Elaborar informes de impacto costo – beneficio de la tecnificación en 5 rubros agrícola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2538A44C" w14:textId="7DB47C8F" w:rsidR="006B72EC" w:rsidRPr="00CB3282" w:rsidRDefault="00DD2C64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0903C2D7" w14:textId="0836DC36" w:rsidR="006B72EC" w:rsidRPr="00CB3282" w:rsidRDefault="00331224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BAAB898" wp14:editId="5A3D57A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905</wp:posOffset>
                      </wp:positionV>
                      <wp:extent cx="476250" cy="190500"/>
                      <wp:effectExtent l="0" t="0" r="19050" b="19050"/>
                      <wp:wrapNone/>
                      <wp:docPr id="41380517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BEF7D" id="3 Elipse" o:spid="_x0000_s1026" alt="&quot;&quot;" style="position:absolute;margin-left:12.65pt;margin-top:.15pt;width:37.5pt;height: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705673AA" w14:textId="77777777" w:rsidR="006B72EC" w:rsidRPr="00CB3282" w:rsidRDefault="006B72EC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2EC" w:rsidRPr="002F375B" w14:paraId="26673F28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018A1376" w14:textId="45A98BBA" w:rsidR="006B72EC" w:rsidRPr="00CB3282" w:rsidRDefault="00CB3282" w:rsidP="006B72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2762" w:type="dxa"/>
            <w:vAlign w:val="center"/>
          </w:tcPr>
          <w:p w14:paraId="29194560" w14:textId="39649B0A" w:rsidR="006B72EC" w:rsidRPr="00CB3282" w:rsidRDefault="00E35C8D" w:rsidP="006B7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Levantamiento e identificación de potenciales zonas para tecnificar de la Región Sur</w:t>
            </w:r>
          </w:p>
        </w:tc>
        <w:tc>
          <w:tcPr>
            <w:tcW w:w="2552" w:type="dxa"/>
            <w:vAlign w:val="center"/>
          </w:tcPr>
          <w:p w14:paraId="49872D7F" w14:textId="5FEC7BE1" w:rsidR="006B72EC" w:rsidRPr="00CB3282" w:rsidRDefault="003C292A" w:rsidP="003C2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Zonas potenciales de para tecnificación del riego identificadas.</w:t>
            </w:r>
          </w:p>
        </w:tc>
        <w:tc>
          <w:tcPr>
            <w:tcW w:w="2691" w:type="dxa"/>
            <w:vAlign w:val="center"/>
          </w:tcPr>
          <w:p w14:paraId="61E93A43" w14:textId="0F1822A6" w:rsidR="006B72EC" w:rsidRPr="00CB3282" w:rsidRDefault="00195B48" w:rsidP="006B7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Informe de zonas potenciales</w:t>
            </w:r>
          </w:p>
        </w:tc>
        <w:tc>
          <w:tcPr>
            <w:tcW w:w="2270" w:type="dxa"/>
            <w:vAlign w:val="center"/>
          </w:tcPr>
          <w:p w14:paraId="4B6D0BAF" w14:textId="5A84F602" w:rsidR="006B72EC" w:rsidRPr="00CB3282" w:rsidRDefault="000311AF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85% de las zonas potenciales de tecnificación programadas, levantadas e identificadas para el año 2024</w:t>
            </w:r>
          </w:p>
        </w:tc>
        <w:tc>
          <w:tcPr>
            <w:tcW w:w="969" w:type="dxa"/>
            <w:vAlign w:val="center"/>
          </w:tcPr>
          <w:p w14:paraId="31660F44" w14:textId="36BF7A1F" w:rsidR="006B72EC" w:rsidRPr="00CB3282" w:rsidRDefault="00D56395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3364839D" w14:textId="5BECBAAD" w:rsidR="006B72EC" w:rsidRPr="00CB3282" w:rsidRDefault="00D56395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3C27696" wp14:editId="580EDFF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41910</wp:posOffset>
                      </wp:positionV>
                      <wp:extent cx="476250" cy="190500"/>
                      <wp:effectExtent l="0" t="0" r="19050" b="19050"/>
                      <wp:wrapNone/>
                      <wp:docPr id="902937087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A2E36" id="3 Elipse" o:spid="_x0000_s1026" alt="&quot;&quot;" style="position:absolute;margin-left:12.65pt;margin-top:-3.3pt;width:37.5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E6kqK9wAAAAIAQAADwAAAGRycy9kb3ducmV2&#10;LnhtbEyPwU7DMAyG70i8Q2QkbltCt1aoNJ0QEgghcWCUe9aYtmrjlCbrytvjndjR/n79/lzsFjeI&#10;GafQedJwt1YgkGpvO2o0VJ/Pq3sQIRqyZvCEGn4xwK68vipMbv2JPnDex0ZwCYXcaGhjHHMpQ92i&#10;M2HtRyRm335yJvI4NdJO5sTlbpCJUpl0piO+0JoRn1qs+/3RaZjqtPqJ6ctXMr+/vm1l0meur7S+&#10;vVkeH0BEXOJ/GM76rA4lOx38kWwQg4Yk3XBSwyrLQJy5Urw4MNhsQZaFvHyg/AM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TqSor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3219E4B2" w14:textId="77777777" w:rsidR="006B72EC" w:rsidRPr="00CB3282" w:rsidRDefault="006B72EC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95" w:rsidRPr="002F375B" w14:paraId="293A9424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1EEA7BD" w14:textId="14623783" w:rsidR="00D56395" w:rsidRPr="00CB3282" w:rsidRDefault="00D56395" w:rsidP="00D563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BA5DF12" w14:textId="71579B01" w:rsidR="00D56395" w:rsidRPr="00CB3282" w:rsidRDefault="00D56395" w:rsidP="00D5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 xml:space="preserve">Levantamiento e identificación de potenciales zonas para tecnificar de la Región </w:t>
            </w: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Norte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56B6E1C" w14:textId="6DC7F652" w:rsidR="00D56395" w:rsidRPr="00CB3282" w:rsidRDefault="00D56395" w:rsidP="00D5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Zonas potenciales de para tecnificación del riego identificadas.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456C0755" w14:textId="2B41A765" w:rsidR="00D56395" w:rsidRPr="00CB3282" w:rsidRDefault="00D56395" w:rsidP="00D5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Informe de zonas potenciale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5C621594" w14:textId="313CAF1D" w:rsidR="00D56395" w:rsidRPr="00CB328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85% de las zonas potenciales de tecnificación programadas,</w:t>
            </w: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levantadas e identificadas para el añ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9E2B678" w14:textId="0A7827D8" w:rsidR="00D56395" w:rsidRPr="00CB328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497EDC0E" w14:textId="3E9D3F91" w:rsidR="00D56395" w:rsidRPr="00CB328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319C7D10" wp14:editId="5B768B0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41910</wp:posOffset>
                      </wp:positionV>
                      <wp:extent cx="476250" cy="190500"/>
                      <wp:effectExtent l="0" t="0" r="19050" b="19050"/>
                      <wp:wrapNone/>
                      <wp:docPr id="21104925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309EB" id="3 Elipse" o:spid="_x0000_s1026" alt="&quot;&quot;" style="position:absolute;margin-left:12.65pt;margin-top:-3.3pt;width:37.5pt;height:1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E6kqK9wAAAAIAQAADwAAAGRycy9kb3ducmV2&#10;LnhtbEyPwU7DMAyG70i8Q2QkbltCt1aoNJ0QEgghcWCUe9aYtmrjlCbrytvjndjR/n79/lzsFjeI&#10;GafQedJwt1YgkGpvO2o0VJ/Pq3sQIRqyZvCEGn4xwK68vipMbv2JPnDex0ZwCYXcaGhjHHMpQ92i&#10;M2HtRyRm335yJvI4NdJO5sTlbpCJUpl0piO+0JoRn1qs+/3RaZjqtPqJ6ctXMr+/vm1l0meur7S+&#10;vVkeH0BEXOJ/GM76rA4lOx38kWwQg4Yk3XBSwyrLQJy5Urw4MNhsQZaFvHyg/AM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TqSor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2CCE359" w14:textId="77777777" w:rsidR="00D56395" w:rsidRPr="00CB328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95" w:rsidRPr="002F375B" w14:paraId="33F2BC04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43913032" w14:textId="77777777" w:rsidR="00D56395" w:rsidRPr="002F375B" w:rsidRDefault="00D56395" w:rsidP="00D56395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6155946A" w14:textId="77777777" w:rsidR="00AC1BD5" w:rsidRDefault="00AC1BD5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548D55B5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5B8D3DEB" w14:textId="6007349D" w:rsidR="00885587" w:rsidRPr="00460384" w:rsidRDefault="00885587" w:rsidP="00460384">
            <w:pPr>
              <w:rPr>
                <w:rFonts w:ascii="Tahoma" w:hAnsi="Tahoma" w:cs="Tahoma"/>
                <w:sz w:val="23"/>
                <w:szCs w:val="23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0018B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B0018B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460384" w:rsidRPr="00D23BD0">
              <w:rPr>
                <w:rStyle w:val="LineadeaccinCar"/>
              </w:rPr>
              <w:t>Coordinar capacitaciones orientada a aumentar la eficiencia en la programación de los cultivos.</w:t>
            </w:r>
          </w:p>
        </w:tc>
      </w:tr>
      <w:tr w:rsidR="00885587" w:rsidRPr="002F375B" w14:paraId="5A22AD9C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4D1DEBD3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0FECED26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0F528913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6C614F34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6C286BA9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65B71047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9" w:type="dxa"/>
            <w:shd w:val="clear" w:color="auto" w:fill="002060"/>
            <w:vAlign w:val="center"/>
          </w:tcPr>
          <w:p w14:paraId="3AF86490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6636A9F3" w14:textId="77777777" w:rsidR="00885587" w:rsidRPr="002F375B" w:rsidRDefault="00885587" w:rsidP="004629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D56395" w:rsidRPr="002F375B" w14:paraId="70D76500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F6B2DCF" w14:textId="545B7BD9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4DC94CDE" w14:textId="47631E26" w:rsidR="00D56395" w:rsidRPr="002F6C92" w:rsidRDefault="00D56395" w:rsidP="00D5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 xml:space="preserve">Coordinación y socialización y capacitación con los actores principales ubicados en las comunidades seleccionadas </w:t>
            </w: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del regional sur</w:t>
            </w: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3E96C56D" w14:textId="160CA939" w:rsidR="00D56395" w:rsidRPr="002F6C92" w:rsidRDefault="00D56395" w:rsidP="00D5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Actores principales con procedimientos institucionales socializados</w:t>
            </w:r>
          </w:p>
        </w:tc>
        <w:tc>
          <w:tcPr>
            <w:tcW w:w="2691" w:type="dxa"/>
            <w:vAlign w:val="center"/>
          </w:tcPr>
          <w:p w14:paraId="3920CC33" w14:textId="22EA6BA2" w:rsidR="00D56395" w:rsidRPr="002F6C92" w:rsidRDefault="00D56395" w:rsidP="00D5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Informe de coordinación y socialización</w:t>
            </w:r>
          </w:p>
        </w:tc>
        <w:tc>
          <w:tcPr>
            <w:tcW w:w="2270" w:type="dxa"/>
            <w:vAlign w:val="center"/>
          </w:tcPr>
          <w:p w14:paraId="3A46A60E" w14:textId="47FC34E0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85% de los actores principales de las comunidades programadas coordinados para las socializaciones y capacitaciones durante el 2024</w:t>
            </w:r>
          </w:p>
        </w:tc>
        <w:tc>
          <w:tcPr>
            <w:tcW w:w="969" w:type="dxa"/>
            <w:vAlign w:val="center"/>
          </w:tcPr>
          <w:p w14:paraId="435D45A5" w14:textId="6A12C6BB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6C45AD9F" w14:textId="6D5ED93C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6AC0C2D0" wp14:editId="7FFE94A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41910</wp:posOffset>
                      </wp:positionV>
                      <wp:extent cx="476250" cy="190500"/>
                      <wp:effectExtent l="0" t="0" r="19050" b="19050"/>
                      <wp:wrapNone/>
                      <wp:docPr id="209275094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67F99" id="3 Elipse" o:spid="_x0000_s1026" alt="&quot;&quot;" style="position:absolute;margin-left:12.65pt;margin-top:-3.3pt;width:37.5pt;height:1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E6kqK9wAAAAIAQAADwAAAGRycy9kb3ducmV2&#10;LnhtbEyPwU7DMAyG70i8Q2QkbltCt1aoNJ0QEgghcWCUe9aYtmrjlCbrytvjndjR/n79/lzsFjeI&#10;GafQedJwt1YgkGpvO2o0VJ/Pq3sQIRqyZvCEGn4xwK68vipMbv2JPnDex0ZwCYXcaGhjHHMpQ92i&#10;M2HtRyRm335yJvI4NdJO5sTlbpCJUpl0piO+0JoRn1qs+/3RaZjqtPqJ6ctXMr+/vm1l0meur7S+&#10;vVkeH0BEXOJ/GM76rA4lOx38kWwQg4Yk3XBSwyrLQJy5Urw4MNhsQZaFvHyg/AM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TqSor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8228F11" w14:textId="77777777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95" w:rsidRPr="002F375B" w14:paraId="1DCA518B" w14:textId="77777777" w:rsidTr="004629F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24AAB70" w14:textId="54AB0AF9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559F93AB" w14:textId="172CB418" w:rsidR="00D56395" w:rsidRPr="002F6C92" w:rsidRDefault="00D56395" w:rsidP="00D5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 xml:space="preserve">Coordinación y socialización y capacitación con los actores principales ubicados en las comunidades seleccionadas del regional </w:t>
            </w: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Norte</w:t>
            </w: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5F0F8DC" w14:textId="35DB0990" w:rsidR="00D56395" w:rsidRPr="002F6C92" w:rsidRDefault="00D56395" w:rsidP="00D5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Actores principales con procedimientos institucionales socializ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688805C8" w14:textId="2F0AA956" w:rsidR="00D56395" w:rsidRPr="002F6C92" w:rsidRDefault="00D56395" w:rsidP="00D5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Informe de coordinación y socializació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552BF25" w14:textId="470F21C8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85% de los actores principales de las comunidades programadas coordinados para las socializaciones y capacitaciones durante el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27BC117" w14:textId="1E60CD36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0AB503F" w14:textId="02AD4CB7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D64AF85" wp14:editId="2AAE4D2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41910</wp:posOffset>
                      </wp:positionV>
                      <wp:extent cx="476250" cy="190500"/>
                      <wp:effectExtent l="0" t="0" r="19050" b="19050"/>
                      <wp:wrapNone/>
                      <wp:docPr id="1726008487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E27DE2" id="3 Elipse" o:spid="_x0000_s1026" alt="&quot;&quot;" style="position:absolute;margin-left:12.65pt;margin-top:-3.3pt;width:37.5pt;height:1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E6kqK9wAAAAIAQAADwAAAGRycy9kb3ducmV2&#10;LnhtbEyPwU7DMAyG70i8Q2QkbltCt1aoNJ0QEgghcWCUe9aYtmrjlCbrytvjndjR/n79/lzsFjeI&#10;GafQedJwt1YgkGpvO2o0VJ/Pq3sQIRqyZvCEGn4xwK68vipMbv2JPnDex0ZwCYXcaGhjHHMpQ92i&#10;M2HtRyRm335yJvI4NdJO5sTlbpCJUpl0piO+0JoRn1qs+/3RaZjqtPqJ6ctXMr+/vm1l0meur7S+&#10;vVkeH0BEXOJ/GM76rA4lOx38kWwQg4Yk3XBSwyrLQJy5Urw4MNhsQZaFvHyg/AM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TqSor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7323FE7" w14:textId="77777777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95" w:rsidRPr="002F375B" w14:paraId="534250C6" w14:textId="77777777" w:rsidTr="004629F5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3B555247" w14:textId="77777777" w:rsidR="00D56395" w:rsidRPr="002F375B" w:rsidRDefault="00D56395" w:rsidP="00D56395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6A5A26AE" w14:textId="77777777" w:rsidR="00885587" w:rsidRDefault="00885587">
      <w:pPr>
        <w:rPr>
          <w:rFonts w:ascii="Times New Roman" w:hAnsi="Times New Roman" w:cs="Times New Roman"/>
          <w:b/>
          <w:sz w:val="24"/>
        </w:rPr>
      </w:pPr>
    </w:p>
    <w:p w14:paraId="6994717C" w14:textId="77777777" w:rsidR="00885587" w:rsidRDefault="00885587">
      <w:pPr>
        <w:rPr>
          <w:rFonts w:ascii="Times New Roman" w:hAnsi="Times New Roman" w:cs="Times New Roman"/>
          <w:b/>
          <w:sz w:val="24"/>
        </w:rPr>
      </w:pPr>
    </w:p>
    <w:p w14:paraId="114CEB59" w14:textId="77777777" w:rsidR="00100F49" w:rsidRDefault="00100F49">
      <w:pPr>
        <w:rPr>
          <w:rFonts w:ascii="Times New Roman" w:hAnsi="Times New Roman" w:cs="Times New Roman"/>
          <w:b/>
          <w:sz w:val="24"/>
        </w:rPr>
        <w:sectPr w:rsidR="00100F49" w:rsidSect="00196071">
          <w:pgSz w:w="16838" w:h="11906" w:orient="landscape" w:code="9"/>
          <w:pgMar w:top="1134" w:right="1418" w:bottom="1418" w:left="1418" w:header="709" w:footer="709" w:gutter="0"/>
          <w:cols w:space="708"/>
          <w:docGrid w:linePitch="360"/>
        </w:sectPr>
      </w:pPr>
    </w:p>
    <w:p w14:paraId="4EED7805" w14:textId="666CB093" w:rsidR="00425D62" w:rsidRPr="002F375B" w:rsidRDefault="00425D62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Cumplimiento del POA 202</w:t>
      </w:r>
      <w:r w:rsidR="001C2B73">
        <w:rPr>
          <w:rFonts w:ascii="Times New Roman" w:hAnsi="Times New Roman" w:cs="Times New Roman"/>
          <w:b/>
          <w:sz w:val="24"/>
        </w:rPr>
        <w:t>4</w:t>
      </w:r>
      <w:r w:rsidRPr="002F375B">
        <w:rPr>
          <w:rFonts w:ascii="Times New Roman" w:hAnsi="Times New Roman" w:cs="Times New Roman"/>
          <w:b/>
          <w:sz w:val="24"/>
        </w:rPr>
        <w:t>.</w:t>
      </w:r>
    </w:p>
    <w:p w14:paraId="0722249F" w14:textId="3A3F83B4" w:rsidR="00792835" w:rsidRDefault="00792835" w:rsidP="00D004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e </w:t>
      </w:r>
      <w:r w:rsidR="00931D87">
        <w:rPr>
          <w:rFonts w:ascii="Times New Roman" w:hAnsi="Times New Roman" w:cs="Times New Roman"/>
          <w:sz w:val="24"/>
        </w:rPr>
        <w:t>trimestre</w:t>
      </w:r>
      <w:r>
        <w:rPr>
          <w:rFonts w:ascii="Times New Roman" w:hAnsi="Times New Roman" w:cs="Times New Roman"/>
          <w:sz w:val="24"/>
        </w:rPr>
        <w:t xml:space="preserve"> </w:t>
      </w:r>
      <w:r w:rsidR="001E4977">
        <w:rPr>
          <w:rFonts w:ascii="Times New Roman" w:hAnsi="Times New Roman" w:cs="Times New Roman"/>
          <w:sz w:val="24"/>
        </w:rPr>
        <w:t xml:space="preserve">en </w:t>
      </w:r>
      <w:r>
        <w:rPr>
          <w:rFonts w:ascii="Times New Roman" w:hAnsi="Times New Roman" w:cs="Times New Roman"/>
          <w:sz w:val="24"/>
        </w:rPr>
        <w:t xml:space="preserve">la institución </w:t>
      </w:r>
      <w:r w:rsidR="001E4977">
        <w:rPr>
          <w:rFonts w:ascii="Times New Roman" w:hAnsi="Times New Roman" w:cs="Times New Roman"/>
          <w:sz w:val="24"/>
        </w:rPr>
        <w:t xml:space="preserve">se </w:t>
      </w:r>
      <w:r>
        <w:rPr>
          <w:rFonts w:ascii="Times New Roman" w:hAnsi="Times New Roman" w:cs="Times New Roman"/>
          <w:sz w:val="24"/>
        </w:rPr>
        <w:t>ha</w:t>
      </w:r>
      <w:r w:rsidR="001E4977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estado realizando esfuerzos</w:t>
      </w:r>
      <w:r w:rsidR="001E4977">
        <w:rPr>
          <w:rFonts w:ascii="Times New Roman" w:hAnsi="Times New Roman" w:cs="Times New Roman"/>
          <w:sz w:val="24"/>
        </w:rPr>
        <w:t xml:space="preserve"> orientados a fortalecer la institucional</w:t>
      </w:r>
      <w:r w:rsidR="00D4273F">
        <w:rPr>
          <w:rFonts w:ascii="Times New Roman" w:hAnsi="Times New Roman" w:cs="Times New Roman"/>
          <w:sz w:val="24"/>
        </w:rPr>
        <w:t>idad</w:t>
      </w:r>
      <w:r w:rsidR="003C6E65">
        <w:rPr>
          <w:rFonts w:ascii="Times New Roman" w:hAnsi="Times New Roman" w:cs="Times New Roman"/>
          <w:sz w:val="24"/>
        </w:rPr>
        <w:t>,</w:t>
      </w:r>
      <w:r w:rsidR="00D4273F">
        <w:rPr>
          <w:rFonts w:ascii="Times New Roman" w:hAnsi="Times New Roman" w:cs="Times New Roman"/>
          <w:sz w:val="24"/>
        </w:rPr>
        <w:t xml:space="preserve"> </w:t>
      </w:r>
      <w:r w:rsidR="002F3372">
        <w:rPr>
          <w:rFonts w:ascii="Times New Roman" w:hAnsi="Times New Roman" w:cs="Times New Roman"/>
          <w:sz w:val="24"/>
        </w:rPr>
        <w:t xml:space="preserve">identificando </w:t>
      </w:r>
      <w:r w:rsidR="00EA175A">
        <w:rPr>
          <w:rFonts w:ascii="Times New Roman" w:hAnsi="Times New Roman" w:cs="Times New Roman"/>
          <w:sz w:val="24"/>
        </w:rPr>
        <w:t xml:space="preserve">los </w:t>
      </w:r>
      <w:r w:rsidR="004559B0">
        <w:rPr>
          <w:rFonts w:ascii="Times New Roman" w:hAnsi="Times New Roman" w:cs="Times New Roman"/>
          <w:sz w:val="24"/>
        </w:rPr>
        <w:t>procesos y procedimientos</w:t>
      </w:r>
      <w:r w:rsidR="00EA175A">
        <w:rPr>
          <w:rFonts w:ascii="Times New Roman" w:hAnsi="Times New Roman" w:cs="Times New Roman"/>
          <w:sz w:val="24"/>
        </w:rPr>
        <w:t>,</w:t>
      </w:r>
      <w:r w:rsidR="0055026C">
        <w:rPr>
          <w:rFonts w:ascii="Times New Roman" w:hAnsi="Times New Roman" w:cs="Times New Roman"/>
          <w:sz w:val="24"/>
        </w:rPr>
        <w:t xml:space="preserve"> </w:t>
      </w:r>
      <w:r w:rsidR="00B93ACD">
        <w:rPr>
          <w:rFonts w:ascii="Times New Roman" w:hAnsi="Times New Roman" w:cs="Times New Roman"/>
          <w:sz w:val="24"/>
        </w:rPr>
        <w:t xml:space="preserve">fortaleciendo </w:t>
      </w:r>
      <w:r w:rsidR="0027446F">
        <w:rPr>
          <w:rFonts w:ascii="Times New Roman" w:hAnsi="Times New Roman" w:cs="Times New Roman"/>
          <w:sz w:val="24"/>
        </w:rPr>
        <w:t>las competencias y capacidades institucionales, así como las capacidades operativas de las unidades organizacionales</w:t>
      </w:r>
      <w:r w:rsidR="002A3AE7">
        <w:rPr>
          <w:rFonts w:ascii="Times New Roman" w:hAnsi="Times New Roman" w:cs="Times New Roman"/>
          <w:sz w:val="24"/>
        </w:rPr>
        <w:t xml:space="preserve">, implementando las mejoras identificadas en el período anterior y evaluando </w:t>
      </w:r>
      <w:r w:rsidR="00881E41">
        <w:rPr>
          <w:rFonts w:ascii="Times New Roman" w:hAnsi="Times New Roman" w:cs="Times New Roman"/>
          <w:sz w:val="24"/>
        </w:rPr>
        <w:t>las necesidades presentes y futuras de la institución, todo con miras a asegurar la implementación de las estrategias ya definidas.</w:t>
      </w:r>
    </w:p>
    <w:p w14:paraId="456127DB" w14:textId="31AC709A" w:rsidR="00AB1C98" w:rsidRDefault="00AB1C98" w:rsidP="00D004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torno al cumplimiento </w:t>
      </w:r>
      <w:r w:rsidR="00780DC0">
        <w:rPr>
          <w:rFonts w:ascii="Times New Roman" w:hAnsi="Times New Roman" w:cs="Times New Roman"/>
          <w:sz w:val="24"/>
        </w:rPr>
        <w:t xml:space="preserve">se han identificado 90 actividades importantes que comprende </w:t>
      </w:r>
      <w:r w:rsidR="008B2D6D">
        <w:rPr>
          <w:rFonts w:ascii="Times New Roman" w:hAnsi="Times New Roman" w:cs="Times New Roman"/>
          <w:sz w:val="24"/>
        </w:rPr>
        <w:t>el aspecto de medición del POA, de las cuales 30 actividades</w:t>
      </w:r>
      <w:r w:rsidR="005F598C">
        <w:rPr>
          <w:rFonts w:ascii="Times New Roman" w:hAnsi="Times New Roman" w:cs="Times New Roman"/>
          <w:sz w:val="24"/>
        </w:rPr>
        <w:t xml:space="preserve">, correspondientes al 33.33% no han sido empezadas y las restantes 60 </w:t>
      </w:r>
      <w:r w:rsidR="00086CDC">
        <w:rPr>
          <w:rFonts w:ascii="Times New Roman" w:hAnsi="Times New Roman" w:cs="Times New Roman"/>
          <w:sz w:val="24"/>
        </w:rPr>
        <w:t>actividades</w:t>
      </w:r>
      <w:r w:rsidR="005F598C">
        <w:rPr>
          <w:rFonts w:ascii="Times New Roman" w:hAnsi="Times New Roman" w:cs="Times New Roman"/>
          <w:sz w:val="24"/>
        </w:rPr>
        <w:t xml:space="preserve"> (</w:t>
      </w:r>
      <w:r w:rsidR="00086CDC">
        <w:rPr>
          <w:rFonts w:ascii="Times New Roman" w:hAnsi="Times New Roman" w:cs="Times New Roman"/>
          <w:sz w:val="24"/>
        </w:rPr>
        <w:t>66.66%) están en proceso de implementación. En ese sentido</w:t>
      </w:r>
      <w:r w:rsidR="00ED6A43">
        <w:rPr>
          <w:rFonts w:ascii="Times New Roman" w:hAnsi="Times New Roman" w:cs="Times New Roman"/>
          <w:sz w:val="24"/>
        </w:rPr>
        <w:t xml:space="preserve">, entorno al avance en el cumplimiento del POA al mes de marzo este presenta un 12.87% de avance, lo que puede ser identificado como </w:t>
      </w:r>
      <w:r w:rsidR="000717EE">
        <w:rPr>
          <w:rFonts w:ascii="Times New Roman" w:hAnsi="Times New Roman" w:cs="Times New Roman"/>
          <w:sz w:val="24"/>
        </w:rPr>
        <w:t>“bajo”, según el criterio de clasificación utilizado en este informe.</w:t>
      </w:r>
    </w:p>
    <w:p w14:paraId="403CF09A" w14:textId="16BB799E" w:rsidR="00CD2596" w:rsidRPr="002F375B" w:rsidRDefault="00B714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ciones y l</w:t>
      </w:r>
      <w:r w:rsidR="00CD2596" w:rsidRPr="002F375B">
        <w:rPr>
          <w:rFonts w:ascii="Times New Roman" w:hAnsi="Times New Roman" w:cs="Times New Roman"/>
          <w:b/>
          <w:sz w:val="24"/>
        </w:rPr>
        <w:t xml:space="preserve">ogros relevantes alcanzados en </w:t>
      </w:r>
      <w:r w:rsidR="00151F6A">
        <w:rPr>
          <w:rFonts w:ascii="Times New Roman" w:hAnsi="Times New Roman" w:cs="Times New Roman"/>
          <w:b/>
          <w:sz w:val="24"/>
        </w:rPr>
        <w:t>el primer trimestre</w:t>
      </w:r>
      <w:r w:rsidR="00F20B98">
        <w:rPr>
          <w:rFonts w:ascii="Times New Roman" w:hAnsi="Times New Roman" w:cs="Times New Roman"/>
          <w:b/>
          <w:sz w:val="24"/>
        </w:rPr>
        <w:t xml:space="preserve"> 202</w:t>
      </w:r>
      <w:r w:rsidR="00BB7590">
        <w:rPr>
          <w:rFonts w:ascii="Times New Roman" w:hAnsi="Times New Roman" w:cs="Times New Roman"/>
          <w:b/>
          <w:sz w:val="24"/>
        </w:rPr>
        <w:t>4</w:t>
      </w:r>
      <w:r w:rsidR="00F20B98">
        <w:rPr>
          <w:rFonts w:ascii="Times New Roman" w:hAnsi="Times New Roman" w:cs="Times New Roman"/>
          <w:b/>
          <w:sz w:val="24"/>
        </w:rPr>
        <w:t>.</w:t>
      </w:r>
    </w:p>
    <w:p w14:paraId="2C3E79AE" w14:textId="797C8D2F" w:rsidR="001E6AF8" w:rsidRDefault="008B6F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de </w:t>
      </w:r>
      <w:r w:rsidR="001E62D4">
        <w:rPr>
          <w:rFonts w:ascii="Times New Roman" w:hAnsi="Times New Roman" w:cs="Times New Roman"/>
          <w:sz w:val="24"/>
        </w:rPr>
        <w:t>el área de Recursos Humanos, en coordinación con las demás unidades de la institución se han estado</w:t>
      </w:r>
      <w:r w:rsidR="002A5B3E">
        <w:rPr>
          <w:rFonts w:ascii="Times New Roman" w:hAnsi="Times New Roman" w:cs="Times New Roman"/>
          <w:sz w:val="24"/>
        </w:rPr>
        <w:t xml:space="preserve"> realizando diferentes acciones orientadas a satisfacer los requerimientos </w:t>
      </w:r>
      <w:r w:rsidR="00D43E64">
        <w:rPr>
          <w:rFonts w:ascii="Times New Roman" w:hAnsi="Times New Roman" w:cs="Times New Roman"/>
          <w:sz w:val="24"/>
        </w:rPr>
        <w:t xml:space="preserve">establecidos en los </w:t>
      </w:r>
      <w:r w:rsidR="00522074">
        <w:rPr>
          <w:rFonts w:ascii="Times New Roman" w:hAnsi="Times New Roman" w:cs="Times New Roman"/>
          <w:sz w:val="24"/>
        </w:rPr>
        <w:t>diferentes</w:t>
      </w:r>
      <w:r w:rsidR="00D43E64">
        <w:rPr>
          <w:rFonts w:ascii="Times New Roman" w:hAnsi="Times New Roman" w:cs="Times New Roman"/>
          <w:sz w:val="24"/>
        </w:rPr>
        <w:t xml:space="preserve"> componentes del SISMAP.</w:t>
      </w:r>
    </w:p>
    <w:p w14:paraId="55C1B96A" w14:textId="58FB89B7" w:rsidR="00D43E64" w:rsidRDefault="00D43E64" w:rsidP="006B54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de el área de Planificación y Desarrollo</w:t>
      </w:r>
      <w:r w:rsidR="00692446">
        <w:rPr>
          <w:rFonts w:ascii="Times New Roman" w:hAnsi="Times New Roman" w:cs="Times New Roman"/>
          <w:sz w:val="24"/>
        </w:rPr>
        <w:t xml:space="preserve">, </w:t>
      </w:r>
      <w:r w:rsidR="00563FD2">
        <w:rPr>
          <w:rFonts w:ascii="Times New Roman" w:hAnsi="Times New Roman" w:cs="Times New Roman"/>
          <w:sz w:val="24"/>
        </w:rPr>
        <w:t xml:space="preserve">se empezó el proceso de actualización de la Planificación institucional, </w:t>
      </w:r>
      <w:r w:rsidR="009F6BA6">
        <w:rPr>
          <w:rFonts w:ascii="Times New Roman" w:hAnsi="Times New Roman" w:cs="Times New Roman"/>
          <w:sz w:val="24"/>
        </w:rPr>
        <w:t>con miras a ajustarse al nuevo período de gobierno</w:t>
      </w:r>
      <w:r w:rsidR="00563FD2">
        <w:rPr>
          <w:rFonts w:ascii="Times New Roman" w:hAnsi="Times New Roman" w:cs="Times New Roman"/>
          <w:sz w:val="24"/>
        </w:rPr>
        <w:t xml:space="preserve">, por otro lado, con el área de Calidad y Procesos como abanderada se está </w:t>
      </w:r>
      <w:r w:rsidR="009F6BA6">
        <w:rPr>
          <w:rFonts w:ascii="Times New Roman" w:hAnsi="Times New Roman" w:cs="Times New Roman"/>
          <w:sz w:val="24"/>
        </w:rPr>
        <w:t xml:space="preserve">coordinando la implementación </w:t>
      </w:r>
      <w:r w:rsidR="0045410E">
        <w:rPr>
          <w:rFonts w:ascii="Times New Roman" w:hAnsi="Times New Roman" w:cs="Times New Roman"/>
          <w:sz w:val="24"/>
        </w:rPr>
        <w:t>del plan de trabajo CAF 2024</w:t>
      </w:r>
      <w:r w:rsidR="00563FD2">
        <w:rPr>
          <w:rFonts w:ascii="Times New Roman" w:hAnsi="Times New Roman" w:cs="Times New Roman"/>
          <w:sz w:val="24"/>
        </w:rPr>
        <w:t>.</w:t>
      </w:r>
      <w:r w:rsidR="002D0035">
        <w:rPr>
          <w:rFonts w:ascii="Times New Roman" w:hAnsi="Times New Roman" w:cs="Times New Roman"/>
          <w:sz w:val="24"/>
        </w:rPr>
        <w:t xml:space="preserve"> Además, </w:t>
      </w:r>
      <w:r w:rsidR="00845D4D">
        <w:rPr>
          <w:rFonts w:ascii="Times New Roman" w:hAnsi="Times New Roman" w:cs="Times New Roman"/>
          <w:sz w:val="24"/>
        </w:rPr>
        <w:t xml:space="preserve">desde el área de cooperación internacional se han estado haciendo los </w:t>
      </w:r>
      <w:r w:rsidR="00522074">
        <w:rPr>
          <w:rFonts w:ascii="Times New Roman" w:hAnsi="Times New Roman" w:cs="Times New Roman"/>
          <w:sz w:val="24"/>
        </w:rPr>
        <w:t>esfuerzos necesarios</w:t>
      </w:r>
      <w:r w:rsidR="00845D4D">
        <w:rPr>
          <w:rFonts w:ascii="Times New Roman" w:hAnsi="Times New Roman" w:cs="Times New Roman"/>
          <w:sz w:val="24"/>
        </w:rPr>
        <w:t xml:space="preserve"> para el cumplimiento de los proyectos de</w:t>
      </w:r>
      <w:r w:rsidR="00F81E38">
        <w:rPr>
          <w:rFonts w:ascii="Times New Roman" w:hAnsi="Times New Roman" w:cs="Times New Roman"/>
          <w:sz w:val="24"/>
        </w:rPr>
        <w:t xml:space="preserve"> cooperación implementados y los</w:t>
      </w:r>
      <w:r w:rsidR="00B41A47">
        <w:rPr>
          <w:rFonts w:ascii="Times New Roman" w:hAnsi="Times New Roman" w:cs="Times New Roman"/>
          <w:sz w:val="24"/>
        </w:rPr>
        <w:t xml:space="preserve"> acercamientos necesarios para crear las posibilidades de proyectos de cooperación con otras naciones</w:t>
      </w:r>
      <w:r w:rsidR="0045410E">
        <w:rPr>
          <w:rFonts w:ascii="Times New Roman" w:hAnsi="Times New Roman" w:cs="Times New Roman"/>
          <w:sz w:val="24"/>
        </w:rPr>
        <w:t xml:space="preserve">, así mismo se están identificando </w:t>
      </w:r>
      <w:r w:rsidR="00B11788">
        <w:rPr>
          <w:rFonts w:ascii="Times New Roman" w:hAnsi="Times New Roman" w:cs="Times New Roman"/>
          <w:sz w:val="24"/>
        </w:rPr>
        <w:t>y gestionando la modernización de los procesos de gestión institucional con el desarrollo de aplicaciones</w:t>
      </w:r>
      <w:r w:rsidR="00ED17DF">
        <w:rPr>
          <w:rFonts w:ascii="Times New Roman" w:hAnsi="Times New Roman" w:cs="Times New Roman"/>
          <w:sz w:val="24"/>
        </w:rPr>
        <w:t xml:space="preserve"> TIC.</w:t>
      </w:r>
    </w:p>
    <w:p w14:paraId="3EF83579" w14:textId="77777777" w:rsidR="00ED17DF" w:rsidRDefault="00B41A47" w:rsidP="00B10214">
      <w:pPr>
        <w:pStyle w:val="Textoindependiente"/>
        <w:spacing w:before="200" w:line="276" w:lineRule="auto"/>
        <w:ind w:left="112" w:right="108"/>
        <w:jc w:val="both"/>
      </w:pPr>
      <w:r>
        <w:t xml:space="preserve">Con relación a la transparencia, se han estado realizando actividades orientadas </w:t>
      </w:r>
      <w:r w:rsidR="00F01C2C">
        <w:t xml:space="preserve">cimentar y fortalecer los procesos internos y la aplicación de los diversos requerimientos emanados por </w:t>
      </w:r>
      <w:r w:rsidR="00AE4C64">
        <w:t xml:space="preserve">la Dirección General de Ética e Integridad Gubernamental, </w:t>
      </w:r>
      <w:r w:rsidR="000E3283">
        <w:t>participando en diversos eventos y desarrollando acciones orientadas a la conformación del Comité de Ética, etc.</w:t>
      </w:r>
      <w:r w:rsidR="00B10214" w:rsidRPr="00B10214">
        <w:t xml:space="preserve"> </w:t>
      </w:r>
    </w:p>
    <w:p w14:paraId="4B381E31" w14:textId="0C34038E" w:rsidR="00ED17DF" w:rsidRPr="00ED17DF" w:rsidRDefault="00ED17DF" w:rsidP="00B10214">
      <w:pPr>
        <w:pStyle w:val="Textoindependiente"/>
        <w:spacing w:before="200" w:line="276" w:lineRule="auto"/>
        <w:ind w:left="112" w:right="108"/>
        <w:jc w:val="both"/>
        <w:rPr>
          <w:lang w:val="es-DO"/>
        </w:rPr>
      </w:pPr>
      <w:r w:rsidRPr="00ED17DF">
        <w:rPr>
          <w:lang w:val="es-DO"/>
        </w:rPr>
        <w:t>Desde las áreas operativas se están re</w:t>
      </w:r>
      <w:r>
        <w:rPr>
          <w:lang w:val="es-DO"/>
        </w:rPr>
        <w:t xml:space="preserve">alizando los esfuerzos </w:t>
      </w:r>
      <w:r w:rsidR="00FF6EDB">
        <w:rPr>
          <w:lang w:val="es-DO"/>
        </w:rPr>
        <w:t>necesarios en aras del cumplimiento de la planificación física</w:t>
      </w:r>
      <w:r w:rsidR="00D85359">
        <w:rPr>
          <w:lang w:val="es-DO"/>
        </w:rPr>
        <w:t>, asegurando, en coordinación con las áreas financieras, las limitaciones presupuestarias</w:t>
      </w:r>
      <w:r w:rsidR="000C7229">
        <w:rPr>
          <w:lang w:val="es-DO"/>
        </w:rPr>
        <w:t xml:space="preserve"> y legales.</w:t>
      </w:r>
    </w:p>
    <w:p w14:paraId="4A586880" w14:textId="5A401B1B" w:rsidR="00B10214" w:rsidRDefault="00B10214" w:rsidP="00B10214">
      <w:pPr>
        <w:pStyle w:val="Textoindependiente"/>
        <w:spacing w:before="200" w:line="276" w:lineRule="auto"/>
        <w:ind w:left="112" w:right="108"/>
        <w:jc w:val="both"/>
      </w:pPr>
      <w:r>
        <w:t xml:space="preserve">En relación con la Implementación de la Política de Fomento a la Tecnificación de Sistemas de Riego, desde la MAE en coordinación con las áreas misionales, </w:t>
      </w:r>
      <w:r w:rsidR="000C7229">
        <w:t>y demás áreas involucradas</w:t>
      </w:r>
      <w:r>
        <w:t>., se han seguido estado</w:t>
      </w:r>
      <w:r>
        <w:rPr>
          <w:spacing w:val="40"/>
        </w:rPr>
        <w:t xml:space="preserve"> </w:t>
      </w:r>
      <w:r>
        <w:t>elaborando nuevos esquemas de tecnificación del riego agrícola, con el fin de mejorar la prestación del servicio y crear otras alternativas de implementación de la producción institucional y a la</w:t>
      </w:r>
      <w:r>
        <w:rPr>
          <w:spacing w:val="-2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se han estado haciendo las coordinaciones necesarias para la implementación de estos esquemas en conjunto con otras instituciones</w:t>
      </w:r>
      <w:r w:rsidR="002F73A4">
        <w:t>, además, de</w:t>
      </w:r>
      <w:r w:rsidR="00927F75">
        <w:t>l desarrollo de los servicios o métodos de implementación de estos esquemas.</w:t>
      </w:r>
    </w:p>
    <w:p w14:paraId="4541CCAF" w14:textId="77777777" w:rsidR="007E510F" w:rsidRDefault="007E510F">
      <w:pPr>
        <w:rPr>
          <w:rFonts w:ascii="Times New Roman" w:hAnsi="Times New Roman" w:cs="Times New Roman"/>
          <w:b/>
          <w:sz w:val="24"/>
        </w:rPr>
      </w:pPr>
    </w:p>
    <w:p w14:paraId="782302F0" w14:textId="77777777" w:rsidR="007E510F" w:rsidRDefault="007E510F">
      <w:pPr>
        <w:rPr>
          <w:rFonts w:ascii="Times New Roman" w:hAnsi="Times New Roman" w:cs="Times New Roman"/>
          <w:b/>
          <w:sz w:val="24"/>
        </w:rPr>
      </w:pPr>
    </w:p>
    <w:p w14:paraId="50B58E42" w14:textId="172B6DE1" w:rsidR="00CD2596" w:rsidRPr="002F375B" w:rsidRDefault="00CD2596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Sistema de Monitoreo y Medición de la Gestión Pública (SMMGP).</w:t>
      </w:r>
    </w:p>
    <w:p w14:paraId="68CB6EFD" w14:textId="77777777" w:rsidR="007E510F" w:rsidRDefault="007E510F" w:rsidP="00A7395A">
      <w:pPr>
        <w:pStyle w:val="Sinespaciado"/>
        <w:rPr>
          <w:rFonts w:ascii="Times New Roman" w:hAnsi="Times New Roman" w:cs="Times New Roman"/>
          <w:b/>
          <w:sz w:val="24"/>
        </w:rPr>
      </w:pPr>
    </w:p>
    <w:p w14:paraId="601F58FC" w14:textId="7234A5D9" w:rsidR="00CD2596" w:rsidRPr="00A7395A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SISMAP.</w:t>
      </w:r>
    </w:p>
    <w:p w14:paraId="67DC04F4" w14:textId="66F60F6B" w:rsidR="00686D1F" w:rsidRDefault="00A7395A" w:rsidP="00686D1F">
      <w:pPr>
        <w:spacing w:before="38"/>
        <w:ind w:left="112" w:right="116"/>
        <w:jc w:val="both"/>
      </w:pPr>
      <w:r>
        <w:rPr>
          <w:rFonts w:ascii="Times New Roman" w:hAnsi="Times New Roman" w:cs="Times New Roman"/>
        </w:rPr>
        <w:t xml:space="preserve">Para el </w:t>
      </w:r>
      <w:r w:rsidR="00151F6A">
        <w:rPr>
          <w:rFonts w:ascii="Times New Roman" w:hAnsi="Times New Roman" w:cs="Times New Roman"/>
        </w:rPr>
        <w:t>trimestre</w:t>
      </w:r>
      <w:r w:rsidR="00CD4CF4">
        <w:rPr>
          <w:rFonts w:ascii="Times New Roman" w:hAnsi="Times New Roman" w:cs="Times New Roman"/>
        </w:rPr>
        <w:t xml:space="preserve">, tanto desde el área de Recursos </w:t>
      </w:r>
      <w:r w:rsidR="00DC4426">
        <w:rPr>
          <w:rFonts w:ascii="Times New Roman" w:hAnsi="Times New Roman" w:cs="Times New Roman"/>
        </w:rPr>
        <w:t>Humanos</w:t>
      </w:r>
      <w:r w:rsidR="00CD4CF4">
        <w:rPr>
          <w:rFonts w:ascii="Times New Roman" w:hAnsi="Times New Roman" w:cs="Times New Roman"/>
        </w:rPr>
        <w:t xml:space="preserve">, como de Planificación y Desarrollo </w:t>
      </w:r>
      <w:r w:rsidR="00D9341B">
        <w:rPr>
          <w:rFonts w:ascii="Times New Roman" w:hAnsi="Times New Roman" w:cs="Times New Roman"/>
        </w:rPr>
        <w:t>han realizados</w:t>
      </w:r>
      <w:r w:rsidR="00CD4CF4">
        <w:rPr>
          <w:rFonts w:ascii="Times New Roman" w:hAnsi="Times New Roman" w:cs="Times New Roman"/>
        </w:rPr>
        <w:t xml:space="preserve"> esfuerzos </w:t>
      </w:r>
      <w:r w:rsidR="00F92ECD">
        <w:rPr>
          <w:rFonts w:ascii="Times New Roman" w:hAnsi="Times New Roman" w:cs="Times New Roman"/>
        </w:rPr>
        <w:t xml:space="preserve">orientados a </w:t>
      </w:r>
      <w:r w:rsidR="00563FD2">
        <w:rPr>
          <w:rFonts w:ascii="Times New Roman" w:hAnsi="Times New Roman" w:cs="Times New Roman"/>
        </w:rPr>
        <w:t xml:space="preserve">desarrollar acciones y la elaboración de </w:t>
      </w:r>
      <w:r w:rsidR="00F92ECD">
        <w:rPr>
          <w:rFonts w:ascii="Times New Roman" w:hAnsi="Times New Roman" w:cs="Times New Roman"/>
        </w:rPr>
        <w:t xml:space="preserve">documentos que sirven de evidencias para cumplir con los requerimientos identificados en los diferentes componentes </w:t>
      </w:r>
      <w:r w:rsidR="00DC4426">
        <w:rPr>
          <w:rFonts w:ascii="Times New Roman" w:hAnsi="Times New Roman" w:cs="Times New Roman"/>
        </w:rPr>
        <w:t>de este sistema.</w:t>
      </w:r>
      <w:r w:rsidR="00686D1F" w:rsidRPr="00686D1F">
        <w:t xml:space="preserve"> </w:t>
      </w:r>
    </w:p>
    <w:p w14:paraId="4638336D" w14:textId="77777777" w:rsidR="00A7395A" w:rsidRPr="00A7395A" w:rsidRDefault="00A7395A" w:rsidP="00A7395A">
      <w:pPr>
        <w:pStyle w:val="Sinespaciado"/>
        <w:rPr>
          <w:rFonts w:ascii="Times New Roman" w:hAnsi="Times New Roman" w:cs="Times New Roman"/>
        </w:rPr>
      </w:pPr>
    </w:p>
    <w:p w14:paraId="7519C4AC" w14:textId="77777777" w:rsidR="00A7395A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ITICGE.</w:t>
      </w:r>
    </w:p>
    <w:p w14:paraId="4728D263" w14:textId="36DE0240" w:rsidR="00360348" w:rsidRPr="000F1927" w:rsidRDefault="00360348" w:rsidP="00417DE3">
      <w:pPr>
        <w:ind w:right="106"/>
        <w:jc w:val="both"/>
        <w:rPr>
          <w:rFonts w:ascii="Times New Roman" w:hAnsi="Times New Roman" w:cs="Times New Roman"/>
          <w:szCs w:val="20"/>
        </w:rPr>
      </w:pPr>
      <w:r w:rsidRPr="00EC6B6F">
        <w:rPr>
          <w:rFonts w:ascii="Times New Roman" w:hAnsi="Times New Roman" w:cs="Times New Roman"/>
          <w:szCs w:val="20"/>
        </w:rPr>
        <w:t>S</w:t>
      </w:r>
      <w:r w:rsidR="006A63EB" w:rsidRPr="00EC6B6F">
        <w:rPr>
          <w:rFonts w:ascii="Times New Roman" w:hAnsi="Times New Roman" w:cs="Times New Roman"/>
          <w:szCs w:val="20"/>
        </w:rPr>
        <w:t xml:space="preserve">e realizaron </w:t>
      </w:r>
      <w:r w:rsidRPr="00EC6B6F">
        <w:rPr>
          <w:rFonts w:ascii="Times New Roman" w:hAnsi="Times New Roman" w:cs="Times New Roman"/>
          <w:szCs w:val="20"/>
        </w:rPr>
        <w:t xml:space="preserve">diferentes actividades en </w:t>
      </w:r>
      <w:r w:rsidR="005219A2" w:rsidRPr="00EC6B6F">
        <w:rPr>
          <w:rFonts w:ascii="Times New Roman" w:hAnsi="Times New Roman" w:cs="Times New Roman"/>
          <w:szCs w:val="20"/>
        </w:rPr>
        <w:t>coordinación con</w:t>
      </w:r>
      <w:r w:rsidR="00376670" w:rsidRPr="00EC6B6F">
        <w:rPr>
          <w:rFonts w:ascii="Times New Roman" w:hAnsi="Times New Roman" w:cs="Times New Roman"/>
          <w:szCs w:val="20"/>
        </w:rPr>
        <w:t xml:space="preserve"> la OGTIC </w:t>
      </w:r>
      <w:r w:rsidR="005219A2" w:rsidRPr="00EC6B6F">
        <w:rPr>
          <w:rFonts w:ascii="Times New Roman" w:hAnsi="Times New Roman" w:cs="Times New Roman"/>
          <w:szCs w:val="20"/>
        </w:rPr>
        <w:t xml:space="preserve">respecto </w:t>
      </w:r>
      <w:r w:rsidR="00101E04" w:rsidRPr="00EC6B6F">
        <w:rPr>
          <w:rFonts w:ascii="Times New Roman" w:hAnsi="Times New Roman" w:cs="Times New Roman"/>
          <w:szCs w:val="20"/>
        </w:rPr>
        <w:t>al proceso</w:t>
      </w:r>
      <w:r w:rsidR="00376670" w:rsidRPr="00EC6B6F">
        <w:rPr>
          <w:rFonts w:ascii="Times New Roman" w:hAnsi="Times New Roman" w:cs="Times New Roman"/>
          <w:szCs w:val="20"/>
        </w:rPr>
        <w:t xml:space="preserve"> de implementación de los requerimientos para el </w:t>
      </w:r>
      <w:r w:rsidR="005219A2" w:rsidRPr="00EC6B6F">
        <w:rPr>
          <w:rFonts w:ascii="Times New Roman" w:hAnsi="Times New Roman" w:cs="Times New Roman"/>
          <w:szCs w:val="20"/>
        </w:rPr>
        <w:t xml:space="preserve">cumplimiento de los indicadores y fortalecimiento de las herramientas de tecnología de </w:t>
      </w:r>
      <w:r w:rsidR="00686D1F" w:rsidRPr="00EC6B6F">
        <w:rPr>
          <w:rFonts w:ascii="Times New Roman" w:hAnsi="Times New Roman" w:cs="Times New Roman"/>
          <w:szCs w:val="20"/>
        </w:rPr>
        <w:t>la informació</w:t>
      </w:r>
      <w:r w:rsidR="00686D1F">
        <w:rPr>
          <w:rFonts w:ascii="Times New Roman" w:hAnsi="Times New Roman" w:cs="Times New Roman"/>
          <w:szCs w:val="20"/>
        </w:rPr>
        <w:t>n utilizada por la institución,</w:t>
      </w:r>
      <w:r w:rsidR="00686D1F" w:rsidRPr="000F1927">
        <w:rPr>
          <w:rFonts w:ascii="Times New Roman" w:hAnsi="Times New Roman" w:cs="Times New Roman"/>
          <w:szCs w:val="20"/>
        </w:rPr>
        <w:t xml:space="preserve"> además se llevaron a cabo reuniones con representantes de la OGTIC y el MAP para tratar temas relacionados con los procesos de: simplificación de trámites y burocracia cero.</w:t>
      </w:r>
    </w:p>
    <w:p w14:paraId="1397DD17" w14:textId="77777777" w:rsidR="007E510F" w:rsidRDefault="007E510F" w:rsidP="00A7395A">
      <w:pPr>
        <w:pStyle w:val="Sinespaciado"/>
        <w:rPr>
          <w:rFonts w:ascii="Times New Roman" w:hAnsi="Times New Roman" w:cs="Times New Roman"/>
          <w:b/>
          <w:sz w:val="24"/>
        </w:rPr>
      </w:pPr>
    </w:p>
    <w:p w14:paraId="041C081F" w14:textId="5F6DD52C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NOBACI.</w:t>
      </w:r>
    </w:p>
    <w:p w14:paraId="6473C6BB" w14:textId="49B52F98" w:rsidR="00376670" w:rsidRPr="000F1927" w:rsidRDefault="00FB21FE" w:rsidP="00417DE3">
      <w:pPr>
        <w:ind w:right="10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</w:t>
      </w:r>
      <w:r w:rsidR="00686D1F" w:rsidRPr="000F1927">
        <w:rPr>
          <w:rFonts w:ascii="Times New Roman" w:hAnsi="Times New Roman" w:cs="Times New Roman"/>
          <w:szCs w:val="20"/>
        </w:rPr>
        <w:t xml:space="preserve">a institución realizo acciones tendentes a cumplimiento de estos indicadores, ya que se </w:t>
      </w:r>
      <w:r w:rsidR="00DD799E">
        <w:rPr>
          <w:rFonts w:ascii="Times New Roman" w:hAnsi="Times New Roman" w:cs="Times New Roman"/>
          <w:szCs w:val="20"/>
        </w:rPr>
        <w:t xml:space="preserve">actualizó y </w:t>
      </w:r>
      <w:r w:rsidR="00686D1F" w:rsidRPr="000F1927">
        <w:rPr>
          <w:rFonts w:ascii="Times New Roman" w:hAnsi="Times New Roman" w:cs="Times New Roman"/>
          <w:szCs w:val="20"/>
        </w:rPr>
        <w:t xml:space="preserve">elaboró la matriz de valoración de administración de riesgo (VAR) y el informe sobre los avances y pormenores referentes a dicha matriz con el fin de cumplir con el mandato de </w:t>
      </w:r>
      <w:r w:rsidR="00C12B67" w:rsidRPr="000F1927">
        <w:rPr>
          <w:rFonts w:ascii="Times New Roman" w:hAnsi="Times New Roman" w:cs="Times New Roman"/>
          <w:szCs w:val="20"/>
        </w:rPr>
        <w:t>las normas básicas</w:t>
      </w:r>
      <w:r w:rsidR="00686D1F" w:rsidRPr="000F1927">
        <w:rPr>
          <w:rFonts w:ascii="Times New Roman" w:hAnsi="Times New Roman" w:cs="Times New Roman"/>
          <w:szCs w:val="20"/>
        </w:rPr>
        <w:t xml:space="preserve"> de control interno las cuales fueron enviadas al departamento de seguimiento del Ministerio de Agricultura. También se están haciendo actividades entorno a la elaboración de las nuevas políticas de fomento a la tecnificación de los sistemas de riego.</w:t>
      </w:r>
    </w:p>
    <w:p w14:paraId="3CCA8690" w14:textId="77777777" w:rsidR="007E510F" w:rsidRDefault="007E510F" w:rsidP="00A7395A">
      <w:pPr>
        <w:pStyle w:val="Sinespaciado"/>
        <w:rPr>
          <w:rFonts w:ascii="Times New Roman" w:hAnsi="Times New Roman" w:cs="Times New Roman"/>
          <w:b/>
          <w:sz w:val="24"/>
        </w:rPr>
      </w:pPr>
    </w:p>
    <w:p w14:paraId="489BE35A" w14:textId="4409889B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DIGEIG</w:t>
      </w:r>
    </w:p>
    <w:p w14:paraId="12072ADE" w14:textId="559CEBBB" w:rsidR="00376670" w:rsidRPr="00417DE3" w:rsidRDefault="00376670" w:rsidP="00417DE3">
      <w:pPr>
        <w:ind w:right="110"/>
        <w:jc w:val="both"/>
        <w:rPr>
          <w:rFonts w:ascii="Times New Roman" w:hAnsi="Times New Roman" w:cs="Times New Roman"/>
          <w:szCs w:val="20"/>
        </w:rPr>
      </w:pPr>
      <w:r w:rsidRPr="00EC6B6F">
        <w:rPr>
          <w:rFonts w:ascii="Times New Roman" w:hAnsi="Times New Roman" w:cs="Times New Roman"/>
          <w:szCs w:val="20"/>
        </w:rPr>
        <w:t xml:space="preserve">En este </w:t>
      </w:r>
      <w:r w:rsidR="00FB21FE">
        <w:rPr>
          <w:rFonts w:ascii="Times New Roman" w:hAnsi="Times New Roman" w:cs="Times New Roman"/>
          <w:szCs w:val="20"/>
        </w:rPr>
        <w:t>trimestre</w:t>
      </w:r>
      <w:r w:rsidRPr="00EC6B6F">
        <w:rPr>
          <w:rFonts w:ascii="Times New Roman" w:hAnsi="Times New Roman" w:cs="Times New Roman"/>
          <w:szCs w:val="20"/>
        </w:rPr>
        <w:t xml:space="preserve"> se realizaron acciones </w:t>
      </w:r>
      <w:r w:rsidR="00003B44" w:rsidRPr="00EC6B6F">
        <w:rPr>
          <w:rFonts w:ascii="Times New Roman" w:hAnsi="Times New Roman" w:cs="Times New Roman"/>
          <w:szCs w:val="20"/>
        </w:rPr>
        <w:t xml:space="preserve">orientadas a fortalecer </w:t>
      </w:r>
      <w:r w:rsidR="003F4489" w:rsidRPr="00EC6B6F">
        <w:rPr>
          <w:rFonts w:ascii="Times New Roman" w:hAnsi="Times New Roman" w:cs="Times New Roman"/>
          <w:szCs w:val="20"/>
        </w:rPr>
        <w:t>los procesos</w:t>
      </w:r>
      <w:r w:rsidR="00003B44" w:rsidRPr="00EC6B6F">
        <w:rPr>
          <w:rFonts w:ascii="Times New Roman" w:hAnsi="Times New Roman" w:cs="Times New Roman"/>
          <w:szCs w:val="20"/>
        </w:rPr>
        <w:t xml:space="preserve"> de transparencia de la institución, así como </w:t>
      </w:r>
      <w:r w:rsidR="00E205C6">
        <w:rPr>
          <w:rFonts w:ascii="Times New Roman" w:hAnsi="Times New Roman" w:cs="Times New Roman"/>
          <w:szCs w:val="20"/>
        </w:rPr>
        <w:t xml:space="preserve">cumplir con los requerimientos </w:t>
      </w:r>
      <w:r w:rsidR="00003B44" w:rsidRPr="00EC6B6F">
        <w:rPr>
          <w:rFonts w:ascii="Times New Roman" w:hAnsi="Times New Roman" w:cs="Times New Roman"/>
          <w:szCs w:val="20"/>
        </w:rPr>
        <w:t>del Comité d</w:t>
      </w:r>
      <w:r w:rsidR="008471AB" w:rsidRPr="00EC6B6F">
        <w:rPr>
          <w:rFonts w:ascii="Times New Roman" w:hAnsi="Times New Roman" w:cs="Times New Roman"/>
          <w:szCs w:val="20"/>
        </w:rPr>
        <w:t>e Ética Institucional,</w:t>
      </w:r>
      <w:r w:rsidR="0025259A" w:rsidRPr="00EC6B6F">
        <w:rPr>
          <w:rFonts w:ascii="Times New Roman" w:hAnsi="Times New Roman" w:cs="Times New Roman"/>
          <w:szCs w:val="20"/>
        </w:rPr>
        <w:t xml:space="preserve"> lo que facilitará la implementación de los procesos de transparencia a lo interno de la institución </w:t>
      </w:r>
      <w:r w:rsidR="00CC6A15" w:rsidRPr="00EC6B6F">
        <w:rPr>
          <w:rFonts w:ascii="Times New Roman" w:hAnsi="Times New Roman" w:cs="Times New Roman"/>
          <w:szCs w:val="20"/>
        </w:rPr>
        <w:t>garantizando, as su vez, la transparencia en la gestión institucional.</w:t>
      </w:r>
      <w:r w:rsidR="00686D1F" w:rsidRPr="00417DE3">
        <w:rPr>
          <w:rFonts w:ascii="Times New Roman" w:hAnsi="Times New Roman" w:cs="Times New Roman"/>
          <w:szCs w:val="20"/>
        </w:rPr>
        <w:t xml:space="preserve"> Además, el comité de ética estuvo representando a la institución en el congreso de las comunicaciones gubernamentales y cumplimientos normativos.</w:t>
      </w:r>
    </w:p>
    <w:p w14:paraId="4D0D9383" w14:textId="77777777" w:rsidR="007E510F" w:rsidRDefault="007E510F" w:rsidP="00A7395A">
      <w:pPr>
        <w:pStyle w:val="Sinespaciado"/>
        <w:rPr>
          <w:rFonts w:ascii="Times New Roman" w:hAnsi="Times New Roman" w:cs="Times New Roman"/>
          <w:b/>
          <w:sz w:val="24"/>
        </w:rPr>
      </w:pPr>
    </w:p>
    <w:p w14:paraId="3804419E" w14:textId="40991D80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IGP</w:t>
      </w:r>
    </w:p>
    <w:p w14:paraId="1656225E" w14:textId="68765F1D" w:rsidR="00376670" w:rsidRDefault="00FB21FE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0"/>
        </w:rPr>
        <w:t>S</w:t>
      </w:r>
      <w:r w:rsidR="005219A2" w:rsidRPr="00EC6B6F">
        <w:rPr>
          <w:rFonts w:ascii="Times New Roman" w:hAnsi="Times New Roman" w:cs="Times New Roman"/>
          <w:szCs w:val="20"/>
        </w:rPr>
        <w:t>e gestionó</w:t>
      </w:r>
      <w:r w:rsidR="00E209DE" w:rsidRPr="00EC6B6F">
        <w:rPr>
          <w:rFonts w:ascii="Times New Roman" w:hAnsi="Times New Roman" w:cs="Times New Roman"/>
          <w:szCs w:val="20"/>
        </w:rPr>
        <w:t xml:space="preserve"> la</w:t>
      </w:r>
      <w:r w:rsidR="005219A2" w:rsidRPr="00EC6B6F">
        <w:rPr>
          <w:rFonts w:ascii="Times New Roman" w:hAnsi="Times New Roman" w:cs="Times New Roman"/>
          <w:szCs w:val="20"/>
        </w:rPr>
        <w:t xml:space="preserve"> remisión de las informaciones para el cumplimiento de este indicador</w:t>
      </w:r>
      <w:r w:rsidR="00CC6A15" w:rsidRPr="00EC6B6F">
        <w:rPr>
          <w:rFonts w:ascii="Times New Roman" w:hAnsi="Times New Roman" w:cs="Times New Roman"/>
          <w:szCs w:val="20"/>
        </w:rPr>
        <w:t>, sin embargo</w:t>
      </w:r>
      <w:r w:rsidR="00635E9D" w:rsidRPr="00EC6B6F">
        <w:rPr>
          <w:rFonts w:ascii="Times New Roman" w:hAnsi="Times New Roman" w:cs="Times New Roman"/>
          <w:szCs w:val="20"/>
        </w:rPr>
        <w:t>, al momento de la elaboración de este informe, quedó pendiente de parte de los analistas de DIGEPRES</w:t>
      </w:r>
      <w:r w:rsidR="00B05DCA" w:rsidRPr="00EC6B6F">
        <w:rPr>
          <w:rFonts w:ascii="Times New Roman" w:hAnsi="Times New Roman" w:cs="Times New Roman"/>
          <w:szCs w:val="20"/>
        </w:rPr>
        <w:t xml:space="preserve"> </w:t>
      </w:r>
      <w:r w:rsidR="00B05DCA">
        <w:rPr>
          <w:rFonts w:ascii="Times New Roman" w:hAnsi="Times New Roman" w:cs="Times New Roman"/>
          <w:sz w:val="24"/>
        </w:rPr>
        <w:t xml:space="preserve">indicar la puntuación alcanzada en este </w:t>
      </w:r>
      <w:r w:rsidR="00707E57">
        <w:rPr>
          <w:rFonts w:ascii="Times New Roman" w:hAnsi="Times New Roman" w:cs="Times New Roman"/>
          <w:sz w:val="24"/>
        </w:rPr>
        <w:t>indicador</w:t>
      </w:r>
      <w:r w:rsidR="00B05DCA">
        <w:rPr>
          <w:rFonts w:ascii="Times New Roman" w:hAnsi="Times New Roman" w:cs="Times New Roman"/>
          <w:sz w:val="24"/>
        </w:rPr>
        <w:t xml:space="preserve"> de gestión.</w:t>
      </w:r>
    </w:p>
    <w:p w14:paraId="01712D12" w14:textId="77777777" w:rsidR="00E209DE" w:rsidRPr="00376670" w:rsidRDefault="00E209DE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7AABE402" w14:textId="77777777" w:rsidR="007E510F" w:rsidRDefault="007E510F" w:rsidP="00A7395A">
      <w:pPr>
        <w:pStyle w:val="Sinespaciado"/>
        <w:rPr>
          <w:rFonts w:ascii="Times New Roman" w:hAnsi="Times New Roman" w:cs="Times New Roman"/>
          <w:b/>
          <w:sz w:val="24"/>
        </w:rPr>
      </w:pPr>
    </w:p>
    <w:p w14:paraId="6DDAB280" w14:textId="1CE0E488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Compras y Contrataciones Públicas.</w:t>
      </w:r>
    </w:p>
    <w:p w14:paraId="3DA772E3" w14:textId="300703F0" w:rsidR="00E209DE" w:rsidRDefault="00E209DE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6E3951">
        <w:rPr>
          <w:rFonts w:ascii="Times New Roman" w:hAnsi="Times New Roman" w:cs="Times New Roman"/>
          <w:szCs w:val="20"/>
        </w:rPr>
        <w:t xml:space="preserve">Durante este </w:t>
      </w:r>
      <w:r w:rsidR="00FB21FE">
        <w:rPr>
          <w:rFonts w:ascii="Times New Roman" w:hAnsi="Times New Roman" w:cs="Times New Roman"/>
          <w:szCs w:val="20"/>
        </w:rPr>
        <w:t>trimestre</w:t>
      </w:r>
      <w:r w:rsidRPr="006E3951">
        <w:rPr>
          <w:rFonts w:ascii="Times New Roman" w:hAnsi="Times New Roman" w:cs="Times New Roman"/>
          <w:szCs w:val="20"/>
        </w:rPr>
        <w:t xml:space="preserve"> se </w:t>
      </w:r>
      <w:r w:rsidR="005219A2" w:rsidRPr="006E3951">
        <w:rPr>
          <w:rFonts w:ascii="Times New Roman" w:hAnsi="Times New Roman" w:cs="Times New Roman"/>
          <w:szCs w:val="20"/>
        </w:rPr>
        <w:t>gestionaron los diferentes procesos de Compras y Contrataciones de bienes y servicios de la institución de manera e</w:t>
      </w:r>
      <w:r w:rsidR="00033732" w:rsidRPr="006E3951">
        <w:rPr>
          <w:rFonts w:ascii="Times New Roman" w:hAnsi="Times New Roman" w:cs="Times New Roman"/>
          <w:szCs w:val="20"/>
        </w:rPr>
        <w:t>ficiente</w:t>
      </w:r>
      <w:r w:rsidR="00D523F5" w:rsidRPr="006E3951">
        <w:rPr>
          <w:rFonts w:ascii="Times New Roman" w:hAnsi="Times New Roman" w:cs="Times New Roman"/>
          <w:szCs w:val="20"/>
        </w:rPr>
        <w:t>,</w:t>
      </w:r>
      <w:r w:rsidR="005432AE" w:rsidRPr="006E3951">
        <w:rPr>
          <w:rFonts w:ascii="Times New Roman" w:hAnsi="Times New Roman" w:cs="Times New Roman"/>
          <w:szCs w:val="20"/>
        </w:rPr>
        <w:t xml:space="preserve"> manteniendo la ejecución del PACC dentro del rango </w:t>
      </w:r>
      <w:r w:rsidR="005432AE" w:rsidRPr="006E3951">
        <w:rPr>
          <w:rFonts w:ascii="Times New Roman" w:hAnsi="Times New Roman" w:cs="Times New Roman"/>
          <w:sz w:val="24"/>
        </w:rPr>
        <w:t>aceptable</w:t>
      </w:r>
      <w:r w:rsidR="00003B44" w:rsidRPr="006E3951">
        <w:rPr>
          <w:rFonts w:ascii="Times New Roman" w:hAnsi="Times New Roman" w:cs="Times New Roman"/>
          <w:sz w:val="24"/>
        </w:rPr>
        <w:t>,</w:t>
      </w:r>
      <w:r w:rsidR="00D523F5" w:rsidRPr="006E3951">
        <w:rPr>
          <w:rFonts w:ascii="Times New Roman" w:hAnsi="Times New Roman" w:cs="Times New Roman"/>
          <w:sz w:val="24"/>
        </w:rPr>
        <w:t xml:space="preserve"> teniendo </w:t>
      </w:r>
      <w:r w:rsidR="00516CDF" w:rsidRPr="006E3951">
        <w:rPr>
          <w:rFonts w:ascii="Times New Roman" w:hAnsi="Times New Roman" w:cs="Times New Roman"/>
          <w:sz w:val="24"/>
        </w:rPr>
        <w:t>una desviación menor del 10% de los procesos programado</w:t>
      </w:r>
      <w:r w:rsidR="00E646DD" w:rsidRPr="006E3951">
        <w:rPr>
          <w:rFonts w:ascii="Times New Roman" w:hAnsi="Times New Roman" w:cs="Times New Roman"/>
          <w:sz w:val="24"/>
        </w:rPr>
        <w:t>s</w:t>
      </w:r>
      <w:r w:rsidR="00B37D70" w:rsidRPr="006E3951">
        <w:rPr>
          <w:rFonts w:ascii="Times New Roman" w:hAnsi="Times New Roman" w:cs="Times New Roman"/>
          <w:sz w:val="24"/>
        </w:rPr>
        <w:t>.</w:t>
      </w:r>
    </w:p>
    <w:p w14:paraId="3C7A5D80" w14:textId="77777777" w:rsidR="007E510F" w:rsidRDefault="007E510F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6E10181C" w14:textId="77777777" w:rsidR="007E510F" w:rsidRDefault="007E510F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57EA6459" w14:textId="77777777" w:rsidR="00FB21FE" w:rsidRDefault="00FB21FE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05AD3C7F" w14:textId="77777777" w:rsidR="00FB21FE" w:rsidRDefault="00FB21FE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49DD0249" w14:textId="77777777" w:rsidR="00FB21FE" w:rsidRDefault="00FB21FE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209EFBE6" w14:textId="77777777" w:rsidR="00FB21FE" w:rsidRDefault="00FB21FE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4049AD53" w14:textId="77777777" w:rsidR="00FB21FE" w:rsidRDefault="00FB21FE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242F2E71" w14:textId="77777777" w:rsidR="00FB21FE" w:rsidRDefault="00FB21FE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6CF48D90" w14:textId="77777777" w:rsidR="00FB21FE" w:rsidRDefault="00FB21FE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2F9A73CC" w14:textId="77777777" w:rsidR="007E510F" w:rsidRDefault="007E510F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1D470582" w14:textId="77777777" w:rsidR="007E510F" w:rsidRPr="006E3951" w:rsidRDefault="007E510F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036734CA" w14:textId="4BAB4B9A" w:rsidR="00EC6B6F" w:rsidRPr="00E209DE" w:rsidRDefault="00EC6B6F" w:rsidP="00A7395A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977"/>
        <w:gridCol w:w="2901"/>
        <w:gridCol w:w="1506"/>
      </w:tblGrid>
      <w:tr w:rsidR="002F375B" w14:paraId="06FD5B45" w14:textId="77777777" w:rsidTr="005219A2">
        <w:trPr>
          <w:jc w:val="center"/>
        </w:trPr>
        <w:tc>
          <w:tcPr>
            <w:tcW w:w="8201" w:type="dxa"/>
            <w:gridSpan w:val="4"/>
            <w:shd w:val="clear" w:color="auto" w:fill="002060"/>
          </w:tcPr>
          <w:p w14:paraId="5BEF50D8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LA DE INDICADORES</w:t>
            </w:r>
          </w:p>
        </w:tc>
      </w:tr>
      <w:tr w:rsidR="002F375B" w14:paraId="18B40979" w14:textId="77777777" w:rsidTr="005219A2">
        <w:trPr>
          <w:jc w:val="center"/>
        </w:trPr>
        <w:tc>
          <w:tcPr>
            <w:tcW w:w="817" w:type="dxa"/>
            <w:shd w:val="clear" w:color="auto" w:fill="548DD4" w:themeFill="text2" w:themeFillTint="99"/>
          </w:tcPr>
          <w:p w14:paraId="40A30FA7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14:paraId="4A9C4C3D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cador</w:t>
            </w:r>
          </w:p>
        </w:tc>
        <w:tc>
          <w:tcPr>
            <w:tcW w:w="2901" w:type="dxa"/>
            <w:shd w:val="clear" w:color="auto" w:fill="548DD4" w:themeFill="text2" w:themeFillTint="99"/>
          </w:tcPr>
          <w:p w14:paraId="6925A071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ecuencia</w:t>
            </w:r>
          </w:p>
        </w:tc>
        <w:tc>
          <w:tcPr>
            <w:tcW w:w="1506" w:type="dxa"/>
            <w:shd w:val="clear" w:color="auto" w:fill="548DD4" w:themeFill="text2" w:themeFillTint="99"/>
          </w:tcPr>
          <w:p w14:paraId="6388F88C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 Avance</w:t>
            </w:r>
          </w:p>
        </w:tc>
      </w:tr>
      <w:tr w:rsidR="002F375B" w14:paraId="4BCFE6CB" w14:textId="77777777" w:rsidTr="005219A2">
        <w:trPr>
          <w:jc w:val="center"/>
        </w:trPr>
        <w:tc>
          <w:tcPr>
            <w:tcW w:w="817" w:type="dxa"/>
            <w:vAlign w:val="center"/>
          </w:tcPr>
          <w:p w14:paraId="4DDC2F0A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2977" w:type="dxa"/>
          </w:tcPr>
          <w:p w14:paraId="1305626F" w14:textId="77777777" w:rsidR="002F375B" w:rsidRP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MAP</w:t>
            </w:r>
          </w:p>
        </w:tc>
        <w:tc>
          <w:tcPr>
            <w:tcW w:w="2901" w:type="dxa"/>
          </w:tcPr>
          <w:p w14:paraId="509E00F5" w14:textId="77777777" w:rsidR="002F375B" w:rsidRPr="00E209DE" w:rsidRDefault="00E20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ún requerimiento</w:t>
            </w:r>
          </w:p>
        </w:tc>
        <w:tc>
          <w:tcPr>
            <w:tcW w:w="1506" w:type="dxa"/>
            <w:vAlign w:val="center"/>
          </w:tcPr>
          <w:p w14:paraId="58979F87" w14:textId="66E7D23F" w:rsidR="002F375B" w:rsidRDefault="002F624C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6.45</w:t>
            </w:r>
          </w:p>
        </w:tc>
      </w:tr>
      <w:tr w:rsidR="002F375B" w14:paraId="17DD15E8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01D5D10B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2C13791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ICGE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497D5B5E" w14:textId="1E9D9E88" w:rsidR="002F375B" w:rsidRPr="00E209DE" w:rsidRDefault="003A5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sual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6926FDA2" w14:textId="77777777" w:rsidR="002F375B" w:rsidRDefault="00E209DE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</w:tr>
      <w:tr w:rsidR="002F375B" w14:paraId="6886839E" w14:textId="77777777" w:rsidTr="005219A2">
        <w:trPr>
          <w:jc w:val="center"/>
        </w:trPr>
        <w:tc>
          <w:tcPr>
            <w:tcW w:w="817" w:type="dxa"/>
            <w:vAlign w:val="center"/>
          </w:tcPr>
          <w:p w14:paraId="179E27E5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2977" w:type="dxa"/>
          </w:tcPr>
          <w:p w14:paraId="296D4207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BACI</w:t>
            </w:r>
          </w:p>
        </w:tc>
        <w:tc>
          <w:tcPr>
            <w:tcW w:w="2901" w:type="dxa"/>
          </w:tcPr>
          <w:p w14:paraId="5F8AC51B" w14:textId="78B83264" w:rsidR="002F375B" w:rsidRPr="00E209DE" w:rsidRDefault="003A5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sual</w:t>
            </w:r>
          </w:p>
        </w:tc>
        <w:tc>
          <w:tcPr>
            <w:tcW w:w="1506" w:type="dxa"/>
            <w:vAlign w:val="center"/>
          </w:tcPr>
          <w:p w14:paraId="69B89059" w14:textId="77777777" w:rsidR="002F375B" w:rsidRDefault="00E209DE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</w:tr>
      <w:tr w:rsidR="002F375B" w14:paraId="3448FEE6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0B7423B6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18AB265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GEIG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40EA85C9" w14:textId="3C7F336D" w:rsidR="002F375B" w:rsidRPr="00E209DE" w:rsidRDefault="005C6E52" w:rsidP="003B66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sual </w:t>
            </w:r>
            <w:r w:rsidR="009942F1">
              <w:rPr>
                <w:rFonts w:ascii="Times New Roman" w:hAnsi="Times New Roman" w:cs="Times New Roman"/>
                <w:sz w:val="24"/>
              </w:rPr>
              <w:t>mes de enero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001B5999" w14:textId="19036E01" w:rsidR="006B75C7" w:rsidRDefault="00173E79" w:rsidP="006B75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9.63</w:t>
            </w:r>
          </w:p>
        </w:tc>
      </w:tr>
      <w:tr w:rsidR="002F375B" w14:paraId="2D750C8C" w14:textId="77777777" w:rsidTr="005219A2">
        <w:trPr>
          <w:jc w:val="center"/>
        </w:trPr>
        <w:tc>
          <w:tcPr>
            <w:tcW w:w="817" w:type="dxa"/>
            <w:vAlign w:val="center"/>
          </w:tcPr>
          <w:p w14:paraId="6F679FDC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2977" w:type="dxa"/>
          </w:tcPr>
          <w:p w14:paraId="756CAF22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GP</w:t>
            </w:r>
          </w:p>
        </w:tc>
        <w:tc>
          <w:tcPr>
            <w:tcW w:w="2901" w:type="dxa"/>
          </w:tcPr>
          <w:p w14:paraId="6587A110" w14:textId="377BD7E2" w:rsidR="002F375B" w:rsidRPr="00E209DE" w:rsidRDefault="003A5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sual</w:t>
            </w:r>
            <w:r w:rsidR="009942F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42F1">
              <w:rPr>
                <w:rFonts w:ascii="Times New Roman" w:hAnsi="Times New Roman" w:cs="Times New Roman"/>
                <w:sz w:val="24"/>
              </w:rPr>
              <w:t>no emitido</w:t>
            </w:r>
          </w:p>
        </w:tc>
        <w:tc>
          <w:tcPr>
            <w:tcW w:w="1506" w:type="dxa"/>
            <w:vAlign w:val="center"/>
          </w:tcPr>
          <w:p w14:paraId="1F3ACA71" w14:textId="36461EDF" w:rsidR="002F375B" w:rsidRDefault="00B06366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</w:tr>
      <w:tr w:rsidR="002F375B" w14:paraId="7F8440F9" w14:textId="77777777" w:rsidTr="005974EA">
        <w:trPr>
          <w:trHeight w:val="321"/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7E6F12E0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634082D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ras y Contrataciones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152A4FF0" w14:textId="2D6A528B" w:rsidR="002F375B" w:rsidRPr="00E209DE" w:rsidRDefault="009942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yección no emitido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13495666" w14:textId="7022FED7" w:rsidR="00B621D3" w:rsidRDefault="00B06366" w:rsidP="00597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</w:tr>
      <w:tr w:rsidR="002F375B" w14:paraId="5B3791B1" w14:textId="77777777" w:rsidTr="005219A2">
        <w:trPr>
          <w:jc w:val="center"/>
        </w:trPr>
        <w:tc>
          <w:tcPr>
            <w:tcW w:w="6695" w:type="dxa"/>
            <w:gridSpan w:val="3"/>
            <w:shd w:val="clear" w:color="auto" w:fill="FF0000"/>
          </w:tcPr>
          <w:p w14:paraId="0FBD79F6" w14:textId="46CAABDC" w:rsidR="002F375B" w:rsidRDefault="002F37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romedio Tecnificación Nacional de Riego (TNR)</w:t>
            </w:r>
          </w:p>
        </w:tc>
        <w:tc>
          <w:tcPr>
            <w:tcW w:w="1506" w:type="dxa"/>
            <w:vAlign w:val="center"/>
          </w:tcPr>
          <w:p w14:paraId="72FC7C40" w14:textId="45DFD2E6" w:rsidR="002F375B" w:rsidRPr="00D5794A" w:rsidRDefault="00567268" w:rsidP="00D579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-</w:t>
            </w:r>
          </w:p>
        </w:tc>
      </w:tr>
    </w:tbl>
    <w:p w14:paraId="28923E9C" w14:textId="63DF58CF" w:rsidR="002F375B" w:rsidRDefault="002F375B" w:rsidP="007E510F">
      <w:pPr>
        <w:rPr>
          <w:rFonts w:ascii="Times New Roman" w:hAnsi="Times New Roman" w:cs="Times New Roman"/>
          <w:sz w:val="24"/>
        </w:rPr>
      </w:pPr>
    </w:p>
    <w:p w14:paraId="443E9B32" w14:textId="69A9B3E9" w:rsidR="00C84DDC" w:rsidRDefault="00C84DDC" w:rsidP="007E510F">
      <w:pPr>
        <w:rPr>
          <w:rFonts w:ascii="Times New Roman" w:hAnsi="Times New Roman" w:cs="Times New Roman"/>
          <w:sz w:val="24"/>
        </w:rPr>
      </w:pPr>
    </w:p>
    <w:p w14:paraId="314EBB43" w14:textId="4C2B0EE6" w:rsidR="00C84DDC" w:rsidRDefault="00C84DDC" w:rsidP="007E510F">
      <w:pPr>
        <w:rPr>
          <w:rFonts w:ascii="Times New Roman" w:hAnsi="Times New Roman" w:cs="Times New Roman"/>
          <w:sz w:val="24"/>
        </w:rPr>
      </w:pPr>
    </w:p>
    <w:p w14:paraId="2C6C3FC0" w14:textId="2AE75F4E" w:rsidR="00C84DDC" w:rsidRDefault="008F27F7" w:rsidP="007E51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3CA1F6F1" wp14:editId="253968FC">
                <wp:simplePos x="0" y="0"/>
                <wp:positionH relativeFrom="column">
                  <wp:posOffset>-239395</wp:posOffset>
                </wp:positionH>
                <wp:positionV relativeFrom="paragraph">
                  <wp:posOffset>336118</wp:posOffset>
                </wp:positionV>
                <wp:extent cx="2719704" cy="1418920"/>
                <wp:effectExtent l="0" t="0" r="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4" cy="1418920"/>
                          <a:chOff x="0" y="0"/>
                          <a:chExt cx="2719704" cy="1418920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3389" y="0"/>
                            <a:ext cx="1287780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586"/>
                            <a:ext cx="2719704" cy="77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EB3D1" w14:textId="77777777" w:rsidR="00D33FE8" w:rsidRDefault="00D33FE8" w:rsidP="002353C1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05F542A7" w14:textId="77777777" w:rsidR="00D33FE8" w:rsidRPr="004567D6" w:rsidRDefault="00D33FE8" w:rsidP="002353C1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567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Junior Collado</w:t>
                              </w:r>
                            </w:p>
                            <w:p w14:paraId="2D0ABF76" w14:textId="77777777" w:rsidR="00D33FE8" w:rsidRPr="00037FFC" w:rsidRDefault="00D33FE8" w:rsidP="002353C1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Enc. Div. Formulación, Evaluación y Seguimiento Planes, Programas y Proyec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Imagen 14" descr="Imagen que contiene vuelo, hum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131673"/>
                            <a:ext cx="1080770" cy="75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A1F6F1" id="Grupo 9" o:spid="_x0000_s1029" style="position:absolute;margin-left:-18.85pt;margin-top:26.45pt;width:214.15pt;height:111.75pt;z-index:251578368" coordsize="27197,14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30" type="#_x0000_t75" alt="Imagen que contiene Texto&#10;&#10;Descripción generada automáticamente" style="position:absolute;left:10533;width:12878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">
                  <v:imagedata r:id="rId18" o:title="Imagen que contiene Texto&#10;&#10;Descripción generada automáticamente"/>
                </v:shape>
                <v:shape id="_x0000_s1031" type="#_x0000_t202" style="position:absolute;top:6435;width:27197;height: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646EB3D1" w14:textId="77777777" w:rsidR="00D33FE8" w:rsidRDefault="00D33FE8" w:rsidP="002353C1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5F542A7" w14:textId="77777777" w:rsidR="00D33FE8" w:rsidRPr="004567D6" w:rsidRDefault="00D33FE8" w:rsidP="002353C1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567D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Junior Collado</w:t>
                        </w:r>
                      </w:p>
                      <w:p w14:paraId="2D0ABF76" w14:textId="77777777" w:rsidR="00D33FE8" w:rsidRPr="00037FFC" w:rsidRDefault="00D33FE8" w:rsidP="002353C1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Enc. Div. Formulación, Evaluación y Seguimiento Planes, Programas y Proyectos</w:t>
                        </w:r>
                      </w:p>
                    </w:txbxContent>
                  </v:textbox>
                </v:shape>
                <v:shape id="Imagen 14" o:spid="_x0000_s1032" type="#_x0000_t75" alt="Imagen que contiene vuelo, humo&#10;&#10;Descripción generada automáticamente" style="position:absolute;left:7315;top:1316;width:10807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">
                  <v:imagedata r:id="rId19" o:title="Imagen que contiene vuelo, humo&#10;&#10;Descripción generada automáticamente"/>
                </v:shape>
              </v:group>
            </w:pict>
          </mc:Fallback>
        </mc:AlternateContent>
      </w:r>
      <w:r w:rsidR="00C84DDC">
        <w:rPr>
          <w:rFonts w:ascii="Times New Roman" w:hAnsi="Times New Roman" w:cs="Times New Roman"/>
          <w:i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1462BA67" wp14:editId="2B43FBA6">
                <wp:simplePos x="0" y="0"/>
                <wp:positionH relativeFrom="column">
                  <wp:posOffset>3564872</wp:posOffset>
                </wp:positionH>
                <wp:positionV relativeFrom="paragraph">
                  <wp:posOffset>267893</wp:posOffset>
                </wp:positionV>
                <wp:extent cx="2719070" cy="1360170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070" cy="1360170"/>
                          <a:chOff x="0" y="0"/>
                          <a:chExt cx="2719704" cy="1360170"/>
                        </a:xfrm>
                      </wpg:grpSpPr>
                      <pic:pic xmlns:pic="http://schemas.openxmlformats.org/drawingml/2006/picture">
                        <pic:nvPicPr>
                          <pic:cNvPr id="16" name="Imagen 16" descr="Imagen que contiene 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736" y="0"/>
                            <a:ext cx="1360170" cy="136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2825"/>
                            <a:ext cx="2719704" cy="614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63F55" w14:textId="77777777" w:rsidR="00D33FE8" w:rsidRDefault="00D33FE8" w:rsidP="006B0CE0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18F881BD" w14:textId="77777777" w:rsidR="00D33FE8" w:rsidRPr="005207DA" w:rsidRDefault="00D33FE8" w:rsidP="006B0CE0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207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uel Mejía</w:t>
                              </w:r>
                            </w:p>
                            <w:p w14:paraId="1095EBAE" w14:textId="77777777" w:rsidR="00D33FE8" w:rsidRPr="00037FFC" w:rsidRDefault="00D33FE8" w:rsidP="006B0CE0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irector Planificación y Desarrol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Imagen 18" descr="Imagen en blanco y negr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792" y="468173"/>
                            <a:ext cx="1513840" cy="69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2BA67" id="Grupo 15" o:spid="_x0000_s1033" style="position:absolute;margin-left:280.7pt;margin-top:21.1pt;width:214.1pt;height:107.1pt;z-index:251582464;mso-width-relative:margin;mso-height-relative:margin" coordsize="27197,13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">
                <v:shape id="Imagen 16" o:spid="_x0000_s1034" type="#_x0000_t75" alt="Imagen que contiene Diagrama&#10;&#10;Descripción generada automáticamente" style="position:absolute;left:13167;width:13602;height:1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">
                  <v:imagedata r:id="rId22" o:title="Imagen que contiene Diagrama&#10;&#10;Descripción generada automáticamente"/>
                </v:shape>
                <v:shape id="_x0000_s1035" type="#_x0000_t202" style="position:absolute;top:6728;width:27197;height:6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63463F55" w14:textId="77777777" w:rsidR="00D33FE8" w:rsidRDefault="00D33FE8" w:rsidP="006B0CE0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8F881BD" w14:textId="77777777" w:rsidR="00D33FE8" w:rsidRPr="005207DA" w:rsidRDefault="00D33FE8" w:rsidP="006B0CE0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207D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uel Mejía</w:t>
                        </w:r>
                      </w:p>
                      <w:p w14:paraId="1095EBAE" w14:textId="77777777" w:rsidR="00D33FE8" w:rsidRPr="00037FFC" w:rsidRDefault="00D33FE8" w:rsidP="006B0CE0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irector Planificación y Desarrollo</w:t>
                        </w:r>
                      </w:p>
                    </w:txbxContent>
                  </v:textbox>
                </v:shape>
                <v:shape id="Imagen 18" o:spid="_x0000_s1036" type="#_x0000_t75" alt="Imagen en blanco y negro&#10;&#10;Descripción generada automáticamente con confianza baja" style="position:absolute;left:6217;top:4681;width:15139;height: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">
                  <v:imagedata r:id="rId23" o:title="Imagen en blanco y negro&#10;&#10;Descripción generada automáticamente con confianza baja" recolortarget="#203957 [1444]"/>
                </v:shape>
              </v:group>
            </w:pict>
          </mc:Fallback>
        </mc:AlternateContent>
      </w:r>
    </w:p>
    <w:p w14:paraId="73CFA75A" w14:textId="77777777" w:rsidR="00C84DDC" w:rsidRDefault="00C84DDC" w:rsidP="007E510F">
      <w:pPr>
        <w:rPr>
          <w:rFonts w:ascii="Times New Roman" w:hAnsi="Times New Roman" w:cs="Times New Roman"/>
          <w:sz w:val="24"/>
        </w:rPr>
      </w:pPr>
    </w:p>
    <w:p w14:paraId="35C548BC" w14:textId="77777777" w:rsidR="00C84DDC" w:rsidRDefault="00C84DDC" w:rsidP="007E510F">
      <w:pPr>
        <w:rPr>
          <w:rFonts w:ascii="Times New Roman" w:hAnsi="Times New Roman" w:cs="Times New Roman"/>
          <w:sz w:val="24"/>
        </w:rPr>
      </w:pPr>
    </w:p>
    <w:p w14:paraId="26BCAB56" w14:textId="77777777" w:rsidR="00C84DDC" w:rsidRPr="002F375B" w:rsidRDefault="00C84DDC" w:rsidP="007E510F">
      <w:pPr>
        <w:rPr>
          <w:rFonts w:ascii="Times New Roman" w:hAnsi="Times New Roman" w:cs="Times New Roman"/>
          <w:sz w:val="24"/>
        </w:rPr>
      </w:pPr>
    </w:p>
    <w:sectPr w:rsidR="00C84DDC" w:rsidRPr="002F375B" w:rsidSect="00196071">
      <w:pgSz w:w="11906" w:h="16838"/>
      <w:pgMar w:top="1418" w:right="1134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7F56" w14:textId="77777777" w:rsidR="00196071" w:rsidRDefault="00196071" w:rsidP="00D5794A">
      <w:pPr>
        <w:spacing w:after="0" w:line="240" w:lineRule="auto"/>
      </w:pPr>
      <w:r>
        <w:separator/>
      </w:r>
    </w:p>
  </w:endnote>
  <w:endnote w:type="continuationSeparator" w:id="0">
    <w:p w14:paraId="43867263" w14:textId="77777777" w:rsidR="00196071" w:rsidRDefault="00196071" w:rsidP="00D5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B61B" w14:textId="77777777" w:rsidR="00FB21FE" w:rsidRDefault="00FB21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88F0" w14:textId="7EDC14FA" w:rsidR="00D33FE8" w:rsidRDefault="00D33FE8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D89E1" wp14:editId="5C1DAD02">
              <wp:simplePos x="0" y="0"/>
              <wp:positionH relativeFrom="column">
                <wp:posOffset>4222801</wp:posOffset>
              </wp:positionH>
              <wp:positionV relativeFrom="paragraph">
                <wp:posOffset>-64846</wp:posOffset>
              </wp:positionV>
              <wp:extent cx="1711757" cy="46817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757" cy="4681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78035" w14:textId="6AB91049" w:rsidR="00D33FE8" w:rsidRPr="00D5794A" w:rsidRDefault="00D33FE8" w:rsidP="00C53E98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D5794A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Informe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Mensual</w:t>
                          </w:r>
                          <w:r w:rsidRPr="00D5794A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POA</w:t>
                          </w:r>
                          <w:r w:rsidR="00C53E98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, </w:t>
                          </w:r>
                          <w:r w:rsidR="00FB21FE">
                            <w:rPr>
                              <w:rFonts w:ascii="Times New Roman" w:hAnsi="Times New Roman" w:cs="Times New Roman"/>
                              <w:sz w:val="24"/>
                            </w:rPr>
                            <w:t>1er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D89E1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32.5pt;margin-top:-5.1pt;width:134.8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" filled="f" stroked="f">
              <v:textbox>
                <w:txbxContent>
                  <w:p w14:paraId="54878035" w14:textId="6AB91049" w:rsidR="00D33FE8" w:rsidRPr="00D5794A" w:rsidRDefault="00D33FE8" w:rsidP="00C53E98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D5794A">
                      <w:rPr>
                        <w:rFonts w:ascii="Times New Roman" w:hAnsi="Times New Roman" w:cs="Times New Roman"/>
                        <w:sz w:val="24"/>
                      </w:rPr>
                      <w:t xml:space="preserve">Informe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Mensual</w:t>
                    </w:r>
                    <w:r w:rsidRPr="00D5794A">
                      <w:rPr>
                        <w:rFonts w:ascii="Times New Roman" w:hAnsi="Times New Roman" w:cs="Times New Roman"/>
                        <w:sz w:val="24"/>
                      </w:rPr>
                      <w:t xml:space="preserve"> POA</w:t>
                    </w:r>
                    <w:r w:rsidR="00C53E98">
                      <w:rPr>
                        <w:rFonts w:ascii="Times New Roman" w:hAnsi="Times New Roman" w:cs="Times New Roman"/>
                        <w:sz w:val="24"/>
                      </w:rPr>
                      <w:t xml:space="preserve">, </w:t>
                    </w:r>
                    <w:r w:rsidR="00FB21FE">
                      <w:rPr>
                        <w:rFonts w:ascii="Times New Roman" w:hAnsi="Times New Roman" w:cs="Times New Roman"/>
                        <w:sz w:val="24"/>
                      </w:rPr>
                      <w:t>1er trimestr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52BF" w14:textId="77777777" w:rsidR="00FB21FE" w:rsidRDefault="00FB21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6F64" w14:textId="77777777" w:rsidR="00196071" w:rsidRDefault="00196071" w:rsidP="00D5794A">
      <w:pPr>
        <w:spacing w:after="0" w:line="240" w:lineRule="auto"/>
      </w:pPr>
      <w:r>
        <w:separator/>
      </w:r>
    </w:p>
  </w:footnote>
  <w:footnote w:type="continuationSeparator" w:id="0">
    <w:p w14:paraId="2ED71274" w14:textId="77777777" w:rsidR="00196071" w:rsidRDefault="00196071" w:rsidP="00D5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8288" w14:textId="77777777" w:rsidR="00FB21FE" w:rsidRDefault="00FB21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8673" w14:textId="3BD25338" w:rsidR="00D33FE8" w:rsidRDefault="00C84DDC">
    <w:pPr>
      <w:pStyle w:val="Encabezado"/>
    </w:pPr>
    <w:r>
      <w:rPr>
        <w:noProof/>
      </w:rPr>
      <w:drawing>
        <wp:anchor distT="0" distB="0" distL="114300" distR="114300" simplePos="0" relativeHeight="251572224" behindDoc="0" locked="0" layoutInCell="1" allowOverlap="1" wp14:anchorId="3C809D66" wp14:editId="3E8DC913">
          <wp:simplePos x="0" y="0"/>
          <wp:positionH relativeFrom="column">
            <wp:posOffset>4971212</wp:posOffset>
          </wp:positionH>
          <wp:positionV relativeFrom="paragraph">
            <wp:posOffset>-375920</wp:posOffset>
          </wp:positionV>
          <wp:extent cx="877019" cy="877019"/>
          <wp:effectExtent l="0" t="0" r="0" b="0"/>
          <wp:wrapNone/>
          <wp:docPr id="612646344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646344" name="Imagen 3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019" cy="877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0C0">
      <w:rPr>
        <w:noProof/>
        <w:lang w:val="en-US"/>
      </w:rPr>
      <w:drawing>
        <wp:anchor distT="0" distB="0" distL="114300" distR="114300" simplePos="0" relativeHeight="251570176" behindDoc="0" locked="0" layoutInCell="1" allowOverlap="1" wp14:anchorId="364A7908" wp14:editId="30A1FEF1">
          <wp:simplePos x="0" y="0"/>
          <wp:positionH relativeFrom="column">
            <wp:posOffset>-416458</wp:posOffset>
          </wp:positionH>
          <wp:positionV relativeFrom="paragraph">
            <wp:posOffset>-394756</wp:posOffset>
          </wp:positionV>
          <wp:extent cx="1371600" cy="768095"/>
          <wp:effectExtent l="0" t="0" r="0" b="0"/>
          <wp:wrapNone/>
          <wp:docPr id="620863770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63770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321" cy="76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E98">
      <w:rPr>
        <w:noProof/>
      </w:rPr>
      <w:drawing>
        <wp:anchor distT="0" distB="0" distL="114300" distR="114300" simplePos="0" relativeHeight="251667456" behindDoc="0" locked="0" layoutInCell="1" allowOverlap="1" wp14:anchorId="01E4C5C4" wp14:editId="74D7E140">
          <wp:simplePos x="0" y="0"/>
          <wp:positionH relativeFrom="margin">
            <wp:posOffset>-1525823</wp:posOffset>
          </wp:positionH>
          <wp:positionV relativeFrom="paragraph">
            <wp:posOffset>1082306</wp:posOffset>
          </wp:positionV>
          <wp:extent cx="5120640" cy="7498080"/>
          <wp:effectExtent l="0" t="0" r="0" b="0"/>
          <wp:wrapNone/>
          <wp:docPr id="84357796" name="Picture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7923" name="Picture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749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12A9" w14:textId="77777777" w:rsidR="00FB21FE" w:rsidRDefault="00FB21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A9C"/>
    <w:multiLevelType w:val="hybridMultilevel"/>
    <w:tmpl w:val="45B0C7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2B7D"/>
    <w:multiLevelType w:val="hybridMultilevel"/>
    <w:tmpl w:val="46E88E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D2649"/>
    <w:multiLevelType w:val="hybridMultilevel"/>
    <w:tmpl w:val="D80CE03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1F4A"/>
    <w:multiLevelType w:val="hybridMultilevel"/>
    <w:tmpl w:val="14D6C53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400932">
    <w:abstractNumId w:val="3"/>
  </w:num>
  <w:num w:numId="2" w16cid:durableId="485323875">
    <w:abstractNumId w:val="1"/>
  </w:num>
  <w:num w:numId="3" w16cid:durableId="262152394">
    <w:abstractNumId w:val="0"/>
  </w:num>
  <w:num w:numId="4" w16cid:durableId="1860268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DF"/>
    <w:rsid w:val="000003BA"/>
    <w:rsid w:val="00000447"/>
    <w:rsid w:val="0000055C"/>
    <w:rsid w:val="00000B38"/>
    <w:rsid w:val="0000111E"/>
    <w:rsid w:val="000024C0"/>
    <w:rsid w:val="000030E6"/>
    <w:rsid w:val="00003884"/>
    <w:rsid w:val="00003B44"/>
    <w:rsid w:val="00004DE1"/>
    <w:rsid w:val="0000543A"/>
    <w:rsid w:val="00006885"/>
    <w:rsid w:val="000069DE"/>
    <w:rsid w:val="000107EA"/>
    <w:rsid w:val="00010A02"/>
    <w:rsid w:val="000113CF"/>
    <w:rsid w:val="00012323"/>
    <w:rsid w:val="00012B17"/>
    <w:rsid w:val="000132F5"/>
    <w:rsid w:val="00013FB8"/>
    <w:rsid w:val="00014166"/>
    <w:rsid w:val="00014775"/>
    <w:rsid w:val="00014974"/>
    <w:rsid w:val="000172CE"/>
    <w:rsid w:val="00020E68"/>
    <w:rsid w:val="00021272"/>
    <w:rsid w:val="0002188D"/>
    <w:rsid w:val="00023B62"/>
    <w:rsid w:val="0002410B"/>
    <w:rsid w:val="00024D9B"/>
    <w:rsid w:val="00025A17"/>
    <w:rsid w:val="0002683F"/>
    <w:rsid w:val="00026D0A"/>
    <w:rsid w:val="00027280"/>
    <w:rsid w:val="000277A8"/>
    <w:rsid w:val="00030207"/>
    <w:rsid w:val="0003021B"/>
    <w:rsid w:val="000309A2"/>
    <w:rsid w:val="00030EAD"/>
    <w:rsid w:val="000311AF"/>
    <w:rsid w:val="0003185B"/>
    <w:rsid w:val="00031B07"/>
    <w:rsid w:val="00033732"/>
    <w:rsid w:val="00033CB6"/>
    <w:rsid w:val="00035505"/>
    <w:rsid w:val="00035ACE"/>
    <w:rsid w:val="0003791C"/>
    <w:rsid w:val="00037B9F"/>
    <w:rsid w:val="00040D07"/>
    <w:rsid w:val="000410B3"/>
    <w:rsid w:val="0004133C"/>
    <w:rsid w:val="00041F49"/>
    <w:rsid w:val="0004295D"/>
    <w:rsid w:val="00043EF3"/>
    <w:rsid w:val="000450F1"/>
    <w:rsid w:val="000470B5"/>
    <w:rsid w:val="00047892"/>
    <w:rsid w:val="00047AD8"/>
    <w:rsid w:val="0005048C"/>
    <w:rsid w:val="00052163"/>
    <w:rsid w:val="0005264E"/>
    <w:rsid w:val="000532D6"/>
    <w:rsid w:val="00053B5F"/>
    <w:rsid w:val="00055D4E"/>
    <w:rsid w:val="00055DA1"/>
    <w:rsid w:val="0005613A"/>
    <w:rsid w:val="0005695A"/>
    <w:rsid w:val="00056F8C"/>
    <w:rsid w:val="00056F98"/>
    <w:rsid w:val="00057E94"/>
    <w:rsid w:val="00060749"/>
    <w:rsid w:val="00060B8C"/>
    <w:rsid w:val="00060F21"/>
    <w:rsid w:val="00062422"/>
    <w:rsid w:val="00063E29"/>
    <w:rsid w:val="000648EB"/>
    <w:rsid w:val="000655F5"/>
    <w:rsid w:val="0006564C"/>
    <w:rsid w:val="000670AF"/>
    <w:rsid w:val="00070DCA"/>
    <w:rsid w:val="000717EE"/>
    <w:rsid w:val="00072202"/>
    <w:rsid w:val="0007277C"/>
    <w:rsid w:val="0007320C"/>
    <w:rsid w:val="00073B6E"/>
    <w:rsid w:val="000770D5"/>
    <w:rsid w:val="00077E05"/>
    <w:rsid w:val="00080380"/>
    <w:rsid w:val="00080425"/>
    <w:rsid w:val="00080445"/>
    <w:rsid w:val="00081E12"/>
    <w:rsid w:val="0008260D"/>
    <w:rsid w:val="000832FA"/>
    <w:rsid w:val="00083A0C"/>
    <w:rsid w:val="00083E38"/>
    <w:rsid w:val="00084F4D"/>
    <w:rsid w:val="00085A75"/>
    <w:rsid w:val="00085D27"/>
    <w:rsid w:val="00086CDC"/>
    <w:rsid w:val="000879FF"/>
    <w:rsid w:val="00091870"/>
    <w:rsid w:val="000918CF"/>
    <w:rsid w:val="000935F4"/>
    <w:rsid w:val="00093FE4"/>
    <w:rsid w:val="00096A7E"/>
    <w:rsid w:val="00096CAA"/>
    <w:rsid w:val="0009761B"/>
    <w:rsid w:val="000A307A"/>
    <w:rsid w:val="000A36BC"/>
    <w:rsid w:val="000A3DC4"/>
    <w:rsid w:val="000A476D"/>
    <w:rsid w:val="000A5C41"/>
    <w:rsid w:val="000A71F9"/>
    <w:rsid w:val="000A7313"/>
    <w:rsid w:val="000A7DA7"/>
    <w:rsid w:val="000B293A"/>
    <w:rsid w:val="000B343C"/>
    <w:rsid w:val="000B418A"/>
    <w:rsid w:val="000B41CE"/>
    <w:rsid w:val="000B564F"/>
    <w:rsid w:val="000B5B87"/>
    <w:rsid w:val="000B71E0"/>
    <w:rsid w:val="000B73BA"/>
    <w:rsid w:val="000B7671"/>
    <w:rsid w:val="000C209D"/>
    <w:rsid w:val="000C3B2A"/>
    <w:rsid w:val="000C4109"/>
    <w:rsid w:val="000C4913"/>
    <w:rsid w:val="000C4BB6"/>
    <w:rsid w:val="000C54AE"/>
    <w:rsid w:val="000C68B9"/>
    <w:rsid w:val="000C6C89"/>
    <w:rsid w:val="000C7229"/>
    <w:rsid w:val="000C7FE2"/>
    <w:rsid w:val="000D01E6"/>
    <w:rsid w:val="000D052B"/>
    <w:rsid w:val="000D079C"/>
    <w:rsid w:val="000D2D4B"/>
    <w:rsid w:val="000D3159"/>
    <w:rsid w:val="000D3C8C"/>
    <w:rsid w:val="000D5D36"/>
    <w:rsid w:val="000E3283"/>
    <w:rsid w:val="000E3653"/>
    <w:rsid w:val="000E3816"/>
    <w:rsid w:val="000E492E"/>
    <w:rsid w:val="000E4DD9"/>
    <w:rsid w:val="000E5474"/>
    <w:rsid w:val="000E5BFF"/>
    <w:rsid w:val="000E7841"/>
    <w:rsid w:val="000F028A"/>
    <w:rsid w:val="000F1927"/>
    <w:rsid w:val="000F32ED"/>
    <w:rsid w:val="000F4000"/>
    <w:rsid w:val="00100918"/>
    <w:rsid w:val="00100C61"/>
    <w:rsid w:val="00100F49"/>
    <w:rsid w:val="00101E04"/>
    <w:rsid w:val="00102A6B"/>
    <w:rsid w:val="0010467E"/>
    <w:rsid w:val="00105C6F"/>
    <w:rsid w:val="00111CE7"/>
    <w:rsid w:val="001140C7"/>
    <w:rsid w:val="00115103"/>
    <w:rsid w:val="00115239"/>
    <w:rsid w:val="00116DED"/>
    <w:rsid w:val="00117A38"/>
    <w:rsid w:val="0012027D"/>
    <w:rsid w:val="0012274F"/>
    <w:rsid w:val="00122F1E"/>
    <w:rsid w:val="001233F4"/>
    <w:rsid w:val="00125AD8"/>
    <w:rsid w:val="00126C5B"/>
    <w:rsid w:val="00127256"/>
    <w:rsid w:val="00127AB3"/>
    <w:rsid w:val="001301D7"/>
    <w:rsid w:val="00131865"/>
    <w:rsid w:val="00133418"/>
    <w:rsid w:val="001338BF"/>
    <w:rsid w:val="00134918"/>
    <w:rsid w:val="001352D7"/>
    <w:rsid w:val="00135677"/>
    <w:rsid w:val="00136CE2"/>
    <w:rsid w:val="00137B78"/>
    <w:rsid w:val="00137DF6"/>
    <w:rsid w:val="00140ADA"/>
    <w:rsid w:val="00142290"/>
    <w:rsid w:val="00142BAD"/>
    <w:rsid w:val="00143CC9"/>
    <w:rsid w:val="00143D5B"/>
    <w:rsid w:val="00145334"/>
    <w:rsid w:val="00146313"/>
    <w:rsid w:val="00146A5D"/>
    <w:rsid w:val="00147A79"/>
    <w:rsid w:val="00150BAF"/>
    <w:rsid w:val="00151F6A"/>
    <w:rsid w:val="001521B6"/>
    <w:rsid w:val="00152E15"/>
    <w:rsid w:val="0015311A"/>
    <w:rsid w:val="00154007"/>
    <w:rsid w:val="00155B5C"/>
    <w:rsid w:val="00156D59"/>
    <w:rsid w:val="00157FD5"/>
    <w:rsid w:val="00160F00"/>
    <w:rsid w:val="0016126F"/>
    <w:rsid w:val="00161FE3"/>
    <w:rsid w:val="001626F7"/>
    <w:rsid w:val="00162E27"/>
    <w:rsid w:val="001637A1"/>
    <w:rsid w:val="00163D62"/>
    <w:rsid w:val="001653A8"/>
    <w:rsid w:val="00166107"/>
    <w:rsid w:val="00170A46"/>
    <w:rsid w:val="00171A1D"/>
    <w:rsid w:val="00172FF5"/>
    <w:rsid w:val="001732F1"/>
    <w:rsid w:val="0017339C"/>
    <w:rsid w:val="00173E79"/>
    <w:rsid w:val="001762D3"/>
    <w:rsid w:val="00181775"/>
    <w:rsid w:val="0018210E"/>
    <w:rsid w:val="001822FF"/>
    <w:rsid w:val="0018252B"/>
    <w:rsid w:val="0018431F"/>
    <w:rsid w:val="00185DBE"/>
    <w:rsid w:val="00186E4A"/>
    <w:rsid w:val="001871EC"/>
    <w:rsid w:val="00187BB2"/>
    <w:rsid w:val="00187F84"/>
    <w:rsid w:val="00190EAC"/>
    <w:rsid w:val="00194F3F"/>
    <w:rsid w:val="00195B48"/>
    <w:rsid w:val="00196071"/>
    <w:rsid w:val="00196F48"/>
    <w:rsid w:val="001A19EE"/>
    <w:rsid w:val="001A3B24"/>
    <w:rsid w:val="001A40CF"/>
    <w:rsid w:val="001A58D0"/>
    <w:rsid w:val="001A6D64"/>
    <w:rsid w:val="001A72CD"/>
    <w:rsid w:val="001A74DF"/>
    <w:rsid w:val="001A7DAE"/>
    <w:rsid w:val="001B389E"/>
    <w:rsid w:val="001B3D1B"/>
    <w:rsid w:val="001B3DA3"/>
    <w:rsid w:val="001B64D1"/>
    <w:rsid w:val="001C0CA5"/>
    <w:rsid w:val="001C2B73"/>
    <w:rsid w:val="001C2ED6"/>
    <w:rsid w:val="001C355E"/>
    <w:rsid w:val="001C4348"/>
    <w:rsid w:val="001C7615"/>
    <w:rsid w:val="001C7E9B"/>
    <w:rsid w:val="001D31BA"/>
    <w:rsid w:val="001D38B3"/>
    <w:rsid w:val="001D4275"/>
    <w:rsid w:val="001D4D77"/>
    <w:rsid w:val="001D594B"/>
    <w:rsid w:val="001E1A6C"/>
    <w:rsid w:val="001E20A1"/>
    <w:rsid w:val="001E275E"/>
    <w:rsid w:val="001E2EEF"/>
    <w:rsid w:val="001E41BF"/>
    <w:rsid w:val="001E4977"/>
    <w:rsid w:val="001E62D4"/>
    <w:rsid w:val="001E6808"/>
    <w:rsid w:val="001E6AF8"/>
    <w:rsid w:val="001F20F3"/>
    <w:rsid w:val="001F232E"/>
    <w:rsid w:val="001F2ED9"/>
    <w:rsid w:val="001F39E7"/>
    <w:rsid w:val="001F3B2E"/>
    <w:rsid w:val="001F55B8"/>
    <w:rsid w:val="001F63EC"/>
    <w:rsid w:val="001F6507"/>
    <w:rsid w:val="001F6E8B"/>
    <w:rsid w:val="001F7E8B"/>
    <w:rsid w:val="0020057E"/>
    <w:rsid w:val="002019A8"/>
    <w:rsid w:val="00201A64"/>
    <w:rsid w:val="00202834"/>
    <w:rsid w:val="002033FF"/>
    <w:rsid w:val="002053E5"/>
    <w:rsid w:val="00205465"/>
    <w:rsid w:val="00206ED0"/>
    <w:rsid w:val="0021183A"/>
    <w:rsid w:val="002123D0"/>
    <w:rsid w:val="002125AD"/>
    <w:rsid w:val="002126BC"/>
    <w:rsid w:val="0021374F"/>
    <w:rsid w:val="002158E8"/>
    <w:rsid w:val="00217C60"/>
    <w:rsid w:val="002204B4"/>
    <w:rsid w:val="00220DB5"/>
    <w:rsid w:val="002216AD"/>
    <w:rsid w:val="0022175E"/>
    <w:rsid w:val="00221CBD"/>
    <w:rsid w:val="00223349"/>
    <w:rsid w:val="00223BDF"/>
    <w:rsid w:val="00223D2C"/>
    <w:rsid w:val="00225594"/>
    <w:rsid w:val="0022674C"/>
    <w:rsid w:val="002277FF"/>
    <w:rsid w:val="0022780D"/>
    <w:rsid w:val="00230664"/>
    <w:rsid w:val="00231255"/>
    <w:rsid w:val="002320BD"/>
    <w:rsid w:val="00232379"/>
    <w:rsid w:val="002346B1"/>
    <w:rsid w:val="002353C1"/>
    <w:rsid w:val="00235952"/>
    <w:rsid w:val="002367D4"/>
    <w:rsid w:val="002377B2"/>
    <w:rsid w:val="002425A8"/>
    <w:rsid w:val="002441A8"/>
    <w:rsid w:val="0024454E"/>
    <w:rsid w:val="00244A04"/>
    <w:rsid w:val="00244B5B"/>
    <w:rsid w:val="00244F46"/>
    <w:rsid w:val="00245C9D"/>
    <w:rsid w:val="00246309"/>
    <w:rsid w:val="00247642"/>
    <w:rsid w:val="00250B33"/>
    <w:rsid w:val="00251F0D"/>
    <w:rsid w:val="00252072"/>
    <w:rsid w:val="0025259A"/>
    <w:rsid w:val="00252693"/>
    <w:rsid w:val="00252946"/>
    <w:rsid w:val="00252BE8"/>
    <w:rsid w:val="00252C11"/>
    <w:rsid w:val="00254E16"/>
    <w:rsid w:val="00261B5B"/>
    <w:rsid w:val="00261F5C"/>
    <w:rsid w:val="00262D97"/>
    <w:rsid w:val="00265F8D"/>
    <w:rsid w:val="00271A50"/>
    <w:rsid w:val="0027393F"/>
    <w:rsid w:val="00273A3E"/>
    <w:rsid w:val="00273EB0"/>
    <w:rsid w:val="00274174"/>
    <w:rsid w:val="002742BC"/>
    <w:rsid w:val="0027446F"/>
    <w:rsid w:val="00274497"/>
    <w:rsid w:val="00274959"/>
    <w:rsid w:val="00275182"/>
    <w:rsid w:val="002762E6"/>
    <w:rsid w:val="00280929"/>
    <w:rsid w:val="00280C00"/>
    <w:rsid w:val="00280EB4"/>
    <w:rsid w:val="0028138B"/>
    <w:rsid w:val="002829F1"/>
    <w:rsid w:val="00282ECC"/>
    <w:rsid w:val="00284989"/>
    <w:rsid w:val="00284C5A"/>
    <w:rsid w:val="00285D84"/>
    <w:rsid w:val="002865EF"/>
    <w:rsid w:val="00286C4F"/>
    <w:rsid w:val="00286F83"/>
    <w:rsid w:val="00287538"/>
    <w:rsid w:val="00287BF9"/>
    <w:rsid w:val="0029066C"/>
    <w:rsid w:val="00291417"/>
    <w:rsid w:val="00292182"/>
    <w:rsid w:val="002923A5"/>
    <w:rsid w:val="0029486E"/>
    <w:rsid w:val="0029692A"/>
    <w:rsid w:val="002973F2"/>
    <w:rsid w:val="00297E2F"/>
    <w:rsid w:val="002A012F"/>
    <w:rsid w:val="002A03C6"/>
    <w:rsid w:val="002A153D"/>
    <w:rsid w:val="002A16E9"/>
    <w:rsid w:val="002A1FB9"/>
    <w:rsid w:val="002A2095"/>
    <w:rsid w:val="002A3AE7"/>
    <w:rsid w:val="002A3DEE"/>
    <w:rsid w:val="002A4FD9"/>
    <w:rsid w:val="002A5182"/>
    <w:rsid w:val="002A5B3E"/>
    <w:rsid w:val="002A6593"/>
    <w:rsid w:val="002A704C"/>
    <w:rsid w:val="002B028A"/>
    <w:rsid w:val="002B1862"/>
    <w:rsid w:val="002B1DC3"/>
    <w:rsid w:val="002B24B6"/>
    <w:rsid w:val="002B25A0"/>
    <w:rsid w:val="002B292F"/>
    <w:rsid w:val="002B2CDE"/>
    <w:rsid w:val="002B32EB"/>
    <w:rsid w:val="002B53F9"/>
    <w:rsid w:val="002B7379"/>
    <w:rsid w:val="002C0916"/>
    <w:rsid w:val="002C527F"/>
    <w:rsid w:val="002C5E72"/>
    <w:rsid w:val="002C7338"/>
    <w:rsid w:val="002C7E50"/>
    <w:rsid w:val="002D0035"/>
    <w:rsid w:val="002D1B49"/>
    <w:rsid w:val="002D2FAE"/>
    <w:rsid w:val="002D33CB"/>
    <w:rsid w:val="002D33F6"/>
    <w:rsid w:val="002D383E"/>
    <w:rsid w:val="002D5C7C"/>
    <w:rsid w:val="002E002D"/>
    <w:rsid w:val="002E32B6"/>
    <w:rsid w:val="002E35C8"/>
    <w:rsid w:val="002E36CE"/>
    <w:rsid w:val="002E3D8E"/>
    <w:rsid w:val="002E4327"/>
    <w:rsid w:val="002E49DD"/>
    <w:rsid w:val="002E5DE8"/>
    <w:rsid w:val="002F0E00"/>
    <w:rsid w:val="002F1195"/>
    <w:rsid w:val="002F28E3"/>
    <w:rsid w:val="002F304B"/>
    <w:rsid w:val="002F3372"/>
    <w:rsid w:val="002F375B"/>
    <w:rsid w:val="002F5976"/>
    <w:rsid w:val="002F5B41"/>
    <w:rsid w:val="002F624C"/>
    <w:rsid w:val="002F65F7"/>
    <w:rsid w:val="002F6C92"/>
    <w:rsid w:val="002F73A4"/>
    <w:rsid w:val="003018ED"/>
    <w:rsid w:val="00301C72"/>
    <w:rsid w:val="00301CDA"/>
    <w:rsid w:val="00302D25"/>
    <w:rsid w:val="003034A7"/>
    <w:rsid w:val="00304D47"/>
    <w:rsid w:val="00304DC2"/>
    <w:rsid w:val="003053A3"/>
    <w:rsid w:val="0030609A"/>
    <w:rsid w:val="003071EE"/>
    <w:rsid w:val="00307E4C"/>
    <w:rsid w:val="00312012"/>
    <w:rsid w:val="00313FD7"/>
    <w:rsid w:val="003157EC"/>
    <w:rsid w:val="00315C71"/>
    <w:rsid w:val="00316125"/>
    <w:rsid w:val="003173CA"/>
    <w:rsid w:val="00317CB5"/>
    <w:rsid w:val="00320030"/>
    <w:rsid w:val="00322D16"/>
    <w:rsid w:val="00323ED9"/>
    <w:rsid w:val="00324522"/>
    <w:rsid w:val="003248ED"/>
    <w:rsid w:val="00324C46"/>
    <w:rsid w:val="003306D5"/>
    <w:rsid w:val="00330D88"/>
    <w:rsid w:val="00331224"/>
    <w:rsid w:val="00331DC8"/>
    <w:rsid w:val="0033346E"/>
    <w:rsid w:val="00335599"/>
    <w:rsid w:val="00335775"/>
    <w:rsid w:val="00337C31"/>
    <w:rsid w:val="0034184F"/>
    <w:rsid w:val="003433E1"/>
    <w:rsid w:val="00346D2D"/>
    <w:rsid w:val="00346EEB"/>
    <w:rsid w:val="0034733F"/>
    <w:rsid w:val="003508B8"/>
    <w:rsid w:val="00350C47"/>
    <w:rsid w:val="003525BC"/>
    <w:rsid w:val="00352DDF"/>
    <w:rsid w:val="00353910"/>
    <w:rsid w:val="00353CD6"/>
    <w:rsid w:val="00353DB2"/>
    <w:rsid w:val="0035437B"/>
    <w:rsid w:val="00356711"/>
    <w:rsid w:val="003576F3"/>
    <w:rsid w:val="003600BE"/>
    <w:rsid w:val="00360348"/>
    <w:rsid w:val="00360833"/>
    <w:rsid w:val="00361B1B"/>
    <w:rsid w:val="00361EBD"/>
    <w:rsid w:val="00361ED0"/>
    <w:rsid w:val="00364090"/>
    <w:rsid w:val="00366E07"/>
    <w:rsid w:val="0036727C"/>
    <w:rsid w:val="00370012"/>
    <w:rsid w:val="0037143B"/>
    <w:rsid w:val="00371999"/>
    <w:rsid w:val="003738B6"/>
    <w:rsid w:val="00376670"/>
    <w:rsid w:val="00377952"/>
    <w:rsid w:val="00380780"/>
    <w:rsid w:val="0038441F"/>
    <w:rsid w:val="00384692"/>
    <w:rsid w:val="00384A8B"/>
    <w:rsid w:val="003865A0"/>
    <w:rsid w:val="00386B2C"/>
    <w:rsid w:val="00386B62"/>
    <w:rsid w:val="003872BF"/>
    <w:rsid w:val="00387D23"/>
    <w:rsid w:val="003903F4"/>
    <w:rsid w:val="00390C8B"/>
    <w:rsid w:val="003917E7"/>
    <w:rsid w:val="003921F8"/>
    <w:rsid w:val="00392A09"/>
    <w:rsid w:val="003933A1"/>
    <w:rsid w:val="00393939"/>
    <w:rsid w:val="003941F0"/>
    <w:rsid w:val="00394DDA"/>
    <w:rsid w:val="00395987"/>
    <w:rsid w:val="0039680D"/>
    <w:rsid w:val="0039778D"/>
    <w:rsid w:val="003A030F"/>
    <w:rsid w:val="003A0C9E"/>
    <w:rsid w:val="003A21A6"/>
    <w:rsid w:val="003A3DD8"/>
    <w:rsid w:val="003A4E57"/>
    <w:rsid w:val="003A58DA"/>
    <w:rsid w:val="003A592A"/>
    <w:rsid w:val="003B02D9"/>
    <w:rsid w:val="003B04CF"/>
    <w:rsid w:val="003B209A"/>
    <w:rsid w:val="003B2BD4"/>
    <w:rsid w:val="003B2D22"/>
    <w:rsid w:val="003B49E3"/>
    <w:rsid w:val="003B669A"/>
    <w:rsid w:val="003B7071"/>
    <w:rsid w:val="003C292A"/>
    <w:rsid w:val="003C34F5"/>
    <w:rsid w:val="003C470D"/>
    <w:rsid w:val="003C4A01"/>
    <w:rsid w:val="003C4D30"/>
    <w:rsid w:val="003C5497"/>
    <w:rsid w:val="003C6E65"/>
    <w:rsid w:val="003C7016"/>
    <w:rsid w:val="003D184A"/>
    <w:rsid w:val="003D35C4"/>
    <w:rsid w:val="003D5DA1"/>
    <w:rsid w:val="003D6179"/>
    <w:rsid w:val="003D7224"/>
    <w:rsid w:val="003E08EA"/>
    <w:rsid w:val="003E1690"/>
    <w:rsid w:val="003E211E"/>
    <w:rsid w:val="003E37C6"/>
    <w:rsid w:val="003E5A2F"/>
    <w:rsid w:val="003F0903"/>
    <w:rsid w:val="003F19B5"/>
    <w:rsid w:val="003F1F75"/>
    <w:rsid w:val="003F2E48"/>
    <w:rsid w:val="003F30C0"/>
    <w:rsid w:val="003F3500"/>
    <w:rsid w:val="003F357A"/>
    <w:rsid w:val="003F3D91"/>
    <w:rsid w:val="003F43A8"/>
    <w:rsid w:val="003F4489"/>
    <w:rsid w:val="003F45ED"/>
    <w:rsid w:val="003F4690"/>
    <w:rsid w:val="003F4989"/>
    <w:rsid w:val="003F4A3F"/>
    <w:rsid w:val="003F52A6"/>
    <w:rsid w:val="003F5904"/>
    <w:rsid w:val="003F5D1A"/>
    <w:rsid w:val="003F65CD"/>
    <w:rsid w:val="003F6B43"/>
    <w:rsid w:val="003F751C"/>
    <w:rsid w:val="003F7785"/>
    <w:rsid w:val="00400F83"/>
    <w:rsid w:val="004019B0"/>
    <w:rsid w:val="00404EDD"/>
    <w:rsid w:val="0040614A"/>
    <w:rsid w:val="0040645C"/>
    <w:rsid w:val="00407FCE"/>
    <w:rsid w:val="00412B83"/>
    <w:rsid w:val="00412DB2"/>
    <w:rsid w:val="0041385C"/>
    <w:rsid w:val="00417A1E"/>
    <w:rsid w:val="00417DE3"/>
    <w:rsid w:val="004205A7"/>
    <w:rsid w:val="0042132F"/>
    <w:rsid w:val="0042339E"/>
    <w:rsid w:val="00424431"/>
    <w:rsid w:val="004247AC"/>
    <w:rsid w:val="00424D70"/>
    <w:rsid w:val="00425D62"/>
    <w:rsid w:val="00426BD4"/>
    <w:rsid w:val="0042710A"/>
    <w:rsid w:val="004303AC"/>
    <w:rsid w:val="00431218"/>
    <w:rsid w:val="00432450"/>
    <w:rsid w:val="00432DF3"/>
    <w:rsid w:val="00434B90"/>
    <w:rsid w:val="004365A2"/>
    <w:rsid w:val="00437248"/>
    <w:rsid w:val="0044079A"/>
    <w:rsid w:val="004413F5"/>
    <w:rsid w:val="0044231B"/>
    <w:rsid w:val="004429DA"/>
    <w:rsid w:val="00444898"/>
    <w:rsid w:val="00444AD6"/>
    <w:rsid w:val="00450381"/>
    <w:rsid w:val="004504B4"/>
    <w:rsid w:val="004533E4"/>
    <w:rsid w:val="004534B8"/>
    <w:rsid w:val="0045410E"/>
    <w:rsid w:val="00454569"/>
    <w:rsid w:val="00454D2B"/>
    <w:rsid w:val="00455094"/>
    <w:rsid w:val="004553FB"/>
    <w:rsid w:val="004559B0"/>
    <w:rsid w:val="00455E0B"/>
    <w:rsid w:val="00457E0F"/>
    <w:rsid w:val="004602DA"/>
    <w:rsid w:val="00460384"/>
    <w:rsid w:val="00460876"/>
    <w:rsid w:val="00460DEE"/>
    <w:rsid w:val="004628A8"/>
    <w:rsid w:val="00462B36"/>
    <w:rsid w:val="00463DED"/>
    <w:rsid w:val="00464647"/>
    <w:rsid w:val="00465D3C"/>
    <w:rsid w:val="00466EA8"/>
    <w:rsid w:val="00471A0C"/>
    <w:rsid w:val="0047393E"/>
    <w:rsid w:val="00473CBE"/>
    <w:rsid w:val="00473F2F"/>
    <w:rsid w:val="00474972"/>
    <w:rsid w:val="00475682"/>
    <w:rsid w:val="00475825"/>
    <w:rsid w:val="00475D78"/>
    <w:rsid w:val="00476AD4"/>
    <w:rsid w:val="004817F9"/>
    <w:rsid w:val="00481BE3"/>
    <w:rsid w:val="00482739"/>
    <w:rsid w:val="004837B1"/>
    <w:rsid w:val="00483C7D"/>
    <w:rsid w:val="0048463C"/>
    <w:rsid w:val="00485BBE"/>
    <w:rsid w:val="00487901"/>
    <w:rsid w:val="00490695"/>
    <w:rsid w:val="00491CF5"/>
    <w:rsid w:val="004931D7"/>
    <w:rsid w:val="004952BF"/>
    <w:rsid w:val="00495934"/>
    <w:rsid w:val="00495A6F"/>
    <w:rsid w:val="004A0E2E"/>
    <w:rsid w:val="004A1522"/>
    <w:rsid w:val="004A2529"/>
    <w:rsid w:val="004A7FC9"/>
    <w:rsid w:val="004B04FF"/>
    <w:rsid w:val="004B0D1C"/>
    <w:rsid w:val="004B0F5C"/>
    <w:rsid w:val="004B113E"/>
    <w:rsid w:val="004B218C"/>
    <w:rsid w:val="004B2F71"/>
    <w:rsid w:val="004B3C4A"/>
    <w:rsid w:val="004B5A24"/>
    <w:rsid w:val="004B6B81"/>
    <w:rsid w:val="004B7233"/>
    <w:rsid w:val="004B7C02"/>
    <w:rsid w:val="004C177A"/>
    <w:rsid w:val="004C38D3"/>
    <w:rsid w:val="004C4C2A"/>
    <w:rsid w:val="004C4E56"/>
    <w:rsid w:val="004C596C"/>
    <w:rsid w:val="004C5D35"/>
    <w:rsid w:val="004C7316"/>
    <w:rsid w:val="004D08DC"/>
    <w:rsid w:val="004D39F9"/>
    <w:rsid w:val="004D3A48"/>
    <w:rsid w:val="004D5A71"/>
    <w:rsid w:val="004D60BF"/>
    <w:rsid w:val="004D634B"/>
    <w:rsid w:val="004E1F1B"/>
    <w:rsid w:val="004E2391"/>
    <w:rsid w:val="004E3867"/>
    <w:rsid w:val="004E38C2"/>
    <w:rsid w:val="004E3DBD"/>
    <w:rsid w:val="004E4C08"/>
    <w:rsid w:val="004E70EA"/>
    <w:rsid w:val="004E7599"/>
    <w:rsid w:val="004E7B94"/>
    <w:rsid w:val="004F0A74"/>
    <w:rsid w:val="004F3825"/>
    <w:rsid w:val="004F40BB"/>
    <w:rsid w:val="0050155D"/>
    <w:rsid w:val="00501849"/>
    <w:rsid w:val="005040B0"/>
    <w:rsid w:val="00506C94"/>
    <w:rsid w:val="00507B76"/>
    <w:rsid w:val="005103C4"/>
    <w:rsid w:val="0051075C"/>
    <w:rsid w:val="005114CD"/>
    <w:rsid w:val="0051657D"/>
    <w:rsid w:val="00516CDF"/>
    <w:rsid w:val="005173CE"/>
    <w:rsid w:val="00517AF7"/>
    <w:rsid w:val="00520B73"/>
    <w:rsid w:val="00520F1A"/>
    <w:rsid w:val="005219A2"/>
    <w:rsid w:val="00522074"/>
    <w:rsid w:val="00523AEE"/>
    <w:rsid w:val="00523E9F"/>
    <w:rsid w:val="00523FB7"/>
    <w:rsid w:val="00523FE1"/>
    <w:rsid w:val="00524B79"/>
    <w:rsid w:val="00524B86"/>
    <w:rsid w:val="00525B00"/>
    <w:rsid w:val="005305EF"/>
    <w:rsid w:val="005328DD"/>
    <w:rsid w:val="00532FBF"/>
    <w:rsid w:val="0053317A"/>
    <w:rsid w:val="00533839"/>
    <w:rsid w:val="00533C32"/>
    <w:rsid w:val="005356F8"/>
    <w:rsid w:val="00536932"/>
    <w:rsid w:val="00537D13"/>
    <w:rsid w:val="005418B9"/>
    <w:rsid w:val="00541ACA"/>
    <w:rsid w:val="005432AE"/>
    <w:rsid w:val="00544446"/>
    <w:rsid w:val="00544C7A"/>
    <w:rsid w:val="00545262"/>
    <w:rsid w:val="005458C1"/>
    <w:rsid w:val="0054591F"/>
    <w:rsid w:val="00545E41"/>
    <w:rsid w:val="0054612D"/>
    <w:rsid w:val="00546A55"/>
    <w:rsid w:val="0055026C"/>
    <w:rsid w:val="00552DC9"/>
    <w:rsid w:val="0055497F"/>
    <w:rsid w:val="00555596"/>
    <w:rsid w:val="00560873"/>
    <w:rsid w:val="00561260"/>
    <w:rsid w:val="00561530"/>
    <w:rsid w:val="00561C4B"/>
    <w:rsid w:val="00562F62"/>
    <w:rsid w:val="00563FD2"/>
    <w:rsid w:val="0056494E"/>
    <w:rsid w:val="0056626A"/>
    <w:rsid w:val="00567268"/>
    <w:rsid w:val="005707E0"/>
    <w:rsid w:val="0057106C"/>
    <w:rsid w:val="00571A72"/>
    <w:rsid w:val="00571C3B"/>
    <w:rsid w:val="00574C67"/>
    <w:rsid w:val="00575779"/>
    <w:rsid w:val="00575E41"/>
    <w:rsid w:val="005771B2"/>
    <w:rsid w:val="005774CF"/>
    <w:rsid w:val="0057750B"/>
    <w:rsid w:val="00577720"/>
    <w:rsid w:val="00580186"/>
    <w:rsid w:val="00581A91"/>
    <w:rsid w:val="00581BC6"/>
    <w:rsid w:val="005835ED"/>
    <w:rsid w:val="005837CC"/>
    <w:rsid w:val="00585445"/>
    <w:rsid w:val="00585B4B"/>
    <w:rsid w:val="0058665E"/>
    <w:rsid w:val="005872B2"/>
    <w:rsid w:val="00591E86"/>
    <w:rsid w:val="00592306"/>
    <w:rsid w:val="00594A4C"/>
    <w:rsid w:val="00595B8D"/>
    <w:rsid w:val="00595EC3"/>
    <w:rsid w:val="005974EA"/>
    <w:rsid w:val="00597E09"/>
    <w:rsid w:val="005A28C9"/>
    <w:rsid w:val="005A36DF"/>
    <w:rsid w:val="005A3ED1"/>
    <w:rsid w:val="005A48DF"/>
    <w:rsid w:val="005A539A"/>
    <w:rsid w:val="005A638A"/>
    <w:rsid w:val="005A7174"/>
    <w:rsid w:val="005A7C7F"/>
    <w:rsid w:val="005B165B"/>
    <w:rsid w:val="005B186A"/>
    <w:rsid w:val="005B1F6C"/>
    <w:rsid w:val="005B25CE"/>
    <w:rsid w:val="005B4877"/>
    <w:rsid w:val="005B7E96"/>
    <w:rsid w:val="005C07A8"/>
    <w:rsid w:val="005C201B"/>
    <w:rsid w:val="005C2753"/>
    <w:rsid w:val="005C6E52"/>
    <w:rsid w:val="005C6FB1"/>
    <w:rsid w:val="005C7B47"/>
    <w:rsid w:val="005D1DBD"/>
    <w:rsid w:val="005D238D"/>
    <w:rsid w:val="005D3216"/>
    <w:rsid w:val="005D327A"/>
    <w:rsid w:val="005D3B29"/>
    <w:rsid w:val="005D3CE6"/>
    <w:rsid w:val="005D3EF8"/>
    <w:rsid w:val="005D466E"/>
    <w:rsid w:val="005D5640"/>
    <w:rsid w:val="005D5E32"/>
    <w:rsid w:val="005D60A4"/>
    <w:rsid w:val="005D6845"/>
    <w:rsid w:val="005D714D"/>
    <w:rsid w:val="005D72EB"/>
    <w:rsid w:val="005E1DAA"/>
    <w:rsid w:val="005E2903"/>
    <w:rsid w:val="005E393F"/>
    <w:rsid w:val="005E3B55"/>
    <w:rsid w:val="005E4017"/>
    <w:rsid w:val="005E4A00"/>
    <w:rsid w:val="005E5742"/>
    <w:rsid w:val="005E5AC6"/>
    <w:rsid w:val="005E5B20"/>
    <w:rsid w:val="005E6DCB"/>
    <w:rsid w:val="005E6F29"/>
    <w:rsid w:val="005E7E50"/>
    <w:rsid w:val="005F027F"/>
    <w:rsid w:val="005F09C8"/>
    <w:rsid w:val="005F538E"/>
    <w:rsid w:val="005F598C"/>
    <w:rsid w:val="005F6E43"/>
    <w:rsid w:val="005F78B9"/>
    <w:rsid w:val="005F7AD3"/>
    <w:rsid w:val="00600DA4"/>
    <w:rsid w:val="0060170A"/>
    <w:rsid w:val="00601982"/>
    <w:rsid w:val="0060588C"/>
    <w:rsid w:val="0060688F"/>
    <w:rsid w:val="00607B4D"/>
    <w:rsid w:val="00607F0A"/>
    <w:rsid w:val="006112DE"/>
    <w:rsid w:val="00613745"/>
    <w:rsid w:val="006144EB"/>
    <w:rsid w:val="006168F2"/>
    <w:rsid w:val="0061692F"/>
    <w:rsid w:val="006179FB"/>
    <w:rsid w:val="00620175"/>
    <w:rsid w:val="006218C2"/>
    <w:rsid w:val="00621E79"/>
    <w:rsid w:val="00623844"/>
    <w:rsid w:val="00624700"/>
    <w:rsid w:val="006254DE"/>
    <w:rsid w:val="00626D2C"/>
    <w:rsid w:val="006274C1"/>
    <w:rsid w:val="006333E0"/>
    <w:rsid w:val="00633B59"/>
    <w:rsid w:val="00634AC8"/>
    <w:rsid w:val="006354AE"/>
    <w:rsid w:val="0063583D"/>
    <w:rsid w:val="00635AE0"/>
    <w:rsid w:val="00635E9D"/>
    <w:rsid w:val="00635F1E"/>
    <w:rsid w:val="00635FC1"/>
    <w:rsid w:val="00636C30"/>
    <w:rsid w:val="00637394"/>
    <w:rsid w:val="00637821"/>
    <w:rsid w:val="00637B28"/>
    <w:rsid w:val="00641050"/>
    <w:rsid w:val="0064105F"/>
    <w:rsid w:val="0064215D"/>
    <w:rsid w:val="00642175"/>
    <w:rsid w:val="0064352D"/>
    <w:rsid w:val="006441CD"/>
    <w:rsid w:val="00644637"/>
    <w:rsid w:val="006453D9"/>
    <w:rsid w:val="00646DC3"/>
    <w:rsid w:val="00646FE7"/>
    <w:rsid w:val="006476AD"/>
    <w:rsid w:val="00647DA2"/>
    <w:rsid w:val="00650CA5"/>
    <w:rsid w:val="00651591"/>
    <w:rsid w:val="00651B4E"/>
    <w:rsid w:val="00651E10"/>
    <w:rsid w:val="0065285D"/>
    <w:rsid w:val="00653ACB"/>
    <w:rsid w:val="00654D18"/>
    <w:rsid w:val="00656CD4"/>
    <w:rsid w:val="00657D97"/>
    <w:rsid w:val="00657F30"/>
    <w:rsid w:val="00660530"/>
    <w:rsid w:val="00662829"/>
    <w:rsid w:val="006674B1"/>
    <w:rsid w:val="006675AA"/>
    <w:rsid w:val="006709C3"/>
    <w:rsid w:val="00671750"/>
    <w:rsid w:val="006731B0"/>
    <w:rsid w:val="0067351C"/>
    <w:rsid w:val="006755AB"/>
    <w:rsid w:val="006764C4"/>
    <w:rsid w:val="006817FB"/>
    <w:rsid w:val="00681F1F"/>
    <w:rsid w:val="0068288E"/>
    <w:rsid w:val="00682F81"/>
    <w:rsid w:val="006837C5"/>
    <w:rsid w:val="00686D1F"/>
    <w:rsid w:val="0068720B"/>
    <w:rsid w:val="0068734F"/>
    <w:rsid w:val="00692446"/>
    <w:rsid w:val="0069283A"/>
    <w:rsid w:val="00692C82"/>
    <w:rsid w:val="006A2C88"/>
    <w:rsid w:val="006A4290"/>
    <w:rsid w:val="006A54D4"/>
    <w:rsid w:val="006A63EB"/>
    <w:rsid w:val="006A7658"/>
    <w:rsid w:val="006B0CE0"/>
    <w:rsid w:val="006B3A6C"/>
    <w:rsid w:val="006B3B9C"/>
    <w:rsid w:val="006B3FB9"/>
    <w:rsid w:val="006B5410"/>
    <w:rsid w:val="006B63C9"/>
    <w:rsid w:val="006B65E4"/>
    <w:rsid w:val="006B6801"/>
    <w:rsid w:val="006B72EC"/>
    <w:rsid w:val="006B75C7"/>
    <w:rsid w:val="006C083D"/>
    <w:rsid w:val="006C15F7"/>
    <w:rsid w:val="006C2BA4"/>
    <w:rsid w:val="006C4B1F"/>
    <w:rsid w:val="006C580F"/>
    <w:rsid w:val="006C5D81"/>
    <w:rsid w:val="006D07D3"/>
    <w:rsid w:val="006D1BE9"/>
    <w:rsid w:val="006D3B99"/>
    <w:rsid w:val="006D4E0B"/>
    <w:rsid w:val="006D5BC2"/>
    <w:rsid w:val="006D5F7C"/>
    <w:rsid w:val="006E28FB"/>
    <w:rsid w:val="006E3061"/>
    <w:rsid w:val="006E3951"/>
    <w:rsid w:val="006E4A13"/>
    <w:rsid w:val="006E71E5"/>
    <w:rsid w:val="006E768E"/>
    <w:rsid w:val="006F172D"/>
    <w:rsid w:val="006F3834"/>
    <w:rsid w:val="006F557D"/>
    <w:rsid w:val="006F5D46"/>
    <w:rsid w:val="006F5E68"/>
    <w:rsid w:val="006F5F09"/>
    <w:rsid w:val="006F6BB7"/>
    <w:rsid w:val="006F794F"/>
    <w:rsid w:val="00700064"/>
    <w:rsid w:val="007004DA"/>
    <w:rsid w:val="00700585"/>
    <w:rsid w:val="007016B9"/>
    <w:rsid w:val="007026FA"/>
    <w:rsid w:val="00703CD1"/>
    <w:rsid w:val="00707E57"/>
    <w:rsid w:val="0071383E"/>
    <w:rsid w:val="00713A21"/>
    <w:rsid w:val="00713C27"/>
    <w:rsid w:val="00714EEF"/>
    <w:rsid w:val="0071526C"/>
    <w:rsid w:val="00716DBA"/>
    <w:rsid w:val="0071719E"/>
    <w:rsid w:val="00717803"/>
    <w:rsid w:val="007207B9"/>
    <w:rsid w:val="007212B0"/>
    <w:rsid w:val="0072173F"/>
    <w:rsid w:val="00721C68"/>
    <w:rsid w:val="00722326"/>
    <w:rsid w:val="0072545A"/>
    <w:rsid w:val="00725813"/>
    <w:rsid w:val="0072586F"/>
    <w:rsid w:val="007266F3"/>
    <w:rsid w:val="007275D2"/>
    <w:rsid w:val="0073379D"/>
    <w:rsid w:val="00734023"/>
    <w:rsid w:val="007340B9"/>
    <w:rsid w:val="00735382"/>
    <w:rsid w:val="00735976"/>
    <w:rsid w:val="00743E9F"/>
    <w:rsid w:val="00744535"/>
    <w:rsid w:val="00745AB0"/>
    <w:rsid w:val="00745BD5"/>
    <w:rsid w:val="00745D63"/>
    <w:rsid w:val="00746BF3"/>
    <w:rsid w:val="0074704C"/>
    <w:rsid w:val="00752F89"/>
    <w:rsid w:val="00754A8F"/>
    <w:rsid w:val="00754D99"/>
    <w:rsid w:val="00755275"/>
    <w:rsid w:val="00756CC2"/>
    <w:rsid w:val="007578C9"/>
    <w:rsid w:val="007609A6"/>
    <w:rsid w:val="007626BA"/>
    <w:rsid w:val="00762B16"/>
    <w:rsid w:val="00762E42"/>
    <w:rsid w:val="00762FE1"/>
    <w:rsid w:val="00764104"/>
    <w:rsid w:val="007645B4"/>
    <w:rsid w:val="00766B85"/>
    <w:rsid w:val="00771DEC"/>
    <w:rsid w:val="00772C66"/>
    <w:rsid w:val="0077446E"/>
    <w:rsid w:val="00774560"/>
    <w:rsid w:val="007747D2"/>
    <w:rsid w:val="0077493C"/>
    <w:rsid w:val="00775E86"/>
    <w:rsid w:val="007770AB"/>
    <w:rsid w:val="00780D4B"/>
    <w:rsid w:val="00780DC0"/>
    <w:rsid w:val="00783445"/>
    <w:rsid w:val="00783E73"/>
    <w:rsid w:val="00785E96"/>
    <w:rsid w:val="007864A8"/>
    <w:rsid w:val="00786787"/>
    <w:rsid w:val="00786B9B"/>
    <w:rsid w:val="00787662"/>
    <w:rsid w:val="007908FE"/>
    <w:rsid w:val="00791668"/>
    <w:rsid w:val="007925E4"/>
    <w:rsid w:val="00792835"/>
    <w:rsid w:val="007932DB"/>
    <w:rsid w:val="00793FAE"/>
    <w:rsid w:val="007947B9"/>
    <w:rsid w:val="007952BD"/>
    <w:rsid w:val="007968F9"/>
    <w:rsid w:val="0079772E"/>
    <w:rsid w:val="007A160D"/>
    <w:rsid w:val="007A3428"/>
    <w:rsid w:val="007A5928"/>
    <w:rsid w:val="007A6E6C"/>
    <w:rsid w:val="007B1301"/>
    <w:rsid w:val="007B37A5"/>
    <w:rsid w:val="007B4943"/>
    <w:rsid w:val="007B4A1F"/>
    <w:rsid w:val="007B5B7A"/>
    <w:rsid w:val="007B5C06"/>
    <w:rsid w:val="007B6A74"/>
    <w:rsid w:val="007B6D3C"/>
    <w:rsid w:val="007B6FE0"/>
    <w:rsid w:val="007B715F"/>
    <w:rsid w:val="007C0995"/>
    <w:rsid w:val="007C179D"/>
    <w:rsid w:val="007C19D7"/>
    <w:rsid w:val="007C1F36"/>
    <w:rsid w:val="007C2CA8"/>
    <w:rsid w:val="007C3AE1"/>
    <w:rsid w:val="007C70E7"/>
    <w:rsid w:val="007C796F"/>
    <w:rsid w:val="007D104D"/>
    <w:rsid w:val="007D1B62"/>
    <w:rsid w:val="007D1EAF"/>
    <w:rsid w:val="007D1F11"/>
    <w:rsid w:val="007D456C"/>
    <w:rsid w:val="007D620E"/>
    <w:rsid w:val="007D64FF"/>
    <w:rsid w:val="007D7FEE"/>
    <w:rsid w:val="007D7FF5"/>
    <w:rsid w:val="007E0326"/>
    <w:rsid w:val="007E07FD"/>
    <w:rsid w:val="007E104A"/>
    <w:rsid w:val="007E1084"/>
    <w:rsid w:val="007E2379"/>
    <w:rsid w:val="007E240E"/>
    <w:rsid w:val="007E386B"/>
    <w:rsid w:val="007E4479"/>
    <w:rsid w:val="007E510F"/>
    <w:rsid w:val="007E63A3"/>
    <w:rsid w:val="007E6DCC"/>
    <w:rsid w:val="007E759C"/>
    <w:rsid w:val="007E7BB9"/>
    <w:rsid w:val="007F2DB2"/>
    <w:rsid w:val="007F2FF5"/>
    <w:rsid w:val="007F325F"/>
    <w:rsid w:val="007F42A3"/>
    <w:rsid w:val="007F4A4A"/>
    <w:rsid w:val="007F546F"/>
    <w:rsid w:val="007F550C"/>
    <w:rsid w:val="007F6506"/>
    <w:rsid w:val="007F7B7E"/>
    <w:rsid w:val="0080024D"/>
    <w:rsid w:val="0080256C"/>
    <w:rsid w:val="00804913"/>
    <w:rsid w:val="00804BFA"/>
    <w:rsid w:val="00804C35"/>
    <w:rsid w:val="00805F0B"/>
    <w:rsid w:val="008066BA"/>
    <w:rsid w:val="00807094"/>
    <w:rsid w:val="00807A3C"/>
    <w:rsid w:val="008109E9"/>
    <w:rsid w:val="00810A22"/>
    <w:rsid w:val="008111B3"/>
    <w:rsid w:val="0081176D"/>
    <w:rsid w:val="00814036"/>
    <w:rsid w:val="00814AAE"/>
    <w:rsid w:val="00814F82"/>
    <w:rsid w:val="008162B8"/>
    <w:rsid w:val="00816599"/>
    <w:rsid w:val="00817447"/>
    <w:rsid w:val="008218AE"/>
    <w:rsid w:val="00821BF8"/>
    <w:rsid w:val="00821FB9"/>
    <w:rsid w:val="00823E4A"/>
    <w:rsid w:val="00825F67"/>
    <w:rsid w:val="008261E5"/>
    <w:rsid w:val="0082671C"/>
    <w:rsid w:val="008272BA"/>
    <w:rsid w:val="00827A14"/>
    <w:rsid w:val="008322FE"/>
    <w:rsid w:val="008326C0"/>
    <w:rsid w:val="00832745"/>
    <w:rsid w:val="00833455"/>
    <w:rsid w:val="00835159"/>
    <w:rsid w:val="00836A05"/>
    <w:rsid w:val="008379F8"/>
    <w:rsid w:val="008417DA"/>
    <w:rsid w:val="008444BD"/>
    <w:rsid w:val="00844CD3"/>
    <w:rsid w:val="00845D4D"/>
    <w:rsid w:val="00846E8A"/>
    <w:rsid w:val="008471AB"/>
    <w:rsid w:val="008513A7"/>
    <w:rsid w:val="00851CF7"/>
    <w:rsid w:val="00851DC0"/>
    <w:rsid w:val="00851F70"/>
    <w:rsid w:val="0085313B"/>
    <w:rsid w:val="0085467E"/>
    <w:rsid w:val="008601AA"/>
    <w:rsid w:val="00861967"/>
    <w:rsid w:val="00861E58"/>
    <w:rsid w:val="0086248D"/>
    <w:rsid w:val="00862F0E"/>
    <w:rsid w:val="008649A4"/>
    <w:rsid w:val="00865A77"/>
    <w:rsid w:val="00871D3A"/>
    <w:rsid w:val="00872566"/>
    <w:rsid w:val="0087268A"/>
    <w:rsid w:val="008735DB"/>
    <w:rsid w:val="00875E68"/>
    <w:rsid w:val="00877ABF"/>
    <w:rsid w:val="00881E41"/>
    <w:rsid w:val="008826D1"/>
    <w:rsid w:val="00883363"/>
    <w:rsid w:val="0088466A"/>
    <w:rsid w:val="00884FE3"/>
    <w:rsid w:val="00885272"/>
    <w:rsid w:val="00885587"/>
    <w:rsid w:val="00886C7A"/>
    <w:rsid w:val="008870D3"/>
    <w:rsid w:val="008904CE"/>
    <w:rsid w:val="00890759"/>
    <w:rsid w:val="00892258"/>
    <w:rsid w:val="00895910"/>
    <w:rsid w:val="00896208"/>
    <w:rsid w:val="00897517"/>
    <w:rsid w:val="0089755F"/>
    <w:rsid w:val="00897D12"/>
    <w:rsid w:val="008A02DF"/>
    <w:rsid w:val="008A086E"/>
    <w:rsid w:val="008A0DCE"/>
    <w:rsid w:val="008A10C8"/>
    <w:rsid w:val="008A42D7"/>
    <w:rsid w:val="008A434D"/>
    <w:rsid w:val="008A435E"/>
    <w:rsid w:val="008A450E"/>
    <w:rsid w:val="008B1602"/>
    <w:rsid w:val="008B19EE"/>
    <w:rsid w:val="008B2D6D"/>
    <w:rsid w:val="008B3904"/>
    <w:rsid w:val="008B3B17"/>
    <w:rsid w:val="008B4E9B"/>
    <w:rsid w:val="008B55F5"/>
    <w:rsid w:val="008B6A19"/>
    <w:rsid w:val="008B6F79"/>
    <w:rsid w:val="008B6FC7"/>
    <w:rsid w:val="008C079B"/>
    <w:rsid w:val="008C40ED"/>
    <w:rsid w:val="008C42D4"/>
    <w:rsid w:val="008C441D"/>
    <w:rsid w:val="008C6603"/>
    <w:rsid w:val="008C6A90"/>
    <w:rsid w:val="008C71D3"/>
    <w:rsid w:val="008D05D0"/>
    <w:rsid w:val="008D0811"/>
    <w:rsid w:val="008D107C"/>
    <w:rsid w:val="008D1E24"/>
    <w:rsid w:val="008D26B4"/>
    <w:rsid w:val="008D35B6"/>
    <w:rsid w:val="008D368C"/>
    <w:rsid w:val="008D44EB"/>
    <w:rsid w:val="008D5BED"/>
    <w:rsid w:val="008D6B4F"/>
    <w:rsid w:val="008D6D54"/>
    <w:rsid w:val="008D7454"/>
    <w:rsid w:val="008D745F"/>
    <w:rsid w:val="008E1AE7"/>
    <w:rsid w:val="008E271E"/>
    <w:rsid w:val="008E2F22"/>
    <w:rsid w:val="008E4183"/>
    <w:rsid w:val="008E41F8"/>
    <w:rsid w:val="008E624B"/>
    <w:rsid w:val="008E628C"/>
    <w:rsid w:val="008E6841"/>
    <w:rsid w:val="008E72A9"/>
    <w:rsid w:val="008F0502"/>
    <w:rsid w:val="008F08A7"/>
    <w:rsid w:val="008F13CE"/>
    <w:rsid w:val="008F27F7"/>
    <w:rsid w:val="008F35D9"/>
    <w:rsid w:val="008F429C"/>
    <w:rsid w:val="008F4678"/>
    <w:rsid w:val="008F55A5"/>
    <w:rsid w:val="008F5601"/>
    <w:rsid w:val="008F6A7C"/>
    <w:rsid w:val="008F6AB9"/>
    <w:rsid w:val="008F6E99"/>
    <w:rsid w:val="009017D1"/>
    <w:rsid w:val="009018EA"/>
    <w:rsid w:val="00901B83"/>
    <w:rsid w:val="0090273A"/>
    <w:rsid w:val="00903080"/>
    <w:rsid w:val="009031C5"/>
    <w:rsid w:val="00905BE4"/>
    <w:rsid w:val="00906955"/>
    <w:rsid w:val="009124EE"/>
    <w:rsid w:val="00914487"/>
    <w:rsid w:val="009145A8"/>
    <w:rsid w:val="00921372"/>
    <w:rsid w:val="00921AB3"/>
    <w:rsid w:val="00921D1E"/>
    <w:rsid w:val="00922B2C"/>
    <w:rsid w:val="009230C8"/>
    <w:rsid w:val="00925DE4"/>
    <w:rsid w:val="00925E44"/>
    <w:rsid w:val="009263CA"/>
    <w:rsid w:val="009273BF"/>
    <w:rsid w:val="00927F75"/>
    <w:rsid w:val="009307A3"/>
    <w:rsid w:val="00931D87"/>
    <w:rsid w:val="00932556"/>
    <w:rsid w:val="00932DEF"/>
    <w:rsid w:val="00935928"/>
    <w:rsid w:val="00936AFB"/>
    <w:rsid w:val="00936F6C"/>
    <w:rsid w:val="009377EC"/>
    <w:rsid w:val="00937DDB"/>
    <w:rsid w:val="009404B5"/>
    <w:rsid w:val="009416F8"/>
    <w:rsid w:val="00942B08"/>
    <w:rsid w:val="00942D95"/>
    <w:rsid w:val="00943008"/>
    <w:rsid w:val="00944188"/>
    <w:rsid w:val="00945B56"/>
    <w:rsid w:val="00947BD7"/>
    <w:rsid w:val="00947D1F"/>
    <w:rsid w:val="009500F9"/>
    <w:rsid w:val="00950FB8"/>
    <w:rsid w:val="009510C0"/>
    <w:rsid w:val="0095144E"/>
    <w:rsid w:val="00951AFE"/>
    <w:rsid w:val="00951E25"/>
    <w:rsid w:val="00951E4F"/>
    <w:rsid w:val="009523AB"/>
    <w:rsid w:val="0095258C"/>
    <w:rsid w:val="00953786"/>
    <w:rsid w:val="00955E4E"/>
    <w:rsid w:val="00957FC5"/>
    <w:rsid w:val="00960276"/>
    <w:rsid w:val="00961689"/>
    <w:rsid w:val="0096178F"/>
    <w:rsid w:val="009633EA"/>
    <w:rsid w:val="009636B2"/>
    <w:rsid w:val="00965CAE"/>
    <w:rsid w:val="00966867"/>
    <w:rsid w:val="009670FB"/>
    <w:rsid w:val="0096779D"/>
    <w:rsid w:val="00970BF7"/>
    <w:rsid w:val="00971B96"/>
    <w:rsid w:val="009728DB"/>
    <w:rsid w:val="009736FA"/>
    <w:rsid w:val="00974D11"/>
    <w:rsid w:val="00977941"/>
    <w:rsid w:val="00977DE7"/>
    <w:rsid w:val="009808CC"/>
    <w:rsid w:val="00980DD9"/>
    <w:rsid w:val="00981642"/>
    <w:rsid w:val="00981806"/>
    <w:rsid w:val="00983700"/>
    <w:rsid w:val="00984651"/>
    <w:rsid w:val="00984880"/>
    <w:rsid w:val="00985996"/>
    <w:rsid w:val="00985F1E"/>
    <w:rsid w:val="00986104"/>
    <w:rsid w:val="00986159"/>
    <w:rsid w:val="00986D58"/>
    <w:rsid w:val="00987300"/>
    <w:rsid w:val="00987600"/>
    <w:rsid w:val="00987727"/>
    <w:rsid w:val="009918BA"/>
    <w:rsid w:val="0099273A"/>
    <w:rsid w:val="00992881"/>
    <w:rsid w:val="009937DC"/>
    <w:rsid w:val="009942F1"/>
    <w:rsid w:val="009959C6"/>
    <w:rsid w:val="00995D15"/>
    <w:rsid w:val="009968FF"/>
    <w:rsid w:val="009969AD"/>
    <w:rsid w:val="00996F5E"/>
    <w:rsid w:val="00997F40"/>
    <w:rsid w:val="009A0091"/>
    <w:rsid w:val="009A05A1"/>
    <w:rsid w:val="009A0A10"/>
    <w:rsid w:val="009A0F0D"/>
    <w:rsid w:val="009A1D14"/>
    <w:rsid w:val="009A25D8"/>
    <w:rsid w:val="009A2F8F"/>
    <w:rsid w:val="009A371B"/>
    <w:rsid w:val="009B0577"/>
    <w:rsid w:val="009B09B5"/>
    <w:rsid w:val="009B13E3"/>
    <w:rsid w:val="009B1D1D"/>
    <w:rsid w:val="009B218A"/>
    <w:rsid w:val="009B2A5F"/>
    <w:rsid w:val="009B347E"/>
    <w:rsid w:val="009B3B4D"/>
    <w:rsid w:val="009B3BFC"/>
    <w:rsid w:val="009B606D"/>
    <w:rsid w:val="009B6192"/>
    <w:rsid w:val="009B6D17"/>
    <w:rsid w:val="009C0916"/>
    <w:rsid w:val="009C1835"/>
    <w:rsid w:val="009C2B36"/>
    <w:rsid w:val="009C310A"/>
    <w:rsid w:val="009C3E39"/>
    <w:rsid w:val="009C6229"/>
    <w:rsid w:val="009C777A"/>
    <w:rsid w:val="009C7E62"/>
    <w:rsid w:val="009D1C11"/>
    <w:rsid w:val="009D3BBF"/>
    <w:rsid w:val="009D68C8"/>
    <w:rsid w:val="009D7B74"/>
    <w:rsid w:val="009E3CD4"/>
    <w:rsid w:val="009E40CD"/>
    <w:rsid w:val="009E53E2"/>
    <w:rsid w:val="009E553C"/>
    <w:rsid w:val="009E7E9A"/>
    <w:rsid w:val="009F1983"/>
    <w:rsid w:val="009F256A"/>
    <w:rsid w:val="009F6BA6"/>
    <w:rsid w:val="00A0187D"/>
    <w:rsid w:val="00A0256C"/>
    <w:rsid w:val="00A03721"/>
    <w:rsid w:val="00A0561A"/>
    <w:rsid w:val="00A05D05"/>
    <w:rsid w:val="00A05D99"/>
    <w:rsid w:val="00A07D04"/>
    <w:rsid w:val="00A10F2E"/>
    <w:rsid w:val="00A11C6B"/>
    <w:rsid w:val="00A12964"/>
    <w:rsid w:val="00A13B44"/>
    <w:rsid w:val="00A149FD"/>
    <w:rsid w:val="00A16503"/>
    <w:rsid w:val="00A16A9D"/>
    <w:rsid w:val="00A1717F"/>
    <w:rsid w:val="00A2230B"/>
    <w:rsid w:val="00A2263A"/>
    <w:rsid w:val="00A234A0"/>
    <w:rsid w:val="00A23851"/>
    <w:rsid w:val="00A241DA"/>
    <w:rsid w:val="00A249CF"/>
    <w:rsid w:val="00A26A02"/>
    <w:rsid w:val="00A31518"/>
    <w:rsid w:val="00A31FE1"/>
    <w:rsid w:val="00A3472D"/>
    <w:rsid w:val="00A37444"/>
    <w:rsid w:val="00A40648"/>
    <w:rsid w:val="00A41DFC"/>
    <w:rsid w:val="00A43310"/>
    <w:rsid w:val="00A46420"/>
    <w:rsid w:val="00A47A72"/>
    <w:rsid w:val="00A501C9"/>
    <w:rsid w:val="00A51A27"/>
    <w:rsid w:val="00A53421"/>
    <w:rsid w:val="00A53741"/>
    <w:rsid w:val="00A55C58"/>
    <w:rsid w:val="00A55D32"/>
    <w:rsid w:val="00A5779F"/>
    <w:rsid w:val="00A57B49"/>
    <w:rsid w:val="00A61087"/>
    <w:rsid w:val="00A61D55"/>
    <w:rsid w:val="00A61ED0"/>
    <w:rsid w:val="00A62781"/>
    <w:rsid w:val="00A62883"/>
    <w:rsid w:val="00A6546D"/>
    <w:rsid w:val="00A65594"/>
    <w:rsid w:val="00A655E0"/>
    <w:rsid w:val="00A6677D"/>
    <w:rsid w:val="00A7037D"/>
    <w:rsid w:val="00A70482"/>
    <w:rsid w:val="00A707A8"/>
    <w:rsid w:val="00A732C0"/>
    <w:rsid w:val="00A7395A"/>
    <w:rsid w:val="00A73ED4"/>
    <w:rsid w:val="00A74691"/>
    <w:rsid w:val="00A749E9"/>
    <w:rsid w:val="00A75954"/>
    <w:rsid w:val="00A75E38"/>
    <w:rsid w:val="00A76414"/>
    <w:rsid w:val="00A8041A"/>
    <w:rsid w:val="00A81C9A"/>
    <w:rsid w:val="00A81D6A"/>
    <w:rsid w:val="00A83831"/>
    <w:rsid w:val="00A83E8D"/>
    <w:rsid w:val="00A843CB"/>
    <w:rsid w:val="00A851E5"/>
    <w:rsid w:val="00A85458"/>
    <w:rsid w:val="00A86334"/>
    <w:rsid w:val="00A86EF1"/>
    <w:rsid w:val="00A90FD5"/>
    <w:rsid w:val="00A938DE"/>
    <w:rsid w:val="00A93C28"/>
    <w:rsid w:val="00A948E4"/>
    <w:rsid w:val="00A9518E"/>
    <w:rsid w:val="00A952DF"/>
    <w:rsid w:val="00A956D9"/>
    <w:rsid w:val="00A96929"/>
    <w:rsid w:val="00AA02FC"/>
    <w:rsid w:val="00AA061D"/>
    <w:rsid w:val="00AA1AF8"/>
    <w:rsid w:val="00AA266E"/>
    <w:rsid w:val="00AA31E3"/>
    <w:rsid w:val="00AA5B04"/>
    <w:rsid w:val="00AA5C45"/>
    <w:rsid w:val="00AA7369"/>
    <w:rsid w:val="00AA7538"/>
    <w:rsid w:val="00AA7578"/>
    <w:rsid w:val="00AA7615"/>
    <w:rsid w:val="00AA7BC4"/>
    <w:rsid w:val="00AB0B59"/>
    <w:rsid w:val="00AB10B9"/>
    <w:rsid w:val="00AB1467"/>
    <w:rsid w:val="00AB1C98"/>
    <w:rsid w:val="00AB282B"/>
    <w:rsid w:val="00AB338A"/>
    <w:rsid w:val="00AB3D11"/>
    <w:rsid w:val="00AB43ED"/>
    <w:rsid w:val="00AB4701"/>
    <w:rsid w:val="00AB6347"/>
    <w:rsid w:val="00AC1BD5"/>
    <w:rsid w:val="00AC4B67"/>
    <w:rsid w:val="00AC51C8"/>
    <w:rsid w:val="00AC56AB"/>
    <w:rsid w:val="00AC5CC1"/>
    <w:rsid w:val="00AD304E"/>
    <w:rsid w:val="00AD3201"/>
    <w:rsid w:val="00AD4923"/>
    <w:rsid w:val="00AD5C7A"/>
    <w:rsid w:val="00AD60C0"/>
    <w:rsid w:val="00AD6808"/>
    <w:rsid w:val="00AD6B46"/>
    <w:rsid w:val="00AD6E7C"/>
    <w:rsid w:val="00AD7981"/>
    <w:rsid w:val="00AE1617"/>
    <w:rsid w:val="00AE25AF"/>
    <w:rsid w:val="00AE2843"/>
    <w:rsid w:val="00AE452A"/>
    <w:rsid w:val="00AE4C64"/>
    <w:rsid w:val="00AE4E2D"/>
    <w:rsid w:val="00AE4F84"/>
    <w:rsid w:val="00AE5501"/>
    <w:rsid w:val="00AE5DE1"/>
    <w:rsid w:val="00AE6BBE"/>
    <w:rsid w:val="00AE7456"/>
    <w:rsid w:val="00AF0C3D"/>
    <w:rsid w:val="00AF1B23"/>
    <w:rsid w:val="00AF2463"/>
    <w:rsid w:val="00AF25C3"/>
    <w:rsid w:val="00AF307D"/>
    <w:rsid w:val="00AF6F59"/>
    <w:rsid w:val="00AF74B6"/>
    <w:rsid w:val="00B0018B"/>
    <w:rsid w:val="00B00802"/>
    <w:rsid w:val="00B0108D"/>
    <w:rsid w:val="00B01E2C"/>
    <w:rsid w:val="00B01F66"/>
    <w:rsid w:val="00B05547"/>
    <w:rsid w:val="00B05DCA"/>
    <w:rsid w:val="00B06366"/>
    <w:rsid w:val="00B0636E"/>
    <w:rsid w:val="00B06CB9"/>
    <w:rsid w:val="00B06E1D"/>
    <w:rsid w:val="00B07F0F"/>
    <w:rsid w:val="00B10214"/>
    <w:rsid w:val="00B10968"/>
    <w:rsid w:val="00B111F3"/>
    <w:rsid w:val="00B1146E"/>
    <w:rsid w:val="00B11788"/>
    <w:rsid w:val="00B13D43"/>
    <w:rsid w:val="00B14095"/>
    <w:rsid w:val="00B14262"/>
    <w:rsid w:val="00B1450E"/>
    <w:rsid w:val="00B14948"/>
    <w:rsid w:val="00B14BF0"/>
    <w:rsid w:val="00B1521F"/>
    <w:rsid w:val="00B1522C"/>
    <w:rsid w:val="00B15352"/>
    <w:rsid w:val="00B1673B"/>
    <w:rsid w:val="00B20C80"/>
    <w:rsid w:val="00B20D66"/>
    <w:rsid w:val="00B20DD6"/>
    <w:rsid w:val="00B22700"/>
    <w:rsid w:val="00B26931"/>
    <w:rsid w:val="00B272FD"/>
    <w:rsid w:val="00B27801"/>
    <w:rsid w:val="00B301CA"/>
    <w:rsid w:val="00B3022E"/>
    <w:rsid w:val="00B30527"/>
    <w:rsid w:val="00B305FC"/>
    <w:rsid w:val="00B30D90"/>
    <w:rsid w:val="00B31069"/>
    <w:rsid w:val="00B31B85"/>
    <w:rsid w:val="00B31EB9"/>
    <w:rsid w:val="00B32911"/>
    <w:rsid w:val="00B3411A"/>
    <w:rsid w:val="00B3526F"/>
    <w:rsid w:val="00B37D70"/>
    <w:rsid w:val="00B40B5B"/>
    <w:rsid w:val="00B41A47"/>
    <w:rsid w:val="00B42B01"/>
    <w:rsid w:val="00B446E3"/>
    <w:rsid w:val="00B462D0"/>
    <w:rsid w:val="00B4746E"/>
    <w:rsid w:val="00B47747"/>
    <w:rsid w:val="00B47A1F"/>
    <w:rsid w:val="00B51FD7"/>
    <w:rsid w:val="00B5302F"/>
    <w:rsid w:val="00B53353"/>
    <w:rsid w:val="00B554BB"/>
    <w:rsid w:val="00B56889"/>
    <w:rsid w:val="00B57F0C"/>
    <w:rsid w:val="00B608A1"/>
    <w:rsid w:val="00B60B30"/>
    <w:rsid w:val="00B60E77"/>
    <w:rsid w:val="00B61179"/>
    <w:rsid w:val="00B621D3"/>
    <w:rsid w:val="00B628BC"/>
    <w:rsid w:val="00B63104"/>
    <w:rsid w:val="00B655DF"/>
    <w:rsid w:val="00B66536"/>
    <w:rsid w:val="00B673E1"/>
    <w:rsid w:val="00B6746D"/>
    <w:rsid w:val="00B679A2"/>
    <w:rsid w:val="00B712A6"/>
    <w:rsid w:val="00B71459"/>
    <w:rsid w:val="00B71979"/>
    <w:rsid w:val="00B74FD7"/>
    <w:rsid w:val="00B753CE"/>
    <w:rsid w:val="00B771C8"/>
    <w:rsid w:val="00B82C69"/>
    <w:rsid w:val="00B84125"/>
    <w:rsid w:val="00B847B5"/>
    <w:rsid w:val="00B84E9F"/>
    <w:rsid w:val="00B8570D"/>
    <w:rsid w:val="00B85A41"/>
    <w:rsid w:val="00B86B49"/>
    <w:rsid w:val="00B90E37"/>
    <w:rsid w:val="00B90F19"/>
    <w:rsid w:val="00B92568"/>
    <w:rsid w:val="00B93270"/>
    <w:rsid w:val="00B93ACD"/>
    <w:rsid w:val="00B950FD"/>
    <w:rsid w:val="00B95264"/>
    <w:rsid w:val="00B97545"/>
    <w:rsid w:val="00B97640"/>
    <w:rsid w:val="00B9791A"/>
    <w:rsid w:val="00BA169E"/>
    <w:rsid w:val="00BA2F8C"/>
    <w:rsid w:val="00BA3EBC"/>
    <w:rsid w:val="00BA4F4C"/>
    <w:rsid w:val="00BA51C3"/>
    <w:rsid w:val="00BA54C7"/>
    <w:rsid w:val="00BA62C4"/>
    <w:rsid w:val="00BB0811"/>
    <w:rsid w:val="00BB4CD4"/>
    <w:rsid w:val="00BB5790"/>
    <w:rsid w:val="00BB5D1F"/>
    <w:rsid w:val="00BB5F28"/>
    <w:rsid w:val="00BB5F81"/>
    <w:rsid w:val="00BB5FBC"/>
    <w:rsid w:val="00BB7590"/>
    <w:rsid w:val="00BB7FDE"/>
    <w:rsid w:val="00BC0387"/>
    <w:rsid w:val="00BC0CA0"/>
    <w:rsid w:val="00BC2233"/>
    <w:rsid w:val="00BC2403"/>
    <w:rsid w:val="00BC3075"/>
    <w:rsid w:val="00BC3162"/>
    <w:rsid w:val="00BC4272"/>
    <w:rsid w:val="00BC591B"/>
    <w:rsid w:val="00BC6484"/>
    <w:rsid w:val="00BC7CE5"/>
    <w:rsid w:val="00BD0BD6"/>
    <w:rsid w:val="00BD313E"/>
    <w:rsid w:val="00BD376F"/>
    <w:rsid w:val="00BD6EFD"/>
    <w:rsid w:val="00BE1D10"/>
    <w:rsid w:val="00BE3EAA"/>
    <w:rsid w:val="00BE75B9"/>
    <w:rsid w:val="00BF0675"/>
    <w:rsid w:val="00BF0E98"/>
    <w:rsid w:val="00BF1E2E"/>
    <w:rsid w:val="00BF28F3"/>
    <w:rsid w:val="00BF2D7E"/>
    <w:rsid w:val="00BF4574"/>
    <w:rsid w:val="00BF4C19"/>
    <w:rsid w:val="00BF4D9D"/>
    <w:rsid w:val="00BF7D9C"/>
    <w:rsid w:val="00C008BC"/>
    <w:rsid w:val="00C01C9B"/>
    <w:rsid w:val="00C02329"/>
    <w:rsid w:val="00C0237C"/>
    <w:rsid w:val="00C02939"/>
    <w:rsid w:val="00C039B9"/>
    <w:rsid w:val="00C04CCC"/>
    <w:rsid w:val="00C04D5B"/>
    <w:rsid w:val="00C05420"/>
    <w:rsid w:val="00C05CC3"/>
    <w:rsid w:val="00C06533"/>
    <w:rsid w:val="00C06C7D"/>
    <w:rsid w:val="00C072D5"/>
    <w:rsid w:val="00C07499"/>
    <w:rsid w:val="00C1005C"/>
    <w:rsid w:val="00C10B20"/>
    <w:rsid w:val="00C12463"/>
    <w:rsid w:val="00C12B67"/>
    <w:rsid w:val="00C13009"/>
    <w:rsid w:val="00C13A69"/>
    <w:rsid w:val="00C13C73"/>
    <w:rsid w:val="00C14261"/>
    <w:rsid w:val="00C16346"/>
    <w:rsid w:val="00C178FB"/>
    <w:rsid w:val="00C20169"/>
    <w:rsid w:val="00C212B0"/>
    <w:rsid w:val="00C2217C"/>
    <w:rsid w:val="00C2518A"/>
    <w:rsid w:val="00C25256"/>
    <w:rsid w:val="00C25366"/>
    <w:rsid w:val="00C2584A"/>
    <w:rsid w:val="00C2623E"/>
    <w:rsid w:val="00C3008C"/>
    <w:rsid w:val="00C30272"/>
    <w:rsid w:val="00C30F69"/>
    <w:rsid w:val="00C32C13"/>
    <w:rsid w:val="00C34128"/>
    <w:rsid w:val="00C37C38"/>
    <w:rsid w:val="00C37CBD"/>
    <w:rsid w:val="00C40AD6"/>
    <w:rsid w:val="00C40CBD"/>
    <w:rsid w:val="00C420F6"/>
    <w:rsid w:val="00C4307F"/>
    <w:rsid w:val="00C4326F"/>
    <w:rsid w:val="00C43CBB"/>
    <w:rsid w:val="00C4458D"/>
    <w:rsid w:val="00C44702"/>
    <w:rsid w:val="00C44A57"/>
    <w:rsid w:val="00C44AE8"/>
    <w:rsid w:val="00C46C96"/>
    <w:rsid w:val="00C471DC"/>
    <w:rsid w:val="00C503B7"/>
    <w:rsid w:val="00C5048B"/>
    <w:rsid w:val="00C531B1"/>
    <w:rsid w:val="00C533BC"/>
    <w:rsid w:val="00C53E98"/>
    <w:rsid w:val="00C53F43"/>
    <w:rsid w:val="00C555A6"/>
    <w:rsid w:val="00C55615"/>
    <w:rsid w:val="00C61558"/>
    <w:rsid w:val="00C632D6"/>
    <w:rsid w:val="00C6331C"/>
    <w:rsid w:val="00C63359"/>
    <w:rsid w:val="00C638A0"/>
    <w:rsid w:val="00C649FF"/>
    <w:rsid w:val="00C65414"/>
    <w:rsid w:val="00C654FE"/>
    <w:rsid w:val="00C67816"/>
    <w:rsid w:val="00C721B2"/>
    <w:rsid w:val="00C72AAB"/>
    <w:rsid w:val="00C73A35"/>
    <w:rsid w:val="00C73E1C"/>
    <w:rsid w:val="00C73E30"/>
    <w:rsid w:val="00C748DD"/>
    <w:rsid w:val="00C77CD3"/>
    <w:rsid w:val="00C80511"/>
    <w:rsid w:val="00C807F5"/>
    <w:rsid w:val="00C80D08"/>
    <w:rsid w:val="00C82D64"/>
    <w:rsid w:val="00C82F41"/>
    <w:rsid w:val="00C84DDC"/>
    <w:rsid w:val="00C85662"/>
    <w:rsid w:val="00C8585E"/>
    <w:rsid w:val="00C86734"/>
    <w:rsid w:val="00C86815"/>
    <w:rsid w:val="00C87019"/>
    <w:rsid w:val="00C8758C"/>
    <w:rsid w:val="00C907CB"/>
    <w:rsid w:val="00C9243A"/>
    <w:rsid w:val="00C92758"/>
    <w:rsid w:val="00C92A6B"/>
    <w:rsid w:val="00C92D9A"/>
    <w:rsid w:val="00C94647"/>
    <w:rsid w:val="00C94BD1"/>
    <w:rsid w:val="00C9542A"/>
    <w:rsid w:val="00C967BB"/>
    <w:rsid w:val="00C97AD1"/>
    <w:rsid w:val="00C97CF1"/>
    <w:rsid w:val="00C97DEA"/>
    <w:rsid w:val="00CA153C"/>
    <w:rsid w:val="00CA2BD4"/>
    <w:rsid w:val="00CA31E0"/>
    <w:rsid w:val="00CA4240"/>
    <w:rsid w:val="00CA4951"/>
    <w:rsid w:val="00CA6648"/>
    <w:rsid w:val="00CA6E4C"/>
    <w:rsid w:val="00CB0905"/>
    <w:rsid w:val="00CB1BDF"/>
    <w:rsid w:val="00CB29D0"/>
    <w:rsid w:val="00CB3282"/>
    <w:rsid w:val="00CB3A8C"/>
    <w:rsid w:val="00CB40AD"/>
    <w:rsid w:val="00CB60D2"/>
    <w:rsid w:val="00CB6829"/>
    <w:rsid w:val="00CB6CDB"/>
    <w:rsid w:val="00CB6D39"/>
    <w:rsid w:val="00CB727C"/>
    <w:rsid w:val="00CB73F3"/>
    <w:rsid w:val="00CC26CE"/>
    <w:rsid w:val="00CC52D2"/>
    <w:rsid w:val="00CC62B3"/>
    <w:rsid w:val="00CC65DF"/>
    <w:rsid w:val="00CC6A15"/>
    <w:rsid w:val="00CD0BCB"/>
    <w:rsid w:val="00CD164A"/>
    <w:rsid w:val="00CD1960"/>
    <w:rsid w:val="00CD2093"/>
    <w:rsid w:val="00CD2596"/>
    <w:rsid w:val="00CD4CF4"/>
    <w:rsid w:val="00CD5B7D"/>
    <w:rsid w:val="00CD69B1"/>
    <w:rsid w:val="00CD7331"/>
    <w:rsid w:val="00CE3068"/>
    <w:rsid w:val="00CE3377"/>
    <w:rsid w:val="00CE3AFB"/>
    <w:rsid w:val="00CE515F"/>
    <w:rsid w:val="00CE5435"/>
    <w:rsid w:val="00CE6616"/>
    <w:rsid w:val="00CE6D1F"/>
    <w:rsid w:val="00CE7795"/>
    <w:rsid w:val="00CF16D0"/>
    <w:rsid w:val="00CF186F"/>
    <w:rsid w:val="00CF1A7F"/>
    <w:rsid w:val="00CF23BF"/>
    <w:rsid w:val="00CF3DD8"/>
    <w:rsid w:val="00CF42CC"/>
    <w:rsid w:val="00CF4525"/>
    <w:rsid w:val="00CF46E6"/>
    <w:rsid w:val="00CF4727"/>
    <w:rsid w:val="00CF54DE"/>
    <w:rsid w:val="00CF57A2"/>
    <w:rsid w:val="00CF6921"/>
    <w:rsid w:val="00D004E0"/>
    <w:rsid w:val="00D0068C"/>
    <w:rsid w:val="00D017DA"/>
    <w:rsid w:val="00D027EA"/>
    <w:rsid w:val="00D03CE6"/>
    <w:rsid w:val="00D0511D"/>
    <w:rsid w:val="00D06E1D"/>
    <w:rsid w:val="00D07D33"/>
    <w:rsid w:val="00D103AD"/>
    <w:rsid w:val="00D10A4B"/>
    <w:rsid w:val="00D10B17"/>
    <w:rsid w:val="00D10DC2"/>
    <w:rsid w:val="00D1185A"/>
    <w:rsid w:val="00D122D8"/>
    <w:rsid w:val="00D1484B"/>
    <w:rsid w:val="00D156FC"/>
    <w:rsid w:val="00D157B9"/>
    <w:rsid w:val="00D166E1"/>
    <w:rsid w:val="00D2022A"/>
    <w:rsid w:val="00D21F94"/>
    <w:rsid w:val="00D22823"/>
    <w:rsid w:val="00D238DA"/>
    <w:rsid w:val="00D23BD0"/>
    <w:rsid w:val="00D24FBE"/>
    <w:rsid w:val="00D257E5"/>
    <w:rsid w:val="00D2580E"/>
    <w:rsid w:val="00D25AC8"/>
    <w:rsid w:val="00D26C10"/>
    <w:rsid w:val="00D26CC2"/>
    <w:rsid w:val="00D305F5"/>
    <w:rsid w:val="00D308EE"/>
    <w:rsid w:val="00D30E0A"/>
    <w:rsid w:val="00D310BD"/>
    <w:rsid w:val="00D3292A"/>
    <w:rsid w:val="00D3312E"/>
    <w:rsid w:val="00D3336C"/>
    <w:rsid w:val="00D33A24"/>
    <w:rsid w:val="00D33FE8"/>
    <w:rsid w:val="00D350F5"/>
    <w:rsid w:val="00D3557E"/>
    <w:rsid w:val="00D36F1F"/>
    <w:rsid w:val="00D3721B"/>
    <w:rsid w:val="00D41309"/>
    <w:rsid w:val="00D41A4A"/>
    <w:rsid w:val="00D4273F"/>
    <w:rsid w:val="00D42C1A"/>
    <w:rsid w:val="00D43E64"/>
    <w:rsid w:val="00D44BF5"/>
    <w:rsid w:val="00D44D01"/>
    <w:rsid w:val="00D46382"/>
    <w:rsid w:val="00D475E8"/>
    <w:rsid w:val="00D47C6C"/>
    <w:rsid w:val="00D47CC5"/>
    <w:rsid w:val="00D523F5"/>
    <w:rsid w:val="00D52E87"/>
    <w:rsid w:val="00D55511"/>
    <w:rsid w:val="00D56395"/>
    <w:rsid w:val="00D5794A"/>
    <w:rsid w:val="00D60801"/>
    <w:rsid w:val="00D60C31"/>
    <w:rsid w:val="00D63AB7"/>
    <w:rsid w:val="00D648AB"/>
    <w:rsid w:val="00D67401"/>
    <w:rsid w:val="00D67464"/>
    <w:rsid w:val="00D70D5C"/>
    <w:rsid w:val="00D71E02"/>
    <w:rsid w:val="00D73D0F"/>
    <w:rsid w:val="00D75D5A"/>
    <w:rsid w:val="00D760D9"/>
    <w:rsid w:val="00D7615A"/>
    <w:rsid w:val="00D80E68"/>
    <w:rsid w:val="00D81449"/>
    <w:rsid w:val="00D81564"/>
    <w:rsid w:val="00D8162B"/>
    <w:rsid w:val="00D81FBE"/>
    <w:rsid w:val="00D85359"/>
    <w:rsid w:val="00D854C4"/>
    <w:rsid w:val="00D85833"/>
    <w:rsid w:val="00D85B04"/>
    <w:rsid w:val="00D862CC"/>
    <w:rsid w:val="00D87260"/>
    <w:rsid w:val="00D87BA2"/>
    <w:rsid w:val="00D87D5B"/>
    <w:rsid w:val="00D92D8D"/>
    <w:rsid w:val="00D930A1"/>
    <w:rsid w:val="00D9341B"/>
    <w:rsid w:val="00D94616"/>
    <w:rsid w:val="00D94A50"/>
    <w:rsid w:val="00D961B3"/>
    <w:rsid w:val="00D971FE"/>
    <w:rsid w:val="00DA018B"/>
    <w:rsid w:val="00DA1FA6"/>
    <w:rsid w:val="00DA3714"/>
    <w:rsid w:val="00DA5510"/>
    <w:rsid w:val="00DA755A"/>
    <w:rsid w:val="00DB067C"/>
    <w:rsid w:val="00DB52AE"/>
    <w:rsid w:val="00DC0C74"/>
    <w:rsid w:val="00DC2274"/>
    <w:rsid w:val="00DC356E"/>
    <w:rsid w:val="00DC3A6A"/>
    <w:rsid w:val="00DC4426"/>
    <w:rsid w:val="00DC4CE0"/>
    <w:rsid w:val="00DC5FD0"/>
    <w:rsid w:val="00DC6715"/>
    <w:rsid w:val="00DD0427"/>
    <w:rsid w:val="00DD04DB"/>
    <w:rsid w:val="00DD0DCD"/>
    <w:rsid w:val="00DD1077"/>
    <w:rsid w:val="00DD1DDB"/>
    <w:rsid w:val="00DD2C64"/>
    <w:rsid w:val="00DD5068"/>
    <w:rsid w:val="00DD542C"/>
    <w:rsid w:val="00DD66F9"/>
    <w:rsid w:val="00DD6BC3"/>
    <w:rsid w:val="00DD799E"/>
    <w:rsid w:val="00DE0707"/>
    <w:rsid w:val="00DE0E90"/>
    <w:rsid w:val="00DE0EF2"/>
    <w:rsid w:val="00DE1DEA"/>
    <w:rsid w:val="00DE3201"/>
    <w:rsid w:val="00DE47C1"/>
    <w:rsid w:val="00DE49CC"/>
    <w:rsid w:val="00DE4B05"/>
    <w:rsid w:val="00DE58F6"/>
    <w:rsid w:val="00DE5C47"/>
    <w:rsid w:val="00DE64C3"/>
    <w:rsid w:val="00DE6A8A"/>
    <w:rsid w:val="00DF35A5"/>
    <w:rsid w:val="00DF5D74"/>
    <w:rsid w:val="00DF5F59"/>
    <w:rsid w:val="00DF60B2"/>
    <w:rsid w:val="00DF630D"/>
    <w:rsid w:val="00DF6370"/>
    <w:rsid w:val="00DF689B"/>
    <w:rsid w:val="00DF720A"/>
    <w:rsid w:val="00DF7705"/>
    <w:rsid w:val="00DF7822"/>
    <w:rsid w:val="00E00A28"/>
    <w:rsid w:val="00E017F0"/>
    <w:rsid w:val="00E01F5F"/>
    <w:rsid w:val="00E023A6"/>
    <w:rsid w:val="00E02A54"/>
    <w:rsid w:val="00E0312B"/>
    <w:rsid w:val="00E0326B"/>
    <w:rsid w:val="00E04CB0"/>
    <w:rsid w:val="00E05250"/>
    <w:rsid w:val="00E065FD"/>
    <w:rsid w:val="00E067A0"/>
    <w:rsid w:val="00E103B3"/>
    <w:rsid w:val="00E11492"/>
    <w:rsid w:val="00E14B5F"/>
    <w:rsid w:val="00E14BE6"/>
    <w:rsid w:val="00E15397"/>
    <w:rsid w:val="00E171EA"/>
    <w:rsid w:val="00E17DD0"/>
    <w:rsid w:val="00E20497"/>
    <w:rsid w:val="00E205C6"/>
    <w:rsid w:val="00E209DE"/>
    <w:rsid w:val="00E22CF2"/>
    <w:rsid w:val="00E2328D"/>
    <w:rsid w:val="00E24811"/>
    <w:rsid w:val="00E24984"/>
    <w:rsid w:val="00E25478"/>
    <w:rsid w:val="00E25642"/>
    <w:rsid w:val="00E25F58"/>
    <w:rsid w:val="00E27053"/>
    <w:rsid w:val="00E2756C"/>
    <w:rsid w:val="00E30985"/>
    <w:rsid w:val="00E333EE"/>
    <w:rsid w:val="00E33FF1"/>
    <w:rsid w:val="00E35959"/>
    <w:rsid w:val="00E35A2E"/>
    <w:rsid w:val="00E35C8D"/>
    <w:rsid w:val="00E36A2B"/>
    <w:rsid w:val="00E4208A"/>
    <w:rsid w:val="00E43DC5"/>
    <w:rsid w:val="00E44182"/>
    <w:rsid w:val="00E44406"/>
    <w:rsid w:val="00E45C89"/>
    <w:rsid w:val="00E45FE6"/>
    <w:rsid w:val="00E4636F"/>
    <w:rsid w:val="00E475A5"/>
    <w:rsid w:val="00E47813"/>
    <w:rsid w:val="00E50748"/>
    <w:rsid w:val="00E50D8B"/>
    <w:rsid w:val="00E519D3"/>
    <w:rsid w:val="00E5206C"/>
    <w:rsid w:val="00E520FA"/>
    <w:rsid w:val="00E524A0"/>
    <w:rsid w:val="00E52949"/>
    <w:rsid w:val="00E5359E"/>
    <w:rsid w:val="00E54140"/>
    <w:rsid w:val="00E54F3A"/>
    <w:rsid w:val="00E555B0"/>
    <w:rsid w:val="00E55652"/>
    <w:rsid w:val="00E5588B"/>
    <w:rsid w:val="00E56ED0"/>
    <w:rsid w:val="00E61255"/>
    <w:rsid w:val="00E6171D"/>
    <w:rsid w:val="00E61FD2"/>
    <w:rsid w:val="00E646DD"/>
    <w:rsid w:val="00E670D6"/>
    <w:rsid w:val="00E67248"/>
    <w:rsid w:val="00E71F26"/>
    <w:rsid w:val="00E73BEC"/>
    <w:rsid w:val="00E7425F"/>
    <w:rsid w:val="00E7589F"/>
    <w:rsid w:val="00E76746"/>
    <w:rsid w:val="00E76C25"/>
    <w:rsid w:val="00E77846"/>
    <w:rsid w:val="00E80284"/>
    <w:rsid w:val="00E81AD7"/>
    <w:rsid w:val="00E83212"/>
    <w:rsid w:val="00E835BB"/>
    <w:rsid w:val="00E839FE"/>
    <w:rsid w:val="00E8436C"/>
    <w:rsid w:val="00E84D7A"/>
    <w:rsid w:val="00E8562B"/>
    <w:rsid w:val="00E85936"/>
    <w:rsid w:val="00E86692"/>
    <w:rsid w:val="00E86FE7"/>
    <w:rsid w:val="00E9032E"/>
    <w:rsid w:val="00E920DB"/>
    <w:rsid w:val="00E93E37"/>
    <w:rsid w:val="00E97F9D"/>
    <w:rsid w:val="00E97FAE"/>
    <w:rsid w:val="00EA1065"/>
    <w:rsid w:val="00EA16CF"/>
    <w:rsid w:val="00EA175A"/>
    <w:rsid w:val="00EA2497"/>
    <w:rsid w:val="00EA2715"/>
    <w:rsid w:val="00EA348B"/>
    <w:rsid w:val="00EA4ADF"/>
    <w:rsid w:val="00EA5BE5"/>
    <w:rsid w:val="00EB06DB"/>
    <w:rsid w:val="00EB247C"/>
    <w:rsid w:val="00EB2A20"/>
    <w:rsid w:val="00EB30CD"/>
    <w:rsid w:val="00EB3B2B"/>
    <w:rsid w:val="00EB5EBF"/>
    <w:rsid w:val="00EB6DE4"/>
    <w:rsid w:val="00EB6F7A"/>
    <w:rsid w:val="00EB7873"/>
    <w:rsid w:val="00EB794C"/>
    <w:rsid w:val="00EB7E7C"/>
    <w:rsid w:val="00EC023B"/>
    <w:rsid w:val="00EC0F78"/>
    <w:rsid w:val="00EC1337"/>
    <w:rsid w:val="00EC4FE1"/>
    <w:rsid w:val="00EC67A6"/>
    <w:rsid w:val="00EC6B6F"/>
    <w:rsid w:val="00EC6EE2"/>
    <w:rsid w:val="00EC7727"/>
    <w:rsid w:val="00EC7AD7"/>
    <w:rsid w:val="00ED0D93"/>
    <w:rsid w:val="00ED17DF"/>
    <w:rsid w:val="00ED1D32"/>
    <w:rsid w:val="00ED21EA"/>
    <w:rsid w:val="00ED2371"/>
    <w:rsid w:val="00ED2EF0"/>
    <w:rsid w:val="00ED345B"/>
    <w:rsid w:val="00ED373B"/>
    <w:rsid w:val="00ED38BB"/>
    <w:rsid w:val="00ED5809"/>
    <w:rsid w:val="00ED6A43"/>
    <w:rsid w:val="00EE00F5"/>
    <w:rsid w:val="00EE05F4"/>
    <w:rsid w:val="00EE0C00"/>
    <w:rsid w:val="00EE14F8"/>
    <w:rsid w:val="00EE36E5"/>
    <w:rsid w:val="00EE4050"/>
    <w:rsid w:val="00EE47E6"/>
    <w:rsid w:val="00EE499D"/>
    <w:rsid w:val="00EE7B42"/>
    <w:rsid w:val="00EF0D17"/>
    <w:rsid w:val="00EF3EE4"/>
    <w:rsid w:val="00EF4222"/>
    <w:rsid w:val="00EF4AB0"/>
    <w:rsid w:val="00EF5118"/>
    <w:rsid w:val="00EF558E"/>
    <w:rsid w:val="00F006BF"/>
    <w:rsid w:val="00F01131"/>
    <w:rsid w:val="00F01C2C"/>
    <w:rsid w:val="00F02E09"/>
    <w:rsid w:val="00F04004"/>
    <w:rsid w:val="00F04A9E"/>
    <w:rsid w:val="00F0559F"/>
    <w:rsid w:val="00F10416"/>
    <w:rsid w:val="00F11B4D"/>
    <w:rsid w:val="00F13221"/>
    <w:rsid w:val="00F1404D"/>
    <w:rsid w:val="00F20A12"/>
    <w:rsid w:val="00F20B98"/>
    <w:rsid w:val="00F2174B"/>
    <w:rsid w:val="00F21B78"/>
    <w:rsid w:val="00F21D6B"/>
    <w:rsid w:val="00F2272B"/>
    <w:rsid w:val="00F23049"/>
    <w:rsid w:val="00F250E5"/>
    <w:rsid w:val="00F269E9"/>
    <w:rsid w:val="00F2718F"/>
    <w:rsid w:val="00F2763D"/>
    <w:rsid w:val="00F30A55"/>
    <w:rsid w:val="00F31571"/>
    <w:rsid w:val="00F32BDF"/>
    <w:rsid w:val="00F32C53"/>
    <w:rsid w:val="00F35990"/>
    <w:rsid w:val="00F364C4"/>
    <w:rsid w:val="00F36520"/>
    <w:rsid w:val="00F37E32"/>
    <w:rsid w:val="00F402B3"/>
    <w:rsid w:val="00F4300C"/>
    <w:rsid w:val="00F45CA2"/>
    <w:rsid w:val="00F47571"/>
    <w:rsid w:val="00F50CB1"/>
    <w:rsid w:val="00F52391"/>
    <w:rsid w:val="00F530BF"/>
    <w:rsid w:val="00F53576"/>
    <w:rsid w:val="00F551A0"/>
    <w:rsid w:val="00F55936"/>
    <w:rsid w:val="00F55D93"/>
    <w:rsid w:val="00F57924"/>
    <w:rsid w:val="00F61467"/>
    <w:rsid w:val="00F617D3"/>
    <w:rsid w:val="00F650C0"/>
    <w:rsid w:val="00F6523C"/>
    <w:rsid w:val="00F66BBA"/>
    <w:rsid w:val="00F66F7B"/>
    <w:rsid w:val="00F67DF4"/>
    <w:rsid w:val="00F703E6"/>
    <w:rsid w:val="00F70AAE"/>
    <w:rsid w:val="00F714E5"/>
    <w:rsid w:val="00F714FD"/>
    <w:rsid w:val="00F72690"/>
    <w:rsid w:val="00F72EE3"/>
    <w:rsid w:val="00F7368C"/>
    <w:rsid w:val="00F74DB4"/>
    <w:rsid w:val="00F75807"/>
    <w:rsid w:val="00F77281"/>
    <w:rsid w:val="00F77328"/>
    <w:rsid w:val="00F81AF1"/>
    <w:rsid w:val="00F81E38"/>
    <w:rsid w:val="00F81E80"/>
    <w:rsid w:val="00F8210D"/>
    <w:rsid w:val="00F8266A"/>
    <w:rsid w:val="00F835F8"/>
    <w:rsid w:val="00F8408C"/>
    <w:rsid w:val="00F84A09"/>
    <w:rsid w:val="00F853E0"/>
    <w:rsid w:val="00F8640C"/>
    <w:rsid w:val="00F865A3"/>
    <w:rsid w:val="00F86DB9"/>
    <w:rsid w:val="00F87393"/>
    <w:rsid w:val="00F87D63"/>
    <w:rsid w:val="00F90C3E"/>
    <w:rsid w:val="00F920C6"/>
    <w:rsid w:val="00F92ECD"/>
    <w:rsid w:val="00F9325E"/>
    <w:rsid w:val="00F94610"/>
    <w:rsid w:val="00F955F3"/>
    <w:rsid w:val="00F96631"/>
    <w:rsid w:val="00F97271"/>
    <w:rsid w:val="00F979F2"/>
    <w:rsid w:val="00F97F5D"/>
    <w:rsid w:val="00FA16A9"/>
    <w:rsid w:val="00FA1926"/>
    <w:rsid w:val="00FA23CC"/>
    <w:rsid w:val="00FA454E"/>
    <w:rsid w:val="00FA4681"/>
    <w:rsid w:val="00FA553D"/>
    <w:rsid w:val="00FB0C71"/>
    <w:rsid w:val="00FB0DBF"/>
    <w:rsid w:val="00FB177C"/>
    <w:rsid w:val="00FB21FE"/>
    <w:rsid w:val="00FB2200"/>
    <w:rsid w:val="00FB282D"/>
    <w:rsid w:val="00FB2B06"/>
    <w:rsid w:val="00FB2ED7"/>
    <w:rsid w:val="00FB33C5"/>
    <w:rsid w:val="00FB3A2F"/>
    <w:rsid w:val="00FB5539"/>
    <w:rsid w:val="00FB5878"/>
    <w:rsid w:val="00FB5C3F"/>
    <w:rsid w:val="00FB66F5"/>
    <w:rsid w:val="00FC0E8F"/>
    <w:rsid w:val="00FC14A2"/>
    <w:rsid w:val="00FC1AD6"/>
    <w:rsid w:val="00FC241A"/>
    <w:rsid w:val="00FC2D80"/>
    <w:rsid w:val="00FC3357"/>
    <w:rsid w:val="00FC365D"/>
    <w:rsid w:val="00FC3AE5"/>
    <w:rsid w:val="00FC3D80"/>
    <w:rsid w:val="00FC739D"/>
    <w:rsid w:val="00FD0617"/>
    <w:rsid w:val="00FD0634"/>
    <w:rsid w:val="00FD0F5A"/>
    <w:rsid w:val="00FD2E9B"/>
    <w:rsid w:val="00FD3C9B"/>
    <w:rsid w:val="00FD3E11"/>
    <w:rsid w:val="00FD4DD4"/>
    <w:rsid w:val="00FD6170"/>
    <w:rsid w:val="00FD6833"/>
    <w:rsid w:val="00FE0C4E"/>
    <w:rsid w:val="00FE2618"/>
    <w:rsid w:val="00FE371A"/>
    <w:rsid w:val="00FE4839"/>
    <w:rsid w:val="00FE544B"/>
    <w:rsid w:val="00FE6247"/>
    <w:rsid w:val="00FF0910"/>
    <w:rsid w:val="00FF1EAC"/>
    <w:rsid w:val="00FF205A"/>
    <w:rsid w:val="00FF3A6C"/>
    <w:rsid w:val="00FF5D1A"/>
    <w:rsid w:val="00FF5E6C"/>
    <w:rsid w:val="00FF5EC9"/>
    <w:rsid w:val="00FF62F5"/>
    <w:rsid w:val="00FF6EDB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DEBE3D"/>
  <w15:docId w15:val="{1E2992D3-56F7-4F7C-98E8-1671693E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3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0ADA"/>
    <w:pPr>
      <w:ind w:left="720"/>
      <w:contextualSpacing/>
    </w:pPr>
  </w:style>
  <w:style w:type="paragraph" w:styleId="Sinespaciado">
    <w:name w:val="No Spacing"/>
    <w:uiPriority w:val="1"/>
    <w:qFormat/>
    <w:rsid w:val="00A7395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94A"/>
  </w:style>
  <w:style w:type="paragraph" w:styleId="Piedepgina">
    <w:name w:val="footer"/>
    <w:basedOn w:val="Normal"/>
    <w:link w:val="PiedepginaCar"/>
    <w:uiPriority w:val="99"/>
    <w:unhideWhenUsed/>
    <w:rsid w:val="00D5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94A"/>
  </w:style>
  <w:style w:type="paragraph" w:styleId="Textodeglobo">
    <w:name w:val="Balloon Text"/>
    <w:basedOn w:val="Normal"/>
    <w:link w:val="TextodegloboCar"/>
    <w:uiPriority w:val="99"/>
    <w:semiHidden/>
    <w:unhideWhenUsed/>
    <w:rsid w:val="00D5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9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58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C470D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B102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0214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Lineadeaccin">
    <w:name w:val="Linea de acción"/>
    <w:basedOn w:val="Normal"/>
    <w:link w:val="LineadeaccinCar"/>
    <w:qFormat/>
    <w:rsid w:val="0047393E"/>
    <w:pPr>
      <w:spacing w:after="0" w:line="240" w:lineRule="auto"/>
    </w:pPr>
    <w:rPr>
      <w:rFonts w:ascii="Times New Roman" w:hAnsi="Times New Roman" w:cs="Times New Roman"/>
      <w:bCs/>
      <w:sz w:val="24"/>
    </w:rPr>
  </w:style>
  <w:style w:type="character" w:customStyle="1" w:styleId="LineadeaccinCar">
    <w:name w:val="Linea de acción Car"/>
    <w:basedOn w:val="Fuentedeprrafopredeter"/>
    <w:link w:val="Lineadeaccin"/>
    <w:rsid w:val="0047393E"/>
    <w:rPr>
      <w:rFonts w:ascii="Times New Roman" w:hAnsi="Times New Roman" w:cs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B66C-432E-45FE-9ED5-63140E60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6297</Words>
  <Characters>34634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collado colon</dc:creator>
  <cp:lastModifiedBy>Junior Collado</cp:lastModifiedBy>
  <cp:revision>8</cp:revision>
  <cp:lastPrinted>2023-01-24T12:49:00Z</cp:lastPrinted>
  <dcterms:created xsi:type="dcterms:W3CDTF">2024-04-10T21:56:00Z</dcterms:created>
  <dcterms:modified xsi:type="dcterms:W3CDTF">2024-04-10T22:02:00Z</dcterms:modified>
</cp:coreProperties>
</file>